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027C" w:rsidRPr="00DB6ECF" w:rsidRDefault="00110EC8" w:rsidP="00BC4C2A">
      <w:pPr>
        <w:suppressAutoHyphens/>
        <w:ind w:left="-720" w:right="-180"/>
        <w:jc w:val="center"/>
        <w:rPr>
          <w:b/>
          <w:lang w:val="x-none" w:eastAsia="x-none"/>
        </w:rPr>
      </w:pPr>
      <w:bookmarkStart w:id="0" w:name="_GoBack"/>
      <w:bookmarkEnd w:id="0"/>
      <w:r w:rsidRPr="009827C5">
        <w:rPr>
          <w:b/>
          <w:bCs/>
          <w:noProof/>
          <w:szCs w:val="20"/>
        </w:rPr>
        <w:drawing>
          <wp:inline distT="0" distB="0" distL="0" distR="0" wp14:anchorId="58C6A5C0" wp14:editId="57D18E7D">
            <wp:extent cx="4310380" cy="10610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0380" cy="1061085"/>
                    </a:xfrm>
                    <a:prstGeom prst="rect">
                      <a:avLst/>
                    </a:prstGeom>
                    <a:noFill/>
                  </pic:spPr>
                </pic:pic>
              </a:graphicData>
            </a:graphic>
          </wp:inline>
        </w:drawing>
      </w:r>
    </w:p>
    <w:p w:rsidR="009A5130" w:rsidRPr="00DB6ECF" w:rsidRDefault="009A5130" w:rsidP="009A5130">
      <w:pPr>
        <w:spacing w:after="300"/>
        <w:contextualSpacing/>
        <w:jc w:val="center"/>
        <w:rPr>
          <w:b/>
          <w:spacing w:val="5"/>
          <w:kern w:val="28"/>
        </w:rPr>
      </w:pPr>
    </w:p>
    <w:p w:rsidR="00110EC8" w:rsidRDefault="00110EC8" w:rsidP="009A5130">
      <w:pPr>
        <w:spacing w:after="300"/>
        <w:contextualSpacing/>
        <w:jc w:val="center"/>
        <w:rPr>
          <w:b/>
          <w:spacing w:val="5"/>
          <w:kern w:val="28"/>
        </w:rPr>
      </w:pPr>
    </w:p>
    <w:p w:rsidR="00110EC8" w:rsidRDefault="00110EC8" w:rsidP="009A5130">
      <w:pPr>
        <w:spacing w:after="300"/>
        <w:contextualSpacing/>
        <w:jc w:val="center"/>
        <w:rPr>
          <w:b/>
          <w:spacing w:val="5"/>
          <w:kern w:val="28"/>
        </w:rPr>
      </w:pPr>
    </w:p>
    <w:p w:rsidR="00110EC8" w:rsidRDefault="00110EC8" w:rsidP="009A5130">
      <w:pPr>
        <w:spacing w:after="300"/>
        <w:contextualSpacing/>
        <w:jc w:val="center"/>
        <w:rPr>
          <w:b/>
          <w:spacing w:val="5"/>
          <w:kern w:val="28"/>
        </w:rPr>
      </w:pPr>
    </w:p>
    <w:p w:rsidR="009A5130" w:rsidRPr="009A5130" w:rsidRDefault="009A5130" w:rsidP="009A5130">
      <w:pPr>
        <w:spacing w:after="300"/>
        <w:contextualSpacing/>
        <w:jc w:val="center"/>
        <w:rPr>
          <w:b/>
          <w:spacing w:val="5"/>
          <w:kern w:val="28"/>
        </w:rPr>
      </w:pPr>
      <w:r w:rsidRPr="009A5130">
        <w:rPr>
          <w:b/>
          <w:spacing w:val="5"/>
          <w:kern w:val="28"/>
        </w:rPr>
        <w:t>USDA FOREST SERVICE</w:t>
      </w:r>
    </w:p>
    <w:p w:rsidR="009A5130" w:rsidRPr="009A5130" w:rsidRDefault="009A5130" w:rsidP="009A5130">
      <w:pPr>
        <w:spacing w:after="300"/>
        <w:contextualSpacing/>
        <w:jc w:val="center"/>
        <w:rPr>
          <w:b/>
          <w:spacing w:val="5"/>
          <w:kern w:val="28"/>
        </w:rPr>
      </w:pPr>
    </w:p>
    <w:p w:rsidR="00D31EB8" w:rsidRDefault="00996529" w:rsidP="009A5130">
      <w:pPr>
        <w:spacing w:after="300"/>
        <w:contextualSpacing/>
        <w:jc w:val="center"/>
        <w:rPr>
          <w:b/>
          <w:spacing w:val="5"/>
          <w:kern w:val="28"/>
        </w:rPr>
      </w:pPr>
      <w:r>
        <w:rPr>
          <w:b/>
          <w:spacing w:val="5"/>
          <w:kern w:val="28"/>
        </w:rPr>
        <w:t>Natural Resource Manager (NRM)</w:t>
      </w:r>
    </w:p>
    <w:p w:rsidR="00D31EB8" w:rsidRDefault="00D31EB8" w:rsidP="009A5130">
      <w:pPr>
        <w:spacing w:after="300"/>
        <w:contextualSpacing/>
        <w:jc w:val="center"/>
        <w:rPr>
          <w:b/>
          <w:spacing w:val="5"/>
          <w:kern w:val="28"/>
        </w:rPr>
      </w:pPr>
    </w:p>
    <w:p w:rsidR="00D31EB8" w:rsidRPr="00DB6ECF" w:rsidRDefault="00D31EB8" w:rsidP="009A5130">
      <w:pPr>
        <w:spacing w:after="300"/>
        <w:contextualSpacing/>
        <w:jc w:val="center"/>
        <w:rPr>
          <w:b/>
          <w:spacing w:val="5"/>
          <w:kern w:val="28"/>
        </w:rPr>
      </w:pPr>
      <w:r>
        <w:rPr>
          <w:b/>
          <w:noProof/>
          <w:spacing w:val="5"/>
          <w:kern w:val="28"/>
        </w:rPr>
        <w:drawing>
          <wp:inline distT="0" distB="0" distL="0" distR="0" wp14:anchorId="1D544627" wp14:editId="4513F97E">
            <wp:extent cx="1183005" cy="579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3005" cy="579120"/>
                    </a:xfrm>
                    <a:prstGeom prst="rect">
                      <a:avLst/>
                    </a:prstGeom>
                    <a:noFill/>
                  </pic:spPr>
                </pic:pic>
              </a:graphicData>
            </a:graphic>
          </wp:inline>
        </w:drawing>
      </w:r>
    </w:p>
    <w:p w:rsidR="00A5027C" w:rsidRDefault="00A5027C" w:rsidP="009A5130">
      <w:pPr>
        <w:spacing w:after="300"/>
        <w:contextualSpacing/>
        <w:jc w:val="center"/>
        <w:rPr>
          <w:b/>
          <w:spacing w:val="5"/>
          <w:kern w:val="28"/>
        </w:rPr>
      </w:pPr>
    </w:p>
    <w:p w:rsidR="00A5027C" w:rsidRPr="00DB6ECF" w:rsidRDefault="00A5027C" w:rsidP="00A5027C">
      <w:pPr>
        <w:spacing w:after="300"/>
        <w:contextualSpacing/>
        <w:jc w:val="center"/>
        <w:rPr>
          <w:b/>
          <w:spacing w:val="5"/>
          <w:kern w:val="28"/>
        </w:rPr>
      </w:pPr>
    </w:p>
    <w:p w:rsidR="00996529" w:rsidRDefault="00996529" w:rsidP="00A5027C">
      <w:pPr>
        <w:spacing w:after="300"/>
        <w:contextualSpacing/>
        <w:jc w:val="center"/>
        <w:rPr>
          <w:b/>
          <w:spacing w:val="5"/>
          <w:kern w:val="28"/>
        </w:rPr>
      </w:pPr>
    </w:p>
    <w:p w:rsidR="00A5027C" w:rsidRPr="00DB6ECF" w:rsidRDefault="000E276F" w:rsidP="00A5027C">
      <w:pPr>
        <w:spacing w:after="300"/>
        <w:contextualSpacing/>
        <w:jc w:val="center"/>
        <w:rPr>
          <w:b/>
          <w:spacing w:val="5"/>
          <w:kern w:val="28"/>
        </w:rPr>
      </w:pPr>
      <w:r>
        <w:rPr>
          <w:b/>
          <w:spacing w:val="5"/>
          <w:kern w:val="28"/>
        </w:rPr>
        <w:t xml:space="preserve">Performance </w:t>
      </w:r>
      <w:r w:rsidR="00EE0C02">
        <w:rPr>
          <w:b/>
          <w:spacing w:val="5"/>
          <w:kern w:val="28"/>
        </w:rPr>
        <w:t>Work</w:t>
      </w:r>
      <w:r>
        <w:rPr>
          <w:b/>
          <w:spacing w:val="5"/>
          <w:kern w:val="28"/>
        </w:rPr>
        <w:t xml:space="preserve"> Statement</w:t>
      </w:r>
      <w:r w:rsidR="00EE0C02">
        <w:rPr>
          <w:b/>
          <w:spacing w:val="5"/>
          <w:kern w:val="28"/>
        </w:rPr>
        <w:t xml:space="preserve"> (</w:t>
      </w:r>
      <w:r>
        <w:rPr>
          <w:b/>
          <w:spacing w:val="5"/>
          <w:kern w:val="28"/>
        </w:rPr>
        <w:t>PWS</w:t>
      </w:r>
      <w:r w:rsidR="00EE0C02">
        <w:rPr>
          <w:b/>
          <w:spacing w:val="5"/>
          <w:kern w:val="28"/>
        </w:rPr>
        <w:t>)</w:t>
      </w:r>
    </w:p>
    <w:p w:rsidR="00A5027C" w:rsidRPr="00DB6ECF" w:rsidRDefault="00A5027C" w:rsidP="00A5027C">
      <w:pPr>
        <w:spacing w:after="300"/>
        <w:contextualSpacing/>
        <w:jc w:val="center"/>
        <w:rPr>
          <w:b/>
          <w:spacing w:val="5"/>
          <w:kern w:val="28"/>
        </w:rPr>
      </w:pPr>
    </w:p>
    <w:p w:rsidR="00A5027C" w:rsidRPr="00DB6ECF" w:rsidRDefault="00A5027C" w:rsidP="00A5027C">
      <w:pPr>
        <w:spacing w:after="300"/>
        <w:contextualSpacing/>
        <w:jc w:val="center"/>
        <w:rPr>
          <w:b/>
          <w:spacing w:val="5"/>
          <w:kern w:val="28"/>
        </w:rPr>
      </w:pPr>
    </w:p>
    <w:p w:rsidR="00A5027C" w:rsidRPr="00DB6ECF" w:rsidRDefault="00A5027C" w:rsidP="00A5027C">
      <w:pPr>
        <w:spacing w:after="300"/>
        <w:contextualSpacing/>
        <w:jc w:val="center"/>
        <w:rPr>
          <w:b/>
          <w:spacing w:val="5"/>
          <w:kern w:val="28"/>
        </w:rPr>
      </w:pPr>
    </w:p>
    <w:p w:rsidR="00A5027C" w:rsidRPr="0027553C" w:rsidRDefault="00A5027C" w:rsidP="00A5027C">
      <w:pPr>
        <w:spacing w:after="300"/>
        <w:contextualSpacing/>
        <w:jc w:val="center"/>
        <w:rPr>
          <w:b/>
          <w:spacing w:val="5"/>
          <w:kern w:val="28"/>
        </w:rPr>
      </w:pPr>
      <w:r w:rsidRPr="0027553C">
        <w:rPr>
          <w:b/>
          <w:spacing w:val="5"/>
          <w:kern w:val="28"/>
        </w:rPr>
        <w:t>For</w:t>
      </w:r>
    </w:p>
    <w:p w:rsidR="00A5027C" w:rsidRPr="0027553C" w:rsidRDefault="00A5027C" w:rsidP="009A5130">
      <w:pPr>
        <w:spacing w:after="300"/>
        <w:contextualSpacing/>
        <w:jc w:val="center"/>
        <w:rPr>
          <w:b/>
          <w:spacing w:val="5"/>
          <w:kern w:val="28"/>
        </w:rPr>
      </w:pPr>
    </w:p>
    <w:p w:rsidR="00A5027C" w:rsidRPr="0027553C" w:rsidRDefault="00A5027C" w:rsidP="009A5130">
      <w:pPr>
        <w:spacing w:after="300"/>
        <w:contextualSpacing/>
        <w:jc w:val="center"/>
        <w:rPr>
          <w:b/>
          <w:spacing w:val="5"/>
          <w:kern w:val="28"/>
        </w:rPr>
      </w:pPr>
    </w:p>
    <w:p w:rsidR="00F45376" w:rsidRPr="00DB6ECF" w:rsidRDefault="00F0692C" w:rsidP="009A5130">
      <w:pPr>
        <w:spacing w:after="300"/>
        <w:contextualSpacing/>
        <w:jc w:val="center"/>
        <w:rPr>
          <w:b/>
          <w:spacing w:val="5"/>
          <w:kern w:val="28"/>
        </w:rPr>
      </w:pPr>
      <w:r>
        <w:rPr>
          <w:b/>
          <w:spacing w:val="5"/>
          <w:kern w:val="28"/>
        </w:rPr>
        <w:t>Human Centered Design/User Experience</w:t>
      </w:r>
      <w:r w:rsidR="00505B43" w:rsidRPr="00505B43">
        <w:rPr>
          <w:b/>
          <w:spacing w:val="5"/>
          <w:kern w:val="28"/>
        </w:rPr>
        <w:t xml:space="preserve"> and Information Resources Consultation Support Services</w:t>
      </w:r>
    </w:p>
    <w:p w:rsidR="00A5027C" w:rsidRDefault="00A5027C" w:rsidP="009A5130">
      <w:pPr>
        <w:spacing w:after="300"/>
        <w:contextualSpacing/>
        <w:jc w:val="center"/>
        <w:rPr>
          <w:b/>
          <w:spacing w:val="5"/>
          <w:kern w:val="28"/>
        </w:rPr>
      </w:pPr>
    </w:p>
    <w:p w:rsidR="00996529" w:rsidRPr="00996529" w:rsidRDefault="00996529" w:rsidP="00996529">
      <w:pPr>
        <w:spacing w:after="300"/>
        <w:contextualSpacing/>
        <w:jc w:val="center"/>
        <w:rPr>
          <w:b/>
          <w:spacing w:val="5"/>
          <w:kern w:val="28"/>
        </w:rPr>
      </w:pPr>
      <w:r w:rsidRPr="00996529">
        <w:rPr>
          <w:b/>
          <w:spacing w:val="5"/>
          <w:kern w:val="28"/>
        </w:rPr>
        <w:t>BPA # AG-3187-B-15-0003</w:t>
      </w:r>
    </w:p>
    <w:p w:rsidR="009A5130" w:rsidRPr="009A5130" w:rsidRDefault="00996529" w:rsidP="00996529">
      <w:pPr>
        <w:spacing w:after="300"/>
        <w:contextualSpacing/>
        <w:jc w:val="center"/>
        <w:rPr>
          <w:b/>
          <w:spacing w:val="5"/>
          <w:kern w:val="28"/>
        </w:rPr>
      </w:pPr>
      <w:r w:rsidRPr="00996529">
        <w:rPr>
          <w:b/>
          <w:spacing w:val="5"/>
          <w:kern w:val="28"/>
        </w:rPr>
        <w:t xml:space="preserve">Call # </w:t>
      </w:r>
      <w:r w:rsidRPr="00996529">
        <w:rPr>
          <w:b/>
          <w:spacing w:val="5"/>
          <w:kern w:val="28"/>
          <w:highlight w:val="yellow"/>
        </w:rPr>
        <w:t>TBD</w:t>
      </w:r>
    </w:p>
    <w:p w:rsidR="009A5130" w:rsidRPr="009A5130" w:rsidRDefault="009A5130" w:rsidP="009A5130">
      <w:pPr>
        <w:spacing w:after="200" w:line="276" w:lineRule="auto"/>
        <w:rPr>
          <w:rFonts w:eastAsia="Calibri"/>
        </w:rPr>
      </w:pPr>
    </w:p>
    <w:p w:rsidR="009A5130" w:rsidRPr="009A5130" w:rsidRDefault="009A5130" w:rsidP="009A5130">
      <w:pPr>
        <w:spacing w:after="200" w:line="276" w:lineRule="auto"/>
        <w:rPr>
          <w:rFonts w:eastAsia="Calibri"/>
        </w:rPr>
      </w:pPr>
    </w:p>
    <w:p w:rsidR="009A5130" w:rsidRPr="009A5130" w:rsidRDefault="009A5130" w:rsidP="009A5130">
      <w:pPr>
        <w:spacing w:after="300"/>
        <w:contextualSpacing/>
        <w:jc w:val="center"/>
        <w:rPr>
          <w:b/>
          <w:spacing w:val="5"/>
          <w:kern w:val="28"/>
          <w:sz w:val="32"/>
          <w:szCs w:val="32"/>
        </w:rPr>
      </w:pPr>
    </w:p>
    <w:p w:rsidR="009A5130" w:rsidRPr="009A5130" w:rsidRDefault="009A5130" w:rsidP="009A5130">
      <w:pPr>
        <w:spacing w:after="200" w:line="276" w:lineRule="auto"/>
        <w:rPr>
          <w:rFonts w:eastAsia="Calibri"/>
          <w:sz w:val="32"/>
          <w:szCs w:val="32"/>
        </w:rPr>
      </w:pPr>
    </w:p>
    <w:p w:rsidR="009A5130" w:rsidRPr="009A5130" w:rsidRDefault="008E4E9A" w:rsidP="009A5130">
      <w:pPr>
        <w:spacing w:line="276" w:lineRule="auto"/>
        <w:jc w:val="center"/>
        <w:rPr>
          <w:b/>
        </w:rPr>
      </w:pPr>
      <w:r>
        <w:rPr>
          <w:b/>
        </w:rPr>
        <w:t xml:space="preserve">May </w:t>
      </w:r>
      <w:r w:rsidR="007D69EA">
        <w:rPr>
          <w:b/>
        </w:rPr>
        <w:t>31</w:t>
      </w:r>
      <w:r w:rsidR="006E5591">
        <w:rPr>
          <w:b/>
        </w:rPr>
        <w:t>, 2018</w:t>
      </w:r>
    </w:p>
    <w:p w:rsidR="009A5130" w:rsidRPr="009A5130" w:rsidRDefault="009A5130" w:rsidP="009A5130">
      <w:pPr>
        <w:spacing w:line="276" w:lineRule="auto"/>
        <w:jc w:val="center"/>
        <w:rPr>
          <w:b/>
          <w:sz w:val="32"/>
          <w:szCs w:val="32"/>
        </w:rPr>
      </w:pPr>
    </w:p>
    <w:p w:rsidR="009A5130" w:rsidRPr="009A5130" w:rsidRDefault="009A5130" w:rsidP="009A5130">
      <w:pPr>
        <w:spacing w:line="276" w:lineRule="auto"/>
        <w:jc w:val="center"/>
        <w:rPr>
          <w:rFonts w:ascii="Calibri" w:hAnsi="Calibri"/>
          <w:sz w:val="32"/>
          <w:szCs w:val="32"/>
        </w:rPr>
      </w:pPr>
    </w:p>
    <w:p w:rsidR="00205731" w:rsidRPr="009A5130" w:rsidRDefault="00205731" w:rsidP="00D31EB8">
      <w:pPr>
        <w:tabs>
          <w:tab w:val="right" w:pos="9360"/>
        </w:tabs>
        <w:autoSpaceDE w:val="0"/>
        <w:autoSpaceDN w:val="0"/>
        <w:adjustRightInd w:val="0"/>
        <w:jc w:val="center"/>
        <w:rPr>
          <w:sz w:val="22"/>
          <w:szCs w:val="22"/>
        </w:rPr>
      </w:pPr>
      <w:r w:rsidRPr="009827C5">
        <w:rPr>
          <w:b/>
          <w:bCs/>
          <w:szCs w:val="20"/>
        </w:rPr>
        <w:t xml:space="preserve">Washington Office | Acquisition Management (AQM) | </w:t>
      </w:r>
    </w:p>
    <w:p w:rsidR="009A5130" w:rsidRPr="009A5130" w:rsidRDefault="009A5130" w:rsidP="009A5130">
      <w:pPr>
        <w:spacing w:line="276" w:lineRule="auto"/>
        <w:jc w:val="center"/>
        <w:rPr>
          <w:rFonts w:ascii="Calibri" w:hAnsi="Calibri"/>
          <w:sz w:val="32"/>
          <w:szCs w:val="32"/>
        </w:rPr>
      </w:pPr>
    </w:p>
    <w:p w:rsidR="009A5130" w:rsidRDefault="009A5130">
      <w:pPr>
        <w:rPr>
          <w:rFonts w:ascii="Arial" w:hAnsi="Arial" w:cs="Arial"/>
          <w:b/>
          <w:bCs/>
        </w:rPr>
      </w:pPr>
    </w:p>
    <w:p w:rsidR="00C8590C" w:rsidRDefault="00C8590C">
      <w:pPr>
        <w:rPr>
          <w:rFonts w:ascii="Arial" w:hAnsi="Arial" w:cs="Arial"/>
          <w:b/>
          <w:bCs/>
        </w:rPr>
      </w:pPr>
    </w:p>
    <w:p w:rsidR="00C8590C" w:rsidRDefault="00C8590C">
      <w:pPr>
        <w:rPr>
          <w:rFonts w:ascii="Arial" w:hAnsi="Arial" w:cs="Arial"/>
          <w:b/>
          <w:bCs/>
        </w:rPr>
      </w:pPr>
    </w:p>
    <w:p w:rsidR="00C8590C" w:rsidRDefault="00C8590C">
      <w:pPr>
        <w:rPr>
          <w:rFonts w:ascii="Arial" w:hAnsi="Arial" w:cs="Arial"/>
          <w:b/>
          <w:bCs/>
        </w:rPr>
      </w:pPr>
    </w:p>
    <w:p w:rsidR="00C8590C" w:rsidRPr="00DB6ECF" w:rsidRDefault="00C8590C">
      <w:pPr>
        <w:rPr>
          <w:rFonts w:ascii="Arial" w:hAnsi="Arial" w:cs="Arial"/>
          <w:b/>
          <w:bCs/>
        </w:rPr>
      </w:pPr>
    </w:p>
    <w:p w:rsidR="00291EBC" w:rsidRPr="00AE2FAA" w:rsidRDefault="00291EBC" w:rsidP="00291EBC">
      <w:pPr>
        <w:tabs>
          <w:tab w:val="right" w:pos="9360"/>
        </w:tabs>
        <w:autoSpaceDE w:val="0"/>
        <w:autoSpaceDN w:val="0"/>
        <w:adjustRightInd w:val="0"/>
        <w:jc w:val="center"/>
        <w:rPr>
          <w:b/>
          <w:bCs/>
          <w:color w:val="000000"/>
          <w:sz w:val="22"/>
          <w:szCs w:val="22"/>
        </w:rPr>
      </w:pPr>
      <w:r w:rsidRPr="00AE2FAA">
        <w:rPr>
          <w:b/>
          <w:bCs/>
          <w:color w:val="000000"/>
          <w:sz w:val="22"/>
          <w:szCs w:val="22"/>
        </w:rPr>
        <w:t>Table of Contents</w:t>
      </w:r>
    </w:p>
    <w:p w:rsidR="00291EBC" w:rsidRPr="00905367" w:rsidRDefault="00291EBC" w:rsidP="00291EBC">
      <w:pPr>
        <w:rPr>
          <w:highlight w:val="yellow"/>
        </w:rPr>
      </w:pPr>
    </w:p>
    <w:p w:rsidR="00291EBC" w:rsidRPr="00905367" w:rsidRDefault="00291EBC" w:rsidP="00291EBC">
      <w:pPr>
        <w:rPr>
          <w:highlight w:val="yellow"/>
        </w:rPr>
      </w:pPr>
    </w:p>
    <w:p w:rsidR="00291EBC" w:rsidRPr="001415D6" w:rsidRDefault="00291EBC" w:rsidP="00291EBC">
      <w:pPr>
        <w:rPr>
          <w:b/>
        </w:rPr>
      </w:pPr>
      <w:r w:rsidRPr="001415D6">
        <w:rPr>
          <w:b/>
        </w:rPr>
        <w:t xml:space="preserve">1.0 Introduction </w:t>
      </w:r>
      <w:r w:rsidRPr="001415D6">
        <w:rPr>
          <w:b/>
        </w:rPr>
        <w:tab/>
      </w:r>
      <w:r w:rsidRPr="001415D6">
        <w:rPr>
          <w:b/>
        </w:rPr>
        <w:tab/>
      </w:r>
      <w:r w:rsidRPr="001415D6">
        <w:rPr>
          <w:b/>
        </w:rPr>
        <w:tab/>
      </w:r>
      <w:r w:rsidRPr="001415D6">
        <w:rPr>
          <w:b/>
        </w:rPr>
        <w:tab/>
      </w:r>
      <w:r w:rsidRPr="001415D6">
        <w:rPr>
          <w:b/>
        </w:rPr>
        <w:tab/>
      </w:r>
      <w:r w:rsidRPr="001415D6">
        <w:rPr>
          <w:b/>
        </w:rPr>
        <w:tab/>
      </w:r>
      <w:r w:rsidRPr="001415D6">
        <w:rPr>
          <w:b/>
        </w:rPr>
        <w:tab/>
        <w:t xml:space="preserve">Pg. </w:t>
      </w:r>
      <w:r w:rsidR="007843BD" w:rsidRPr="001415D6">
        <w:rPr>
          <w:b/>
        </w:rPr>
        <w:t>3</w:t>
      </w:r>
    </w:p>
    <w:p w:rsidR="00291EBC" w:rsidRPr="001415D6" w:rsidRDefault="00291EBC" w:rsidP="00291EBC">
      <w:pPr>
        <w:rPr>
          <w:b/>
        </w:rPr>
      </w:pPr>
      <w:r w:rsidRPr="001415D6">
        <w:rPr>
          <w:b/>
        </w:rPr>
        <w:t xml:space="preserve">2.0 Background </w:t>
      </w:r>
      <w:r w:rsidRPr="001415D6">
        <w:rPr>
          <w:b/>
        </w:rPr>
        <w:tab/>
      </w:r>
      <w:r w:rsidRPr="001415D6">
        <w:rPr>
          <w:b/>
        </w:rPr>
        <w:tab/>
      </w:r>
      <w:r w:rsidRPr="001415D6">
        <w:rPr>
          <w:b/>
        </w:rPr>
        <w:tab/>
      </w:r>
      <w:r w:rsidRPr="001415D6">
        <w:rPr>
          <w:b/>
        </w:rPr>
        <w:tab/>
      </w:r>
      <w:r w:rsidRPr="001415D6">
        <w:rPr>
          <w:b/>
        </w:rPr>
        <w:tab/>
      </w:r>
      <w:r w:rsidRPr="001415D6">
        <w:rPr>
          <w:b/>
        </w:rPr>
        <w:tab/>
      </w:r>
      <w:r w:rsidRPr="001415D6">
        <w:rPr>
          <w:b/>
        </w:rPr>
        <w:tab/>
        <w:t xml:space="preserve">Pg. </w:t>
      </w:r>
      <w:r w:rsidR="0000635E" w:rsidRPr="001415D6">
        <w:rPr>
          <w:b/>
        </w:rPr>
        <w:t>3</w:t>
      </w:r>
      <w:r w:rsidR="00157892" w:rsidRPr="001415D6">
        <w:rPr>
          <w:b/>
        </w:rPr>
        <w:t>-</w:t>
      </w:r>
      <w:r w:rsidR="0000635E" w:rsidRPr="001415D6">
        <w:rPr>
          <w:b/>
        </w:rPr>
        <w:t>5</w:t>
      </w:r>
    </w:p>
    <w:p w:rsidR="00291EBC" w:rsidRPr="001415D6" w:rsidRDefault="00291EBC" w:rsidP="00291EBC">
      <w:pPr>
        <w:rPr>
          <w:b/>
        </w:rPr>
      </w:pPr>
      <w:r w:rsidRPr="001415D6">
        <w:rPr>
          <w:b/>
        </w:rPr>
        <w:t>3.0 Applicable Documents</w:t>
      </w:r>
      <w:r w:rsidRPr="001415D6">
        <w:rPr>
          <w:b/>
        </w:rPr>
        <w:tab/>
      </w:r>
      <w:r w:rsidRPr="001415D6">
        <w:rPr>
          <w:b/>
        </w:rPr>
        <w:tab/>
      </w:r>
      <w:r w:rsidRPr="001415D6">
        <w:rPr>
          <w:b/>
        </w:rPr>
        <w:tab/>
      </w:r>
      <w:r w:rsidRPr="001415D6">
        <w:rPr>
          <w:b/>
        </w:rPr>
        <w:tab/>
      </w:r>
      <w:r w:rsidRPr="001415D6">
        <w:rPr>
          <w:b/>
        </w:rPr>
        <w:tab/>
      </w:r>
      <w:r w:rsidRPr="001415D6">
        <w:rPr>
          <w:b/>
        </w:rPr>
        <w:tab/>
        <w:t xml:space="preserve">Pg. </w:t>
      </w:r>
      <w:r w:rsidR="005E678F" w:rsidRPr="001415D6">
        <w:rPr>
          <w:b/>
        </w:rPr>
        <w:t>5, 6</w:t>
      </w:r>
    </w:p>
    <w:p w:rsidR="00291EBC" w:rsidRPr="001415D6" w:rsidRDefault="00291EBC" w:rsidP="00291EBC">
      <w:pPr>
        <w:rPr>
          <w:b/>
        </w:rPr>
      </w:pPr>
      <w:r w:rsidRPr="001415D6">
        <w:rPr>
          <w:b/>
        </w:rPr>
        <w:t>4.0 Scope - Contract Task Areas</w:t>
      </w:r>
      <w:r w:rsidRPr="001415D6">
        <w:rPr>
          <w:b/>
        </w:rPr>
        <w:tab/>
      </w:r>
      <w:r w:rsidRPr="001415D6">
        <w:rPr>
          <w:b/>
        </w:rPr>
        <w:tab/>
      </w:r>
      <w:r w:rsidRPr="001415D6">
        <w:rPr>
          <w:b/>
        </w:rPr>
        <w:tab/>
      </w:r>
      <w:r w:rsidRPr="001415D6">
        <w:rPr>
          <w:b/>
        </w:rPr>
        <w:tab/>
      </w:r>
      <w:r w:rsidRPr="001415D6">
        <w:rPr>
          <w:b/>
        </w:rPr>
        <w:tab/>
        <w:t xml:space="preserve">Pg. </w:t>
      </w:r>
      <w:r w:rsidR="006D4F65" w:rsidRPr="001415D6">
        <w:rPr>
          <w:b/>
        </w:rPr>
        <w:t>6</w:t>
      </w:r>
      <w:r w:rsidR="00A875B3" w:rsidRPr="001415D6">
        <w:rPr>
          <w:b/>
        </w:rPr>
        <w:t>, 7</w:t>
      </w:r>
    </w:p>
    <w:p w:rsidR="00291EBC" w:rsidRPr="001415D6" w:rsidRDefault="00291EBC" w:rsidP="00291EBC">
      <w:pPr>
        <w:rPr>
          <w:b/>
        </w:rPr>
      </w:pPr>
      <w:r w:rsidRPr="001415D6">
        <w:rPr>
          <w:b/>
        </w:rPr>
        <w:t xml:space="preserve">5.0 Specific </w:t>
      </w:r>
      <w:r w:rsidR="00FB2BEE" w:rsidRPr="001415D6">
        <w:rPr>
          <w:b/>
        </w:rPr>
        <w:t>Tasks A</w:t>
      </w:r>
      <w:r w:rsidR="00EB0BF8" w:rsidRPr="001415D6">
        <w:rPr>
          <w:b/>
        </w:rPr>
        <w:t>reas</w:t>
      </w:r>
      <w:r w:rsidR="00EB0BF8" w:rsidRPr="001415D6">
        <w:rPr>
          <w:b/>
        </w:rPr>
        <w:tab/>
      </w:r>
      <w:r w:rsidR="00B93FDD" w:rsidRPr="001415D6">
        <w:rPr>
          <w:b/>
        </w:rPr>
        <w:tab/>
      </w:r>
      <w:r w:rsidR="00B93FDD" w:rsidRPr="001415D6">
        <w:rPr>
          <w:b/>
        </w:rPr>
        <w:tab/>
      </w:r>
      <w:r w:rsidR="00B93FDD" w:rsidRPr="001415D6">
        <w:rPr>
          <w:b/>
        </w:rPr>
        <w:tab/>
      </w:r>
      <w:r w:rsidR="00B93FDD" w:rsidRPr="001415D6">
        <w:rPr>
          <w:b/>
        </w:rPr>
        <w:tab/>
      </w:r>
      <w:r w:rsidR="00B93FDD" w:rsidRPr="001415D6">
        <w:rPr>
          <w:b/>
        </w:rPr>
        <w:tab/>
        <w:t>Pg. 7-</w:t>
      </w:r>
      <w:r w:rsidR="00492AEF" w:rsidRPr="001415D6">
        <w:rPr>
          <w:b/>
        </w:rPr>
        <w:t>9</w:t>
      </w:r>
    </w:p>
    <w:p w:rsidR="00291EBC" w:rsidRPr="001415D6" w:rsidRDefault="00291EBC" w:rsidP="00291EBC">
      <w:pPr>
        <w:rPr>
          <w:b/>
        </w:rPr>
      </w:pPr>
      <w:r w:rsidRPr="001415D6">
        <w:rPr>
          <w:b/>
        </w:rPr>
        <w:t>6.0 Standards</w:t>
      </w:r>
      <w:r w:rsidR="00BC368C" w:rsidRPr="001415D6">
        <w:rPr>
          <w:b/>
        </w:rPr>
        <w:tab/>
      </w:r>
      <w:r w:rsidR="00BC368C" w:rsidRPr="001415D6">
        <w:rPr>
          <w:b/>
        </w:rPr>
        <w:tab/>
      </w:r>
      <w:r w:rsidRPr="001415D6">
        <w:rPr>
          <w:b/>
        </w:rPr>
        <w:tab/>
      </w:r>
      <w:r w:rsidRPr="001415D6">
        <w:rPr>
          <w:b/>
        </w:rPr>
        <w:tab/>
      </w:r>
      <w:r w:rsidRPr="001415D6">
        <w:rPr>
          <w:b/>
        </w:rPr>
        <w:tab/>
      </w:r>
      <w:r w:rsidRPr="001415D6">
        <w:rPr>
          <w:b/>
        </w:rPr>
        <w:tab/>
      </w:r>
      <w:r w:rsidRPr="001415D6">
        <w:rPr>
          <w:b/>
        </w:rPr>
        <w:tab/>
      </w:r>
      <w:r w:rsidRPr="001415D6">
        <w:rPr>
          <w:b/>
        </w:rPr>
        <w:tab/>
        <w:t xml:space="preserve">Pg. </w:t>
      </w:r>
      <w:r w:rsidR="001415D6" w:rsidRPr="001415D6">
        <w:rPr>
          <w:b/>
        </w:rPr>
        <w:t>9-11</w:t>
      </w:r>
    </w:p>
    <w:p w:rsidR="00291EBC" w:rsidRPr="001415D6" w:rsidRDefault="00291EBC" w:rsidP="00291EBC">
      <w:pPr>
        <w:rPr>
          <w:b/>
        </w:rPr>
      </w:pPr>
      <w:r w:rsidRPr="001415D6">
        <w:rPr>
          <w:b/>
        </w:rPr>
        <w:t>7.0 Deliverables</w:t>
      </w:r>
      <w:r w:rsidRPr="001415D6">
        <w:rPr>
          <w:b/>
        </w:rPr>
        <w:tab/>
      </w:r>
      <w:r w:rsidRPr="001415D6">
        <w:rPr>
          <w:b/>
        </w:rPr>
        <w:tab/>
        <w:t xml:space="preserve"> </w:t>
      </w:r>
      <w:r w:rsidRPr="001415D6">
        <w:rPr>
          <w:b/>
        </w:rPr>
        <w:tab/>
      </w:r>
      <w:r w:rsidRPr="001415D6">
        <w:rPr>
          <w:b/>
        </w:rPr>
        <w:tab/>
      </w:r>
      <w:r w:rsidRPr="001415D6">
        <w:rPr>
          <w:b/>
        </w:rPr>
        <w:tab/>
      </w:r>
      <w:r w:rsidRPr="001415D6">
        <w:rPr>
          <w:b/>
        </w:rPr>
        <w:tab/>
      </w:r>
      <w:r w:rsidRPr="001415D6">
        <w:rPr>
          <w:b/>
        </w:rPr>
        <w:tab/>
        <w:t xml:space="preserve">Pg. </w:t>
      </w:r>
      <w:r w:rsidR="001415D6" w:rsidRPr="001415D6">
        <w:rPr>
          <w:b/>
        </w:rPr>
        <w:t>11</w:t>
      </w:r>
      <w:r w:rsidR="003334B6" w:rsidRPr="001415D6">
        <w:rPr>
          <w:b/>
        </w:rPr>
        <w:t>-</w:t>
      </w:r>
      <w:r w:rsidR="001415D6" w:rsidRPr="001415D6">
        <w:rPr>
          <w:b/>
        </w:rPr>
        <w:t>1</w:t>
      </w:r>
      <w:r w:rsidR="003334B6" w:rsidRPr="001415D6">
        <w:rPr>
          <w:b/>
        </w:rPr>
        <w:t>3</w:t>
      </w:r>
    </w:p>
    <w:p w:rsidR="00291EBC" w:rsidRPr="001415D6" w:rsidRDefault="00291EBC" w:rsidP="00291EBC">
      <w:pPr>
        <w:rPr>
          <w:b/>
        </w:rPr>
      </w:pPr>
      <w:r w:rsidRPr="001415D6">
        <w:rPr>
          <w:b/>
        </w:rPr>
        <w:t>8.0 Inspe</w:t>
      </w:r>
      <w:r w:rsidR="00936BB1" w:rsidRPr="001415D6">
        <w:rPr>
          <w:b/>
        </w:rPr>
        <w:t>ction and Acceptance</w:t>
      </w:r>
      <w:r w:rsidR="00936BB1" w:rsidRPr="001415D6">
        <w:rPr>
          <w:b/>
        </w:rPr>
        <w:tab/>
      </w:r>
      <w:r w:rsidR="00936BB1" w:rsidRPr="001415D6">
        <w:rPr>
          <w:b/>
        </w:rPr>
        <w:tab/>
      </w:r>
      <w:r w:rsidR="00936BB1" w:rsidRPr="001415D6">
        <w:rPr>
          <w:b/>
        </w:rPr>
        <w:tab/>
      </w:r>
      <w:r w:rsidR="00936BB1" w:rsidRPr="001415D6">
        <w:rPr>
          <w:b/>
        </w:rPr>
        <w:tab/>
      </w:r>
      <w:r w:rsidR="00936BB1" w:rsidRPr="001415D6">
        <w:rPr>
          <w:b/>
        </w:rPr>
        <w:tab/>
        <w:t xml:space="preserve">Pg. </w:t>
      </w:r>
      <w:r w:rsidR="001415D6" w:rsidRPr="001415D6">
        <w:rPr>
          <w:b/>
        </w:rPr>
        <w:t>1</w:t>
      </w:r>
      <w:r w:rsidR="003334B6" w:rsidRPr="001415D6">
        <w:rPr>
          <w:b/>
        </w:rPr>
        <w:t>3</w:t>
      </w:r>
      <w:r w:rsidR="001415D6" w:rsidRPr="001415D6">
        <w:rPr>
          <w:b/>
        </w:rPr>
        <w:t>-14</w:t>
      </w:r>
    </w:p>
    <w:p w:rsidR="00291EBC" w:rsidRPr="001415D6" w:rsidRDefault="00291EBC" w:rsidP="00291EBC">
      <w:pPr>
        <w:rPr>
          <w:b/>
        </w:rPr>
      </w:pPr>
      <w:r w:rsidRPr="001415D6">
        <w:rPr>
          <w:b/>
        </w:rPr>
        <w:t>9.0 Period and Place of Performance</w:t>
      </w:r>
      <w:r w:rsidRPr="001415D6">
        <w:rPr>
          <w:b/>
        </w:rPr>
        <w:tab/>
      </w:r>
      <w:r w:rsidRPr="001415D6">
        <w:rPr>
          <w:b/>
        </w:rPr>
        <w:tab/>
      </w:r>
      <w:r w:rsidRPr="001415D6">
        <w:rPr>
          <w:b/>
        </w:rPr>
        <w:tab/>
      </w:r>
      <w:r w:rsidRPr="001415D6">
        <w:rPr>
          <w:b/>
        </w:rPr>
        <w:tab/>
      </w:r>
      <w:r w:rsidR="008E50C2" w:rsidRPr="001415D6">
        <w:rPr>
          <w:b/>
        </w:rPr>
        <w:t xml:space="preserve">Pg. </w:t>
      </w:r>
      <w:r w:rsidR="001415D6" w:rsidRPr="001415D6">
        <w:rPr>
          <w:b/>
        </w:rPr>
        <w:t>1</w:t>
      </w:r>
      <w:r w:rsidR="003334B6" w:rsidRPr="001415D6">
        <w:rPr>
          <w:b/>
        </w:rPr>
        <w:t>4</w:t>
      </w:r>
      <w:r w:rsidR="001415D6" w:rsidRPr="001415D6">
        <w:rPr>
          <w:b/>
        </w:rPr>
        <w:t>-15</w:t>
      </w:r>
    </w:p>
    <w:p w:rsidR="00291EBC" w:rsidRPr="001415D6" w:rsidRDefault="00291EBC" w:rsidP="00291EBC">
      <w:pPr>
        <w:rPr>
          <w:b/>
        </w:rPr>
      </w:pPr>
      <w:r w:rsidRPr="001415D6">
        <w:rPr>
          <w:b/>
        </w:rPr>
        <w:t>10.0 Travel</w:t>
      </w:r>
      <w:r w:rsidRPr="001415D6">
        <w:rPr>
          <w:b/>
        </w:rPr>
        <w:tab/>
      </w:r>
      <w:r w:rsidRPr="001415D6">
        <w:rPr>
          <w:b/>
        </w:rPr>
        <w:tab/>
      </w:r>
      <w:r w:rsidRPr="001415D6">
        <w:rPr>
          <w:b/>
        </w:rPr>
        <w:tab/>
      </w:r>
      <w:r w:rsidRPr="001415D6">
        <w:rPr>
          <w:b/>
        </w:rPr>
        <w:tab/>
      </w:r>
      <w:r w:rsidRPr="001415D6">
        <w:rPr>
          <w:b/>
        </w:rPr>
        <w:tab/>
      </w:r>
      <w:r w:rsidRPr="001415D6">
        <w:rPr>
          <w:b/>
        </w:rPr>
        <w:tab/>
      </w:r>
      <w:r w:rsidRPr="001415D6">
        <w:rPr>
          <w:b/>
        </w:rPr>
        <w:tab/>
      </w:r>
      <w:r w:rsidRPr="001415D6">
        <w:rPr>
          <w:b/>
        </w:rPr>
        <w:tab/>
        <w:t xml:space="preserve">Pg. </w:t>
      </w:r>
      <w:r w:rsidR="001415D6" w:rsidRPr="001415D6">
        <w:rPr>
          <w:b/>
        </w:rPr>
        <w:t>1</w:t>
      </w:r>
      <w:r w:rsidR="000F523A" w:rsidRPr="001415D6">
        <w:rPr>
          <w:b/>
        </w:rPr>
        <w:t>5</w:t>
      </w:r>
    </w:p>
    <w:p w:rsidR="00291EBC" w:rsidRPr="001415D6" w:rsidRDefault="00291EBC" w:rsidP="00291EBC">
      <w:pPr>
        <w:rPr>
          <w:b/>
        </w:rPr>
      </w:pPr>
      <w:r w:rsidRPr="001415D6">
        <w:rPr>
          <w:b/>
        </w:rPr>
        <w:t xml:space="preserve">11.0 </w:t>
      </w:r>
      <w:r w:rsidR="00A01377" w:rsidRPr="001415D6">
        <w:rPr>
          <w:b/>
        </w:rPr>
        <w:t>Training</w:t>
      </w:r>
      <w:r w:rsidR="008E50C2" w:rsidRPr="001415D6">
        <w:rPr>
          <w:b/>
        </w:rPr>
        <w:tab/>
      </w:r>
      <w:r w:rsidR="008E50C2" w:rsidRPr="001415D6">
        <w:rPr>
          <w:b/>
        </w:rPr>
        <w:tab/>
      </w:r>
      <w:r w:rsidR="00696318" w:rsidRPr="001415D6">
        <w:rPr>
          <w:b/>
        </w:rPr>
        <w:tab/>
      </w:r>
      <w:r w:rsidR="00696318" w:rsidRPr="001415D6">
        <w:rPr>
          <w:b/>
        </w:rPr>
        <w:tab/>
      </w:r>
      <w:r w:rsidR="00696318" w:rsidRPr="001415D6">
        <w:rPr>
          <w:b/>
        </w:rPr>
        <w:tab/>
      </w:r>
      <w:r w:rsidR="00696318" w:rsidRPr="001415D6">
        <w:rPr>
          <w:b/>
        </w:rPr>
        <w:tab/>
      </w:r>
      <w:r w:rsidR="00696318" w:rsidRPr="001415D6">
        <w:rPr>
          <w:b/>
        </w:rPr>
        <w:tab/>
      </w:r>
      <w:r w:rsidR="00696318" w:rsidRPr="001415D6">
        <w:rPr>
          <w:b/>
        </w:rPr>
        <w:tab/>
        <w:t xml:space="preserve">Pg. </w:t>
      </w:r>
      <w:r w:rsidR="001415D6" w:rsidRPr="001415D6">
        <w:rPr>
          <w:b/>
        </w:rPr>
        <w:t>1</w:t>
      </w:r>
      <w:r w:rsidR="000F523A" w:rsidRPr="001415D6">
        <w:rPr>
          <w:b/>
        </w:rPr>
        <w:t>5</w:t>
      </w:r>
    </w:p>
    <w:p w:rsidR="00A01377" w:rsidRPr="001415D6" w:rsidRDefault="00A01377" w:rsidP="00291EBC">
      <w:pPr>
        <w:rPr>
          <w:b/>
        </w:rPr>
      </w:pPr>
      <w:r w:rsidRPr="001415D6">
        <w:rPr>
          <w:b/>
        </w:rPr>
        <w:t xml:space="preserve">12.0 </w:t>
      </w:r>
      <w:r w:rsidR="00E74103" w:rsidRPr="001415D6">
        <w:rPr>
          <w:b/>
        </w:rPr>
        <w:t>Contractors Staff and Labor Categories</w:t>
      </w:r>
      <w:r w:rsidR="00F25D57" w:rsidRPr="001415D6">
        <w:rPr>
          <w:b/>
        </w:rPr>
        <w:tab/>
      </w:r>
      <w:r w:rsidR="00F25D57" w:rsidRPr="001415D6">
        <w:rPr>
          <w:b/>
        </w:rPr>
        <w:tab/>
      </w:r>
      <w:r w:rsidR="00F25D57" w:rsidRPr="001415D6">
        <w:rPr>
          <w:b/>
        </w:rPr>
        <w:tab/>
        <w:t xml:space="preserve">Pg. </w:t>
      </w:r>
      <w:r w:rsidR="001415D6" w:rsidRPr="001415D6">
        <w:rPr>
          <w:b/>
        </w:rPr>
        <w:t>15</w:t>
      </w:r>
    </w:p>
    <w:p w:rsidR="00291EBC" w:rsidRPr="0095181B" w:rsidRDefault="00291EBC" w:rsidP="00291EBC">
      <w:pPr>
        <w:rPr>
          <w:b/>
        </w:rPr>
      </w:pPr>
      <w:r w:rsidRPr="0095181B">
        <w:rPr>
          <w:b/>
        </w:rPr>
        <w:t>1</w:t>
      </w:r>
      <w:r w:rsidR="00A01377" w:rsidRPr="0095181B">
        <w:rPr>
          <w:b/>
        </w:rPr>
        <w:t>3</w:t>
      </w:r>
      <w:r w:rsidRPr="0095181B">
        <w:rPr>
          <w:b/>
        </w:rPr>
        <w:t xml:space="preserve">.0 </w:t>
      </w:r>
      <w:r w:rsidR="00423B78" w:rsidRPr="0095181B">
        <w:rPr>
          <w:b/>
        </w:rPr>
        <w:t>Government Furnished Property (GFP)</w:t>
      </w:r>
      <w:r w:rsidRPr="0095181B">
        <w:rPr>
          <w:b/>
        </w:rPr>
        <w:tab/>
      </w:r>
      <w:r w:rsidRPr="0095181B">
        <w:rPr>
          <w:b/>
        </w:rPr>
        <w:tab/>
      </w:r>
      <w:r w:rsidRPr="0095181B">
        <w:rPr>
          <w:b/>
        </w:rPr>
        <w:tab/>
        <w:t xml:space="preserve">Pg. </w:t>
      </w:r>
      <w:r w:rsidR="001415D6" w:rsidRPr="0095181B">
        <w:rPr>
          <w:b/>
        </w:rPr>
        <w:t>15</w:t>
      </w:r>
    </w:p>
    <w:p w:rsidR="00291EBC" w:rsidRPr="0095181B" w:rsidRDefault="00291EBC" w:rsidP="00291EBC">
      <w:pPr>
        <w:rPr>
          <w:b/>
        </w:rPr>
      </w:pPr>
      <w:r w:rsidRPr="0095181B">
        <w:rPr>
          <w:b/>
        </w:rPr>
        <w:t>1</w:t>
      </w:r>
      <w:r w:rsidR="00A01377" w:rsidRPr="0095181B">
        <w:rPr>
          <w:b/>
        </w:rPr>
        <w:t>4</w:t>
      </w:r>
      <w:r w:rsidRPr="0095181B">
        <w:rPr>
          <w:b/>
        </w:rPr>
        <w:t>.0 IT Security Requirements</w:t>
      </w:r>
      <w:r w:rsidRPr="0095181B">
        <w:rPr>
          <w:b/>
        </w:rPr>
        <w:tab/>
      </w:r>
      <w:r w:rsidRPr="0095181B">
        <w:rPr>
          <w:b/>
        </w:rPr>
        <w:tab/>
      </w:r>
      <w:r w:rsidRPr="0095181B">
        <w:rPr>
          <w:b/>
        </w:rPr>
        <w:tab/>
      </w:r>
      <w:r w:rsidRPr="0095181B">
        <w:rPr>
          <w:b/>
        </w:rPr>
        <w:tab/>
      </w:r>
      <w:r w:rsidRPr="0095181B">
        <w:rPr>
          <w:b/>
        </w:rPr>
        <w:tab/>
        <w:t xml:space="preserve">Pg. </w:t>
      </w:r>
      <w:r w:rsidR="0095181B" w:rsidRPr="0095181B">
        <w:rPr>
          <w:b/>
        </w:rPr>
        <w:t>15</w:t>
      </w:r>
      <w:r w:rsidR="00340283" w:rsidRPr="0095181B">
        <w:rPr>
          <w:b/>
        </w:rPr>
        <w:t>-</w:t>
      </w:r>
      <w:r w:rsidR="0095181B" w:rsidRPr="0095181B">
        <w:rPr>
          <w:b/>
        </w:rPr>
        <w:t>19</w:t>
      </w:r>
    </w:p>
    <w:p w:rsidR="00291EBC" w:rsidRPr="0095181B" w:rsidRDefault="00291EBC" w:rsidP="00291EBC">
      <w:pPr>
        <w:rPr>
          <w:b/>
        </w:rPr>
      </w:pPr>
      <w:r w:rsidRPr="0095181B">
        <w:rPr>
          <w:b/>
        </w:rPr>
        <w:t>1</w:t>
      </w:r>
      <w:r w:rsidR="00A01377" w:rsidRPr="0095181B">
        <w:rPr>
          <w:b/>
        </w:rPr>
        <w:t>5</w:t>
      </w:r>
      <w:r w:rsidRPr="0095181B">
        <w:rPr>
          <w:b/>
        </w:rPr>
        <w:t>.0 Physical</w:t>
      </w:r>
      <w:r w:rsidR="00C03CC6" w:rsidRPr="0095181B">
        <w:rPr>
          <w:b/>
        </w:rPr>
        <w:t xml:space="preserve"> Security</w:t>
      </w:r>
      <w:r w:rsidRPr="0095181B">
        <w:rPr>
          <w:b/>
        </w:rPr>
        <w:tab/>
      </w:r>
      <w:r w:rsidRPr="0095181B">
        <w:rPr>
          <w:b/>
        </w:rPr>
        <w:tab/>
      </w:r>
      <w:r w:rsidRPr="0095181B">
        <w:rPr>
          <w:b/>
        </w:rPr>
        <w:tab/>
      </w:r>
      <w:r w:rsidRPr="0095181B">
        <w:rPr>
          <w:b/>
        </w:rPr>
        <w:tab/>
      </w:r>
      <w:r w:rsidRPr="0095181B">
        <w:rPr>
          <w:b/>
        </w:rPr>
        <w:tab/>
      </w:r>
      <w:r w:rsidRPr="0095181B">
        <w:rPr>
          <w:b/>
        </w:rPr>
        <w:tab/>
        <w:t xml:space="preserve">Pg. </w:t>
      </w:r>
      <w:r w:rsidR="00853413" w:rsidRPr="0095181B">
        <w:rPr>
          <w:b/>
        </w:rPr>
        <w:t>2</w:t>
      </w:r>
      <w:r w:rsidR="0095181B" w:rsidRPr="0095181B">
        <w:rPr>
          <w:b/>
        </w:rPr>
        <w:t>0</w:t>
      </w:r>
    </w:p>
    <w:p w:rsidR="00291EBC" w:rsidRPr="0095181B" w:rsidRDefault="00291EBC" w:rsidP="00291EBC">
      <w:pPr>
        <w:rPr>
          <w:b/>
        </w:rPr>
      </w:pPr>
      <w:r w:rsidRPr="0095181B">
        <w:rPr>
          <w:b/>
        </w:rPr>
        <w:t>1</w:t>
      </w:r>
      <w:r w:rsidR="00A01377" w:rsidRPr="0095181B">
        <w:rPr>
          <w:b/>
        </w:rPr>
        <w:t>6</w:t>
      </w:r>
      <w:r w:rsidRPr="0095181B">
        <w:rPr>
          <w:b/>
        </w:rPr>
        <w:t>.0 Personally Identifiable Information</w:t>
      </w:r>
      <w:r w:rsidRPr="0095181B">
        <w:rPr>
          <w:b/>
        </w:rPr>
        <w:tab/>
      </w:r>
      <w:r w:rsidRPr="0095181B">
        <w:rPr>
          <w:b/>
        </w:rPr>
        <w:tab/>
      </w:r>
      <w:r w:rsidRPr="0095181B">
        <w:rPr>
          <w:b/>
        </w:rPr>
        <w:tab/>
      </w:r>
      <w:r w:rsidRPr="0095181B">
        <w:rPr>
          <w:b/>
        </w:rPr>
        <w:tab/>
        <w:t xml:space="preserve">Pg. </w:t>
      </w:r>
      <w:r w:rsidR="0095181B" w:rsidRPr="0095181B">
        <w:rPr>
          <w:b/>
        </w:rPr>
        <w:t>20</w:t>
      </w:r>
    </w:p>
    <w:p w:rsidR="00291EBC" w:rsidRPr="0095181B" w:rsidRDefault="00291EBC" w:rsidP="00291EBC">
      <w:pPr>
        <w:rPr>
          <w:b/>
        </w:rPr>
      </w:pPr>
      <w:r w:rsidRPr="0095181B">
        <w:rPr>
          <w:b/>
        </w:rPr>
        <w:t>1</w:t>
      </w:r>
      <w:r w:rsidR="00A01377" w:rsidRPr="0095181B">
        <w:rPr>
          <w:b/>
        </w:rPr>
        <w:t>7</w:t>
      </w:r>
      <w:r w:rsidRPr="0095181B">
        <w:rPr>
          <w:b/>
        </w:rPr>
        <w:t>.0 Identification of Contractor Employees</w:t>
      </w:r>
      <w:r w:rsidRPr="0095181B">
        <w:rPr>
          <w:b/>
        </w:rPr>
        <w:tab/>
      </w:r>
      <w:r w:rsidRPr="0095181B">
        <w:rPr>
          <w:b/>
        </w:rPr>
        <w:tab/>
      </w:r>
      <w:r w:rsidRPr="0095181B">
        <w:rPr>
          <w:b/>
        </w:rPr>
        <w:tab/>
        <w:t>Pg.</w:t>
      </w:r>
      <w:r w:rsidR="00344A8B" w:rsidRPr="0095181B">
        <w:rPr>
          <w:b/>
        </w:rPr>
        <w:t xml:space="preserve"> </w:t>
      </w:r>
      <w:r w:rsidR="0095181B" w:rsidRPr="0095181B">
        <w:rPr>
          <w:b/>
        </w:rPr>
        <w:t>20</w:t>
      </w:r>
      <w:r w:rsidRPr="0095181B">
        <w:rPr>
          <w:b/>
        </w:rPr>
        <w:t xml:space="preserve"> </w:t>
      </w:r>
    </w:p>
    <w:p w:rsidR="00291EBC" w:rsidRPr="0095181B" w:rsidRDefault="00291EBC" w:rsidP="00291EBC">
      <w:pPr>
        <w:rPr>
          <w:b/>
        </w:rPr>
      </w:pPr>
      <w:r w:rsidRPr="0095181B">
        <w:rPr>
          <w:b/>
        </w:rPr>
        <w:t>1</w:t>
      </w:r>
      <w:r w:rsidR="00A01377" w:rsidRPr="0095181B">
        <w:rPr>
          <w:b/>
        </w:rPr>
        <w:t>8</w:t>
      </w:r>
      <w:r w:rsidRPr="0095181B">
        <w:rPr>
          <w:b/>
        </w:rPr>
        <w:t>.0 Data and Software Rights</w:t>
      </w:r>
      <w:r w:rsidRPr="0095181B">
        <w:rPr>
          <w:b/>
        </w:rPr>
        <w:tab/>
      </w:r>
      <w:r w:rsidRPr="0095181B">
        <w:rPr>
          <w:b/>
        </w:rPr>
        <w:tab/>
      </w:r>
      <w:r w:rsidRPr="0095181B">
        <w:rPr>
          <w:b/>
        </w:rPr>
        <w:tab/>
      </w:r>
      <w:r w:rsidRPr="0095181B">
        <w:rPr>
          <w:b/>
        </w:rPr>
        <w:tab/>
      </w:r>
      <w:r w:rsidRPr="0095181B">
        <w:rPr>
          <w:b/>
        </w:rPr>
        <w:tab/>
      </w:r>
      <w:r w:rsidR="00865614" w:rsidRPr="0095181B">
        <w:rPr>
          <w:b/>
        </w:rPr>
        <w:t xml:space="preserve">Pg. </w:t>
      </w:r>
      <w:r w:rsidR="0095181B" w:rsidRPr="0095181B">
        <w:rPr>
          <w:b/>
        </w:rPr>
        <w:t>20</w:t>
      </w:r>
    </w:p>
    <w:p w:rsidR="00291EBC" w:rsidRPr="0095181B" w:rsidRDefault="00A01377" w:rsidP="00291EBC">
      <w:pPr>
        <w:rPr>
          <w:b/>
        </w:rPr>
      </w:pPr>
      <w:r w:rsidRPr="0095181B">
        <w:rPr>
          <w:b/>
        </w:rPr>
        <w:t>19</w:t>
      </w:r>
      <w:r w:rsidR="00291EBC" w:rsidRPr="0095181B">
        <w:rPr>
          <w:b/>
        </w:rPr>
        <w:t>.0 Key Control</w:t>
      </w:r>
      <w:r w:rsidR="00291EBC" w:rsidRPr="0095181B">
        <w:rPr>
          <w:b/>
        </w:rPr>
        <w:tab/>
        <w:t xml:space="preserve"> </w:t>
      </w:r>
      <w:r w:rsidR="00291EBC" w:rsidRPr="0095181B">
        <w:rPr>
          <w:b/>
        </w:rPr>
        <w:tab/>
      </w:r>
      <w:r w:rsidR="00291EBC" w:rsidRPr="0095181B">
        <w:rPr>
          <w:b/>
        </w:rPr>
        <w:tab/>
      </w:r>
      <w:r w:rsidR="00291EBC" w:rsidRPr="0095181B">
        <w:rPr>
          <w:b/>
        </w:rPr>
        <w:tab/>
      </w:r>
      <w:r w:rsidR="00291EBC" w:rsidRPr="0095181B">
        <w:rPr>
          <w:b/>
        </w:rPr>
        <w:tab/>
      </w:r>
      <w:r w:rsidR="00291EBC" w:rsidRPr="0095181B">
        <w:rPr>
          <w:b/>
        </w:rPr>
        <w:tab/>
      </w:r>
      <w:r w:rsidR="00291EBC" w:rsidRPr="0095181B">
        <w:rPr>
          <w:b/>
        </w:rPr>
        <w:tab/>
        <w:t xml:space="preserve">Pg. </w:t>
      </w:r>
      <w:r w:rsidR="00853413" w:rsidRPr="0095181B">
        <w:rPr>
          <w:b/>
        </w:rPr>
        <w:t>2</w:t>
      </w:r>
      <w:r w:rsidR="0095181B" w:rsidRPr="0095181B">
        <w:rPr>
          <w:b/>
        </w:rPr>
        <w:t>0</w:t>
      </w:r>
    </w:p>
    <w:p w:rsidR="00BE0EEE" w:rsidRPr="0095181B" w:rsidRDefault="00A01377" w:rsidP="00291EBC">
      <w:pPr>
        <w:rPr>
          <w:b/>
        </w:rPr>
      </w:pPr>
      <w:r w:rsidRPr="0095181B">
        <w:rPr>
          <w:b/>
        </w:rPr>
        <w:t>20</w:t>
      </w:r>
      <w:r w:rsidR="00291EBC" w:rsidRPr="0095181B">
        <w:rPr>
          <w:b/>
        </w:rPr>
        <w:t>.0 Conservation of Utilities</w:t>
      </w:r>
      <w:r w:rsidR="00291EBC" w:rsidRPr="0095181B">
        <w:rPr>
          <w:b/>
        </w:rPr>
        <w:tab/>
      </w:r>
      <w:r w:rsidR="00291EBC" w:rsidRPr="0095181B">
        <w:rPr>
          <w:b/>
        </w:rPr>
        <w:tab/>
      </w:r>
      <w:r w:rsidR="00291EBC" w:rsidRPr="0095181B">
        <w:rPr>
          <w:b/>
        </w:rPr>
        <w:tab/>
      </w:r>
      <w:r w:rsidR="00291EBC" w:rsidRPr="0095181B">
        <w:rPr>
          <w:b/>
        </w:rPr>
        <w:tab/>
      </w:r>
      <w:r w:rsidR="00291EBC" w:rsidRPr="0095181B">
        <w:rPr>
          <w:b/>
        </w:rPr>
        <w:tab/>
        <w:t xml:space="preserve">Pg. </w:t>
      </w:r>
      <w:r w:rsidR="0095181B" w:rsidRPr="0095181B">
        <w:rPr>
          <w:b/>
        </w:rPr>
        <w:t>20</w:t>
      </w:r>
      <w:r w:rsidR="00383D3A" w:rsidRPr="0095181B">
        <w:rPr>
          <w:b/>
        </w:rPr>
        <w:t xml:space="preserve"> </w:t>
      </w:r>
    </w:p>
    <w:p w:rsidR="00360949" w:rsidRPr="0095181B" w:rsidRDefault="00291EBC" w:rsidP="00291EBC">
      <w:pPr>
        <w:rPr>
          <w:b/>
        </w:rPr>
      </w:pPr>
      <w:r w:rsidRPr="0095181B">
        <w:rPr>
          <w:b/>
        </w:rPr>
        <w:t>2</w:t>
      </w:r>
      <w:r w:rsidR="00A01377" w:rsidRPr="0095181B">
        <w:rPr>
          <w:b/>
        </w:rPr>
        <w:t>1</w:t>
      </w:r>
      <w:r w:rsidRPr="0095181B">
        <w:rPr>
          <w:b/>
        </w:rPr>
        <w:t xml:space="preserve">.0 </w:t>
      </w:r>
      <w:r w:rsidR="004A2918" w:rsidRPr="0095181B">
        <w:rPr>
          <w:b/>
        </w:rPr>
        <w:t>Points of Contact</w:t>
      </w:r>
      <w:r w:rsidR="004A2918" w:rsidRPr="0095181B">
        <w:rPr>
          <w:b/>
        </w:rPr>
        <w:tab/>
      </w:r>
      <w:r w:rsidR="004A2918" w:rsidRPr="0095181B">
        <w:rPr>
          <w:b/>
        </w:rPr>
        <w:tab/>
      </w:r>
      <w:r w:rsidR="004A2918" w:rsidRPr="0095181B">
        <w:rPr>
          <w:b/>
        </w:rPr>
        <w:tab/>
      </w:r>
      <w:r w:rsidR="004A2918" w:rsidRPr="0095181B">
        <w:rPr>
          <w:b/>
        </w:rPr>
        <w:tab/>
      </w:r>
      <w:r w:rsidR="00CF41D1" w:rsidRPr="0095181B">
        <w:rPr>
          <w:b/>
        </w:rPr>
        <w:tab/>
      </w:r>
      <w:r w:rsidR="00CF41D1" w:rsidRPr="0095181B">
        <w:rPr>
          <w:b/>
        </w:rPr>
        <w:tab/>
        <w:t xml:space="preserve">Pg. </w:t>
      </w:r>
      <w:r w:rsidR="0095181B" w:rsidRPr="0095181B">
        <w:rPr>
          <w:b/>
        </w:rPr>
        <w:t>21</w:t>
      </w:r>
    </w:p>
    <w:p w:rsidR="00291EBC" w:rsidRPr="0095181B" w:rsidRDefault="00291EBC" w:rsidP="00291EBC">
      <w:pPr>
        <w:rPr>
          <w:b/>
        </w:rPr>
      </w:pPr>
      <w:r w:rsidRPr="0095181B">
        <w:rPr>
          <w:b/>
        </w:rPr>
        <w:t>2</w:t>
      </w:r>
      <w:r w:rsidR="00A01377" w:rsidRPr="0095181B">
        <w:rPr>
          <w:b/>
        </w:rPr>
        <w:t>2</w:t>
      </w:r>
      <w:r w:rsidRPr="0095181B">
        <w:rPr>
          <w:b/>
        </w:rPr>
        <w:t xml:space="preserve">.0 </w:t>
      </w:r>
      <w:r w:rsidR="00C30684" w:rsidRPr="0095181B">
        <w:rPr>
          <w:b/>
        </w:rPr>
        <w:t>Nondisclosure Agreement</w:t>
      </w:r>
      <w:r w:rsidRPr="0095181B">
        <w:rPr>
          <w:b/>
        </w:rPr>
        <w:tab/>
      </w:r>
      <w:r w:rsidRPr="0095181B">
        <w:rPr>
          <w:b/>
        </w:rPr>
        <w:tab/>
      </w:r>
      <w:r w:rsidRPr="0095181B">
        <w:rPr>
          <w:b/>
        </w:rPr>
        <w:tab/>
      </w:r>
      <w:r w:rsidRPr="0095181B">
        <w:rPr>
          <w:b/>
        </w:rPr>
        <w:tab/>
      </w:r>
      <w:r w:rsidRPr="0095181B">
        <w:rPr>
          <w:b/>
        </w:rPr>
        <w:tab/>
        <w:t xml:space="preserve">Pg. </w:t>
      </w:r>
      <w:r w:rsidR="0095181B" w:rsidRPr="0095181B">
        <w:rPr>
          <w:b/>
        </w:rPr>
        <w:t>21</w:t>
      </w:r>
    </w:p>
    <w:p w:rsidR="0006423F" w:rsidRPr="0095181B" w:rsidRDefault="00291EBC" w:rsidP="00291EBC">
      <w:pPr>
        <w:rPr>
          <w:b/>
        </w:rPr>
      </w:pPr>
      <w:r w:rsidRPr="0095181B">
        <w:rPr>
          <w:b/>
        </w:rPr>
        <w:t>2</w:t>
      </w:r>
      <w:r w:rsidR="00A01377" w:rsidRPr="0095181B">
        <w:rPr>
          <w:b/>
        </w:rPr>
        <w:t>3</w:t>
      </w:r>
      <w:r w:rsidRPr="0095181B">
        <w:rPr>
          <w:b/>
        </w:rPr>
        <w:t>.0</w:t>
      </w:r>
      <w:r w:rsidR="0006423F" w:rsidRPr="0095181B">
        <w:rPr>
          <w:b/>
        </w:rPr>
        <w:t xml:space="preserve"> Compliance with I</w:t>
      </w:r>
      <w:r w:rsidR="001B5AF7" w:rsidRPr="0095181B">
        <w:rPr>
          <w:b/>
        </w:rPr>
        <w:t>nternet Protocol VS. 6 (IPv6) in</w:t>
      </w:r>
    </w:p>
    <w:p w:rsidR="001B5AF7" w:rsidRPr="0095181B" w:rsidRDefault="001B5AF7" w:rsidP="00291EBC">
      <w:pPr>
        <w:rPr>
          <w:b/>
        </w:rPr>
      </w:pPr>
      <w:r w:rsidRPr="0095181B">
        <w:rPr>
          <w:b/>
        </w:rPr>
        <w:t xml:space="preserve">        Acquiring Information Technology</w:t>
      </w:r>
      <w:r w:rsidRPr="0095181B">
        <w:rPr>
          <w:b/>
        </w:rPr>
        <w:tab/>
      </w:r>
      <w:r w:rsidRPr="0095181B">
        <w:rPr>
          <w:b/>
        </w:rPr>
        <w:tab/>
      </w:r>
      <w:r w:rsidRPr="0095181B">
        <w:rPr>
          <w:b/>
        </w:rPr>
        <w:tab/>
      </w:r>
      <w:r w:rsidRPr="0095181B">
        <w:rPr>
          <w:b/>
        </w:rPr>
        <w:tab/>
        <w:t xml:space="preserve">Pg. </w:t>
      </w:r>
      <w:r w:rsidR="0095181B" w:rsidRPr="0095181B">
        <w:rPr>
          <w:b/>
        </w:rPr>
        <w:t>21-22</w:t>
      </w:r>
    </w:p>
    <w:p w:rsidR="002C1F14" w:rsidRPr="0095181B" w:rsidRDefault="002C1F14" w:rsidP="00291EBC">
      <w:pPr>
        <w:rPr>
          <w:b/>
        </w:rPr>
      </w:pPr>
      <w:r w:rsidRPr="0095181B">
        <w:rPr>
          <w:b/>
        </w:rPr>
        <w:t>24.0 Non-Personal Serv</w:t>
      </w:r>
      <w:r w:rsidR="00BE0EEE" w:rsidRPr="0095181B">
        <w:rPr>
          <w:b/>
        </w:rPr>
        <w:t>ices</w:t>
      </w:r>
      <w:r w:rsidR="00BE0EEE" w:rsidRPr="0095181B">
        <w:rPr>
          <w:b/>
        </w:rPr>
        <w:tab/>
      </w:r>
      <w:r w:rsidR="00BE0EEE" w:rsidRPr="0095181B">
        <w:rPr>
          <w:b/>
        </w:rPr>
        <w:tab/>
      </w:r>
      <w:r w:rsidR="00BE0EEE" w:rsidRPr="0095181B">
        <w:rPr>
          <w:b/>
        </w:rPr>
        <w:tab/>
      </w:r>
      <w:r w:rsidR="00BE0EEE" w:rsidRPr="0095181B">
        <w:rPr>
          <w:b/>
        </w:rPr>
        <w:tab/>
      </w:r>
      <w:r w:rsidR="00BE0EEE" w:rsidRPr="0095181B">
        <w:rPr>
          <w:b/>
        </w:rPr>
        <w:tab/>
      </w:r>
      <w:r w:rsidR="00BE0EEE" w:rsidRPr="0095181B">
        <w:rPr>
          <w:b/>
        </w:rPr>
        <w:tab/>
        <w:t xml:space="preserve">Pg. </w:t>
      </w:r>
      <w:r w:rsidR="0095181B" w:rsidRPr="0095181B">
        <w:rPr>
          <w:b/>
        </w:rPr>
        <w:t>22</w:t>
      </w:r>
    </w:p>
    <w:p w:rsidR="00B87722" w:rsidRPr="001509A1" w:rsidRDefault="00B87722" w:rsidP="00291EBC">
      <w:pPr>
        <w:rPr>
          <w:b/>
        </w:rPr>
      </w:pPr>
      <w:r w:rsidRPr="0095181B">
        <w:rPr>
          <w:b/>
        </w:rPr>
        <w:t>25.0 Business Relations</w:t>
      </w:r>
      <w:r w:rsidRPr="0095181B">
        <w:rPr>
          <w:b/>
        </w:rPr>
        <w:tab/>
      </w:r>
      <w:r w:rsidRPr="0095181B">
        <w:rPr>
          <w:b/>
        </w:rPr>
        <w:tab/>
      </w:r>
      <w:r w:rsidRPr="0095181B">
        <w:rPr>
          <w:b/>
        </w:rPr>
        <w:tab/>
      </w:r>
      <w:r w:rsidRPr="0095181B">
        <w:rPr>
          <w:b/>
        </w:rPr>
        <w:tab/>
      </w:r>
      <w:r w:rsidRPr="0095181B">
        <w:rPr>
          <w:b/>
        </w:rPr>
        <w:tab/>
      </w:r>
      <w:r w:rsidRPr="0095181B">
        <w:rPr>
          <w:b/>
        </w:rPr>
        <w:tab/>
        <w:t xml:space="preserve">Pg. </w:t>
      </w:r>
      <w:r w:rsidR="0095181B" w:rsidRPr="0095181B">
        <w:rPr>
          <w:b/>
        </w:rPr>
        <w:t>22</w:t>
      </w:r>
    </w:p>
    <w:p w:rsidR="00291EBC" w:rsidRPr="001509A1" w:rsidRDefault="00291EBC" w:rsidP="00F57E18">
      <w:pPr>
        <w:rPr>
          <w:b/>
          <w:u w:val="single"/>
        </w:rPr>
      </w:pPr>
    </w:p>
    <w:p w:rsidR="00291EBC" w:rsidRPr="00CC5BC4" w:rsidRDefault="00291EBC" w:rsidP="00291EBC">
      <w:pPr>
        <w:jc w:val="center"/>
        <w:rPr>
          <w:b/>
          <w:u w:val="single"/>
        </w:rPr>
      </w:pPr>
    </w:p>
    <w:p w:rsidR="00E93C0B" w:rsidRDefault="00E93C0B" w:rsidP="00291EBC"/>
    <w:p w:rsidR="00E93C0B" w:rsidRPr="009827C5" w:rsidRDefault="00E93C0B" w:rsidP="00291EBC"/>
    <w:p w:rsidR="00291EBC" w:rsidRPr="00DB6ECF" w:rsidRDefault="00291EBC" w:rsidP="00291EBC">
      <w:r w:rsidRPr="00DB6ECF">
        <w:br w:type="page"/>
      </w:r>
    </w:p>
    <w:p w:rsidR="009B66D9" w:rsidRDefault="009B66D9" w:rsidP="009F6888">
      <w:pPr>
        <w:rPr>
          <w:rFonts w:ascii="Arial" w:hAnsi="Arial" w:cs="Arial"/>
          <w:b/>
          <w:bCs/>
        </w:rPr>
      </w:pPr>
    </w:p>
    <w:p w:rsidR="009B66D9" w:rsidRPr="00383746" w:rsidRDefault="009B66D9" w:rsidP="00784BEE">
      <w:pPr>
        <w:jc w:val="center"/>
        <w:rPr>
          <w:b/>
          <w:bCs/>
        </w:rPr>
      </w:pPr>
    </w:p>
    <w:p w:rsidR="00905367" w:rsidRDefault="00780DF4" w:rsidP="00905367">
      <w:pPr>
        <w:jc w:val="center"/>
        <w:rPr>
          <w:b/>
          <w:bCs/>
        </w:rPr>
      </w:pPr>
      <w:r>
        <w:rPr>
          <w:b/>
          <w:bCs/>
        </w:rPr>
        <w:t>Enterprise ePermits/Open Forest and Natural Resource Manager’s Office</w:t>
      </w:r>
    </w:p>
    <w:p w:rsidR="00780DF4" w:rsidRPr="00DB6ECF" w:rsidRDefault="00780DF4" w:rsidP="00780DF4">
      <w:pPr>
        <w:spacing w:after="300"/>
        <w:contextualSpacing/>
        <w:jc w:val="center"/>
        <w:rPr>
          <w:b/>
          <w:spacing w:val="5"/>
          <w:kern w:val="28"/>
        </w:rPr>
      </w:pPr>
      <w:r>
        <w:rPr>
          <w:b/>
          <w:spacing w:val="5"/>
          <w:kern w:val="28"/>
        </w:rPr>
        <w:t>Human Centered Design/User Experience</w:t>
      </w:r>
      <w:r w:rsidRPr="00505B43">
        <w:rPr>
          <w:b/>
          <w:spacing w:val="5"/>
          <w:kern w:val="28"/>
        </w:rPr>
        <w:t xml:space="preserve"> and Information Resources Consultation Support Services</w:t>
      </w:r>
    </w:p>
    <w:p w:rsidR="00A416A3" w:rsidRPr="00383746" w:rsidRDefault="00A416A3" w:rsidP="00BC4C2A"/>
    <w:p w:rsidR="009C3F05" w:rsidRPr="00383746" w:rsidRDefault="00EC03B3" w:rsidP="00D35BA7">
      <w:pPr>
        <w:pStyle w:val="ListParagraph"/>
        <w:numPr>
          <w:ilvl w:val="0"/>
          <w:numId w:val="2"/>
        </w:numPr>
      </w:pPr>
      <w:r w:rsidRPr="00383746">
        <w:rPr>
          <w:b/>
          <w:bCs/>
        </w:rPr>
        <w:t>INTRODUCTION</w:t>
      </w:r>
      <w:r w:rsidR="0053796F" w:rsidRPr="00383746">
        <w:t xml:space="preserve">:  </w:t>
      </w:r>
    </w:p>
    <w:p w:rsidR="00182744" w:rsidRPr="00383746" w:rsidRDefault="00182744" w:rsidP="00ED5CF9">
      <w:pPr>
        <w:pStyle w:val="ListParagraph"/>
        <w:ind w:left="0"/>
        <w:rPr>
          <w:rFonts w:eastAsia="Calibri"/>
        </w:rPr>
      </w:pPr>
    </w:p>
    <w:p w:rsidR="00EE0C02" w:rsidRDefault="00ED5CF9" w:rsidP="00ED5CF9">
      <w:pPr>
        <w:pStyle w:val="ListParagraph"/>
        <w:ind w:left="0"/>
        <w:rPr>
          <w:rFonts w:eastAsia="Calibri"/>
        </w:rPr>
      </w:pPr>
      <w:r w:rsidRPr="00270DDB">
        <w:rPr>
          <w:rFonts w:eastAsia="Calibri"/>
        </w:rPr>
        <w:t xml:space="preserve">The contractor shall provide all </w:t>
      </w:r>
      <w:r w:rsidR="00BF34C6" w:rsidRPr="00270DDB">
        <w:rPr>
          <w:rFonts w:eastAsia="Calibri"/>
        </w:rPr>
        <w:t xml:space="preserve">necessary </w:t>
      </w:r>
      <w:r w:rsidRPr="00270DDB">
        <w:rPr>
          <w:rFonts w:eastAsia="Calibri"/>
        </w:rPr>
        <w:t>qualified personnel, equipment, tools, materials, supervision, and non-personal services necessary</w:t>
      </w:r>
      <w:r w:rsidR="00B847AC">
        <w:rPr>
          <w:rFonts w:eastAsia="Calibri"/>
        </w:rPr>
        <w:t xml:space="preserve"> in the </w:t>
      </w:r>
      <w:r w:rsidR="008E4E9A">
        <w:rPr>
          <w:rFonts w:eastAsia="Calibri"/>
        </w:rPr>
        <w:t xml:space="preserve">form of technical support to the Resource Information Manager and </w:t>
      </w:r>
      <w:r w:rsidR="00780DF4" w:rsidRPr="00780DF4">
        <w:rPr>
          <w:spacing w:val="5"/>
          <w:kern w:val="28"/>
        </w:rPr>
        <w:t>Human Centered Design</w:t>
      </w:r>
      <w:r w:rsidR="00780DF4">
        <w:rPr>
          <w:spacing w:val="5"/>
          <w:kern w:val="28"/>
        </w:rPr>
        <w:t xml:space="preserve"> (HCD)</w:t>
      </w:r>
      <w:r w:rsidR="00780DF4" w:rsidRPr="00780DF4">
        <w:rPr>
          <w:spacing w:val="5"/>
          <w:kern w:val="28"/>
        </w:rPr>
        <w:t>/User Experience</w:t>
      </w:r>
      <w:r w:rsidR="00780DF4">
        <w:rPr>
          <w:spacing w:val="5"/>
          <w:kern w:val="28"/>
        </w:rPr>
        <w:t xml:space="preserve"> (UX)</w:t>
      </w:r>
      <w:r w:rsidR="00780DF4" w:rsidRPr="00780DF4">
        <w:rPr>
          <w:spacing w:val="5"/>
          <w:kern w:val="28"/>
        </w:rPr>
        <w:t xml:space="preserve"> and Information Resources Consultation</w:t>
      </w:r>
      <w:r w:rsidR="00780DF4">
        <w:rPr>
          <w:rFonts w:eastAsia="Calibri"/>
        </w:rPr>
        <w:t xml:space="preserve"> </w:t>
      </w:r>
      <w:r w:rsidR="00B847AC">
        <w:rPr>
          <w:rFonts w:eastAsia="Calibri"/>
        </w:rPr>
        <w:t>Staff</w:t>
      </w:r>
      <w:r w:rsidRPr="00270DDB">
        <w:rPr>
          <w:rFonts w:eastAsia="Calibri"/>
        </w:rPr>
        <w:t xml:space="preserve"> to perform a broad range </w:t>
      </w:r>
      <w:r w:rsidRPr="00FC12F2">
        <w:rPr>
          <w:rFonts w:eastAsia="Calibri"/>
        </w:rPr>
        <w:t xml:space="preserve">of </w:t>
      </w:r>
      <w:r w:rsidR="00B93680" w:rsidRPr="00FC12F2">
        <w:rPr>
          <w:rFonts w:eastAsia="Calibri"/>
        </w:rPr>
        <w:t xml:space="preserve">Enterprise </w:t>
      </w:r>
      <w:r w:rsidR="000E6C58" w:rsidRPr="00FC12F2">
        <w:rPr>
          <w:rFonts w:eastAsia="Calibri"/>
        </w:rPr>
        <w:t xml:space="preserve">Information </w:t>
      </w:r>
      <w:r w:rsidR="00B93680" w:rsidRPr="00FC12F2">
        <w:rPr>
          <w:rFonts w:eastAsia="Calibri"/>
        </w:rPr>
        <w:t>Technology, Architecture,</w:t>
      </w:r>
      <w:r w:rsidR="000E6C58" w:rsidRPr="00FC12F2">
        <w:rPr>
          <w:rFonts w:eastAsia="Calibri"/>
        </w:rPr>
        <w:t xml:space="preserve"> </w:t>
      </w:r>
      <w:r w:rsidR="00B245B2">
        <w:rPr>
          <w:rFonts w:eastAsia="Calibri"/>
        </w:rPr>
        <w:t xml:space="preserve">and </w:t>
      </w:r>
      <w:r w:rsidR="00C21B56" w:rsidRPr="00FC12F2">
        <w:rPr>
          <w:rFonts w:eastAsia="Calibri"/>
        </w:rPr>
        <w:t>Customer Support Services</w:t>
      </w:r>
      <w:r w:rsidR="00FD6115" w:rsidRPr="00FC12F2">
        <w:rPr>
          <w:rFonts w:eastAsia="Calibri"/>
        </w:rPr>
        <w:t>.</w:t>
      </w:r>
      <w:r w:rsidR="00B245B2">
        <w:rPr>
          <w:rFonts w:eastAsia="Calibri"/>
        </w:rPr>
        <w:t xml:space="preserve"> </w:t>
      </w:r>
      <w:r w:rsidR="00C21B56" w:rsidRPr="00FC12F2">
        <w:rPr>
          <w:rFonts w:eastAsia="Calibri"/>
        </w:rPr>
        <w:t xml:space="preserve">These services will be </w:t>
      </w:r>
      <w:r w:rsidRPr="00FC12F2">
        <w:rPr>
          <w:rFonts w:eastAsia="Calibri"/>
        </w:rPr>
        <w:t>required to support the United States Department of Agriculture (USDA) Forest Service (FS)</w:t>
      </w:r>
      <w:r w:rsidR="00C21B56" w:rsidRPr="00FC12F2">
        <w:rPr>
          <w:rFonts w:eastAsia="Calibri"/>
        </w:rPr>
        <w:t>, Natural</w:t>
      </w:r>
      <w:r w:rsidR="00C21B56">
        <w:rPr>
          <w:rFonts w:eastAsia="Calibri"/>
        </w:rPr>
        <w:t xml:space="preserve"> Resource Manager (NRM)</w:t>
      </w:r>
      <w:r w:rsidR="00EE0C02">
        <w:rPr>
          <w:rFonts w:eastAsia="Calibri"/>
        </w:rPr>
        <w:t>,</w:t>
      </w:r>
      <w:r w:rsidR="00780DF4">
        <w:rPr>
          <w:rFonts w:eastAsia="Calibri"/>
        </w:rPr>
        <w:t xml:space="preserve"> and </w:t>
      </w:r>
      <w:r w:rsidR="00780DF4" w:rsidRPr="00780DF4">
        <w:rPr>
          <w:bCs/>
        </w:rPr>
        <w:t>Enterprise ePermits/Open Forest and Natural Resource Manager’s Office</w:t>
      </w:r>
      <w:r w:rsidR="00EE0C02">
        <w:rPr>
          <w:rFonts w:eastAsia="Calibri"/>
        </w:rPr>
        <w:t xml:space="preserve"> FS IT organization</w:t>
      </w:r>
      <w:r w:rsidR="000E6C58">
        <w:rPr>
          <w:rFonts w:eastAsia="Calibri"/>
        </w:rPr>
        <w:t>,</w:t>
      </w:r>
      <w:r w:rsidR="00EE0C02">
        <w:rPr>
          <w:rFonts w:eastAsia="Calibri"/>
        </w:rPr>
        <w:t xml:space="preserve"> </w:t>
      </w:r>
      <w:r w:rsidR="00EE0C02" w:rsidRPr="00270DDB">
        <w:rPr>
          <w:rFonts w:eastAsia="Calibri"/>
        </w:rPr>
        <w:t>in</w:t>
      </w:r>
      <w:r w:rsidR="00EE0C02" w:rsidRPr="00EE0C02">
        <w:rPr>
          <w:rFonts w:eastAsia="Calibri"/>
        </w:rPr>
        <w:t xml:space="preserve"> developing and maintaining a high quality, </w:t>
      </w:r>
      <w:r w:rsidR="00EE0C02" w:rsidRPr="006460B1">
        <w:rPr>
          <w:rFonts w:eastAsia="Calibri"/>
        </w:rPr>
        <w:t xml:space="preserve">heterogeneous computing environment </w:t>
      </w:r>
      <w:r w:rsidR="000E6C58" w:rsidRPr="006460B1">
        <w:rPr>
          <w:rFonts w:eastAsia="Calibri"/>
        </w:rPr>
        <w:t>that provides</w:t>
      </w:r>
      <w:r w:rsidR="00EE0C02" w:rsidRPr="006460B1">
        <w:rPr>
          <w:rFonts w:eastAsia="Calibri"/>
        </w:rPr>
        <w:t xml:space="preserve"> support services in compliance with </w:t>
      </w:r>
      <w:r w:rsidR="007D3B23" w:rsidRPr="006460B1">
        <w:rPr>
          <w:rFonts w:eastAsia="Calibri"/>
        </w:rPr>
        <w:t>the overarching Blanket Purchase Agreement (BPA)</w:t>
      </w:r>
      <w:r w:rsidR="00FC79A0">
        <w:rPr>
          <w:rFonts w:eastAsia="Calibri"/>
        </w:rPr>
        <w:t xml:space="preserve"> </w:t>
      </w:r>
      <w:r w:rsidR="00FC79A0" w:rsidRPr="00FC79A0">
        <w:rPr>
          <w:spacing w:val="5"/>
          <w:kern w:val="28"/>
        </w:rPr>
        <w:t># AG-3187-B-15-0003</w:t>
      </w:r>
      <w:r w:rsidR="007D3B23" w:rsidRPr="006460B1">
        <w:rPr>
          <w:rFonts w:eastAsia="Calibri"/>
        </w:rPr>
        <w:t xml:space="preserve"> and </w:t>
      </w:r>
      <w:r w:rsidR="00EE0C02" w:rsidRPr="006460B1">
        <w:rPr>
          <w:rFonts w:eastAsia="Calibri"/>
        </w:rPr>
        <w:t>appropriate federal standards and regulations.</w:t>
      </w:r>
    </w:p>
    <w:p w:rsidR="00C21B56" w:rsidRDefault="00C21B56" w:rsidP="00ED5CF9">
      <w:pPr>
        <w:pStyle w:val="ListParagraph"/>
        <w:ind w:left="0"/>
        <w:rPr>
          <w:rFonts w:eastAsia="Calibri"/>
        </w:rPr>
      </w:pPr>
    </w:p>
    <w:p w:rsidR="00136C68" w:rsidRPr="00136C68" w:rsidRDefault="00780DF4" w:rsidP="00C167CB">
      <w:pPr>
        <w:spacing w:after="200"/>
        <w:contextualSpacing/>
        <w:rPr>
          <w:rFonts w:eastAsia="Calibri"/>
        </w:rPr>
      </w:pPr>
      <w:r w:rsidRPr="00780DF4">
        <w:rPr>
          <w:bCs/>
        </w:rPr>
        <w:t xml:space="preserve">Enterprise ePermits/Open Forest and </w:t>
      </w:r>
      <w:r w:rsidR="00136C68" w:rsidRPr="00136C68">
        <w:rPr>
          <w:rFonts w:eastAsia="Calibri"/>
        </w:rPr>
        <w:t>NRM business applications are essential for the Forest Service’s to accomplish its mission and successfully achieve the objectives defined in the Agency’s Strategic Plan.</w:t>
      </w:r>
      <w:r w:rsidRPr="00780DF4">
        <w:t xml:space="preserve"> </w:t>
      </w:r>
      <w:r w:rsidRPr="00780DF4">
        <w:rPr>
          <w:rFonts w:eastAsia="Calibri"/>
        </w:rPr>
        <w:t xml:space="preserve">Enterprise ePermits/Open Forest and NRM </w:t>
      </w:r>
      <w:r w:rsidR="00136C68" w:rsidRPr="00136C68">
        <w:rPr>
          <w:rFonts w:eastAsia="Calibri"/>
        </w:rPr>
        <w:t>enables the Forest Service to co</w:t>
      </w:r>
      <w:r w:rsidR="006D6D4D">
        <w:rPr>
          <w:rFonts w:eastAsia="Calibri"/>
        </w:rPr>
        <w:t>mply with mandated requirements;</w:t>
      </w:r>
      <w:r w:rsidR="00136C68" w:rsidRPr="00136C68">
        <w:rPr>
          <w:rFonts w:eastAsia="Calibri"/>
        </w:rPr>
        <w:t xml:space="preserve"> is a feed database to the Performance Accounting System (PAS); is</w:t>
      </w:r>
      <w:r w:rsidR="00283056">
        <w:rPr>
          <w:rFonts w:eastAsia="Calibri"/>
        </w:rPr>
        <w:t xml:space="preserve"> used</w:t>
      </w:r>
      <w:r w:rsidR="00087C33">
        <w:rPr>
          <w:rFonts w:eastAsia="Calibri"/>
        </w:rPr>
        <w:t xml:space="preserve"> </w:t>
      </w:r>
      <w:r w:rsidR="00136C68" w:rsidRPr="00136C68">
        <w:rPr>
          <w:rFonts w:eastAsia="Calibri"/>
        </w:rPr>
        <w:t xml:space="preserve">to generate quarterly reports to Congress; and provides the agency with the means to attain a clean audit. </w:t>
      </w:r>
      <w:r w:rsidRPr="00780DF4">
        <w:rPr>
          <w:rFonts w:eastAsia="Calibri"/>
        </w:rPr>
        <w:t>Enterprise ePermits/Open Forest and NRM</w:t>
      </w:r>
      <w:r w:rsidR="00136C68" w:rsidRPr="00136C68">
        <w:rPr>
          <w:rFonts w:eastAsia="Calibri"/>
        </w:rPr>
        <w:t xml:space="preserve"> is</w:t>
      </w:r>
      <w:r w:rsidR="00C93D55">
        <w:rPr>
          <w:rFonts w:eastAsia="Calibri"/>
        </w:rPr>
        <w:t xml:space="preserve"> a </w:t>
      </w:r>
      <w:r w:rsidR="00136C68" w:rsidRPr="00136C68">
        <w:rPr>
          <w:rFonts w:eastAsia="Calibri"/>
        </w:rPr>
        <w:t xml:space="preserve">National Forest Service (NFS) organization responsible for coordinating software modernization activities for four application groups whose systems and data are accessible through the NRM General Support System (GSS). </w:t>
      </w:r>
      <w:r w:rsidRPr="00780DF4">
        <w:rPr>
          <w:rFonts w:eastAsia="Calibri"/>
        </w:rPr>
        <w:t>Enterprise ePermits/Open Forest and NRM</w:t>
      </w:r>
      <w:r w:rsidR="00136C68" w:rsidRPr="00136C68">
        <w:rPr>
          <w:rFonts w:eastAsia="Calibri"/>
        </w:rPr>
        <w:t xml:space="preserve"> improves coordination and efficiency through integration of personnel, budget and technical resources. </w:t>
      </w:r>
      <w:r w:rsidRPr="00780DF4">
        <w:rPr>
          <w:rFonts w:eastAsia="Calibri"/>
        </w:rPr>
        <w:t>Enterprise ePermits/Open Forest and NRM</w:t>
      </w:r>
      <w:r w:rsidR="00136C68" w:rsidRPr="00136C68">
        <w:rPr>
          <w:rFonts w:eastAsia="Calibri"/>
        </w:rPr>
        <w:t xml:space="preserve"> </w:t>
      </w:r>
      <w:r w:rsidR="00283056">
        <w:rPr>
          <w:rFonts w:eastAsia="Calibri"/>
        </w:rPr>
        <w:t>finds</w:t>
      </w:r>
      <w:r w:rsidR="00136C68" w:rsidRPr="00136C68">
        <w:rPr>
          <w:rFonts w:eastAsia="Calibri"/>
        </w:rPr>
        <w:t xml:space="preserve"> ways to manage and grow </w:t>
      </w:r>
      <w:r w:rsidR="00283056">
        <w:rPr>
          <w:rFonts w:eastAsia="Calibri"/>
        </w:rPr>
        <w:t xml:space="preserve">the </w:t>
      </w:r>
      <w:r w:rsidR="00136C68" w:rsidRPr="00136C68">
        <w:rPr>
          <w:rFonts w:eastAsia="Calibri"/>
        </w:rPr>
        <w:t>portfolio</w:t>
      </w:r>
      <w:r>
        <w:rPr>
          <w:rFonts w:eastAsia="Calibri"/>
        </w:rPr>
        <w:t>s</w:t>
      </w:r>
      <w:r w:rsidR="00136C68" w:rsidRPr="00136C68">
        <w:rPr>
          <w:rFonts w:eastAsia="Calibri"/>
        </w:rPr>
        <w:t xml:space="preserve"> of applications efficiently, </w:t>
      </w:r>
      <w:r w:rsidR="00AA0147">
        <w:rPr>
          <w:rFonts w:eastAsia="Calibri"/>
        </w:rPr>
        <w:t xml:space="preserve">as well as standardizing </w:t>
      </w:r>
      <w:r w:rsidR="00136C68" w:rsidRPr="00136C68">
        <w:rPr>
          <w:rFonts w:eastAsia="Calibri"/>
        </w:rPr>
        <w:t xml:space="preserve">the processes utilized to develop an integrated </w:t>
      </w:r>
      <w:r w:rsidR="00AA0147">
        <w:rPr>
          <w:rFonts w:eastAsia="Calibri"/>
        </w:rPr>
        <w:t xml:space="preserve">a vast </w:t>
      </w:r>
      <w:r w:rsidR="00136C68" w:rsidRPr="00136C68">
        <w:rPr>
          <w:rFonts w:eastAsia="Calibri"/>
        </w:rPr>
        <w:t>program of work.</w:t>
      </w:r>
      <w:r w:rsidR="00C167CB">
        <w:rPr>
          <w:rFonts w:eastAsia="Calibri"/>
        </w:rPr>
        <w:t xml:space="preserve"> </w:t>
      </w:r>
    </w:p>
    <w:p w:rsidR="002D58A1" w:rsidRPr="00383746" w:rsidRDefault="009C3F05" w:rsidP="00D35BA7">
      <w:pPr>
        <w:pStyle w:val="NormalWeb"/>
        <w:numPr>
          <w:ilvl w:val="0"/>
          <w:numId w:val="2"/>
        </w:numPr>
        <w:ind w:left="450" w:hanging="450"/>
      </w:pPr>
      <w:r w:rsidRPr="00383746">
        <w:rPr>
          <w:b/>
        </w:rPr>
        <w:t>BACKGROUND</w:t>
      </w:r>
      <w:r w:rsidR="00D25604">
        <w:t>:</w:t>
      </w:r>
    </w:p>
    <w:p w:rsidR="002273FB" w:rsidRPr="002273FB" w:rsidRDefault="00475DBB" w:rsidP="002273FB">
      <w:r>
        <w:t xml:space="preserve">2.1 </w:t>
      </w:r>
      <w:r w:rsidR="00CB6673" w:rsidRPr="00383746">
        <w:t>The Nation’s forests are a fundamental part of our landscape, American identity, and the legacy we keep in trust for future generations.</w:t>
      </w:r>
      <w:r w:rsidR="00762B27">
        <w:t xml:space="preserve"> </w:t>
      </w:r>
      <w:r w:rsidR="008863AA">
        <w:t>Our</w:t>
      </w:r>
      <w:r w:rsidR="001E3B95">
        <w:t xml:space="preserve"> forests </w:t>
      </w:r>
      <w:r w:rsidR="00CB6673" w:rsidRPr="00383746">
        <w:t xml:space="preserve">provide clean air and water, recreational opportunities, jobs, and a host of forest </w:t>
      </w:r>
      <w:r w:rsidR="00CB6673" w:rsidRPr="009747D8">
        <w:t xml:space="preserve">products. </w:t>
      </w:r>
      <w:r w:rsidR="002273FB" w:rsidRPr="002273FB">
        <w:t xml:space="preserve">The Forest Service, encompassing roughly 34,000 employees, in approximately 750 locations in all 50 states and Puerto Rico and the Virgin Islands. The FS plays an important role in protecting and restoring America’s forests and grasslands and making them more resilient to threats and disturbances. The USDA FS is a Federal agency that is multi-faceted managing and protecting public lands in national forests and grasslands (approximately 193 million acres of land that includes 154 National Forests, 20 grasslands) under a founding principle, "To provide the greatest amount of good for the greatest amount of people in the long run". The agency’s mission is to “sustain the health, diversity, and productivity of the Nation’s forests and grasslands to meet the needs of present and future generations”. The Forest Service is also the largest natural resource/forestry research organization in the world, and provides technical and financial assistance to state and private </w:t>
      </w:r>
      <w:r w:rsidR="002273FB" w:rsidRPr="002273FB">
        <w:lastRenderedPageBreak/>
        <w:t xml:space="preserve">forestry agencies. Much of the work of the agency is coordinated with program managers across NFS. Performing this mission requires effective collection, organization, analysis, and delivery of many different types of information.  Additional information about the FS is available at </w:t>
      </w:r>
      <w:hyperlink r:id="rId13" w:history="1">
        <w:r w:rsidR="00F60F91" w:rsidRPr="000D4847">
          <w:rPr>
            <w:rStyle w:val="Hyperlink"/>
          </w:rPr>
          <w:t>http://www.fs.fed.us</w:t>
        </w:r>
      </w:hyperlink>
      <w:r w:rsidR="00F60F91">
        <w:t xml:space="preserve"> </w:t>
      </w:r>
      <w:r w:rsidR="002273FB" w:rsidRPr="002273FB">
        <w:t xml:space="preserve">and at </w:t>
      </w:r>
      <w:hyperlink r:id="rId14" w:history="1">
        <w:r w:rsidR="00F60F91" w:rsidRPr="000D4847">
          <w:rPr>
            <w:rStyle w:val="Hyperlink"/>
          </w:rPr>
          <w:t>https://www.fs.fed.us/documents/USFS_An_Overview_0106MJS.pdf</w:t>
        </w:r>
      </w:hyperlink>
      <w:r w:rsidR="00F60F91">
        <w:t xml:space="preserve"> </w:t>
      </w:r>
    </w:p>
    <w:p w:rsidR="00D2042C" w:rsidRPr="00ED23E8" w:rsidRDefault="00D2042C" w:rsidP="00D2042C"/>
    <w:p w:rsidR="001973C4" w:rsidRDefault="001973C4" w:rsidP="001973C4">
      <w:r>
        <w:t xml:space="preserve">2.2 </w:t>
      </w:r>
      <w:r w:rsidR="00780DF4" w:rsidRPr="00780DF4">
        <w:t>Enterprise ePermits/Open Forest and NRM</w:t>
      </w:r>
      <w:r>
        <w:t xml:space="preserve"> Staff are responsible for the development and maintenance of the IT Systems Security Plan and resources provided under this contract will assist in that effort. The NRM Corporate Data Warehouse (CDW) provides a central, nationwide data repository that will be maintained and transitioned to a common Forest Service Enterprise Data Warehouse (EDW) during the life of this contract (transition schedule to be determined, but led by FS employees). With all data maintained in Agency managed datacenters (CDW and EDW), data is much more accessible. Field users can easily compare their data to neighboring Districts/Forests/Regions and Agency decision makers can more efficiently view trends and plan accordingly. </w:t>
      </w:r>
    </w:p>
    <w:p w:rsidR="001973C4" w:rsidRDefault="001973C4" w:rsidP="001973C4"/>
    <w:p w:rsidR="001973C4" w:rsidRDefault="001973C4" w:rsidP="001973C4">
      <w:r>
        <w:t xml:space="preserve">2.3 Additional information for your reference regarding the </w:t>
      </w:r>
      <w:r w:rsidR="00780DF4" w:rsidRPr="00780DF4">
        <w:t xml:space="preserve">Enterprise ePermits/Open Forest and NRM </w:t>
      </w:r>
      <w:r>
        <w:t xml:space="preserve">applications is contained at the following website:  </w:t>
      </w:r>
      <w:hyperlink r:id="rId15" w:history="1">
        <w:r w:rsidR="00780DF4" w:rsidRPr="00A916D1">
          <w:rPr>
            <w:rStyle w:val="Hyperlink"/>
          </w:rPr>
          <w:t>https://www.fs.fed.us/nrm/</w:t>
        </w:r>
      </w:hyperlink>
      <w:r w:rsidR="00780DF4">
        <w:t xml:space="preserve"> </w:t>
      </w:r>
      <w:hyperlink r:id="rId16" w:history="1">
        <w:r w:rsidR="00780DF4" w:rsidRPr="00A916D1">
          <w:rPr>
            <w:rStyle w:val="Hyperlink"/>
          </w:rPr>
          <w:t>https://github.com/18F/fs-online-permitting/wiki</w:t>
        </w:r>
      </w:hyperlink>
      <w:r w:rsidR="00780DF4">
        <w:t xml:space="preserve"> </w:t>
      </w:r>
    </w:p>
    <w:p w:rsidR="00C93D55" w:rsidRPr="00C36C85" w:rsidRDefault="00C93D55" w:rsidP="00DA0504">
      <w:pPr>
        <w:rPr>
          <w:bCs/>
        </w:rPr>
      </w:pPr>
    </w:p>
    <w:p w:rsidR="00702F92" w:rsidRPr="00C36C85" w:rsidRDefault="00E92A20" w:rsidP="00702F92">
      <w:pPr>
        <w:pStyle w:val="ListParagraph"/>
        <w:numPr>
          <w:ilvl w:val="0"/>
          <w:numId w:val="2"/>
        </w:numPr>
        <w:spacing w:after="100"/>
        <w:rPr>
          <w:b/>
          <w:bCs/>
        </w:rPr>
      </w:pPr>
      <w:r w:rsidRPr="00C36C85">
        <w:rPr>
          <w:b/>
          <w:bCs/>
        </w:rPr>
        <w:t>APPLICABLE DOCUMENTS</w:t>
      </w:r>
      <w:r w:rsidR="00D25604">
        <w:rPr>
          <w:b/>
          <w:bCs/>
        </w:rPr>
        <w:t>:</w:t>
      </w:r>
      <w:r w:rsidR="00702F92" w:rsidRPr="00C36C85">
        <w:rPr>
          <w:b/>
          <w:bCs/>
        </w:rPr>
        <w:t xml:space="preserve"> </w:t>
      </w:r>
    </w:p>
    <w:p w:rsidR="00A11CA6" w:rsidRPr="00A11CA6" w:rsidRDefault="00A11CA6" w:rsidP="00A11CA6">
      <w:pPr>
        <w:rPr>
          <w:bCs/>
        </w:rPr>
      </w:pPr>
      <w:r w:rsidRPr="00A11CA6">
        <w:rPr>
          <w:bCs/>
        </w:rPr>
        <w:t xml:space="preserve">In addition to requirements contained in the </w:t>
      </w:r>
      <w:r w:rsidR="00293D87">
        <w:rPr>
          <w:bCs/>
        </w:rPr>
        <w:t>PWS</w:t>
      </w:r>
      <w:r w:rsidR="00163753">
        <w:rPr>
          <w:bCs/>
        </w:rPr>
        <w:t xml:space="preserve"> and overarching BPA</w:t>
      </w:r>
      <w:r w:rsidRPr="00A11CA6">
        <w:rPr>
          <w:bCs/>
        </w:rPr>
        <w:t xml:space="preserve"> the following documents are applicable and are provided as </w:t>
      </w:r>
      <w:r w:rsidR="00A34A9F">
        <w:rPr>
          <w:bCs/>
        </w:rPr>
        <w:t xml:space="preserve">separate </w:t>
      </w:r>
      <w:r w:rsidR="00857EAD">
        <w:rPr>
          <w:bCs/>
        </w:rPr>
        <w:t>attachments to the overarching</w:t>
      </w:r>
      <w:r w:rsidRPr="00A11CA6">
        <w:rPr>
          <w:bCs/>
        </w:rPr>
        <w:t xml:space="preserve"> </w:t>
      </w:r>
      <w:r w:rsidR="002425A4">
        <w:rPr>
          <w:bCs/>
        </w:rPr>
        <w:t>c</w:t>
      </w:r>
      <w:r w:rsidR="000343F4">
        <w:rPr>
          <w:bCs/>
        </w:rPr>
        <w:t>ontract</w:t>
      </w:r>
      <w:r w:rsidRPr="00A11CA6">
        <w:rPr>
          <w:bCs/>
        </w:rPr>
        <w:t>.</w:t>
      </w:r>
    </w:p>
    <w:p w:rsidR="00A11CA6" w:rsidRPr="00A11CA6" w:rsidRDefault="00A11CA6" w:rsidP="00A11CA6">
      <w:pPr>
        <w:rPr>
          <w:bCs/>
        </w:rPr>
      </w:pP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4500"/>
      </w:tblGrid>
      <w:tr w:rsidR="00CA2612" w:rsidRPr="00D80B6F" w:rsidTr="00B32708">
        <w:trPr>
          <w:jc w:val="center"/>
        </w:trPr>
        <w:tc>
          <w:tcPr>
            <w:tcW w:w="4500" w:type="dxa"/>
            <w:shd w:val="clear" w:color="auto" w:fill="D9D9D9" w:themeFill="background1" w:themeFillShade="D9"/>
          </w:tcPr>
          <w:p w:rsidR="00CA2612" w:rsidRPr="00F60F91" w:rsidRDefault="00CA2612" w:rsidP="00B32708">
            <w:pPr>
              <w:rPr>
                <w:rFonts w:cs="Arial"/>
                <w:b/>
              </w:rPr>
            </w:pPr>
            <w:r w:rsidRPr="00F60F91">
              <w:rPr>
                <w:rFonts w:cs="Arial"/>
                <w:b/>
              </w:rPr>
              <w:t>Document Title</w:t>
            </w:r>
            <w:r w:rsidR="00FD4697" w:rsidRPr="00F60F91">
              <w:rPr>
                <w:rFonts w:cs="Arial"/>
                <w:b/>
              </w:rPr>
              <w:t xml:space="preserve"> </w:t>
            </w:r>
          </w:p>
        </w:tc>
      </w:tr>
      <w:tr w:rsidR="00CA2612" w:rsidRPr="00096446" w:rsidTr="00B32708">
        <w:trPr>
          <w:jc w:val="center"/>
        </w:trPr>
        <w:tc>
          <w:tcPr>
            <w:tcW w:w="4500" w:type="dxa"/>
          </w:tcPr>
          <w:p w:rsidR="00CA2612" w:rsidRPr="00F60F91" w:rsidRDefault="00F60F91" w:rsidP="00B32708">
            <w:pPr>
              <w:rPr>
                <w:bCs/>
              </w:rPr>
            </w:pPr>
            <w:r>
              <w:rPr>
                <w:bCs/>
              </w:rPr>
              <w:t xml:space="preserve">See link to </w:t>
            </w:r>
            <w:hyperlink r:id="rId17" w:history="1">
              <w:r>
                <w:rPr>
                  <w:rStyle w:val="Hyperlink"/>
                </w:rPr>
                <w:t>Wiki</w:t>
              </w:r>
            </w:hyperlink>
          </w:p>
        </w:tc>
      </w:tr>
      <w:tr w:rsidR="00CA2612" w:rsidRPr="00096446" w:rsidTr="00B32708">
        <w:trPr>
          <w:jc w:val="center"/>
        </w:trPr>
        <w:tc>
          <w:tcPr>
            <w:tcW w:w="4500" w:type="dxa"/>
          </w:tcPr>
          <w:p w:rsidR="00CA2612" w:rsidRPr="00F60F91" w:rsidRDefault="00CA2612" w:rsidP="00B32708">
            <w:r w:rsidRPr="00F60F91">
              <w:t>Employee Contractor Relations Guide</w:t>
            </w:r>
          </w:p>
        </w:tc>
      </w:tr>
      <w:tr w:rsidR="006E7E21" w:rsidRPr="00096446" w:rsidTr="00B32708">
        <w:trPr>
          <w:jc w:val="center"/>
        </w:trPr>
        <w:tc>
          <w:tcPr>
            <w:tcW w:w="4500" w:type="dxa"/>
          </w:tcPr>
          <w:p w:rsidR="006E7E21" w:rsidRPr="00F60F91" w:rsidRDefault="006E7E21" w:rsidP="00B32708">
            <w:r w:rsidRPr="00F60F91">
              <w:t>Quarterly Self- Assessment Report (QSR)</w:t>
            </w:r>
          </w:p>
        </w:tc>
      </w:tr>
    </w:tbl>
    <w:p w:rsidR="00702F92" w:rsidRDefault="00702F92" w:rsidP="00DA0504">
      <w:pPr>
        <w:rPr>
          <w:bCs/>
        </w:rPr>
      </w:pPr>
    </w:p>
    <w:p w:rsidR="00C656EB" w:rsidRPr="00C656EB" w:rsidRDefault="00C656EB" w:rsidP="00C656EB">
      <w:pPr>
        <w:rPr>
          <w:bCs/>
        </w:rPr>
      </w:pPr>
      <w:r w:rsidRPr="00C656EB">
        <w:rPr>
          <w:bCs/>
        </w:rPr>
        <w:t>The work performed shall be in conformance with the following Government regulations and policies as amended:</w:t>
      </w:r>
    </w:p>
    <w:p w:rsidR="00C656EB" w:rsidRPr="00C656EB" w:rsidRDefault="00C656EB" w:rsidP="00C656EB">
      <w:pPr>
        <w:rPr>
          <w:bCs/>
        </w:rPr>
      </w:pPr>
      <w:r w:rsidRPr="00C656EB">
        <w:rPr>
          <w:bCs/>
        </w:rPr>
        <w:tab/>
      </w:r>
      <w:r w:rsidRPr="00C656EB">
        <w:rPr>
          <w:bCs/>
        </w:rPr>
        <w:tab/>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A0" w:firstRow="1" w:lastRow="0" w:firstColumn="1" w:lastColumn="0" w:noHBand="0" w:noVBand="0"/>
      </w:tblPr>
      <w:tblGrid>
        <w:gridCol w:w="6570"/>
      </w:tblGrid>
      <w:tr w:rsidR="00C656EB" w:rsidRPr="00C656EB" w:rsidTr="00B32708">
        <w:trPr>
          <w:jc w:val="center"/>
        </w:trPr>
        <w:tc>
          <w:tcPr>
            <w:tcW w:w="6570" w:type="dxa"/>
            <w:shd w:val="clear" w:color="auto" w:fill="D9D9D9"/>
          </w:tcPr>
          <w:p w:rsidR="00C656EB" w:rsidRPr="00C656EB" w:rsidRDefault="00C656EB" w:rsidP="00C656EB">
            <w:pPr>
              <w:rPr>
                <w:b/>
                <w:bCs/>
              </w:rPr>
            </w:pPr>
            <w:r w:rsidRPr="00C656EB">
              <w:rPr>
                <w:b/>
                <w:bCs/>
              </w:rPr>
              <w:t>Document Title</w:t>
            </w:r>
          </w:p>
        </w:tc>
      </w:tr>
      <w:tr w:rsidR="00C656EB" w:rsidRPr="00C656EB" w:rsidTr="00B32708">
        <w:trPr>
          <w:jc w:val="center"/>
        </w:trPr>
        <w:tc>
          <w:tcPr>
            <w:tcW w:w="6570" w:type="dxa"/>
          </w:tcPr>
          <w:p w:rsidR="00C656EB" w:rsidRPr="00C656EB" w:rsidRDefault="00C656EB" w:rsidP="00C656EB">
            <w:pPr>
              <w:rPr>
                <w:bCs/>
              </w:rPr>
            </w:pPr>
            <w:r w:rsidRPr="00C656EB">
              <w:rPr>
                <w:bCs/>
              </w:rPr>
              <w:t>Federal Acquisition Regulation (FAR)</w:t>
            </w:r>
          </w:p>
        </w:tc>
      </w:tr>
      <w:tr w:rsidR="00C656EB" w:rsidRPr="00C656EB" w:rsidTr="00B32708">
        <w:trPr>
          <w:jc w:val="center"/>
        </w:trPr>
        <w:tc>
          <w:tcPr>
            <w:tcW w:w="6570" w:type="dxa"/>
          </w:tcPr>
          <w:p w:rsidR="00C656EB" w:rsidRPr="00C656EB" w:rsidRDefault="00C656EB" w:rsidP="00C656EB">
            <w:pPr>
              <w:rPr>
                <w:bCs/>
              </w:rPr>
            </w:pPr>
            <w:r w:rsidRPr="00C656EB">
              <w:rPr>
                <w:bCs/>
              </w:rPr>
              <w:t>Agriculture Acquisition Regulations(AGAR)</w:t>
            </w:r>
          </w:p>
        </w:tc>
      </w:tr>
      <w:tr w:rsidR="00C656EB" w:rsidRPr="00C656EB" w:rsidTr="00B32708">
        <w:trPr>
          <w:jc w:val="center"/>
        </w:trPr>
        <w:tc>
          <w:tcPr>
            <w:tcW w:w="6570" w:type="dxa"/>
          </w:tcPr>
          <w:p w:rsidR="00C656EB" w:rsidRPr="00C656EB" w:rsidRDefault="00C656EB" w:rsidP="00C656EB">
            <w:pPr>
              <w:rPr>
                <w:bCs/>
              </w:rPr>
            </w:pPr>
            <w:r w:rsidRPr="00C656EB">
              <w:rPr>
                <w:bCs/>
              </w:rPr>
              <w:t xml:space="preserve">USDA Regulations and Procurement Advisories </w:t>
            </w:r>
          </w:p>
        </w:tc>
      </w:tr>
      <w:tr w:rsidR="00C656EB" w:rsidRPr="00C656EB" w:rsidTr="00B32708">
        <w:trPr>
          <w:jc w:val="center"/>
        </w:trPr>
        <w:tc>
          <w:tcPr>
            <w:tcW w:w="6570" w:type="dxa"/>
          </w:tcPr>
          <w:p w:rsidR="00C656EB" w:rsidRPr="00C656EB" w:rsidRDefault="00C656EB" w:rsidP="00C656EB">
            <w:pPr>
              <w:rPr>
                <w:bCs/>
              </w:rPr>
            </w:pPr>
            <w:r w:rsidRPr="00C656EB">
              <w:rPr>
                <w:bCs/>
              </w:rPr>
              <w:t>Forest Service Acquisition Regulation (FSAR)</w:t>
            </w:r>
          </w:p>
        </w:tc>
      </w:tr>
      <w:tr w:rsidR="00C656EB" w:rsidRPr="00C656EB" w:rsidTr="00B32708">
        <w:trPr>
          <w:jc w:val="center"/>
        </w:trPr>
        <w:tc>
          <w:tcPr>
            <w:tcW w:w="6570" w:type="dxa"/>
          </w:tcPr>
          <w:p w:rsidR="00C656EB" w:rsidRPr="00C656EB" w:rsidRDefault="00C656EB" w:rsidP="00C656EB">
            <w:pPr>
              <w:rPr>
                <w:bCs/>
              </w:rPr>
            </w:pPr>
            <w:r w:rsidRPr="00C656EB">
              <w:rPr>
                <w:bCs/>
              </w:rPr>
              <w:t>FSAR Procedures, Guidance, and Instructions (PGI)</w:t>
            </w:r>
          </w:p>
        </w:tc>
      </w:tr>
      <w:tr w:rsidR="00C656EB" w:rsidRPr="00C656EB" w:rsidTr="00B32708">
        <w:trPr>
          <w:jc w:val="center"/>
        </w:trPr>
        <w:tc>
          <w:tcPr>
            <w:tcW w:w="6570" w:type="dxa"/>
          </w:tcPr>
          <w:p w:rsidR="00C656EB" w:rsidRPr="00C656EB" w:rsidRDefault="00C656EB" w:rsidP="00C656EB">
            <w:pPr>
              <w:rPr>
                <w:bCs/>
              </w:rPr>
            </w:pPr>
            <w:r w:rsidRPr="00C656EB">
              <w:rPr>
                <w:bCs/>
              </w:rPr>
              <w:t>Current contract writing and reporting software systems</w:t>
            </w:r>
          </w:p>
        </w:tc>
      </w:tr>
    </w:tbl>
    <w:p w:rsidR="00C656EB" w:rsidRPr="008E57D4" w:rsidRDefault="00C656EB" w:rsidP="00DA0504">
      <w:pPr>
        <w:rPr>
          <w:bCs/>
        </w:rPr>
      </w:pPr>
    </w:p>
    <w:p w:rsidR="006B1447" w:rsidRPr="008E57D4" w:rsidRDefault="007B4F98" w:rsidP="00D35BA7">
      <w:pPr>
        <w:pStyle w:val="ListParagraph"/>
        <w:numPr>
          <w:ilvl w:val="0"/>
          <w:numId w:val="2"/>
        </w:numPr>
        <w:spacing w:after="100"/>
        <w:rPr>
          <w:b/>
          <w:bCs/>
        </w:rPr>
      </w:pPr>
      <w:r w:rsidRPr="008E57D4">
        <w:rPr>
          <w:b/>
          <w:bCs/>
        </w:rPr>
        <w:t>SCOPE</w:t>
      </w:r>
      <w:r w:rsidR="00D25604">
        <w:rPr>
          <w:b/>
          <w:bCs/>
        </w:rPr>
        <w:t>:</w:t>
      </w:r>
    </w:p>
    <w:p w:rsidR="0036748C" w:rsidRDefault="00C77D6C" w:rsidP="00D70CF0">
      <w:r w:rsidRPr="00C77D6C">
        <w:t>The scope of this requirement is to procure non</w:t>
      </w:r>
      <w:r>
        <w:t>-</w:t>
      </w:r>
      <w:r w:rsidRPr="00C77D6C">
        <w:t xml:space="preserve">personal services, qualified Contractor support </w:t>
      </w:r>
      <w:r w:rsidRPr="008E57D4">
        <w:t xml:space="preserve">with the expertise necessary and ready to support this </w:t>
      </w:r>
      <w:r w:rsidR="00262C21">
        <w:t xml:space="preserve">Performance Work Statement </w:t>
      </w:r>
      <w:r w:rsidRPr="008E57D4">
        <w:t xml:space="preserve">in its entirety on date of award. </w:t>
      </w:r>
      <w:r w:rsidR="0036748C" w:rsidRPr="0036748C">
        <w:t xml:space="preserve">The contractor shall be able to work in a multi-vendor environment and assist the USDA Forest Service </w:t>
      </w:r>
      <w:r w:rsidR="00780DF4" w:rsidRPr="00780DF4">
        <w:t>Enterprise ePermits/Open Forest and NRM</w:t>
      </w:r>
      <w:r w:rsidR="0036748C" w:rsidRPr="0036748C">
        <w:t xml:space="preserve"> </w:t>
      </w:r>
      <w:r w:rsidR="00780DF4">
        <w:t>staff</w:t>
      </w:r>
      <w:r w:rsidR="009F0557">
        <w:t xml:space="preserve"> and other offices that include, but are not limited to the FS de</w:t>
      </w:r>
      <w:r w:rsidR="00F82072">
        <w:t>puty area Resource Information M</w:t>
      </w:r>
      <w:r w:rsidR="009F0557">
        <w:t>anagers (RIMs).</w:t>
      </w:r>
      <w:r w:rsidR="0036748C" w:rsidRPr="0036748C">
        <w:t xml:space="preserve"> The following is a list of, not exclusive </w:t>
      </w:r>
      <w:r w:rsidR="00780DF4" w:rsidRPr="00780DF4">
        <w:t>Enterprise ePermits/Open Forest and NRM</w:t>
      </w:r>
      <w:r w:rsidR="0036748C" w:rsidRPr="0036748C">
        <w:t xml:space="preserve"> services -task areas/objectives that the contractor shall be capable of providing:</w:t>
      </w:r>
    </w:p>
    <w:p w:rsidR="00691396" w:rsidRDefault="00691396" w:rsidP="00D70CF0"/>
    <w:p w:rsidR="009F0557" w:rsidRPr="00780DF4" w:rsidRDefault="00780DF4" w:rsidP="00886E1B">
      <w:pPr>
        <w:numPr>
          <w:ilvl w:val="0"/>
          <w:numId w:val="9"/>
        </w:numPr>
      </w:pPr>
      <w:r w:rsidRPr="00780DF4">
        <w:rPr>
          <w:spacing w:val="5"/>
          <w:kern w:val="28"/>
        </w:rPr>
        <w:t>Human Centered Design/User Experience and Information Resources Consultation</w:t>
      </w:r>
    </w:p>
    <w:p w:rsidR="00BF1A86" w:rsidRPr="00BF1A86" w:rsidRDefault="00BF1A86" w:rsidP="00BF1A86">
      <w:pPr>
        <w:tabs>
          <w:tab w:val="left" w:pos="1892"/>
        </w:tabs>
      </w:pPr>
    </w:p>
    <w:p w:rsidR="007942DF" w:rsidRDefault="007942DF" w:rsidP="00DB0284">
      <w:pPr>
        <w:tabs>
          <w:tab w:val="left" w:pos="1892"/>
        </w:tabs>
      </w:pPr>
      <w:r w:rsidRPr="007942DF">
        <w:t>The contractor shall ensure and provide highly skilled personnel with demonstrated knowledge, experience and abilities requir</w:t>
      </w:r>
      <w:r>
        <w:t xml:space="preserve">ed to perform the tasks in the </w:t>
      </w:r>
      <w:r w:rsidR="00293D87">
        <w:t>PWS</w:t>
      </w:r>
      <w:r w:rsidRPr="007942DF">
        <w:t xml:space="preserve"> and ensures skills are kept current and that appropriate and timely training is provided.</w:t>
      </w:r>
    </w:p>
    <w:p w:rsidR="007942DF" w:rsidRDefault="007942DF" w:rsidP="00DB0284">
      <w:pPr>
        <w:tabs>
          <w:tab w:val="left" w:pos="1892"/>
        </w:tabs>
      </w:pPr>
    </w:p>
    <w:p w:rsidR="00D25604" w:rsidRDefault="00073198" w:rsidP="00FF6CB6">
      <w:pPr>
        <w:rPr>
          <w:b/>
        </w:rPr>
      </w:pPr>
      <w:r>
        <w:rPr>
          <w:b/>
        </w:rPr>
        <w:t>5</w:t>
      </w:r>
      <w:r w:rsidR="00845ACB" w:rsidRPr="002E24C7">
        <w:rPr>
          <w:b/>
        </w:rPr>
        <w:t>.0</w:t>
      </w:r>
      <w:r w:rsidR="00FF6CB6" w:rsidRPr="002E24C7">
        <w:rPr>
          <w:b/>
        </w:rPr>
        <w:t xml:space="preserve">. </w:t>
      </w:r>
      <w:r w:rsidR="00845ACB" w:rsidRPr="002E24C7">
        <w:rPr>
          <w:b/>
        </w:rPr>
        <w:t xml:space="preserve">SPECIFIC TASKS </w:t>
      </w:r>
      <w:r w:rsidR="00EB0BF8">
        <w:rPr>
          <w:b/>
        </w:rPr>
        <w:t>AREAS</w:t>
      </w:r>
      <w:r w:rsidR="00D25604">
        <w:rPr>
          <w:b/>
        </w:rPr>
        <w:t>:</w:t>
      </w:r>
    </w:p>
    <w:p w:rsidR="00043B96" w:rsidRDefault="00FF6CB6" w:rsidP="00FF6CB6">
      <w:r w:rsidRPr="002E24C7">
        <w:t>The following tasks are required to be provided immediately upon Award</w:t>
      </w:r>
      <w:r w:rsidR="00FE230D">
        <w:t>.</w:t>
      </w:r>
    </w:p>
    <w:p w:rsidR="00EE5913" w:rsidRDefault="00EE5913" w:rsidP="00792F20"/>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792F20" w:rsidRPr="009A4087" w:rsidTr="0028400B">
        <w:tc>
          <w:tcPr>
            <w:tcW w:w="9242" w:type="dxa"/>
            <w:shd w:val="clear" w:color="auto" w:fill="B8CCE4"/>
          </w:tcPr>
          <w:p w:rsidR="00792F20" w:rsidRPr="009A4087" w:rsidRDefault="00780DF4" w:rsidP="0028400B">
            <w:pPr>
              <w:rPr>
                <w:b/>
              </w:rPr>
            </w:pPr>
            <w:r>
              <w:rPr>
                <w:b/>
              </w:rPr>
              <w:t>Task Are</w:t>
            </w:r>
            <w:r w:rsidR="0058283D">
              <w:rPr>
                <w:b/>
              </w:rPr>
              <w:t>a 1-</w:t>
            </w:r>
            <w:r w:rsidR="00792F20" w:rsidRPr="009A4087">
              <w:rPr>
                <w:b/>
              </w:rPr>
              <w:t xml:space="preserve"> </w:t>
            </w:r>
            <w:r>
              <w:rPr>
                <w:b/>
                <w:spacing w:val="5"/>
                <w:kern w:val="28"/>
              </w:rPr>
              <w:t>Human Centered Design/User Experience</w:t>
            </w:r>
            <w:r w:rsidRPr="00505B43">
              <w:rPr>
                <w:b/>
                <w:spacing w:val="5"/>
                <w:kern w:val="28"/>
              </w:rPr>
              <w:t xml:space="preserve"> and Information Resources Consultation</w:t>
            </w:r>
          </w:p>
          <w:p w:rsidR="00792F20" w:rsidRDefault="00792F20" w:rsidP="002609AE">
            <w:r w:rsidRPr="009A4087">
              <w:rPr>
                <w:b/>
              </w:rPr>
              <w:t xml:space="preserve">Outcome: </w:t>
            </w:r>
            <w:r w:rsidR="005A527D" w:rsidRPr="005A527D">
              <w:t xml:space="preserve">This task provides senior level strategic consultation and advanced technical support on </w:t>
            </w:r>
            <w:r w:rsidR="00780DF4" w:rsidRPr="00780DF4">
              <w:rPr>
                <w:spacing w:val="5"/>
                <w:kern w:val="28"/>
              </w:rPr>
              <w:t>Human Centered Design/User Experience and Information Resources Consultation</w:t>
            </w:r>
            <w:r w:rsidR="00780DF4">
              <w:t xml:space="preserve"> on ePermits/Open Forest and NRM Application</w:t>
            </w:r>
            <w:r w:rsidR="00554368">
              <w:t>s</w:t>
            </w:r>
            <w:r w:rsidR="00780DF4">
              <w:t xml:space="preserve"> with a specific focus on the needs of the Heritage Application.</w:t>
            </w:r>
          </w:p>
          <w:p w:rsidR="00F0564B" w:rsidRDefault="00F0564B" w:rsidP="00F0564B">
            <w:r w:rsidRPr="00F0564B">
              <w:rPr>
                <w:b/>
              </w:rPr>
              <w:t xml:space="preserve">Provide </w:t>
            </w:r>
            <w:r w:rsidRPr="00F0564B">
              <w:rPr>
                <w:b/>
                <w:spacing w:val="5"/>
                <w:kern w:val="28"/>
              </w:rPr>
              <w:t>Human Centered Design/User Experience and Information Resources Consultation</w:t>
            </w:r>
            <w:r w:rsidRPr="00F0564B">
              <w:rPr>
                <w:b/>
              </w:rPr>
              <w:t xml:space="preserve">:  </w:t>
            </w:r>
            <w:r>
              <w:t xml:space="preserve">Support the advancing implementation </w:t>
            </w:r>
            <w:r w:rsidRPr="00E55940">
              <w:t xml:space="preserve">of </w:t>
            </w:r>
            <w:r>
              <w:t>HCD/UX</w:t>
            </w:r>
            <w:r w:rsidRPr="00E55940">
              <w:t xml:space="preserve"> principles </w:t>
            </w:r>
            <w:r>
              <w:t>ePermits/Open Forest and NRM Applications</w:t>
            </w:r>
            <w:r w:rsidRPr="00E55940">
              <w:t>.</w:t>
            </w:r>
          </w:p>
          <w:p w:rsidR="00F0564B" w:rsidRPr="00195D76" w:rsidRDefault="00F0564B" w:rsidP="002609AE">
            <w:pPr>
              <w:rPr>
                <w:b/>
              </w:rPr>
            </w:pPr>
          </w:p>
        </w:tc>
      </w:tr>
    </w:tbl>
    <w:p w:rsidR="00792F20" w:rsidRDefault="00792F20" w:rsidP="00792F20"/>
    <w:p w:rsidR="00894C68" w:rsidRDefault="00894C68" w:rsidP="00792F20">
      <w:r w:rsidRPr="00894C68">
        <w:t xml:space="preserve">The FS deputy area </w:t>
      </w:r>
      <w:r w:rsidR="000A51C6">
        <w:t>RIMs</w:t>
      </w:r>
      <w:r w:rsidRPr="00894C68">
        <w:t xml:space="preserve"> are responsible for the stewardship and governance of a diverse and extensive portfolio of IT, administrative, and business information resources.</w:t>
      </w:r>
      <w:r>
        <w:t xml:space="preserve"> </w:t>
      </w:r>
      <w:r w:rsidR="00682A2F">
        <w:t xml:space="preserve">The </w:t>
      </w:r>
      <w:r w:rsidR="00FC79A0">
        <w:t>purpose of this work is to</w:t>
      </w:r>
      <w:r w:rsidRPr="00894C68">
        <w:t xml:space="preserve"> continue the maturation and implementation of its I</w:t>
      </w:r>
      <w:r w:rsidR="00FC79A0">
        <w:t>nformation Resource Strategic Framework</w:t>
      </w:r>
      <w:r w:rsidRPr="00894C68">
        <w:t xml:space="preserve"> focusing on business-driven strategies to manage the existing portfolios and implement practices that enable total lifecycle management of existing and new portfolio investments. Knowledge, experience, and professional certifications in the areas of </w:t>
      </w:r>
      <w:r w:rsidR="00780DF4" w:rsidRPr="00780DF4">
        <w:rPr>
          <w:spacing w:val="5"/>
          <w:kern w:val="28"/>
        </w:rPr>
        <w:t>Human Centered Design/User Experience</w:t>
      </w:r>
      <w:r w:rsidRPr="00894C68">
        <w:t>, business analysis, and project management are highly desirable and will determine the focus of the Contractor's assignment.</w:t>
      </w:r>
    </w:p>
    <w:p w:rsidR="00894C68" w:rsidRDefault="00894C68" w:rsidP="00792F20"/>
    <w:p w:rsidR="004127D2" w:rsidRDefault="00DD5B84" w:rsidP="00792F20">
      <w:r w:rsidRPr="00DD5B84">
        <w:t>The Contractor sh</w:t>
      </w:r>
      <w:r w:rsidR="00EA24C1">
        <w:t xml:space="preserve">all, in cooperation with the </w:t>
      </w:r>
      <w:r w:rsidR="00780DF4" w:rsidRPr="00780DF4">
        <w:t>Enterprise ePermits/Open Forest and NRM</w:t>
      </w:r>
      <w:r w:rsidRPr="00DD5B84">
        <w:t>:</w:t>
      </w:r>
    </w:p>
    <w:p w:rsidR="001712D3" w:rsidRDefault="001712D3" w:rsidP="00F0564B"/>
    <w:p w:rsidR="00894C68" w:rsidRDefault="00E55940" w:rsidP="00F0564B">
      <w:pPr>
        <w:pStyle w:val="ListParagraph"/>
        <w:ind w:left="360"/>
      </w:pPr>
      <w:r w:rsidRPr="00E55940">
        <w:t xml:space="preserve">This task </w:t>
      </w:r>
      <w:r w:rsidR="00682A2F">
        <w:t xml:space="preserve">is </w:t>
      </w:r>
      <w:r w:rsidRPr="00E55940">
        <w:t>for a level of effort that sh</w:t>
      </w:r>
      <w:r w:rsidR="00682A2F">
        <w:t xml:space="preserve">all </w:t>
      </w:r>
      <w:r w:rsidRPr="00E55940">
        <w:t>result in the following contractor accomplishments:</w:t>
      </w:r>
    </w:p>
    <w:p w:rsidR="00EA6A9F" w:rsidRDefault="00EA6A9F" w:rsidP="00EA6A9F">
      <w:pPr>
        <w:pStyle w:val="ListParagraph"/>
        <w:numPr>
          <w:ilvl w:val="0"/>
          <w:numId w:val="30"/>
        </w:numPr>
      </w:pPr>
      <w:r>
        <w:t xml:space="preserve">Provide senior level consultation on the theory and practice of </w:t>
      </w:r>
      <w:r w:rsidR="00780DF4" w:rsidRPr="00780DF4">
        <w:rPr>
          <w:spacing w:val="5"/>
          <w:kern w:val="28"/>
        </w:rPr>
        <w:t>Human Centered Design/User Experience and Information Resources Consultation</w:t>
      </w:r>
      <w:r w:rsidR="00780DF4">
        <w:t xml:space="preserve"> </w:t>
      </w:r>
      <w:r w:rsidR="00554368">
        <w:t>for ePermits/Open Forest and NRM Applications</w:t>
      </w:r>
      <w:r>
        <w:t>.</w:t>
      </w:r>
    </w:p>
    <w:p w:rsidR="00EA6A9F" w:rsidRDefault="00EA6A9F" w:rsidP="00EA6A9F">
      <w:pPr>
        <w:pStyle w:val="ListParagraph"/>
        <w:numPr>
          <w:ilvl w:val="0"/>
          <w:numId w:val="30"/>
        </w:numPr>
      </w:pPr>
      <w:r>
        <w:t>Develop</w:t>
      </w:r>
      <w:r w:rsidR="00554368">
        <w:t xml:space="preserve"> research and discovery</w:t>
      </w:r>
      <w:r>
        <w:t xml:space="preserve"> recommendations based on industry, government, and professional institution best practices on </w:t>
      </w:r>
      <w:r w:rsidR="00554368">
        <w:t>HCD and UX best practices.</w:t>
      </w:r>
    </w:p>
    <w:p w:rsidR="00EA6A9F" w:rsidRDefault="00554368" w:rsidP="00B706F6">
      <w:pPr>
        <w:pStyle w:val="ListParagraph"/>
        <w:numPr>
          <w:ilvl w:val="0"/>
          <w:numId w:val="30"/>
        </w:numPr>
      </w:pPr>
      <w:r>
        <w:t>Focus area will include</w:t>
      </w:r>
      <w:r w:rsidR="00892B20">
        <w:t xml:space="preserve"> but not be limited to</w:t>
      </w:r>
      <w:r>
        <w:t xml:space="preserve"> the Heritage business area and associated application and permitting business areas with a focus on the implementation and scale-up of ePermits/Open Forest system</w:t>
      </w:r>
      <w:r w:rsidR="00EA6A9F">
        <w:t>.</w:t>
      </w:r>
    </w:p>
    <w:p w:rsidR="00616464" w:rsidRDefault="00616464" w:rsidP="00B706F6">
      <w:pPr>
        <w:pStyle w:val="ListParagraph"/>
        <w:numPr>
          <w:ilvl w:val="0"/>
          <w:numId w:val="30"/>
        </w:numPr>
      </w:pPr>
      <w:r>
        <w:t xml:space="preserve">Heritage business area deliverables will follow possible outputs stated below in relation to information conveyance needs associated USFS heritage programs and the information needs of State Historic Preservation Offices that work with USFS. </w:t>
      </w:r>
    </w:p>
    <w:p w:rsidR="00892B20" w:rsidRDefault="00892B20" w:rsidP="00B706F6">
      <w:pPr>
        <w:pStyle w:val="ListParagraph"/>
        <w:numPr>
          <w:ilvl w:val="0"/>
          <w:numId w:val="30"/>
        </w:numPr>
      </w:pPr>
      <w:r>
        <w:t>Goals, inputs and outputs of Human Centered design will resemble but are not limited to those in the following table.</w:t>
      </w:r>
    </w:p>
    <w:p w:rsidR="004F7133" w:rsidRDefault="00892B20" w:rsidP="00E8760D">
      <w:r>
        <w:rPr>
          <w:noProof/>
        </w:rPr>
        <w:lastRenderedPageBreak/>
        <w:drawing>
          <wp:inline distT="0" distB="0" distL="0" distR="0" wp14:anchorId="63451FCA" wp14:editId="1C85F64D">
            <wp:extent cx="5943600" cy="3529287"/>
            <wp:effectExtent l="0" t="0" r="0" b="0"/>
            <wp:docPr id="1" name="Picture 1" descr="Inline 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1"/>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5943600" cy="3529287"/>
                    </a:xfrm>
                    <a:prstGeom prst="rect">
                      <a:avLst/>
                    </a:prstGeom>
                    <a:noFill/>
                    <a:ln>
                      <a:noFill/>
                    </a:ln>
                  </pic:spPr>
                </pic:pic>
              </a:graphicData>
            </a:graphic>
          </wp:inline>
        </w:drawing>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9242"/>
      </w:tblGrid>
      <w:tr w:rsidR="009A4087" w:rsidRPr="009A4087" w:rsidTr="004F1C8E">
        <w:tc>
          <w:tcPr>
            <w:tcW w:w="9242" w:type="dxa"/>
            <w:shd w:val="clear" w:color="auto" w:fill="B8CCE4"/>
          </w:tcPr>
          <w:p w:rsidR="009A4087" w:rsidRPr="009A4087" w:rsidRDefault="009A4087" w:rsidP="009A4087">
            <w:pPr>
              <w:rPr>
                <w:b/>
              </w:rPr>
            </w:pPr>
            <w:r w:rsidRPr="00265CF5">
              <w:rPr>
                <w:b/>
              </w:rPr>
              <w:t xml:space="preserve">Task Area </w:t>
            </w:r>
            <w:r w:rsidR="00FC0765">
              <w:rPr>
                <w:b/>
              </w:rPr>
              <w:t>2</w:t>
            </w:r>
            <w:r w:rsidRPr="009A4087">
              <w:rPr>
                <w:b/>
              </w:rPr>
              <w:t xml:space="preserve">– </w:t>
            </w:r>
            <w:r>
              <w:rPr>
                <w:b/>
              </w:rPr>
              <w:t>Contract Transition</w:t>
            </w:r>
          </w:p>
          <w:p w:rsidR="009A4087" w:rsidRDefault="009A4087" w:rsidP="008B7834">
            <w:r w:rsidRPr="009A4087">
              <w:rPr>
                <w:b/>
              </w:rPr>
              <w:t xml:space="preserve">Outcome: </w:t>
            </w:r>
            <w:r>
              <w:t>A seamless transition to new contract support service with no interruption of service to and its customers.</w:t>
            </w:r>
            <w:r w:rsidR="00AC549A">
              <w:t xml:space="preserve"> </w:t>
            </w:r>
            <w:r w:rsidR="00AC549A" w:rsidRPr="00AC549A">
              <w:t>A phase-out plan in accordance with Federal Acquisition Regulation (FAR) 52.237-3, "Continuation of Services."</w:t>
            </w:r>
          </w:p>
          <w:p w:rsidR="00195D76" w:rsidRPr="00195D76" w:rsidRDefault="00195D76" w:rsidP="008B7834">
            <w:pPr>
              <w:rPr>
                <w:b/>
              </w:rPr>
            </w:pPr>
          </w:p>
        </w:tc>
      </w:tr>
    </w:tbl>
    <w:p w:rsidR="00913DF4" w:rsidRDefault="00913DF4" w:rsidP="00913DF4"/>
    <w:p w:rsidR="00344CC4" w:rsidRDefault="00344CC4" w:rsidP="00344CC4">
      <w:r>
        <w:t>It is essential to the Government th</w:t>
      </w:r>
      <w:r w:rsidR="000E276F">
        <w:t>at services required under the PWS</w:t>
      </w:r>
      <w:r>
        <w:t xml:space="preserve"> are performed without interruption. At the conclusion of any performance period, including option periods</w:t>
      </w:r>
      <w:r w:rsidR="00E541DB">
        <w:t>, if applicable</w:t>
      </w:r>
      <w:r>
        <w:t xml:space="preserve"> or extensions, the services provided under the </w:t>
      </w:r>
      <w:r w:rsidR="000E276F">
        <w:t>PWS</w:t>
      </w:r>
      <w:r>
        <w:t xml:space="preserve"> may be awarded to another contractor. The contractor in place shall be required to assist in the transition activities. </w:t>
      </w:r>
    </w:p>
    <w:p w:rsidR="00344CC4" w:rsidRDefault="00344CC4" w:rsidP="00344CC4">
      <w:r>
        <w:t>Within 3 business days of its kickoff meeting with the Government, the Contractor shall finalize the draft Transition Plan provided in its initial proposal that provides sufficient details as to how it will perform and manage the transition required to successfully migrate support from the incumbent Contractor to its proposed solution, including, but not limited to:</w:t>
      </w:r>
    </w:p>
    <w:p w:rsidR="00586442" w:rsidRPr="00586442" w:rsidRDefault="00586442" w:rsidP="00586442">
      <w:pPr>
        <w:numPr>
          <w:ilvl w:val="0"/>
          <w:numId w:val="10"/>
        </w:numPr>
      </w:pPr>
      <w:r w:rsidRPr="00586442">
        <w:t>Approach for managing the transition from the current Contractor.</w:t>
      </w:r>
    </w:p>
    <w:p w:rsidR="00586442" w:rsidRPr="00586442" w:rsidRDefault="00586442" w:rsidP="00586442">
      <w:pPr>
        <w:numPr>
          <w:ilvl w:val="0"/>
          <w:numId w:val="10"/>
        </w:numPr>
      </w:pPr>
      <w:r w:rsidRPr="00586442">
        <w:t>How the Contractor will work with the current Contractor to facilitate the transition of each of the required services from the current Contractor.</w:t>
      </w:r>
    </w:p>
    <w:p w:rsidR="00586442" w:rsidRPr="00586442" w:rsidRDefault="00586442" w:rsidP="00586442">
      <w:pPr>
        <w:numPr>
          <w:ilvl w:val="0"/>
          <w:numId w:val="10"/>
        </w:numPr>
      </w:pPr>
      <w:r w:rsidRPr="00586442">
        <w:t>A list of all Government dependencies and assumptions for Government services to be used during the transition.</w:t>
      </w:r>
    </w:p>
    <w:p w:rsidR="00586442" w:rsidRPr="00586442" w:rsidRDefault="00586442" w:rsidP="00586442">
      <w:pPr>
        <w:numPr>
          <w:ilvl w:val="0"/>
          <w:numId w:val="10"/>
        </w:numPr>
      </w:pPr>
      <w:r w:rsidRPr="00586442">
        <w:t>Transition risks and risk mitigation recommendations.</w:t>
      </w:r>
    </w:p>
    <w:p w:rsidR="00586442" w:rsidRPr="00586442" w:rsidRDefault="00586442" w:rsidP="00586442">
      <w:pPr>
        <w:numPr>
          <w:ilvl w:val="0"/>
          <w:numId w:val="10"/>
        </w:numPr>
      </w:pPr>
      <w:r w:rsidRPr="00586442">
        <w:t>Schedule risks, if anticipated, and their likely impacts on affected personnel, and transition issues.</w:t>
      </w:r>
    </w:p>
    <w:p w:rsidR="00586442" w:rsidRPr="00586442" w:rsidRDefault="00586442" w:rsidP="00586442">
      <w:pPr>
        <w:numPr>
          <w:ilvl w:val="0"/>
          <w:numId w:val="10"/>
        </w:numPr>
      </w:pPr>
      <w:r w:rsidRPr="00586442">
        <w:t>Transition schedule that includes, at a minimum: specific tasks to be performed and the resources assigned to them; task dependencies and relationships; proposed task duration; and major milestones, including the deliverable milestones.</w:t>
      </w:r>
    </w:p>
    <w:p w:rsidR="00586442" w:rsidRPr="00586442" w:rsidRDefault="00586442" w:rsidP="00586442">
      <w:pPr>
        <w:numPr>
          <w:ilvl w:val="0"/>
          <w:numId w:val="10"/>
        </w:numPr>
      </w:pPr>
      <w:r w:rsidRPr="00586442">
        <w:t>A phase-out plan in accordance with Federal Acquisition Regulation (FAR) 52.237-3, “Continuation of Services.”</w:t>
      </w:r>
    </w:p>
    <w:p w:rsidR="00586442" w:rsidRPr="00586442" w:rsidRDefault="00586442" w:rsidP="00586442">
      <w:pPr>
        <w:numPr>
          <w:ilvl w:val="0"/>
          <w:numId w:val="10"/>
        </w:numPr>
      </w:pPr>
      <w:r w:rsidRPr="00586442">
        <w:t>The Contractor shall coordinate with incumbent Contractor.</w:t>
      </w:r>
    </w:p>
    <w:p w:rsidR="00586442" w:rsidRPr="00586442" w:rsidRDefault="00586442" w:rsidP="00586442">
      <w:pPr>
        <w:numPr>
          <w:ilvl w:val="0"/>
          <w:numId w:val="10"/>
        </w:numPr>
      </w:pPr>
      <w:r w:rsidRPr="00586442">
        <w:lastRenderedPageBreak/>
        <w:t>The Contractor shall complete the initial transition within 1 Month from the initial transition start date (which covers all activities regardless of the date of the existing contract).</w:t>
      </w:r>
    </w:p>
    <w:p w:rsidR="00586442" w:rsidRPr="00586442" w:rsidRDefault="00586442" w:rsidP="00586442">
      <w:pPr>
        <w:numPr>
          <w:ilvl w:val="0"/>
          <w:numId w:val="10"/>
        </w:numPr>
      </w:pPr>
      <w:r w:rsidRPr="00586442">
        <w:t>The Contractor shall deliver a Transition Summary Report, including an inventory of all Government assets received from the incumbent Contractors and “lessons learned,” 10 working days after the end of the Transition Period.</w:t>
      </w:r>
    </w:p>
    <w:p w:rsidR="00586442" w:rsidRDefault="00586442" w:rsidP="00586442">
      <w:pPr>
        <w:numPr>
          <w:ilvl w:val="0"/>
          <w:numId w:val="10"/>
        </w:numPr>
      </w:pPr>
      <w:r w:rsidRPr="00586442">
        <w:t>Transition Out: The Contractor shall provide comprehensive assistance and documentation requested by the Government and/or Contractors to facilitate an orderly exit, and possible transition to a new Contractor, upon notice of termination. During the phase out period, the Contractor shall allow the incumbent contractor personnel to observe all performance duties, and provide access to all documents and materials produced/maintained as part of this requirement.  This assistance and documentation includes, but is not limited to, the following:</w:t>
      </w:r>
    </w:p>
    <w:p w:rsidR="00586442" w:rsidRPr="00586442" w:rsidRDefault="00586442" w:rsidP="00586442">
      <w:pPr>
        <w:ind w:left="720"/>
      </w:pPr>
    </w:p>
    <w:p w:rsidR="00586442" w:rsidRPr="00586442" w:rsidRDefault="00586442" w:rsidP="00586442">
      <w:pPr>
        <w:numPr>
          <w:ilvl w:val="0"/>
          <w:numId w:val="23"/>
        </w:numPr>
      </w:pPr>
      <w:r w:rsidRPr="00586442">
        <w:t>Return all Government assets, including equipment, software, and documentation.</w:t>
      </w:r>
    </w:p>
    <w:p w:rsidR="00586442" w:rsidRPr="00586442" w:rsidRDefault="00586442" w:rsidP="00586442">
      <w:pPr>
        <w:numPr>
          <w:ilvl w:val="0"/>
          <w:numId w:val="23"/>
        </w:numPr>
      </w:pPr>
      <w:r w:rsidRPr="00586442">
        <w:t>Hand in property held by individuals, such as linc pass cards and tokens.</w:t>
      </w:r>
    </w:p>
    <w:p w:rsidR="00586442" w:rsidRPr="00586442" w:rsidRDefault="00586442" w:rsidP="00586442">
      <w:pPr>
        <w:numPr>
          <w:ilvl w:val="0"/>
          <w:numId w:val="23"/>
        </w:numPr>
      </w:pPr>
      <w:r w:rsidRPr="00586442">
        <w:t>Submit a final invoice and annotate “final” on every page of invoice</w:t>
      </w:r>
    </w:p>
    <w:p w:rsidR="00586442" w:rsidRPr="00586442" w:rsidRDefault="00586442" w:rsidP="00586442">
      <w:pPr>
        <w:numPr>
          <w:ilvl w:val="0"/>
          <w:numId w:val="23"/>
        </w:numPr>
      </w:pPr>
      <w:r w:rsidRPr="00586442">
        <w:t>Support Government audit.</w:t>
      </w:r>
    </w:p>
    <w:p w:rsidR="002D0BD4" w:rsidRDefault="002D0BD4" w:rsidP="00586442"/>
    <w:p w:rsidR="00004C56" w:rsidRPr="00511E84" w:rsidRDefault="002D47A4" w:rsidP="00004C56">
      <w:pPr>
        <w:spacing w:after="100"/>
        <w:rPr>
          <w:b/>
          <w:snapToGrid w:val="0"/>
        </w:rPr>
      </w:pPr>
      <w:r w:rsidRPr="00511E84">
        <w:rPr>
          <w:b/>
          <w:snapToGrid w:val="0"/>
        </w:rPr>
        <w:t>6</w:t>
      </w:r>
      <w:r w:rsidR="00004C56" w:rsidRPr="00511E84">
        <w:rPr>
          <w:b/>
          <w:snapToGrid w:val="0"/>
        </w:rPr>
        <w:t>.0 STANDARDS</w:t>
      </w:r>
      <w:r w:rsidR="001B2FE1">
        <w:rPr>
          <w:b/>
          <w:snapToGrid w:val="0"/>
        </w:rPr>
        <w:t>:</w:t>
      </w:r>
    </w:p>
    <w:p w:rsidR="004F562E" w:rsidRPr="00E45E29" w:rsidRDefault="006E3B91" w:rsidP="00721D6E">
      <w:pPr>
        <w:rPr>
          <w:snapToGrid w:val="0"/>
        </w:rPr>
      </w:pPr>
      <w:r w:rsidRPr="00E45E29">
        <w:rPr>
          <w:snapToGrid w:val="0"/>
        </w:rPr>
        <w:t>T</w:t>
      </w:r>
      <w:r w:rsidR="00721D6E" w:rsidRPr="00E45E29">
        <w:rPr>
          <w:snapToGrid w:val="0"/>
        </w:rPr>
        <w:t>he following standa</w:t>
      </w:r>
      <w:r w:rsidR="00A92FE3" w:rsidRPr="00E45E29">
        <w:rPr>
          <w:snapToGrid w:val="0"/>
        </w:rPr>
        <w:t>rds</w:t>
      </w:r>
      <w:r w:rsidR="0053796F" w:rsidRPr="00E45E29">
        <w:rPr>
          <w:snapToGrid w:val="0"/>
        </w:rPr>
        <w:t xml:space="preserve"> shall</w:t>
      </w:r>
      <w:r w:rsidR="00DB415E">
        <w:rPr>
          <w:snapToGrid w:val="0"/>
        </w:rPr>
        <w:t xml:space="preserve"> apply.</w:t>
      </w:r>
    </w:p>
    <w:tbl>
      <w:tblPr>
        <w:tblpPr w:leftFromText="180" w:rightFromText="180" w:vertAnchor="text" w:horzAnchor="page" w:tblpX="1471" w:tblpY="236"/>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460"/>
        <w:gridCol w:w="2940"/>
        <w:gridCol w:w="1710"/>
        <w:gridCol w:w="1890"/>
      </w:tblGrid>
      <w:tr w:rsidR="00DB415E" w:rsidRPr="00796680" w:rsidTr="00DB415E">
        <w:trPr>
          <w:trHeight w:val="260"/>
          <w:tblHeader/>
        </w:trPr>
        <w:tc>
          <w:tcPr>
            <w:tcW w:w="2460" w:type="dxa"/>
            <w:shd w:val="solid" w:color="F2F2F2" w:themeColor="background1" w:themeShade="F2" w:fill="auto"/>
          </w:tcPr>
          <w:p w:rsidR="00DB415E" w:rsidRPr="00BD7846" w:rsidRDefault="00DB415E" w:rsidP="007565A7">
            <w:pPr>
              <w:jc w:val="center"/>
              <w:rPr>
                <w:b/>
                <w:color w:val="000000"/>
              </w:rPr>
            </w:pPr>
            <w:r w:rsidRPr="00BD7846">
              <w:rPr>
                <w:b/>
                <w:color w:val="000000"/>
              </w:rPr>
              <w:t>Services</w:t>
            </w:r>
            <w:r>
              <w:rPr>
                <w:b/>
                <w:color w:val="000000"/>
              </w:rPr>
              <w:t xml:space="preserve"> Required</w:t>
            </w:r>
          </w:p>
        </w:tc>
        <w:tc>
          <w:tcPr>
            <w:tcW w:w="2940" w:type="dxa"/>
            <w:shd w:val="solid" w:color="F2F2F2" w:themeColor="background1" w:themeShade="F2" w:fill="auto"/>
          </w:tcPr>
          <w:p w:rsidR="00DB415E" w:rsidRPr="00BD7846" w:rsidRDefault="00DB415E" w:rsidP="007565A7">
            <w:pPr>
              <w:jc w:val="center"/>
              <w:rPr>
                <w:b/>
                <w:color w:val="000000"/>
              </w:rPr>
            </w:pPr>
            <w:r w:rsidRPr="00BD7846">
              <w:rPr>
                <w:b/>
                <w:color w:val="000000"/>
              </w:rPr>
              <w:t>Standard</w:t>
            </w:r>
          </w:p>
        </w:tc>
        <w:tc>
          <w:tcPr>
            <w:tcW w:w="1710" w:type="dxa"/>
            <w:shd w:val="solid" w:color="F2F2F2" w:themeColor="background1" w:themeShade="F2" w:fill="auto"/>
          </w:tcPr>
          <w:p w:rsidR="00DB415E" w:rsidRPr="00BD7846" w:rsidRDefault="00DB415E" w:rsidP="007565A7">
            <w:pPr>
              <w:jc w:val="center"/>
              <w:rPr>
                <w:b/>
                <w:color w:val="000000"/>
              </w:rPr>
            </w:pPr>
            <w:r w:rsidRPr="00BD7846">
              <w:rPr>
                <w:b/>
                <w:color w:val="000000"/>
              </w:rPr>
              <w:t>AQL</w:t>
            </w:r>
          </w:p>
        </w:tc>
        <w:tc>
          <w:tcPr>
            <w:tcW w:w="1890" w:type="dxa"/>
            <w:shd w:val="solid" w:color="F2F2F2" w:themeColor="background1" w:themeShade="F2" w:fill="auto"/>
          </w:tcPr>
          <w:p w:rsidR="00DB415E" w:rsidRPr="00BD7846" w:rsidRDefault="00DB415E" w:rsidP="007565A7">
            <w:pPr>
              <w:jc w:val="center"/>
              <w:rPr>
                <w:b/>
                <w:color w:val="000000"/>
              </w:rPr>
            </w:pPr>
            <w:r w:rsidRPr="00BD7846">
              <w:rPr>
                <w:b/>
                <w:color w:val="000000"/>
              </w:rPr>
              <w:t>Monitoring Method</w:t>
            </w:r>
          </w:p>
        </w:tc>
      </w:tr>
      <w:tr w:rsidR="00DB415E" w:rsidRPr="00796680" w:rsidTr="00DB415E">
        <w:trPr>
          <w:trHeight w:val="260"/>
        </w:trPr>
        <w:tc>
          <w:tcPr>
            <w:tcW w:w="2460" w:type="dxa"/>
            <w:tcBorders>
              <w:top w:val="single" w:sz="4" w:space="0" w:color="auto"/>
              <w:left w:val="single" w:sz="4" w:space="0" w:color="auto"/>
              <w:bottom w:val="single" w:sz="4" w:space="0" w:color="auto"/>
              <w:right w:val="single" w:sz="4" w:space="0" w:color="auto"/>
            </w:tcBorders>
            <w:shd w:val="clear" w:color="auto" w:fill="FFFFFF" w:themeFill="background1"/>
          </w:tcPr>
          <w:p w:rsidR="00DB415E" w:rsidRPr="00BD7846" w:rsidRDefault="000B0605" w:rsidP="00FD4697">
            <w:pPr>
              <w:rPr>
                <w:color w:val="000000"/>
              </w:rPr>
            </w:pPr>
            <w:r>
              <w:rPr>
                <w:color w:val="000000"/>
              </w:rPr>
              <w:t>The Contractor shall m</w:t>
            </w:r>
            <w:r w:rsidR="00DB415E" w:rsidRPr="00BD7846">
              <w:rPr>
                <w:color w:val="000000"/>
              </w:rPr>
              <w:t xml:space="preserve">anage task schedule, budget accurately and effectively. </w:t>
            </w:r>
          </w:p>
        </w:tc>
        <w:tc>
          <w:tcPr>
            <w:tcW w:w="2940" w:type="dxa"/>
            <w:tcBorders>
              <w:top w:val="single" w:sz="4" w:space="0" w:color="auto"/>
              <w:left w:val="single" w:sz="4" w:space="0" w:color="auto"/>
              <w:bottom w:val="single" w:sz="4" w:space="0" w:color="auto"/>
              <w:right w:val="single" w:sz="4" w:space="0" w:color="auto"/>
            </w:tcBorders>
            <w:shd w:val="clear" w:color="auto" w:fill="FFFFFF" w:themeFill="background1"/>
          </w:tcPr>
          <w:p w:rsidR="00DB415E" w:rsidRPr="00BD7846" w:rsidRDefault="00DB415E" w:rsidP="007565A7">
            <w:pPr>
              <w:autoSpaceDE w:val="0"/>
              <w:autoSpaceDN w:val="0"/>
              <w:adjustRightInd w:val="0"/>
            </w:pPr>
            <w:r w:rsidRPr="00BD7846">
              <w:t xml:space="preserve">All </w:t>
            </w:r>
            <w:r w:rsidR="00892B20">
              <w:t xml:space="preserve">ePermits/Open Forest and NRM </w:t>
            </w:r>
            <w:r w:rsidRPr="00BD7846">
              <w:t>tasks are completed accurately, on-time and within budget.</w:t>
            </w:r>
          </w:p>
          <w:p w:rsidR="00DB415E" w:rsidRPr="00BD7846" w:rsidRDefault="00DB415E" w:rsidP="007565A7">
            <w:pPr>
              <w:autoSpaceDE w:val="0"/>
              <w:autoSpaceDN w:val="0"/>
              <w:adjustRightInd w:val="0"/>
            </w:pPr>
          </w:p>
          <w:p w:rsidR="00DB415E" w:rsidRPr="00BD7846" w:rsidRDefault="00DB415E" w:rsidP="007565A7">
            <w:pPr>
              <w:autoSpaceDE w:val="0"/>
              <w:autoSpaceDN w:val="0"/>
              <w:adjustRightInd w:val="0"/>
            </w:pPr>
          </w:p>
          <w:p w:rsidR="00DB415E" w:rsidRPr="00BD7846" w:rsidRDefault="00DB415E" w:rsidP="007565A7">
            <w:pPr>
              <w:spacing w:before="120"/>
              <w:rPr>
                <w:color w:val="000000"/>
              </w:rPr>
            </w:pPr>
          </w:p>
        </w:tc>
        <w:tc>
          <w:tcPr>
            <w:tcW w:w="1710" w:type="dxa"/>
            <w:tcBorders>
              <w:top w:val="single" w:sz="4" w:space="0" w:color="auto"/>
              <w:left w:val="single" w:sz="4" w:space="0" w:color="auto"/>
              <w:bottom w:val="single" w:sz="4" w:space="0" w:color="auto"/>
              <w:right w:val="single" w:sz="4" w:space="0" w:color="auto"/>
            </w:tcBorders>
            <w:shd w:val="clear" w:color="auto" w:fill="FFFFFF" w:themeFill="background1"/>
          </w:tcPr>
          <w:p w:rsidR="00DB415E" w:rsidRPr="00BD7846" w:rsidRDefault="00DB415E" w:rsidP="007565A7">
            <w:pPr>
              <w:autoSpaceDE w:val="0"/>
              <w:autoSpaceDN w:val="0"/>
              <w:adjustRightInd w:val="0"/>
            </w:pPr>
            <w:r w:rsidRPr="00BD7846">
              <w:t>No more than two (2) of the deliverables may be completed and submitted beyond the due date. No tasks may be completed more than 5 business days past the due date.</w:t>
            </w:r>
          </w:p>
        </w:tc>
        <w:tc>
          <w:tcPr>
            <w:tcW w:w="1890" w:type="dxa"/>
            <w:tcBorders>
              <w:top w:val="single" w:sz="4" w:space="0" w:color="auto"/>
              <w:left w:val="single" w:sz="4" w:space="0" w:color="auto"/>
              <w:bottom w:val="single" w:sz="4" w:space="0" w:color="auto"/>
              <w:right w:val="single" w:sz="4" w:space="0" w:color="auto"/>
            </w:tcBorders>
            <w:shd w:val="clear" w:color="auto" w:fill="FFFFFF" w:themeFill="background1"/>
          </w:tcPr>
          <w:p w:rsidR="00DB415E" w:rsidRPr="00BD7846" w:rsidRDefault="00DB415E" w:rsidP="007565A7">
            <w:pPr>
              <w:rPr>
                <w:color w:val="000000"/>
              </w:rPr>
            </w:pPr>
            <w:r w:rsidRPr="00BD7846">
              <w:rPr>
                <w:color w:val="000000"/>
              </w:rPr>
              <w:t>COR/designee periodic inspection; review of Weekly Status Reports; review of deliverables</w:t>
            </w:r>
            <w:r>
              <w:rPr>
                <w:color w:val="000000"/>
              </w:rPr>
              <w:t>.</w:t>
            </w:r>
          </w:p>
        </w:tc>
      </w:tr>
      <w:tr w:rsidR="00DB415E" w:rsidRPr="00BD7846" w:rsidTr="00DB415E">
        <w:trPr>
          <w:trHeight w:val="260"/>
        </w:trPr>
        <w:tc>
          <w:tcPr>
            <w:tcW w:w="2460" w:type="dxa"/>
          </w:tcPr>
          <w:p w:rsidR="00DB415E" w:rsidRPr="00BD7846" w:rsidRDefault="00521180" w:rsidP="00FD4697">
            <w:pPr>
              <w:spacing w:before="60"/>
            </w:pPr>
            <w:r>
              <w:t>The Contractor shall e</w:t>
            </w:r>
            <w:r w:rsidR="00DB415E" w:rsidRPr="00BD7846">
              <w:t>nsure effective communications and cooperation</w:t>
            </w:r>
            <w:r w:rsidR="00DB415E" w:rsidRPr="00BC3678">
              <w:t>.</w:t>
            </w:r>
            <w:r w:rsidR="00523203" w:rsidRPr="00BC3678">
              <w:t xml:space="preserve"> Contractor must </w:t>
            </w:r>
            <w:r w:rsidR="006E1DA2" w:rsidRPr="00BC3678">
              <w:t xml:space="preserve">have excellent </w:t>
            </w:r>
            <w:r w:rsidR="00292E74" w:rsidRPr="00BC3678">
              <w:t>communication</w:t>
            </w:r>
            <w:r w:rsidR="006E1DA2" w:rsidRPr="00BC3678">
              <w:t xml:space="preserve"> skills and enjoy assessing and implementing client needs as well as </w:t>
            </w:r>
            <w:r w:rsidR="00523203" w:rsidRPr="00BC3678">
              <w:t xml:space="preserve">be able to communicate effectively both verbally </w:t>
            </w:r>
            <w:r w:rsidR="00523203" w:rsidRPr="00BC3678">
              <w:lastRenderedPageBreak/>
              <w:t xml:space="preserve">and </w:t>
            </w:r>
            <w:r w:rsidR="00C00290" w:rsidRPr="00BC3678">
              <w:t xml:space="preserve">in </w:t>
            </w:r>
            <w:r w:rsidR="00C00290" w:rsidRPr="001415D6">
              <w:t>writing</w:t>
            </w:r>
            <w:r w:rsidR="00A6163B" w:rsidRPr="001415D6">
              <w:t xml:space="preserve"> in the spoken dialogue</w:t>
            </w:r>
            <w:r w:rsidR="00523203" w:rsidRPr="001415D6">
              <w:t>.</w:t>
            </w:r>
          </w:p>
        </w:tc>
        <w:tc>
          <w:tcPr>
            <w:tcW w:w="2940" w:type="dxa"/>
          </w:tcPr>
          <w:p w:rsidR="00DB415E" w:rsidRPr="00BD7846" w:rsidRDefault="00DB415E" w:rsidP="007565A7">
            <w:pPr>
              <w:spacing w:before="60"/>
            </w:pPr>
            <w:r w:rsidRPr="00BD7846">
              <w:lastRenderedPageBreak/>
              <w:t>Communication is effective and provides required information about technical, business and operational issues and</w:t>
            </w:r>
            <w:r w:rsidR="004C751D">
              <w:t xml:space="preserve"> </w:t>
            </w:r>
            <w:r w:rsidR="004F1C8E">
              <w:t>pre-planned leave</w:t>
            </w:r>
            <w:r w:rsidRPr="00BD7846">
              <w:t>.</w:t>
            </w:r>
          </w:p>
          <w:p w:rsidR="00DB415E" w:rsidRPr="00BD7846" w:rsidRDefault="00DB415E" w:rsidP="007565A7">
            <w:pPr>
              <w:spacing w:before="60"/>
            </w:pPr>
          </w:p>
          <w:p w:rsidR="00DB415E" w:rsidRPr="00BD7846" w:rsidRDefault="00DB415E" w:rsidP="007565A7">
            <w:pPr>
              <w:spacing w:before="60"/>
            </w:pPr>
            <w:r w:rsidRPr="00BD7846">
              <w:t xml:space="preserve">Contractor works cooperatively with Government and other Contractors by proactively identifying and resolving </w:t>
            </w:r>
            <w:r w:rsidRPr="00BD7846">
              <w:lastRenderedPageBreak/>
              <w:t>issues, prompting attention to faults and failures, and prompting effective dialogue through appropriate lines of communication.</w:t>
            </w:r>
          </w:p>
        </w:tc>
        <w:tc>
          <w:tcPr>
            <w:tcW w:w="1710" w:type="dxa"/>
          </w:tcPr>
          <w:p w:rsidR="00DB415E" w:rsidRPr="00BD7846" w:rsidRDefault="00DB415E" w:rsidP="007565A7">
            <w:pPr>
              <w:tabs>
                <w:tab w:val="left" w:pos="1332"/>
              </w:tabs>
              <w:spacing w:before="60"/>
              <w:ind w:right="72"/>
            </w:pPr>
            <w:r w:rsidRPr="00BD7846">
              <w:lastRenderedPageBreak/>
              <w:t>No deviation.</w:t>
            </w:r>
          </w:p>
        </w:tc>
        <w:tc>
          <w:tcPr>
            <w:tcW w:w="1890" w:type="dxa"/>
          </w:tcPr>
          <w:p w:rsidR="00DB415E" w:rsidRPr="00BD7846" w:rsidRDefault="00DB415E" w:rsidP="007565A7">
            <w:pPr>
              <w:spacing w:before="60"/>
              <w:ind w:right="72"/>
            </w:pPr>
            <w:r w:rsidRPr="00BD7846">
              <w:t>COR/designee observations and interactions.</w:t>
            </w:r>
          </w:p>
        </w:tc>
      </w:tr>
      <w:tr w:rsidR="00DB415E" w:rsidRPr="00BD7846" w:rsidTr="00DB415E">
        <w:trPr>
          <w:trHeight w:val="260"/>
        </w:trPr>
        <w:tc>
          <w:tcPr>
            <w:tcW w:w="2460" w:type="dxa"/>
          </w:tcPr>
          <w:p w:rsidR="00426226" w:rsidRDefault="00521180" w:rsidP="007565A7">
            <w:pPr>
              <w:rPr>
                <w:color w:val="000000"/>
              </w:rPr>
            </w:pPr>
            <w:r>
              <w:rPr>
                <w:color w:val="000000"/>
              </w:rPr>
              <w:t>The Contractor shall s</w:t>
            </w:r>
            <w:r w:rsidR="00DB415E" w:rsidRPr="00BD7846">
              <w:rPr>
                <w:color w:val="000000"/>
              </w:rPr>
              <w:t>upport the sustainment and revision of documentation</w:t>
            </w:r>
            <w:r w:rsidR="00426226">
              <w:t xml:space="preserve"> t</w:t>
            </w:r>
            <w:r w:rsidR="00426226" w:rsidRPr="00426226">
              <w:rPr>
                <w:color w:val="000000"/>
              </w:rPr>
              <w:t xml:space="preserve">o include technical documentation and training materials.  </w:t>
            </w:r>
          </w:p>
          <w:p w:rsidR="00426226" w:rsidRDefault="00426226" w:rsidP="007565A7">
            <w:pPr>
              <w:rPr>
                <w:color w:val="000000"/>
              </w:rPr>
            </w:pPr>
          </w:p>
          <w:p w:rsidR="00DB415E" w:rsidRPr="00BD7846" w:rsidRDefault="00426226" w:rsidP="007565A7">
            <w:pPr>
              <w:rPr>
                <w:color w:val="000000"/>
              </w:rPr>
            </w:pPr>
            <w:r w:rsidRPr="00426226">
              <w:rPr>
                <w:color w:val="000000"/>
              </w:rPr>
              <w:t>Produce clearly written, well-structured documents with proper sentence construction, punctuation, and grammar.</w:t>
            </w:r>
            <w:r>
              <w:rPr>
                <w:color w:val="000000"/>
              </w:rPr>
              <w:t xml:space="preserve"> </w:t>
            </w:r>
            <w:r w:rsidR="00DB415E" w:rsidRPr="00BD7846">
              <w:rPr>
                <w:color w:val="000000"/>
              </w:rPr>
              <w:t xml:space="preserve"> </w:t>
            </w:r>
          </w:p>
          <w:p w:rsidR="00DB415E" w:rsidRPr="00BD7846" w:rsidRDefault="00DB415E" w:rsidP="007565A7">
            <w:pPr>
              <w:rPr>
                <w:color w:val="000000"/>
              </w:rPr>
            </w:pPr>
          </w:p>
          <w:p w:rsidR="00DB415E" w:rsidRPr="00BD7846" w:rsidRDefault="00DB415E" w:rsidP="007565A7">
            <w:pPr>
              <w:rPr>
                <w:color w:val="000000"/>
              </w:rPr>
            </w:pPr>
          </w:p>
        </w:tc>
        <w:tc>
          <w:tcPr>
            <w:tcW w:w="2940" w:type="dxa"/>
          </w:tcPr>
          <w:p w:rsidR="00DB415E" w:rsidRPr="00BD7846" w:rsidRDefault="00DB415E" w:rsidP="007565A7">
            <w:pPr>
              <w:rPr>
                <w:color w:val="000000"/>
              </w:rPr>
            </w:pPr>
            <w:r w:rsidRPr="00BD7846">
              <w:rPr>
                <w:color w:val="000000"/>
              </w:rPr>
              <w:t>Verbal and written requests are responded to within 4 business days and the final solution is delivered to the client as agreed upon.</w:t>
            </w:r>
            <w:bookmarkStart w:id="1" w:name="OLE_LINK20"/>
            <w:r w:rsidRPr="00BD7846">
              <w:rPr>
                <w:color w:val="000000"/>
              </w:rPr>
              <w:t xml:space="preserve"> Work is thorough, accurate and free of errors</w:t>
            </w:r>
            <w:bookmarkEnd w:id="1"/>
            <w:r w:rsidRPr="00BD7846">
              <w:rPr>
                <w:color w:val="000000"/>
              </w:rPr>
              <w:t>.</w:t>
            </w:r>
          </w:p>
        </w:tc>
        <w:tc>
          <w:tcPr>
            <w:tcW w:w="1710" w:type="dxa"/>
          </w:tcPr>
          <w:p w:rsidR="00DB415E" w:rsidRPr="00BD7846" w:rsidRDefault="00DB415E" w:rsidP="007565A7">
            <w:pPr>
              <w:rPr>
                <w:color w:val="000000"/>
              </w:rPr>
            </w:pPr>
            <w:r w:rsidRPr="00BD7846">
              <w:rPr>
                <w:color w:val="000000"/>
              </w:rPr>
              <w:t>No deviation without prior COR</w:t>
            </w:r>
            <w:bookmarkStart w:id="2" w:name="OLE_LINK16"/>
            <w:r w:rsidRPr="00BD7846">
              <w:rPr>
                <w:color w:val="000000"/>
              </w:rPr>
              <w:t xml:space="preserve">/designee </w:t>
            </w:r>
            <w:bookmarkEnd w:id="2"/>
            <w:r w:rsidRPr="00BD7846">
              <w:rPr>
                <w:color w:val="000000"/>
              </w:rPr>
              <w:t>approval.</w:t>
            </w:r>
          </w:p>
        </w:tc>
        <w:tc>
          <w:tcPr>
            <w:tcW w:w="1890" w:type="dxa"/>
          </w:tcPr>
          <w:p w:rsidR="00DB415E" w:rsidRPr="00BD7846" w:rsidRDefault="00DB415E" w:rsidP="007565A7">
            <w:pPr>
              <w:rPr>
                <w:color w:val="000000"/>
              </w:rPr>
            </w:pPr>
            <w:r w:rsidRPr="00BD7846">
              <w:rPr>
                <w:color w:val="000000"/>
              </w:rPr>
              <w:t>COR/designee review of deliverables.</w:t>
            </w:r>
          </w:p>
        </w:tc>
      </w:tr>
      <w:tr w:rsidR="00DB415E" w:rsidRPr="00BD7846" w:rsidTr="00DB415E">
        <w:trPr>
          <w:trHeight w:val="2420"/>
        </w:trPr>
        <w:tc>
          <w:tcPr>
            <w:tcW w:w="2460" w:type="dxa"/>
          </w:tcPr>
          <w:p w:rsidR="00DB415E" w:rsidRPr="00BD7846" w:rsidRDefault="00521180" w:rsidP="00FD4697">
            <w:pPr>
              <w:rPr>
                <w:color w:val="000000"/>
              </w:rPr>
            </w:pPr>
            <w:r>
              <w:rPr>
                <w:color w:val="000000"/>
              </w:rPr>
              <w:t>The Contractor shall r</w:t>
            </w:r>
            <w:r w:rsidR="004F1C8E">
              <w:rPr>
                <w:color w:val="000000"/>
              </w:rPr>
              <w:t>eview</w:t>
            </w:r>
            <w:r w:rsidR="00DB415E">
              <w:rPr>
                <w:color w:val="000000"/>
              </w:rPr>
              <w:t xml:space="preserve"> documentation</w:t>
            </w:r>
            <w:r w:rsidR="00DB415E" w:rsidRPr="00BD7846">
              <w:rPr>
                <w:color w:val="000000"/>
              </w:rPr>
              <w:t xml:space="preserve">, </w:t>
            </w:r>
            <w:r w:rsidR="00DB415E">
              <w:rPr>
                <w:color w:val="000000"/>
              </w:rPr>
              <w:t>address any</w:t>
            </w:r>
            <w:r w:rsidR="00DB415E" w:rsidRPr="00BD7846">
              <w:rPr>
                <w:color w:val="000000"/>
              </w:rPr>
              <w:t xml:space="preserve"> issues that arise, and develop recommendations for improvements.</w:t>
            </w:r>
          </w:p>
        </w:tc>
        <w:tc>
          <w:tcPr>
            <w:tcW w:w="2940" w:type="dxa"/>
          </w:tcPr>
          <w:p w:rsidR="00DB415E" w:rsidRPr="00BD7846" w:rsidRDefault="00DB415E" w:rsidP="007565A7">
            <w:pPr>
              <w:rPr>
                <w:color w:val="000000"/>
              </w:rPr>
            </w:pPr>
            <w:r w:rsidRPr="00BD7846">
              <w:rPr>
                <w:color w:val="000000"/>
              </w:rPr>
              <w:t>Analysis and documentation are thorough, accurate and free of errors. Recommendations are practical, economical and leverage industry and government best practices.</w:t>
            </w:r>
          </w:p>
        </w:tc>
        <w:tc>
          <w:tcPr>
            <w:tcW w:w="1710" w:type="dxa"/>
          </w:tcPr>
          <w:p w:rsidR="00DB415E" w:rsidRPr="00BD7846" w:rsidRDefault="00DB415E" w:rsidP="007565A7">
            <w:pPr>
              <w:rPr>
                <w:color w:val="000000"/>
              </w:rPr>
            </w:pPr>
            <w:r w:rsidRPr="00BD7846">
              <w:rPr>
                <w:color w:val="000000"/>
              </w:rPr>
              <w:t>No deviation.</w:t>
            </w:r>
          </w:p>
          <w:p w:rsidR="00DB415E" w:rsidRPr="00BD7846" w:rsidRDefault="00DB415E" w:rsidP="007565A7">
            <w:pPr>
              <w:rPr>
                <w:color w:val="000000"/>
              </w:rPr>
            </w:pPr>
          </w:p>
          <w:p w:rsidR="00DB415E" w:rsidRPr="00BD7846" w:rsidRDefault="00DB415E" w:rsidP="007565A7">
            <w:pPr>
              <w:rPr>
                <w:color w:val="000000"/>
              </w:rPr>
            </w:pPr>
          </w:p>
        </w:tc>
        <w:tc>
          <w:tcPr>
            <w:tcW w:w="1890" w:type="dxa"/>
          </w:tcPr>
          <w:p w:rsidR="00DB415E" w:rsidRPr="00BD7846" w:rsidRDefault="00DB415E" w:rsidP="007565A7">
            <w:pPr>
              <w:rPr>
                <w:color w:val="000000"/>
              </w:rPr>
            </w:pPr>
            <w:r w:rsidRPr="00BD7846">
              <w:rPr>
                <w:color w:val="000000"/>
              </w:rPr>
              <w:t>COR/designee review/inspection.</w:t>
            </w:r>
          </w:p>
        </w:tc>
      </w:tr>
      <w:tr w:rsidR="007A48C0" w:rsidRPr="00BD7846" w:rsidTr="00DB415E">
        <w:trPr>
          <w:trHeight w:val="2420"/>
        </w:trPr>
        <w:tc>
          <w:tcPr>
            <w:tcW w:w="2460" w:type="dxa"/>
          </w:tcPr>
          <w:p w:rsidR="007A48C0" w:rsidRDefault="007A48C0" w:rsidP="007D69EA">
            <w:pPr>
              <w:rPr>
                <w:color w:val="000000"/>
              </w:rPr>
            </w:pPr>
            <w:r w:rsidRPr="007A48C0">
              <w:rPr>
                <w:color w:val="000000"/>
              </w:rPr>
              <w:t>The contractor shall identify and implement best practices, new technologies and streaml</w:t>
            </w:r>
            <w:r>
              <w:rPr>
                <w:color w:val="000000"/>
              </w:rPr>
              <w:t xml:space="preserve">ined approaches that afford the agency </w:t>
            </w:r>
            <w:r w:rsidRPr="007A48C0">
              <w:rPr>
                <w:color w:val="000000"/>
              </w:rPr>
              <w:t xml:space="preserve">and other customers' </w:t>
            </w:r>
            <w:r w:rsidR="005B7B5C">
              <w:rPr>
                <w:color w:val="000000"/>
              </w:rPr>
              <w:t xml:space="preserve">best value, best priced </w:t>
            </w:r>
            <w:r w:rsidRPr="007D69EA">
              <w:rPr>
                <w:color w:val="000000"/>
              </w:rPr>
              <w:t xml:space="preserve">in </w:t>
            </w:r>
            <w:r w:rsidR="00E31F88">
              <w:rPr>
                <w:color w:val="000000"/>
              </w:rPr>
              <w:t>Human Centered Design/UX</w:t>
            </w:r>
            <w:r w:rsidR="007D69EA">
              <w:rPr>
                <w:color w:val="000000"/>
              </w:rPr>
              <w:t>,</w:t>
            </w:r>
            <w:r w:rsidRPr="007A48C0">
              <w:rPr>
                <w:color w:val="000000"/>
              </w:rPr>
              <w:t xml:space="preserve"> the ability to improve their business processes (e.g. </w:t>
            </w:r>
            <w:r w:rsidR="008E5F43">
              <w:rPr>
                <w:color w:val="000000"/>
              </w:rPr>
              <w:t>consultation</w:t>
            </w:r>
            <w:r w:rsidRPr="007A48C0">
              <w:rPr>
                <w:color w:val="000000"/>
              </w:rPr>
              <w:t xml:space="preserve">, </w:t>
            </w:r>
            <w:r w:rsidRPr="007D69EA">
              <w:rPr>
                <w:color w:val="000000"/>
              </w:rPr>
              <w:t>and practices for migration to enterprise resource planning</w:t>
            </w:r>
            <w:r w:rsidR="007D69EA" w:rsidRPr="007D69EA">
              <w:rPr>
                <w:color w:val="000000"/>
              </w:rPr>
              <w:t>.</w:t>
            </w:r>
          </w:p>
        </w:tc>
        <w:tc>
          <w:tcPr>
            <w:tcW w:w="2940" w:type="dxa"/>
          </w:tcPr>
          <w:p w:rsidR="007A48C0" w:rsidRPr="00BD7846" w:rsidRDefault="007A48C0" w:rsidP="007565A7">
            <w:pPr>
              <w:rPr>
                <w:color w:val="000000"/>
              </w:rPr>
            </w:pPr>
            <w:r>
              <w:rPr>
                <w:color w:val="000000"/>
              </w:rPr>
              <w:t>Proposed by Contractor</w:t>
            </w:r>
          </w:p>
        </w:tc>
        <w:tc>
          <w:tcPr>
            <w:tcW w:w="1710" w:type="dxa"/>
          </w:tcPr>
          <w:p w:rsidR="007A48C0" w:rsidRPr="00BD7846" w:rsidRDefault="007A48C0" w:rsidP="007565A7">
            <w:pPr>
              <w:rPr>
                <w:color w:val="000000"/>
              </w:rPr>
            </w:pPr>
            <w:r>
              <w:rPr>
                <w:color w:val="000000"/>
              </w:rPr>
              <w:t>Proposed by Contractor</w:t>
            </w:r>
          </w:p>
        </w:tc>
        <w:tc>
          <w:tcPr>
            <w:tcW w:w="1890" w:type="dxa"/>
          </w:tcPr>
          <w:p w:rsidR="007A48C0" w:rsidRPr="00BD7846" w:rsidRDefault="007A48C0" w:rsidP="007565A7">
            <w:pPr>
              <w:rPr>
                <w:color w:val="000000"/>
              </w:rPr>
            </w:pPr>
            <w:r w:rsidRPr="007A48C0">
              <w:rPr>
                <w:color w:val="000000"/>
              </w:rPr>
              <w:t>COR/designee review</w:t>
            </w:r>
            <w:r>
              <w:rPr>
                <w:color w:val="000000"/>
              </w:rPr>
              <w:t>s</w:t>
            </w:r>
            <w:r w:rsidRPr="007A48C0">
              <w:rPr>
                <w:color w:val="000000"/>
              </w:rPr>
              <w:t>/inspection</w:t>
            </w:r>
            <w:r>
              <w:rPr>
                <w:color w:val="000000"/>
              </w:rPr>
              <w:t>s</w:t>
            </w:r>
            <w:r w:rsidRPr="007A48C0">
              <w:rPr>
                <w:color w:val="000000"/>
              </w:rPr>
              <w:t>.</w:t>
            </w:r>
          </w:p>
        </w:tc>
      </w:tr>
      <w:tr w:rsidR="007A48C0" w:rsidRPr="00BD7846" w:rsidTr="00DB415E">
        <w:trPr>
          <w:trHeight w:val="2420"/>
        </w:trPr>
        <w:tc>
          <w:tcPr>
            <w:tcW w:w="2460" w:type="dxa"/>
          </w:tcPr>
          <w:p w:rsidR="007A48C0" w:rsidRPr="007A48C0" w:rsidRDefault="007A48C0" w:rsidP="007D69EA">
            <w:pPr>
              <w:rPr>
                <w:color w:val="000000"/>
              </w:rPr>
            </w:pPr>
            <w:r w:rsidRPr="007A48C0">
              <w:rPr>
                <w:color w:val="000000"/>
              </w:rPr>
              <w:lastRenderedPageBreak/>
              <w:t>The contractor shall continuously seek ways to increase customer satisfaction through delivery of best value and superior services.</w:t>
            </w:r>
          </w:p>
        </w:tc>
        <w:tc>
          <w:tcPr>
            <w:tcW w:w="2940" w:type="dxa"/>
          </w:tcPr>
          <w:p w:rsidR="007A48C0" w:rsidRDefault="007632A9" w:rsidP="00FD4697">
            <w:pPr>
              <w:rPr>
                <w:color w:val="000000"/>
              </w:rPr>
            </w:pPr>
            <w:r w:rsidRPr="007632A9">
              <w:rPr>
                <w:color w:val="000000"/>
              </w:rPr>
              <w:t xml:space="preserve">Review of CPARS reports and </w:t>
            </w:r>
            <w:r>
              <w:rPr>
                <w:color w:val="000000"/>
              </w:rPr>
              <w:t>QSR feedback</w:t>
            </w:r>
            <w:r w:rsidRPr="007632A9">
              <w:rPr>
                <w:color w:val="000000"/>
              </w:rPr>
              <w:t xml:space="preserve"> to ensure customer</w:t>
            </w:r>
            <w:r>
              <w:rPr>
                <w:color w:val="000000"/>
              </w:rPr>
              <w:t>(s)</w:t>
            </w:r>
            <w:r w:rsidRPr="007632A9">
              <w:rPr>
                <w:color w:val="000000"/>
              </w:rPr>
              <w:t xml:space="preserve"> are receiving at least satisfactory </w:t>
            </w:r>
            <w:r>
              <w:rPr>
                <w:color w:val="000000"/>
              </w:rPr>
              <w:t>p</w:t>
            </w:r>
            <w:r w:rsidRPr="007632A9">
              <w:rPr>
                <w:color w:val="000000"/>
              </w:rPr>
              <w:t>erformance.</w:t>
            </w:r>
          </w:p>
        </w:tc>
        <w:tc>
          <w:tcPr>
            <w:tcW w:w="1710" w:type="dxa"/>
          </w:tcPr>
          <w:p w:rsidR="007A48C0" w:rsidRDefault="007632A9" w:rsidP="007565A7">
            <w:pPr>
              <w:rPr>
                <w:color w:val="000000"/>
              </w:rPr>
            </w:pPr>
            <w:r w:rsidRPr="007632A9">
              <w:rPr>
                <w:color w:val="000000"/>
              </w:rPr>
              <w:t>Resolution of any disputes/ questions received from the customers 75% of the time.</w:t>
            </w:r>
          </w:p>
        </w:tc>
        <w:tc>
          <w:tcPr>
            <w:tcW w:w="1890" w:type="dxa"/>
          </w:tcPr>
          <w:p w:rsidR="007A48C0" w:rsidRPr="007A48C0" w:rsidRDefault="007632A9" w:rsidP="007565A7">
            <w:pPr>
              <w:rPr>
                <w:color w:val="000000"/>
              </w:rPr>
            </w:pPr>
            <w:r w:rsidRPr="007632A9">
              <w:rPr>
                <w:color w:val="000000"/>
              </w:rPr>
              <w:t>COR/designee CPARS review</w:t>
            </w:r>
          </w:p>
        </w:tc>
      </w:tr>
    </w:tbl>
    <w:tbl>
      <w:tblPr>
        <w:tblW w:w="8965"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8965"/>
      </w:tblGrid>
      <w:tr w:rsidR="007565A7" w:rsidRPr="00796680" w:rsidTr="00C61A08">
        <w:trPr>
          <w:trHeight w:val="260"/>
        </w:trPr>
        <w:tc>
          <w:tcPr>
            <w:tcW w:w="8965" w:type="dxa"/>
            <w:tcBorders>
              <w:bottom w:val="single" w:sz="4" w:space="0" w:color="auto"/>
            </w:tcBorders>
          </w:tcPr>
          <w:p w:rsidR="0044709E" w:rsidRPr="0044709E" w:rsidRDefault="0044709E" w:rsidP="0044709E">
            <w:pPr>
              <w:widowControl w:val="0"/>
              <w:autoSpaceDE w:val="0"/>
              <w:autoSpaceDN w:val="0"/>
              <w:adjustRightInd w:val="0"/>
              <w:spacing w:before="120"/>
              <w:ind w:left="72"/>
              <w:rPr>
                <w:rFonts w:eastAsia="Cambria"/>
              </w:rPr>
            </w:pPr>
            <w:r w:rsidRPr="0044709E">
              <w:rPr>
                <w:rFonts w:eastAsia="Cambria"/>
                <w:b/>
              </w:rPr>
              <w:t>Incentives:</w:t>
            </w:r>
            <w:r w:rsidR="00D2402C">
              <w:rPr>
                <w:rFonts w:eastAsia="Cambria"/>
                <w:b/>
              </w:rPr>
              <w:t xml:space="preserve"> </w:t>
            </w:r>
            <w:r w:rsidRPr="0044709E">
              <w:rPr>
                <w:rFonts w:eastAsia="Cambria"/>
              </w:rPr>
              <w:t xml:space="preserve">1. After five months of contract performance, if the Contractor meets or exceeds all standards for three (3) consecutive months (including contract months 4-5), then the Contractor shall submit </w:t>
            </w:r>
            <w:r w:rsidR="00DB415E">
              <w:rPr>
                <w:rFonts w:eastAsia="Cambria"/>
              </w:rPr>
              <w:t>a</w:t>
            </w:r>
            <w:r w:rsidRPr="0044709E">
              <w:rPr>
                <w:rFonts w:eastAsia="Cambria"/>
              </w:rPr>
              <w:t xml:space="preserve"> measurement report</w:t>
            </w:r>
            <w:r w:rsidR="00DB415E">
              <w:rPr>
                <w:rFonts w:eastAsia="Cambria"/>
              </w:rPr>
              <w:t>(s)</w:t>
            </w:r>
            <w:r w:rsidRPr="0044709E">
              <w:rPr>
                <w:rFonts w:eastAsia="Cambria"/>
              </w:rPr>
              <w:t xml:space="preserve"> every other month rather than on a monthly basis. </w:t>
            </w:r>
          </w:p>
          <w:p w:rsidR="007565A7" w:rsidRPr="00BD7846" w:rsidRDefault="0044709E" w:rsidP="001D01CD">
            <w:pPr>
              <w:widowControl w:val="0"/>
              <w:autoSpaceDE w:val="0"/>
              <w:autoSpaceDN w:val="0"/>
              <w:adjustRightInd w:val="0"/>
              <w:spacing w:before="120"/>
              <w:ind w:left="72"/>
              <w:rPr>
                <w:rFonts w:eastAsia="Cambria"/>
              </w:rPr>
            </w:pPr>
            <w:r w:rsidRPr="0044709E">
              <w:rPr>
                <w:rFonts w:eastAsia="Cambria"/>
                <w:b/>
              </w:rPr>
              <w:t>Disincentives:</w:t>
            </w:r>
            <w:r w:rsidR="00D2402C">
              <w:rPr>
                <w:rFonts w:eastAsia="Cambria"/>
                <w:b/>
              </w:rPr>
              <w:t xml:space="preserve"> </w:t>
            </w:r>
            <w:r w:rsidRPr="0044709E">
              <w:rPr>
                <w:rFonts w:eastAsia="Cambria"/>
              </w:rPr>
              <w:t xml:space="preserve">1. If </w:t>
            </w:r>
            <w:r w:rsidR="00BC368C">
              <w:rPr>
                <w:rFonts w:eastAsia="Cambria"/>
              </w:rPr>
              <w:t xml:space="preserve">contractor </w:t>
            </w:r>
            <w:r w:rsidRPr="0044709E">
              <w:rPr>
                <w:rFonts w:eastAsia="Cambria"/>
              </w:rPr>
              <w:t>does not meet the required standard, more frequent reporting is re</w:t>
            </w:r>
            <w:r w:rsidR="00694F52">
              <w:rPr>
                <w:rFonts w:eastAsia="Cambria"/>
              </w:rPr>
              <w:t>quired, as directed by the COR.</w:t>
            </w:r>
            <w:r w:rsidR="00D2402C">
              <w:rPr>
                <w:rFonts w:eastAsia="Cambria"/>
              </w:rPr>
              <w:t xml:space="preserve"> </w:t>
            </w:r>
            <w:r w:rsidRPr="0044709E">
              <w:rPr>
                <w:rFonts w:eastAsia="Cambria"/>
              </w:rPr>
              <w:t>2. Rework required for unsatisfactory performance or deliverables shall be done a</w:t>
            </w:r>
            <w:r w:rsidR="00694F52">
              <w:rPr>
                <w:rFonts w:eastAsia="Cambria"/>
              </w:rPr>
              <w:t>t no expense to the government.</w:t>
            </w:r>
          </w:p>
        </w:tc>
      </w:tr>
    </w:tbl>
    <w:p w:rsidR="007565A7" w:rsidRDefault="007565A7" w:rsidP="007565A7">
      <w:pPr>
        <w:rPr>
          <w:highlight w:val="yellow"/>
        </w:rPr>
      </w:pPr>
    </w:p>
    <w:p w:rsidR="009C3F05" w:rsidRPr="008E7347" w:rsidRDefault="002E7331" w:rsidP="0017278B">
      <w:pPr>
        <w:spacing w:after="120"/>
        <w:rPr>
          <w:b/>
          <w:snapToGrid w:val="0"/>
        </w:rPr>
      </w:pPr>
      <w:r>
        <w:rPr>
          <w:b/>
          <w:snapToGrid w:val="0"/>
        </w:rPr>
        <w:t>7</w:t>
      </w:r>
      <w:r w:rsidR="00FE1F25" w:rsidRPr="008E7347">
        <w:rPr>
          <w:b/>
          <w:snapToGrid w:val="0"/>
        </w:rPr>
        <w:t xml:space="preserve">.0 </w:t>
      </w:r>
      <w:r w:rsidR="00004C56" w:rsidRPr="008E7347">
        <w:rPr>
          <w:b/>
          <w:snapToGrid w:val="0"/>
        </w:rPr>
        <w:t>DELIVERABLES</w:t>
      </w:r>
      <w:r w:rsidR="001B2FE1">
        <w:rPr>
          <w:b/>
          <w:snapToGrid w:val="0"/>
        </w:rPr>
        <w:t>:</w:t>
      </w:r>
    </w:p>
    <w:p w:rsidR="009C3F05" w:rsidRPr="008E7347" w:rsidRDefault="002E7331" w:rsidP="00FF368A">
      <w:pPr>
        <w:tabs>
          <w:tab w:val="left" w:pos="360"/>
        </w:tabs>
        <w:spacing w:before="120" w:after="120"/>
        <w:ind w:left="360"/>
        <w:rPr>
          <w:b/>
          <w:snapToGrid w:val="0"/>
        </w:rPr>
      </w:pPr>
      <w:bookmarkStart w:id="3" w:name="_Toc70310464"/>
      <w:bookmarkStart w:id="4" w:name="_Toc89050507"/>
      <w:bookmarkStart w:id="5" w:name="_Toc89674327"/>
      <w:r>
        <w:rPr>
          <w:b/>
          <w:snapToGrid w:val="0"/>
        </w:rPr>
        <w:t>7</w:t>
      </w:r>
      <w:r w:rsidR="00320AAA" w:rsidRPr="008E7347">
        <w:rPr>
          <w:b/>
          <w:snapToGrid w:val="0"/>
        </w:rPr>
        <w:t>.1</w:t>
      </w:r>
      <w:r w:rsidR="00320AAA" w:rsidRPr="008E7347">
        <w:rPr>
          <w:b/>
          <w:snapToGrid w:val="0"/>
        </w:rPr>
        <w:tab/>
        <w:t>Delivery Address</w:t>
      </w:r>
      <w:bookmarkEnd w:id="3"/>
      <w:bookmarkEnd w:id="4"/>
      <w:bookmarkEnd w:id="5"/>
    </w:p>
    <w:p w:rsidR="00012DBD" w:rsidRPr="008E7347" w:rsidRDefault="009C3F05" w:rsidP="00316AE9">
      <w:pPr>
        <w:tabs>
          <w:tab w:val="left" w:pos="360"/>
        </w:tabs>
        <w:ind w:left="360"/>
        <w:rPr>
          <w:color w:val="000000"/>
        </w:rPr>
      </w:pPr>
      <w:r w:rsidRPr="008E7347">
        <w:rPr>
          <w:snapToGrid w:val="0"/>
        </w:rPr>
        <w:t>The Contractor shall s</w:t>
      </w:r>
      <w:r w:rsidR="00014FEB" w:rsidRPr="008E7347">
        <w:rPr>
          <w:snapToGrid w:val="0"/>
        </w:rPr>
        <w:t xml:space="preserve">ubmit all deliverables </w:t>
      </w:r>
      <w:r w:rsidR="006F6818" w:rsidRPr="008E7347">
        <w:rPr>
          <w:snapToGrid w:val="0"/>
        </w:rPr>
        <w:t xml:space="preserve">(hard copy and electronic) </w:t>
      </w:r>
      <w:r w:rsidR="00014FEB" w:rsidRPr="008E7347">
        <w:rPr>
          <w:snapToGrid w:val="0"/>
        </w:rPr>
        <w:t>to</w:t>
      </w:r>
      <w:r w:rsidR="00316AE9" w:rsidRPr="008E7347">
        <w:rPr>
          <w:snapToGrid w:val="0"/>
        </w:rPr>
        <w:t xml:space="preserve"> the COR/designee and Contracting Officer.</w:t>
      </w:r>
    </w:p>
    <w:p w:rsidR="009C3F05" w:rsidRDefault="009C3F05" w:rsidP="00316AE9">
      <w:pPr>
        <w:tabs>
          <w:tab w:val="left" w:pos="360"/>
        </w:tabs>
        <w:rPr>
          <w:snapToGrid w:val="0"/>
        </w:rPr>
      </w:pPr>
    </w:p>
    <w:p w:rsidR="009C3F05" w:rsidRPr="002E7331" w:rsidRDefault="002E7331" w:rsidP="00316AE9">
      <w:pPr>
        <w:tabs>
          <w:tab w:val="left" w:pos="360"/>
        </w:tabs>
        <w:spacing w:after="120"/>
        <w:ind w:left="360"/>
        <w:rPr>
          <w:b/>
          <w:snapToGrid w:val="0"/>
        </w:rPr>
      </w:pPr>
      <w:bookmarkStart w:id="6" w:name="_Toc70310465"/>
      <w:bookmarkStart w:id="7" w:name="_Toc89050508"/>
      <w:bookmarkStart w:id="8" w:name="_Toc89674328"/>
      <w:r>
        <w:rPr>
          <w:b/>
          <w:snapToGrid w:val="0"/>
        </w:rPr>
        <w:t>7</w:t>
      </w:r>
      <w:r w:rsidR="009C3F05" w:rsidRPr="002E7331">
        <w:rPr>
          <w:b/>
          <w:snapToGrid w:val="0"/>
        </w:rPr>
        <w:t>.2</w:t>
      </w:r>
      <w:r w:rsidR="009C3F05" w:rsidRPr="002E7331">
        <w:rPr>
          <w:b/>
          <w:snapToGrid w:val="0"/>
        </w:rPr>
        <w:tab/>
        <w:t>Method of Delivery</w:t>
      </w:r>
      <w:bookmarkEnd w:id="6"/>
      <w:bookmarkEnd w:id="7"/>
      <w:bookmarkEnd w:id="8"/>
    </w:p>
    <w:p w:rsidR="00B84B74" w:rsidRPr="002E7331" w:rsidRDefault="009C3F05" w:rsidP="00316AE9">
      <w:pPr>
        <w:tabs>
          <w:tab w:val="left" w:pos="360"/>
        </w:tabs>
        <w:ind w:left="360"/>
        <w:rPr>
          <w:snapToGrid w:val="0"/>
        </w:rPr>
      </w:pPr>
      <w:r w:rsidRPr="002E7331">
        <w:rPr>
          <w:snapToGrid w:val="0"/>
        </w:rPr>
        <w:t>Electronic copies shall be delivered using Microsoft Office suite of tools (for example, MS WORD, MS EXCEL, MS POWERPOINT, MS PROJECT, or MS ACCESS format</w:t>
      </w:r>
      <w:r w:rsidR="00FC0765">
        <w:rPr>
          <w:snapToGrid w:val="0"/>
        </w:rPr>
        <w:t>, PDF</w:t>
      </w:r>
      <w:r w:rsidRPr="002E7331">
        <w:rPr>
          <w:snapToGrid w:val="0"/>
        </w:rPr>
        <w:t>), unless o</w:t>
      </w:r>
      <w:r w:rsidR="00A971E7" w:rsidRPr="002E7331">
        <w:rPr>
          <w:snapToGrid w:val="0"/>
        </w:rPr>
        <w:t>therwise specified by the COR/designee</w:t>
      </w:r>
      <w:r w:rsidRPr="002E7331">
        <w:rPr>
          <w:snapToGrid w:val="0"/>
        </w:rPr>
        <w:t>.  Electronic submission shall be made via email, unless o</w:t>
      </w:r>
      <w:r w:rsidR="00A971E7" w:rsidRPr="002E7331">
        <w:rPr>
          <w:snapToGrid w:val="0"/>
        </w:rPr>
        <w:t>therwise agreed to by the COR/designee</w:t>
      </w:r>
      <w:r w:rsidR="002537C0">
        <w:rPr>
          <w:snapToGrid w:val="0"/>
        </w:rPr>
        <w:t xml:space="preserve"> or as sated in the below table</w:t>
      </w:r>
      <w:r w:rsidRPr="002E7331">
        <w:rPr>
          <w:snapToGrid w:val="0"/>
        </w:rPr>
        <w:t xml:space="preserve">. </w:t>
      </w:r>
    </w:p>
    <w:p w:rsidR="00655179" w:rsidRPr="002E7331" w:rsidRDefault="00655179" w:rsidP="00316AE9">
      <w:pPr>
        <w:tabs>
          <w:tab w:val="left" w:pos="360"/>
        </w:tabs>
        <w:ind w:left="360"/>
        <w:rPr>
          <w:snapToGrid w:val="0"/>
        </w:rPr>
      </w:pPr>
    </w:p>
    <w:p w:rsidR="009C3F05" w:rsidRPr="002E7331" w:rsidRDefault="002E7331" w:rsidP="00316AE9">
      <w:pPr>
        <w:tabs>
          <w:tab w:val="left" w:pos="360"/>
        </w:tabs>
        <w:spacing w:after="120"/>
        <w:ind w:left="360"/>
        <w:rPr>
          <w:b/>
          <w:snapToGrid w:val="0"/>
        </w:rPr>
      </w:pPr>
      <w:bookmarkStart w:id="9" w:name="_Toc70310467"/>
      <w:bookmarkStart w:id="10" w:name="_Toc89050510"/>
      <w:bookmarkStart w:id="11" w:name="_Toc89674330"/>
      <w:r>
        <w:rPr>
          <w:b/>
          <w:snapToGrid w:val="0"/>
        </w:rPr>
        <w:t>7</w:t>
      </w:r>
      <w:r w:rsidR="009C3F05" w:rsidRPr="002E7331">
        <w:rPr>
          <w:b/>
          <w:snapToGrid w:val="0"/>
        </w:rPr>
        <w:t>.3</w:t>
      </w:r>
      <w:r w:rsidR="009C3F05" w:rsidRPr="002E7331">
        <w:rPr>
          <w:b/>
          <w:snapToGrid w:val="0"/>
        </w:rPr>
        <w:tab/>
        <w:t>Government Acceptance Period</w:t>
      </w:r>
      <w:bookmarkEnd w:id="9"/>
      <w:bookmarkEnd w:id="10"/>
      <w:bookmarkEnd w:id="11"/>
    </w:p>
    <w:p w:rsidR="009C3F05" w:rsidRPr="002E7331" w:rsidRDefault="002E7331" w:rsidP="00FF368A">
      <w:pPr>
        <w:tabs>
          <w:tab w:val="left" w:pos="360"/>
        </w:tabs>
        <w:ind w:left="360"/>
        <w:rPr>
          <w:snapToGrid w:val="0"/>
        </w:rPr>
      </w:pPr>
      <w:r>
        <w:rPr>
          <w:snapToGrid w:val="0"/>
        </w:rPr>
        <w:t>7</w:t>
      </w:r>
      <w:r w:rsidR="007565A7" w:rsidRPr="002E7331">
        <w:rPr>
          <w:snapToGrid w:val="0"/>
        </w:rPr>
        <w:t xml:space="preserve">.3.1 </w:t>
      </w:r>
      <w:r w:rsidR="009C6EF5" w:rsidRPr="002E7331">
        <w:rPr>
          <w:snapToGrid w:val="0"/>
        </w:rPr>
        <w:t>The COR/designee</w:t>
      </w:r>
      <w:r w:rsidR="009C3F05" w:rsidRPr="002E7331">
        <w:rPr>
          <w:snapToGrid w:val="0"/>
        </w:rPr>
        <w:t xml:space="preserve"> will have fifteen (15) workdays to review draft deliverables and make comments.  The Contractor will have five (5) workdays to make corrections.  Upon receipt of th</w:t>
      </w:r>
      <w:r w:rsidR="009C6EF5" w:rsidRPr="002E7331">
        <w:rPr>
          <w:snapToGrid w:val="0"/>
        </w:rPr>
        <w:t>e final deliverables, the COR/designee</w:t>
      </w:r>
      <w:r w:rsidR="009C3F05" w:rsidRPr="002E7331">
        <w:rPr>
          <w:snapToGrid w:val="0"/>
        </w:rPr>
        <w:t xml:space="preserve"> will have five (5) workdays for final review prior to acceptance or providing documented reasons for non-acceptance.  Should the Government fail to complete the review within the review period the deliverable will become acceptable by default.</w:t>
      </w:r>
    </w:p>
    <w:p w:rsidR="0011066B" w:rsidRPr="002E7331" w:rsidRDefault="0011066B">
      <w:pPr>
        <w:tabs>
          <w:tab w:val="left" w:pos="360"/>
        </w:tabs>
        <w:ind w:left="360"/>
        <w:rPr>
          <w:snapToGrid w:val="0"/>
        </w:rPr>
      </w:pPr>
    </w:p>
    <w:p w:rsidR="00A55361" w:rsidRPr="002E7331" w:rsidRDefault="002E7331">
      <w:pPr>
        <w:tabs>
          <w:tab w:val="left" w:pos="360"/>
        </w:tabs>
        <w:ind w:left="360"/>
        <w:rPr>
          <w:b/>
        </w:rPr>
      </w:pPr>
      <w:r>
        <w:rPr>
          <w:snapToGrid w:val="0"/>
        </w:rPr>
        <w:t>7</w:t>
      </w:r>
      <w:r w:rsidR="007565A7" w:rsidRPr="002E7331">
        <w:rPr>
          <w:snapToGrid w:val="0"/>
        </w:rPr>
        <w:t xml:space="preserve">.3.2 </w:t>
      </w:r>
      <w:r w:rsidR="009C6EF5" w:rsidRPr="002E7331">
        <w:rPr>
          <w:snapToGrid w:val="0"/>
        </w:rPr>
        <w:t>The COR/designee</w:t>
      </w:r>
      <w:r w:rsidR="009C3F05" w:rsidRPr="002E7331">
        <w:rPr>
          <w:snapToGrid w:val="0"/>
        </w:rPr>
        <w:t xml:space="preserve"> will have the right to reject or require correction of any deficiencies found in the deliverables that are contrary to the information contained in the Contractor’s accepted proposal.  In the event of a rejected deliverable, the Contractor will be no</w:t>
      </w:r>
      <w:r w:rsidR="009C6EF5" w:rsidRPr="002E7331">
        <w:rPr>
          <w:snapToGrid w:val="0"/>
        </w:rPr>
        <w:t xml:space="preserve">tified in writing by the COR/designee </w:t>
      </w:r>
      <w:r w:rsidR="009C3F05" w:rsidRPr="002E7331">
        <w:rPr>
          <w:snapToGrid w:val="0"/>
        </w:rPr>
        <w:t>of the specific reasons for rejection.  The Contractor shall have five (5) workdays to correct the rejected deliverable and return it per delivery instructions.</w:t>
      </w:r>
      <w:bookmarkStart w:id="12" w:name="_Toc55806546"/>
      <w:bookmarkStart w:id="13" w:name="_Toc89050512"/>
      <w:bookmarkStart w:id="14" w:name="_Toc89674332"/>
    </w:p>
    <w:bookmarkEnd w:id="12"/>
    <w:bookmarkEnd w:id="13"/>
    <w:bookmarkEnd w:id="14"/>
    <w:p w:rsidR="007565A7" w:rsidRPr="002E7331" w:rsidRDefault="007565A7" w:rsidP="00E8760D">
      <w:pPr>
        <w:ind w:left="360"/>
      </w:pPr>
    </w:p>
    <w:p w:rsidR="007565A7" w:rsidRDefault="002E7331" w:rsidP="001A3493">
      <w:pPr>
        <w:ind w:left="360"/>
      </w:pPr>
      <w:r>
        <w:t>7</w:t>
      </w:r>
      <w:r w:rsidR="007565A7" w:rsidRPr="002E7331">
        <w:t xml:space="preserve">.3.3 </w:t>
      </w:r>
      <w:r w:rsidR="001A3493" w:rsidRPr="002E7331">
        <w:t xml:space="preserve">The following table contains the basic deliverables in the </w:t>
      </w:r>
      <w:r w:rsidR="000E276F">
        <w:t>PWS</w:t>
      </w:r>
      <w:r w:rsidR="00DB415E">
        <w:t xml:space="preserve"> </w:t>
      </w:r>
      <w:r w:rsidR="001A3493" w:rsidRPr="002E7331">
        <w:t>that are required and apply. The following table is not all-inclusive, as deliverables will result from day-to-day work under</w:t>
      </w:r>
      <w:r w:rsidR="001A3493">
        <w:t xml:space="preserve"> the objective areas. The Government does not waive its right to request deliverables under the </w:t>
      </w:r>
      <w:r w:rsidR="000343F4">
        <w:t>contract</w:t>
      </w:r>
      <w:r w:rsidR="001A3493">
        <w:t xml:space="preserve">, even if such requirements are not specifically listed in this table. The contractor must deliver products specified by the designate project manager for </w:t>
      </w:r>
      <w:r w:rsidR="001A3493">
        <w:lastRenderedPageBreak/>
        <w:t>each task. Different tasks under this contract will have different delivery requirements. Any questions associated with the quality, format, or other characteristics of deliverables must be clearly identified prior to the contractor</w:t>
      </w:r>
      <w:r w:rsidR="00283FD1">
        <w:t xml:space="preserve"> </w:t>
      </w:r>
      <w:r w:rsidR="001A3493">
        <w:t>proceeding with work.</w:t>
      </w:r>
    </w:p>
    <w:p w:rsidR="00FE230D" w:rsidRDefault="00FE230D" w:rsidP="001A3493">
      <w:pPr>
        <w:ind w:left="360"/>
      </w:pPr>
    </w:p>
    <w:p w:rsidR="00E8056F" w:rsidRDefault="00E8056F" w:rsidP="00E8056F">
      <w:pPr>
        <w:ind w:left="360"/>
      </w:pPr>
      <w:r>
        <w:t xml:space="preserve">7.3.4 The Contractor shall provide, electronically via email </w:t>
      </w:r>
      <w:r w:rsidR="001B7E18">
        <w:t>a status</w:t>
      </w:r>
      <w:r>
        <w:t xml:space="preserve"> reports, due by COB every other Monday, which must cover activities of the previous month and plan for the current month.  These reports must be delivered to the Government Program Manager (PM) and Contracting Officer Representative (COR) specified at award.  These reports must include, at a minimum, the following:</w:t>
      </w:r>
    </w:p>
    <w:p w:rsidR="00E8056F" w:rsidRDefault="00E8056F" w:rsidP="00E8056F">
      <w:pPr>
        <w:ind w:left="360"/>
      </w:pPr>
    </w:p>
    <w:p w:rsidR="00E8056F" w:rsidRDefault="00E8056F" w:rsidP="00E8056F">
      <w:pPr>
        <w:ind w:left="360"/>
      </w:pPr>
      <w:r>
        <w:t>• Overview of work completed, in progress, and planned for each task;</w:t>
      </w:r>
    </w:p>
    <w:p w:rsidR="00E8056F" w:rsidRDefault="00E8056F" w:rsidP="00E8056F">
      <w:pPr>
        <w:ind w:left="360"/>
      </w:pPr>
      <w:r>
        <w:t>• Hours expended on tasks, labor categories, and personnel used for each task;</w:t>
      </w:r>
    </w:p>
    <w:p w:rsidR="00E8056F" w:rsidRDefault="00E8056F" w:rsidP="00E8056F">
      <w:pPr>
        <w:ind w:left="360"/>
      </w:pPr>
      <w:r>
        <w:t>• Status of individual deliverables, planned activities,</w:t>
      </w:r>
    </w:p>
    <w:p w:rsidR="00E8056F" w:rsidRDefault="00E8056F" w:rsidP="00E8056F">
      <w:pPr>
        <w:ind w:left="360"/>
      </w:pPr>
      <w:r>
        <w:t>• Identification of problem areas with recommended remedial actions;</w:t>
      </w:r>
    </w:p>
    <w:p w:rsidR="00E8056F" w:rsidRPr="00F81E7E" w:rsidRDefault="00E8056F" w:rsidP="00E8056F">
      <w:pPr>
        <w:ind w:left="360"/>
      </w:pPr>
      <w:r>
        <w:t xml:space="preserve">• </w:t>
      </w:r>
      <w:r w:rsidRPr="00F81E7E">
        <w:t>Status of all outstanding issues identified during previous months status reports;</w:t>
      </w:r>
    </w:p>
    <w:p w:rsidR="00E8056F" w:rsidRPr="00F81E7E" w:rsidRDefault="00E8056F" w:rsidP="00E8056F">
      <w:pPr>
        <w:ind w:left="360"/>
      </w:pPr>
      <w:r w:rsidRPr="00F81E7E">
        <w:t xml:space="preserve">• Summary of resource expenditures; </w:t>
      </w:r>
    </w:p>
    <w:p w:rsidR="00F81E7E" w:rsidRPr="00F81E7E" w:rsidRDefault="00F81E7E" w:rsidP="00886E1B">
      <w:pPr>
        <w:pStyle w:val="ListParagraph"/>
        <w:numPr>
          <w:ilvl w:val="0"/>
          <w:numId w:val="14"/>
        </w:numPr>
        <w:ind w:left="540" w:hanging="180"/>
      </w:pPr>
      <w:r w:rsidRPr="00F81E7E">
        <w:t xml:space="preserve">Projected leave </w:t>
      </w:r>
    </w:p>
    <w:p w:rsidR="00FE230D" w:rsidRPr="00F81E7E" w:rsidRDefault="00E8056F" w:rsidP="00886E1B">
      <w:pPr>
        <w:pStyle w:val="ListParagraph"/>
        <w:numPr>
          <w:ilvl w:val="0"/>
          <w:numId w:val="14"/>
        </w:numPr>
        <w:ind w:left="540" w:hanging="180"/>
      </w:pPr>
      <w:r w:rsidRPr="00F81E7E">
        <w:t>Any other information pertinent to the Government in administering the performance of this contract effort.</w:t>
      </w:r>
    </w:p>
    <w:p w:rsidR="007565A7" w:rsidRPr="00F81E7E" w:rsidRDefault="007565A7" w:rsidP="007565A7"/>
    <w:tbl>
      <w:tblPr>
        <w:tblStyle w:val="TableGrid11"/>
        <w:tblW w:w="0" w:type="auto"/>
        <w:tblLook w:val="00A0" w:firstRow="1" w:lastRow="0" w:firstColumn="1" w:lastColumn="0" w:noHBand="0" w:noVBand="0"/>
      </w:tblPr>
      <w:tblGrid>
        <w:gridCol w:w="3592"/>
        <w:gridCol w:w="3633"/>
        <w:gridCol w:w="2125"/>
      </w:tblGrid>
      <w:tr w:rsidR="00D77963" w:rsidRPr="002D70F1" w:rsidTr="00511E84">
        <w:tc>
          <w:tcPr>
            <w:tcW w:w="3592" w:type="dxa"/>
            <w:shd w:val="clear" w:color="auto" w:fill="EAF1DD" w:themeFill="accent3" w:themeFillTint="33"/>
          </w:tcPr>
          <w:p w:rsidR="00D77963" w:rsidRPr="00F81E7E" w:rsidRDefault="00D77963" w:rsidP="007565A7">
            <w:pPr>
              <w:jc w:val="center"/>
              <w:rPr>
                <w:b/>
              </w:rPr>
            </w:pPr>
            <w:r w:rsidRPr="00F81E7E">
              <w:rPr>
                <w:b/>
              </w:rPr>
              <w:t>Deliverable</w:t>
            </w:r>
          </w:p>
        </w:tc>
        <w:tc>
          <w:tcPr>
            <w:tcW w:w="3633" w:type="dxa"/>
            <w:shd w:val="clear" w:color="auto" w:fill="EAF1DD" w:themeFill="accent3" w:themeFillTint="33"/>
          </w:tcPr>
          <w:p w:rsidR="00D77963" w:rsidRPr="00F81E7E" w:rsidRDefault="00D77963" w:rsidP="007565A7">
            <w:pPr>
              <w:jc w:val="center"/>
              <w:rPr>
                <w:b/>
              </w:rPr>
            </w:pPr>
            <w:r w:rsidRPr="00F81E7E">
              <w:rPr>
                <w:b/>
              </w:rPr>
              <w:t>Due Date</w:t>
            </w:r>
          </w:p>
        </w:tc>
        <w:tc>
          <w:tcPr>
            <w:tcW w:w="2125" w:type="dxa"/>
            <w:shd w:val="clear" w:color="auto" w:fill="EAF1DD" w:themeFill="accent3" w:themeFillTint="33"/>
          </w:tcPr>
          <w:p w:rsidR="00D77963" w:rsidRPr="00511E84" w:rsidRDefault="00D77963" w:rsidP="007565A7">
            <w:pPr>
              <w:jc w:val="center"/>
              <w:rPr>
                <w:b/>
              </w:rPr>
            </w:pPr>
            <w:r w:rsidRPr="00F81E7E">
              <w:rPr>
                <w:b/>
              </w:rPr>
              <w:t>Deliver To</w:t>
            </w:r>
          </w:p>
        </w:tc>
      </w:tr>
      <w:tr w:rsidR="005F3BD4" w:rsidRPr="002D70F1" w:rsidTr="00511E84">
        <w:tc>
          <w:tcPr>
            <w:tcW w:w="3592" w:type="dxa"/>
          </w:tcPr>
          <w:p w:rsidR="005F3BD4" w:rsidRDefault="005F3BD4" w:rsidP="00C8590C">
            <w:r w:rsidRPr="005F3BD4">
              <w:t xml:space="preserve">Provide senior level consultation and advanced technical support in implementing </w:t>
            </w:r>
            <w:r w:rsidR="00C8590C">
              <w:t>in Human Centered Design, User Experience and Information Resources</w:t>
            </w:r>
            <w:r w:rsidRPr="005F3BD4">
              <w:t xml:space="preserve"> </w:t>
            </w:r>
          </w:p>
        </w:tc>
        <w:tc>
          <w:tcPr>
            <w:tcW w:w="3633" w:type="dxa"/>
          </w:tcPr>
          <w:p w:rsidR="005F3BD4" w:rsidRPr="00BC3678" w:rsidRDefault="00BE470C" w:rsidP="00DB415E">
            <w:r>
              <w:t>On-going</w:t>
            </w:r>
          </w:p>
        </w:tc>
        <w:tc>
          <w:tcPr>
            <w:tcW w:w="2125" w:type="dxa"/>
          </w:tcPr>
          <w:p w:rsidR="005F3BD4" w:rsidRPr="00511E84" w:rsidRDefault="005F3BD4" w:rsidP="00DB415E">
            <w:r w:rsidRPr="005F3BD4">
              <w:t>COR/PM/APM</w:t>
            </w:r>
          </w:p>
        </w:tc>
      </w:tr>
      <w:tr w:rsidR="00BE470C" w:rsidRPr="002D70F1" w:rsidTr="00511E84">
        <w:tc>
          <w:tcPr>
            <w:tcW w:w="3592" w:type="dxa"/>
          </w:tcPr>
          <w:p w:rsidR="00BE470C" w:rsidRPr="0082425D" w:rsidRDefault="00BE470C" w:rsidP="005F3BD4">
            <w:r w:rsidRPr="00BE470C">
              <w:t>Support FS communications and reporting activities that respond to requirements established by OMB</w:t>
            </w:r>
          </w:p>
        </w:tc>
        <w:tc>
          <w:tcPr>
            <w:tcW w:w="3633" w:type="dxa"/>
          </w:tcPr>
          <w:p w:rsidR="00BE470C" w:rsidRPr="00542509" w:rsidRDefault="00BE470C" w:rsidP="005F3BD4">
            <w:r>
              <w:t>On-going</w:t>
            </w:r>
          </w:p>
        </w:tc>
        <w:tc>
          <w:tcPr>
            <w:tcW w:w="2125" w:type="dxa"/>
          </w:tcPr>
          <w:p w:rsidR="00BE470C" w:rsidRPr="00542509" w:rsidRDefault="00BE470C" w:rsidP="005F3BD4">
            <w:r>
              <w:t>COR/PM/APM</w:t>
            </w:r>
          </w:p>
        </w:tc>
      </w:tr>
      <w:tr w:rsidR="00BE470C" w:rsidRPr="002D70F1" w:rsidTr="00511E84">
        <w:tc>
          <w:tcPr>
            <w:tcW w:w="3592" w:type="dxa"/>
          </w:tcPr>
          <w:p w:rsidR="00BE470C" w:rsidRDefault="00BE470C" w:rsidP="00C8590C">
            <w:r w:rsidRPr="00BE470C">
              <w:t xml:space="preserve">Provide advanced training support to FS deputy area Resource Information Managers best practices in </w:t>
            </w:r>
            <w:r w:rsidR="00C8590C">
              <w:t>Human Centered Design, User Experience and Information Resources</w:t>
            </w:r>
            <w:r w:rsidRPr="00BE470C">
              <w:t>.  Support the design and delivery of training resources deli</w:t>
            </w:r>
            <w:r w:rsidR="00C8590C">
              <w:t>vered to IM leadership.</w:t>
            </w:r>
          </w:p>
        </w:tc>
        <w:tc>
          <w:tcPr>
            <w:tcW w:w="3633" w:type="dxa"/>
          </w:tcPr>
          <w:p w:rsidR="00BE470C" w:rsidRPr="00BC3678" w:rsidRDefault="00BE470C" w:rsidP="00DB415E">
            <w:r>
              <w:t>On-going</w:t>
            </w:r>
          </w:p>
        </w:tc>
        <w:tc>
          <w:tcPr>
            <w:tcW w:w="2125" w:type="dxa"/>
          </w:tcPr>
          <w:p w:rsidR="00BE470C" w:rsidRPr="00511E84" w:rsidRDefault="00BE470C" w:rsidP="00DB415E">
            <w:r>
              <w:t>COR/PM/APM</w:t>
            </w:r>
          </w:p>
        </w:tc>
      </w:tr>
      <w:tr w:rsidR="00D77963" w:rsidRPr="002D70F1" w:rsidTr="00511E84">
        <w:tc>
          <w:tcPr>
            <w:tcW w:w="3592" w:type="dxa"/>
          </w:tcPr>
          <w:p w:rsidR="00D77963" w:rsidRDefault="00D14066" w:rsidP="001B7E18">
            <w:r w:rsidRPr="00FC79A0">
              <w:t xml:space="preserve">Weekly </w:t>
            </w:r>
            <w:r w:rsidR="001B7E18" w:rsidRPr="00FC79A0">
              <w:t xml:space="preserve">Status </w:t>
            </w:r>
            <w:r w:rsidR="00733668">
              <w:t>–</w:t>
            </w:r>
            <w:r w:rsidR="00D77963" w:rsidRPr="00511E84">
              <w:t xml:space="preserve"> </w:t>
            </w:r>
            <w:r w:rsidR="00733668">
              <w:t>Progress Report/</w:t>
            </w:r>
            <w:r w:rsidR="00D77963" w:rsidRPr="00511E84">
              <w:t>Contractor Performance Report</w:t>
            </w:r>
            <w:r w:rsidR="00A152D3">
              <w:t>.</w:t>
            </w:r>
          </w:p>
          <w:p w:rsidR="00942D29" w:rsidRDefault="00942D29" w:rsidP="001B7E18">
            <w:r w:rsidRPr="00942D29">
              <w:t>Produce clearly written, well-structured documents with proper sentence construction, punctuation, and grammar.</w:t>
            </w:r>
          </w:p>
          <w:p w:rsidR="00942D29" w:rsidRPr="00511E84" w:rsidRDefault="00942D29" w:rsidP="001B7E18"/>
        </w:tc>
        <w:tc>
          <w:tcPr>
            <w:tcW w:w="3633" w:type="dxa"/>
          </w:tcPr>
          <w:p w:rsidR="00D77963" w:rsidRPr="00511E84" w:rsidRDefault="00FC79A0" w:rsidP="00DB415E">
            <w:r>
              <w:t>COB every</w:t>
            </w:r>
            <w:r w:rsidR="00DB415E" w:rsidRPr="00FC79A0">
              <w:t xml:space="preserve"> </w:t>
            </w:r>
            <w:r w:rsidR="00D77963" w:rsidRPr="00FC79A0">
              <w:t>Monday except</w:t>
            </w:r>
            <w:r w:rsidR="00D77963" w:rsidRPr="00511E84">
              <w:t xml:space="preserve"> when the office is closed due a federal holiday or other reason; then the report is due by COB the next working day.</w:t>
            </w:r>
          </w:p>
        </w:tc>
        <w:tc>
          <w:tcPr>
            <w:tcW w:w="2125" w:type="dxa"/>
          </w:tcPr>
          <w:p w:rsidR="00C67C31" w:rsidRDefault="00D77963" w:rsidP="00DB415E">
            <w:r w:rsidRPr="00511E84">
              <w:t>COR/</w:t>
            </w:r>
            <w:r w:rsidR="00DB415E">
              <w:t>PM/A</w:t>
            </w:r>
            <w:r w:rsidRPr="00511E84">
              <w:t>PM</w:t>
            </w:r>
            <w:r w:rsidR="00C67C31">
              <w:t>/</w:t>
            </w:r>
          </w:p>
          <w:p w:rsidR="00D77963" w:rsidRPr="00511E84" w:rsidRDefault="00C67C31" w:rsidP="00DB415E">
            <w:r>
              <w:t>Designee</w:t>
            </w:r>
          </w:p>
        </w:tc>
      </w:tr>
      <w:tr w:rsidR="002D70F1" w:rsidRPr="002D70F1" w:rsidTr="002D70F1">
        <w:tc>
          <w:tcPr>
            <w:tcW w:w="3592" w:type="dxa"/>
          </w:tcPr>
          <w:p w:rsidR="002D70F1" w:rsidRPr="00511E84" w:rsidRDefault="002D70F1" w:rsidP="007565A7">
            <w:r w:rsidRPr="00511E84">
              <w:t>Monthly Performance Monitoring Report</w:t>
            </w:r>
            <w:r w:rsidR="00A152D3">
              <w:t>.</w:t>
            </w:r>
          </w:p>
        </w:tc>
        <w:tc>
          <w:tcPr>
            <w:tcW w:w="3633" w:type="dxa"/>
          </w:tcPr>
          <w:p w:rsidR="002D70F1" w:rsidRPr="00511E84" w:rsidRDefault="002D70F1" w:rsidP="007565A7">
            <w:r w:rsidRPr="00511E84">
              <w:t>As necessary</w:t>
            </w:r>
            <w:r w:rsidR="00A152D3">
              <w:t>.</w:t>
            </w:r>
          </w:p>
        </w:tc>
        <w:tc>
          <w:tcPr>
            <w:tcW w:w="2125" w:type="dxa"/>
          </w:tcPr>
          <w:p w:rsidR="002D70F1" w:rsidRPr="00511E84" w:rsidRDefault="002D70F1" w:rsidP="007565A7">
            <w:r w:rsidRPr="00511E84">
              <w:t>COR/</w:t>
            </w:r>
            <w:r w:rsidR="00DB415E">
              <w:t>PM/</w:t>
            </w:r>
            <w:r w:rsidRPr="00511E84">
              <w:t>APM</w:t>
            </w:r>
          </w:p>
        </w:tc>
      </w:tr>
      <w:tr w:rsidR="00D77963" w:rsidRPr="002D70F1" w:rsidTr="00511E84">
        <w:tc>
          <w:tcPr>
            <w:tcW w:w="3592" w:type="dxa"/>
          </w:tcPr>
          <w:p w:rsidR="00D77963" w:rsidRPr="00511E84" w:rsidRDefault="00D77963" w:rsidP="007565A7">
            <w:r w:rsidRPr="00511E84">
              <w:t>Project Work Plan</w:t>
            </w:r>
            <w:r w:rsidR="00A152D3">
              <w:t>.</w:t>
            </w:r>
          </w:p>
        </w:tc>
        <w:tc>
          <w:tcPr>
            <w:tcW w:w="3633" w:type="dxa"/>
          </w:tcPr>
          <w:p w:rsidR="00D77963" w:rsidRPr="00511E84" w:rsidRDefault="00D77963" w:rsidP="007565A7">
            <w:r w:rsidRPr="00511E84">
              <w:t>As necessary</w:t>
            </w:r>
            <w:r w:rsidR="00A152D3">
              <w:t>.</w:t>
            </w:r>
          </w:p>
        </w:tc>
        <w:tc>
          <w:tcPr>
            <w:tcW w:w="2125" w:type="dxa"/>
          </w:tcPr>
          <w:p w:rsidR="00D77963" w:rsidRPr="00511E84" w:rsidRDefault="00D77963" w:rsidP="007565A7">
            <w:r w:rsidRPr="00511E84">
              <w:t>COR/</w:t>
            </w:r>
            <w:r w:rsidR="002D70F1" w:rsidRPr="00511E84">
              <w:t>A</w:t>
            </w:r>
            <w:r w:rsidRPr="00511E84">
              <w:t>PM</w:t>
            </w:r>
          </w:p>
        </w:tc>
      </w:tr>
      <w:tr w:rsidR="001563CF" w:rsidRPr="002D70F1" w:rsidTr="00511E84">
        <w:tc>
          <w:tcPr>
            <w:tcW w:w="3592" w:type="dxa"/>
          </w:tcPr>
          <w:p w:rsidR="001563CF" w:rsidRPr="00511E84" w:rsidRDefault="001563CF" w:rsidP="007565A7">
            <w:r w:rsidRPr="00511E84">
              <w:lastRenderedPageBreak/>
              <w:t>Draft Transition Plan</w:t>
            </w:r>
            <w:r w:rsidR="00A152D3">
              <w:t>.</w:t>
            </w:r>
          </w:p>
        </w:tc>
        <w:tc>
          <w:tcPr>
            <w:tcW w:w="3633" w:type="dxa"/>
          </w:tcPr>
          <w:p w:rsidR="001563CF" w:rsidRPr="00511E84" w:rsidRDefault="001563CF" w:rsidP="007565A7">
            <w:r w:rsidRPr="00511E84">
              <w:t>Within 3 business days of its kickoff meeting to the Government</w:t>
            </w:r>
            <w:r w:rsidR="00A152D3">
              <w:t>.</w:t>
            </w:r>
          </w:p>
        </w:tc>
        <w:tc>
          <w:tcPr>
            <w:tcW w:w="2125" w:type="dxa"/>
          </w:tcPr>
          <w:p w:rsidR="001563CF" w:rsidRPr="00511E84" w:rsidRDefault="001563CF" w:rsidP="007565A7">
            <w:r w:rsidRPr="00511E84">
              <w:t>CO/COR</w:t>
            </w:r>
          </w:p>
        </w:tc>
      </w:tr>
      <w:tr w:rsidR="001563CF" w:rsidRPr="002D70F1" w:rsidTr="00511E84">
        <w:tc>
          <w:tcPr>
            <w:tcW w:w="3592" w:type="dxa"/>
          </w:tcPr>
          <w:p w:rsidR="001563CF" w:rsidRPr="00511E84" w:rsidRDefault="001563CF" w:rsidP="007565A7">
            <w:r w:rsidRPr="00511E84">
              <w:t>Trip Report</w:t>
            </w:r>
            <w:r w:rsidR="0005136D">
              <w:t>/Notification</w:t>
            </w:r>
            <w:r w:rsidR="00A152D3">
              <w:t>.</w:t>
            </w:r>
          </w:p>
        </w:tc>
        <w:tc>
          <w:tcPr>
            <w:tcW w:w="3633" w:type="dxa"/>
          </w:tcPr>
          <w:p w:rsidR="001563CF" w:rsidRPr="00511E84" w:rsidRDefault="001563CF" w:rsidP="007565A7">
            <w:r w:rsidRPr="00511E84">
              <w:t xml:space="preserve">Submitted </w:t>
            </w:r>
            <w:r w:rsidRPr="00DB415E">
              <w:rPr>
                <w:u w:val="single"/>
              </w:rPr>
              <w:t>prior</w:t>
            </w:r>
            <w:r w:rsidRPr="00511E84">
              <w:t xml:space="preserve"> to travel</w:t>
            </w:r>
            <w:r w:rsidR="00A152D3">
              <w:t>.</w:t>
            </w:r>
          </w:p>
        </w:tc>
        <w:tc>
          <w:tcPr>
            <w:tcW w:w="2125" w:type="dxa"/>
          </w:tcPr>
          <w:p w:rsidR="001563CF" w:rsidRPr="00511E84" w:rsidRDefault="001563CF" w:rsidP="007565A7">
            <w:r w:rsidRPr="00511E84">
              <w:t>COR</w:t>
            </w:r>
          </w:p>
        </w:tc>
      </w:tr>
      <w:tr w:rsidR="005D0AE4" w:rsidRPr="002D70F1" w:rsidTr="00511E84">
        <w:tc>
          <w:tcPr>
            <w:tcW w:w="3592" w:type="dxa"/>
          </w:tcPr>
          <w:p w:rsidR="005D0AE4" w:rsidRPr="00511E84" w:rsidRDefault="005D0AE4" w:rsidP="005D0AE4">
            <w:r w:rsidRPr="00511E84">
              <w:t xml:space="preserve">Transition </w:t>
            </w:r>
            <w:r w:rsidR="00AC549A">
              <w:t xml:space="preserve">Summary </w:t>
            </w:r>
            <w:r w:rsidR="00496236">
              <w:t>Phase-</w:t>
            </w:r>
            <w:r w:rsidRPr="00511E84">
              <w:t>Out Plan</w:t>
            </w:r>
            <w:r w:rsidR="00A152D3">
              <w:t>.</w:t>
            </w:r>
          </w:p>
        </w:tc>
        <w:tc>
          <w:tcPr>
            <w:tcW w:w="3633" w:type="dxa"/>
          </w:tcPr>
          <w:p w:rsidR="005D0AE4" w:rsidRPr="00511E84" w:rsidRDefault="005D0AE4" w:rsidP="00AD6183">
            <w:r w:rsidRPr="00511E84">
              <w:t xml:space="preserve">90 days prior to </w:t>
            </w:r>
            <w:r w:rsidR="00AD6183">
              <w:t>call</w:t>
            </w:r>
            <w:r w:rsidRPr="00511E84">
              <w:t xml:space="preserve"> expiration</w:t>
            </w:r>
            <w:r w:rsidR="00A152D3">
              <w:t>.</w:t>
            </w:r>
          </w:p>
        </w:tc>
        <w:tc>
          <w:tcPr>
            <w:tcW w:w="2125" w:type="dxa"/>
          </w:tcPr>
          <w:p w:rsidR="005D0AE4" w:rsidRPr="00511E84" w:rsidRDefault="005D0AE4" w:rsidP="005D0AE4">
            <w:r w:rsidRPr="00511E84">
              <w:t>COR</w:t>
            </w:r>
          </w:p>
        </w:tc>
      </w:tr>
      <w:tr w:rsidR="00730AB8" w:rsidRPr="002D70F1" w:rsidTr="00511E84">
        <w:tc>
          <w:tcPr>
            <w:tcW w:w="3592" w:type="dxa"/>
          </w:tcPr>
          <w:p w:rsidR="00730AB8" w:rsidRPr="00511E84" w:rsidRDefault="00240620" w:rsidP="005D0AE4">
            <w:r>
              <w:t>Quarterly</w:t>
            </w:r>
            <w:r w:rsidR="00730AB8">
              <w:t xml:space="preserve"> Self-Assessment Report (QSR)</w:t>
            </w:r>
          </w:p>
        </w:tc>
        <w:tc>
          <w:tcPr>
            <w:tcW w:w="3633" w:type="dxa"/>
          </w:tcPr>
          <w:p w:rsidR="00730AB8" w:rsidRPr="00511E84" w:rsidRDefault="00730AB8" w:rsidP="00AD6183">
            <w:r>
              <w:t>Quarterly</w:t>
            </w:r>
          </w:p>
        </w:tc>
        <w:tc>
          <w:tcPr>
            <w:tcW w:w="2125" w:type="dxa"/>
          </w:tcPr>
          <w:p w:rsidR="00730AB8" w:rsidRPr="00511E84" w:rsidRDefault="00730AB8" w:rsidP="005D0AE4">
            <w:r>
              <w:t>COR</w:t>
            </w:r>
          </w:p>
        </w:tc>
      </w:tr>
    </w:tbl>
    <w:p w:rsidR="007565A7" w:rsidRPr="00625615" w:rsidRDefault="00625615" w:rsidP="007565A7">
      <w:pPr>
        <w:rPr>
          <w:highlight w:val="yellow"/>
        </w:rPr>
      </w:pPr>
      <w:r w:rsidRPr="00625615">
        <w:t xml:space="preserve">Deliverables for this </w:t>
      </w:r>
      <w:r w:rsidR="000E276F">
        <w:t>PWS</w:t>
      </w:r>
      <w:r w:rsidRPr="00625615">
        <w:t xml:space="preserve"> shall include processes, procedures, reports, tools, and services as described above</w:t>
      </w:r>
    </w:p>
    <w:p w:rsidR="00D4651C" w:rsidRPr="00625615" w:rsidRDefault="00D4651C" w:rsidP="007565A7"/>
    <w:p w:rsidR="009C3F05" w:rsidRPr="007B07E1" w:rsidRDefault="007B07E1" w:rsidP="00274D71">
      <w:pPr>
        <w:rPr>
          <w:b/>
          <w:bCs/>
        </w:rPr>
      </w:pPr>
      <w:r w:rsidRPr="007B07E1">
        <w:rPr>
          <w:b/>
          <w:bCs/>
        </w:rPr>
        <w:t>8</w:t>
      </w:r>
      <w:r w:rsidR="00614697" w:rsidRPr="007B07E1">
        <w:rPr>
          <w:b/>
          <w:bCs/>
        </w:rPr>
        <w:t xml:space="preserve">.0 </w:t>
      </w:r>
      <w:r w:rsidR="009C3F05" w:rsidRPr="007B07E1">
        <w:rPr>
          <w:b/>
          <w:bCs/>
        </w:rPr>
        <w:t>INSPECTION AND ACCEPTANCE</w:t>
      </w:r>
      <w:r w:rsidR="001B2FE1">
        <w:rPr>
          <w:b/>
          <w:bCs/>
        </w:rPr>
        <w:t>:</w:t>
      </w:r>
    </w:p>
    <w:p w:rsidR="009C3F05" w:rsidRPr="00796680" w:rsidRDefault="009C3F05" w:rsidP="00274D71">
      <w:pPr>
        <w:rPr>
          <w:highlight w:val="yellow"/>
        </w:rPr>
      </w:pPr>
    </w:p>
    <w:p w:rsidR="005008BF" w:rsidRPr="007B07E1" w:rsidRDefault="00375A80">
      <w:pPr>
        <w:rPr>
          <w:snapToGrid w:val="0"/>
        </w:rPr>
      </w:pPr>
      <w:r w:rsidRPr="007B07E1">
        <w:rPr>
          <w:snapToGrid w:val="0"/>
        </w:rPr>
        <w:t>The Government has the right to perform periodic surveillance of the Contractor to ensure that the Contractor’s work products and Q</w:t>
      </w:r>
      <w:r w:rsidR="00B84B74" w:rsidRPr="007B07E1">
        <w:rPr>
          <w:snapToGrid w:val="0"/>
        </w:rPr>
        <w:t xml:space="preserve">uality </w:t>
      </w:r>
      <w:r w:rsidRPr="007B07E1">
        <w:rPr>
          <w:snapToGrid w:val="0"/>
        </w:rPr>
        <w:t>C</w:t>
      </w:r>
      <w:r w:rsidR="00B84B74" w:rsidRPr="007B07E1">
        <w:rPr>
          <w:snapToGrid w:val="0"/>
        </w:rPr>
        <w:t>ontrol (QC)</w:t>
      </w:r>
      <w:r w:rsidRPr="007B07E1">
        <w:rPr>
          <w:snapToGrid w:val="0"/>
        </w:rPr>
        <w:t xml:space="preserve"> processes are in compliance with the contract requirements.  The Government and the Contractor will coordinate Government surveillance in a manner that will not unduly delay or disrupt the Contractor’s performance of the contract.</w:t>
      </w:r>
    </w:p>
    <w:p w:rsidR="007B07E1" w:rsidRDefault="007B07E1">
      <w:pPr>
        <w:rPr>
          <w:snapToGrid w:val="0"/>
          <w:highlight w:val="yellow"/>
        </w:rPr>
      </w:pPr>
    </w:p>
    <w:p w:rsidR="007B07E1" w:rsidRDefault="007B07E1" w:rsidP="007B07E1">
      <w:r>
        <w:t>Certification by the Government of satisfactory services provided is contingent upon the Contractor performing in accordance with the terms and conditions of the referenced contract, and all amendments.</w:t>
      </w:r>
      <w:r w:rsidR="006A22EA">
        <w:t xml:space="preserve"> </w:t>
      </w:r>
      <w:r>
        <w:t xml:space="preserve"> The following Inspection and Acceptance Criteria are to be used to determine acceptance of all deliverables under this effort:</w:t>
      </w:r>
    </w:p>
    <w:p w:rsidR="007B07E1" w:rsidRDefault="007B07E1" w:rsidP="007B07E1">
      <w:r>
        <w:t>1. All deliverables must contain technically correct information based on Financial Management</w:t>
      </w:r>
      <w:r w:rsidR="006A22EA">
        <w:t xml:space="preserve"> </w:t>
      </w:r>
      <w:r>
        <w:t>requirements.</w:t>
      </w:r>
    </w:p>
    <w:p w:rsidR="007B07E1" w:rsidRDefault="007B07E1" w:rsidP="007B07E1">
      <w:r>
        <w:t>2. All deliverables must adhere to all applicable USDA standards.</w:t>
      </w:r>
    </w:p>
    <w:p w:rsidR="007B07E1" w:rsidRDefault="007B07E1" w:rsidP="007B07E1">
      <w:r>
        <w:t>3. All deliverables must be grammatically correct and properly formatted based on the SDLC formatting and documentation requirements.</w:t>
      </w:r>
    </w:p>
    <w:p w:rsidR="007B07E1" w:rsidRDefault="007B07E1" w:rsidP="007B07E1">
      <w:r>
        <w:t xml:space="preserve">4. All deliverables must have value added by demonstrating insight into the particular issues by system users. </w:t>
      </w:r>
      <w:r w:rsidR="006A22EA">
        <w:t xml:space="preserve"> </w:t>
      </w:r>
      <w:r>
        <w:t>The Contractor will provide technical and functional activities at the contract level needed for productivity and management methods such as quality assurance and configuration and other related functions.</w:t>
      </w:r>
    </w:p>
    <w:p w:rsidR="006A22EA" w:rsidRDefault="007B07E1" w:rsidP="007B07E1">
      <w:r>
        <w:t>5. The Contractor shall document and apply quality control procedures used throughout the performance of this contract fo</w:t>
      </w:r>
      <w:r w:rsidR="00805ADF">
        <w:t>r itself and any Subcontractors.</w:t>
      </w:r>
      <w:r>
        <w:t xml:space="preserve"> </w:t>
      </w:r>
      <w:r w:rsidR="006A22EA">
        <w:t xml:space="preserve"> </w:t>
      </w:r>
      <w:r>
        <w:t xml:space="preserve">The Contractor shall document and conform to quality standards and best practices and identify and remedy quality issues in a timely manner. </w:t>
      </w:r>
    </w:p>
    <w:p w:rsidR="006A22EA" w:rsidRDefault="006A22EA" w:rsidP="007B07E1"/>
    <w:p w:rsidR="009C3F05" w:rsidRPr="00E978AB" w:rsidRDefault="007B07E1" w:rsidP="006C6B99">
      <w:pPr>
        <w:rPr>
          <w:b/>
          <w:bCs/>
        </w:rPr>
      </w:pPr>
      <w:r w:rsidRPr="00E978AB">
        <w:rPr>
          <w:b/>
          <w:bCs/>
        </w:rPr>
        <w:t>9</w:t>
      </w:r>
      <w:r w:rsidR="00FE1F25" w:rsidRPr="00E978AB">
        <w:rPr>
          <w:b/>
          <w:bCs/>
        </w:rPr>
        <w:t xml:space="preserve">.0 </w:t>
      </w:r>
      <w:r w:rsidR="00820C3A" w:rsidRPr="00E978AB">
        <w:rPr>
          <w:b/>
          <w:bCs/>
        </w:rPr>
        <w:t>PERIOD AND PLACE OF PER</w:t>
      </w:r>
      <w:r w:rsidR="00B564BD" w:rsidRPr="00E978AB">
        <w:rPr>
          <w:b/>
          <w:bCs/>
        </w:rPr>
        <w:t>FO</w:t>
      </w:r>
      <w:r w:rsidR="00820C3A" w:rsidRPr="00E978AB">
        <w:rPr>
          <w:b/>
          <w:bCs/>
        </w:rPr>
        <w:t>RMANCE</w:t>
      </w:r>
      <w:r w:rsidR="001B2FE1">
        <w:rPr>
          <w:b/>
          <w:bCs/>
        </w:rPr>
        <w:t>:</w:t>
      </w:r>
    </w:p>
    <w:p w:rsidR="009C3F05" w:rsidRPr="001174C7" w:rsidRDefault="009C3F05" w:rsidP="005840AC"/>
    <w:p w:rsidR="00E740EF" w:rsidRDefault="001174C7" w:rsidP="00E8760D">
      <w:pPr>
        <w:pStyle w:val="axNormal"/>
        <w:widowControl/>
        <w:tabs>
          <w:tab w:val="clear" w:pos="720"/>
          <w:tab w:val="clear" w:pos="1440"/>
          <w:tab w:val="clear" w:pos="2160"/>
        </w:tabs>
        <w:ind w:left="360"/>
        <w:jc w:val="both"/>
        <w:rPr>
          <w:rFonts w:ascii="Times New Roman" w:hAnsi="Times New Roman"/>
          <w:b/>
          <w:bCs/>
        </w:rPr>
      </w:pPr>
      <w:r w:rsidRPr="001174C7">
        <w:rPr>
          <w:rFonts w:ascii="Times New Roman" w:hAnsi="Times New Roman"/>
          <w:b/>
          <w:bCs/>
        </w:rPr>
        <w:t>9</w:t>
      </w:r>
      <w:r w:rsidR="009C3F05" w:rsidRPr="001174C7">
        <w:rPr>
          <w:rFonts w:ascii="Times New Roman" w:hAnsi="Times New Roman"/>
          <w:b/>
          <w:bCs/>
        </w:rPr>
        <w:t>.</w:t>
      </w:r>
      <w:r w:rsidR="005E6FAB" w:rsidRPr="001174C7">
        <w:rPr>
          <w:rFonts w:ascii="Times New Roman" w:hAnsi="Times New Roman"/>
          <w:b/>
          <w:bCs/>
        </w:rPr>
        <w:t>1</w:t>
      </w:r>
      <w:r w:rsidR="009C3F05" w:rsidRPr="001174C7">
        <w:rPr>
          <w:rFonts w:ascii="Times New Roman" w:hAnsi="Times New Roman"/>
          <w:b/>
          <w:bCs/>
        </w:rPr>
        <w:tab/>
      </w:r>
      <w:r w:rsidR="00AF2F4E">
        <w:rPr>
          <w:rFonts w:ascii="Times New Roman" w:hAnsi="Times New Roman"/>
          <w:b/>
          <w:bCs/>
        </w:rPr>
        <w:t xml:space="preserve">Estimated </w:t>
      </w:r>
      <w:r w:rsidR="00316AE9" w:rsidRPr="001174C7">
        <w:rPr>
          <w:rFonts w:ascii="Times New Roman" w:hAnsi="Times New Roman"/>
          <w:b/>
          <w:bCs/>
        </w:rPr>
        <w:t>Period of Performance</w:t>
      </w:r>
      <w:r w:rsidR="007565A7" w:rsidRPr="001174C7">
        <w:rPr>
          <w:rFonts w:ascii="Times New Roman" w:hAnsi="Times New Roman"/>
          <w:b/>
          <w:bCs/>
        </w:rPr>
        <w:t xml:space="preserve">: </w:t>
      </w:r>
    </w:p>
    <w:p w:rsidR="004D2723" w:rsidRDefault="007565A7" w:rsidP="007F6056">
      <w:pPr>
        <w:pStyle w:val="axNormal"/>
        <w:widowControl/>
        <w:tabs>
          <w:tab w:val="clear" w:pos="720"/>
          <w:tab w:val="clear" w:pos="1440"/>
          <w:tab w:val="clear" w:pos="2160"/>
        </w:tabs>
        <w:ind w:left="360"/>
        <w:jc w:val="both"/>
        <w:rPr>
          <w:rFonts w:ascii="Times New Roman" w:hAnsi="Times New Roman"/>
        </w:rPr>
      </w:pPr>
      <w:r w:rsidRPr="001174C7">
        <w:rPr>
          <w:rFonts w:ascii="Times New Roman" w:hAnsi="Times New Roman"/>
        </w:rPr>
        <w:t>This</w:t>
      </w:r>
      <w:r w:rsidR="001174C7" w:rsidRPr="001174C7">
        <w:rPr>
          <w:rFonts w:ascii="Times New Roman" w:hAnsi="Times New Roman"/>
        </w:rPr>
        <w:t xml:space="preserve"> contract</w:t>
      </w:r>
      <w:r w:rsidRPr="001174C7">
        <w:rPr>
          <w:rFonts w:ascii="Times New Roman" w:hAnsi="Times New Roman"/>
        </w:rPr>
        <w:t xml:space="preserve"> will have the </w:t>
      </w:r>
      <w:r w:rsidR="007F6056">
        <w:rPr>
          <w:rFonts w:ascii="Times New Roman" w:hAnsi="Times New Roman"/>
        </w:rPr>
        <w:t>estimated</w:t>
      </w:r>
      <w:r w:rsidRPr="001174C7">
        <w:rPr>
          <w:rFonts w:ascii="Times New Roman" w:hAnsi="Times New Roman"/>
        </w:rPr>
        <w:t xml:space="preserve"> period of performance.  </w:t>
      </w:r>
    </w:p>
    <w:p w:rsidR="007F6056" w:rsidRPr="00796680" w:rsidRDefault="007F6056" w:rsidP="007F6056">
      <w:pPr>
        <w:pStyle w:val="axNormal"/>
        <w:widowControl/>
        <w:tabs>
          <w:tab w:val="clear" w:pos="720"/>
          <w:tab w:val="clear" w:pos="1440"/>
          <w:tab w:val="clear" w:pos="2160"/>
        </w:tabs>
        <w:ind w:left="360"/>
        <w:jc w:val="both"/>
        <w:rPr>
          <w:highlight w:val="yellow"/>
        </w:rPr>
      </w:pPr>
    </w:p>
    <w:p w:rsidR="003B244E" w:rsidRDefault="008E4E9A" w:rsidP="003B244E">
      <w:pPr>
        <w:ind w:left="720"/>
      </w:pPr>
      <w:r>
        <w:t xml:space="preserve">Base Period </w:t>
      </w:r>
      <w:r w:rsidR="006224BF">
        <w:t>1 year</w:t>
      </w:r>
      <w:r w:rsidR="007D69EA">
        <w:t xml:space="preserve"> </w:t>
      </w:r>
      <w:r w:rsidR="006224BF">
        <w:t>July 1st</w:t>
      </w:r>
      <w:r>
        <w:t xml:space="preserve">, 2018 – </w:t>
      </w:r>
      <w:r w:rsidR="00C8590C">
        <w:t xml:space="preserve">June </w:t>
      </w:r>
      <w:r w:rsidR="006224BF">
        <w:t>30</w:t>
      </w:r>
      <w:r w:rsidR="00C8590C">
        <w:t>th, 20</w:t>
      </w:r>
      <w:r w:rsidR="006224BF">
        <w:t>19</w:t>
      </w:r>
    </w:p>
    <w:p w:rsidR="003B244E" w:rsidRDefault="003B244E" w:rsidP="00E740EF">
      <w:pPr>
        <w:pStyle w:val="NormalWeb"/>
        <w:tabs>
          <w:tab w:val="left" w:pos="270"/>
          <w:tab w:val="left" w:pos="630"/>
          <w:tab w:val="left" w:pos="900"/>
        </w:tabs>
        <w:spacing w:before="0" w:beforeAutospacing="0" w:after="0" w:afterAutospacing="0"/>
        <w:ind w:left="274"/>
        <w:rPr>
          <w:b/>
        </w:rPr>
      </w:pPr>
    </w:p>
    <w:p w:rsidR="00E740EF" w:rsidRPr="001A1AFB" w:rsidRDefault="003A6A77" w:rsidP="00E740EF">
      <w:pPr>
        <w:pStyle w:val="NormalWeb"/>
        <w:tabs>
          <w:tab w:val="left" w:pos="270"/>
          <w:tab w:val="left" w:pos="630"/>
          <w:tab w:val="left" w:pos="900"/>
        </w:tabs>
        <w:spacing w:before="0" w:beforeAutospacing="0" w:after="0" w:afterAutospacing="0"/>
        <w:ind w:left="274"/>
        <w:rPr>
          <w:b/>
        </w:rPr>
      </w:pPr>
      <w:r>
        <w:rPr>
          <w:b/>
        </w:rPr>
        <w:t>9</w:t>
      </w:r>
      <w:r w:rsidR="006C6B99" w:rsidRPr="001A1AFB">
        <w:rPr>
          <w:b/>
        </w:rPr>
        <w:t>.</w:t>
      </w:r>
      <w:r w:rsidR="00234401" w:rsidRPr="001A1AFB">
        <w:rPr>
          <w:b/>
        </w:rPr>
        <w:t>2</w:t>
      </w:r>
      <w:r w:rsidR="006C6B99" w:rsidRPr="001A1AFB">
        <w:rPr>
          <w:b/>
        </w:rPr>
        <w:t xml:space="preserve"> Place of Performance</w:t>
      </w:r>
      <w:r w:rsidR="001B2FE1">
        <w:rPr>
          <w:b/>
        </w:rPr>
        <w:t>:</w:t>
      </w:r>
    </w:p>
    <w:p w:rsidR="00E740EF" w:rsidRPr="00505CE0" w:rsidRDefault="00E740EF" w:rsidP="00E740EF">
      <w:pPr>
        <w:pStyle w:val="NormalWeb"/>
        <w:tabs>
          <w:tab w:val="left" w:pos="270"/>
          <w:tab w:val="left" w:pos="630"/>
          <w:tab w:val="left" w:pos="900"/>
        </w:tabs>
        <w:spacing w:before="0" w:beforeAutospacing="0" w:after="0" w:afterAutospacing="0"/>
        <w:ind w:left="274"/>
      </w:pPr>
      <w:r w:rsidRPr="00505CE0">
        <w:t>Place of performance</w:t>
      </w:r>
      <w:r w:rsidR="00505CE0" w:rsidRPr="00505CE0">
        <w:t xml:space="preserve"> can be performed at contractors location</w:t>
      </w:r>
      <w:r w:rsidR="00FE124C">
        <w:t xml:space="preserve"> </w:t>
      </w:r>
      <w:r w:rsidR="00505CE0" w:rsidRPr="00505CE0">
        <w:t>or</w:t>
      </w:r>
      <w:r w:rsidRPr="00505CE0">
        <w:t xml:space="preserve"> </w:t>
      </w:r>
      <w:r w:rsidR="00FE124C" w:rsidRPr="00505CE0">
        <w:t>virtually</w:t>
      </w:r>
      <w:r w:rsidR="00505CE0" w:rsidRPr="00505CE0">
        <w:t>.</w:t>
      </w:r>
    </w:p>
    <w:p w:rsidR="001F6F40" w:rsidRPr="00E740EF" w:rsidRDefault="001F6F40" w:rsidP="00E740EF">
      <w:pPr>
        <w:pStyle w:val="NormalWeb"/>
        <w:tabs>
          <w:tab w:val="left" w:pos="270"/>
          <w:tab w:val="left" w:pos="630"/>
          <w:tab w:val="left" w:pos="900"/>
        </w:tabs>
        <w:spacing w:before="0" w:beforeAutospacing="0" w:after="0" w:afterAutospacing="0"/>
        <w:ind w:left="274"/>
        <w:rPr>
          <w:highlight w:val="yellow"/>
        </w:rPr>
      </w:pPr>
    </w:p>
    <w:p w:rsidR="00E740EF" w:rsidRPr="001A1AFB" w:rsidRDefault="00E740EF" w:rsidP="001F6F40">
      <w:pPr>
        <w:pStyle w:val="NormalWeb"/>
        <w:tabs>
          <w:tab w:val="left" w:pos="270"/>
          <w:tab w:val="left" w:pos="630"/>
          <w:tab w:val="left" w:pos="900"/>
        </w:tabs>
        <w:spacing w:before="0" w:beforeAutospacing="0" w:after="0" w:afterAutospacing="0"/>
        <w:ind w:left="274"/>
      </w:pPr>
      <w:r w:rsidRPr="001A1AFB">
        <w:rPr>
          <w:b/>
        </w:rPr>
        <w:t xml:space="preserve">9.3 </w:t>
      </w:r>
      <w:r w:rsidR="006C6B99" w:rsidRPr="001A1AFB">
        <w:rPr>
          <w:b/>
        </w:rPr>
        <w:t>Hours of Operation</w:t>
      </w:r>
      <w:r w:rsidR="006C6B99" w:rsidRPr="001A1AFB">
        <w:t xml:space="preserve">:  </w:t>
      </w:r>
    </w:p>
    <w:p w:rsidR="00560959" w:rsidRDefault="005B30A8" w:rsidP="001F6F40">
      <w:pPr>
        <w:pStyle w:val="NormalWeb"/>
        <w:tabs>
          <w:tab w:val="left" w:pos="270"/>
          <w:tab w:val="left" w:pos="630"/>
          <w:tab w:val="left" w:pos="900"/>
        </w:tabs>
        <w:spacing w:before="0" w:beforeAutospacing="0" w:after="0" w:afterAutospacing="0"/>
        <w:ind w:left="274"/>
      </w:pPr>
      <w:r w:rsidRPr="003E1FC1">
        <w:t xml:space="preserve">The </w:t>
      </w:r>
      <w:r w:rsidR="00560959">
        <w:t>standard hours of operations are as follows:</w:t>
      </w:r>
    </w:p>
    <w:p w:rsidR="00560959" w:rsidRDefault="00560959" w:rsidP="001F6F40">
      <w:pPr>
        <w:pStyle w:val="NormalWeb"/>
        <w:tabs>
          <w:tab w:val="left" w:pos="270"/>
          <w:tab w:val="left" w:pos="630"/>
          <w:tab w:val="left" w:pos="900"/>
        </w:tabs>
        <w:spacing w:before="0" w:beforeAutospacing="0" w:after="0" w:afterAutospacing="0"/>
        <w:ind w:left="274"/>
      </w:pPr>
    </w:p>
    <w:p w:rsidR="005961E0" w:rsidRDefault="005961E0" w:rsidP="001F6F40">
      <w:pPr>
        <w:pStyle w:val="NormalWeb"/>
        <w:tabs>
          <w:tab w:val="left" w:pos="270"/>
          <w:tab w:val="left" w:pos="630"/>
          <w:tab w:val="left" w:pos="900"/>
        </w:tabs>
        <w:spacing w:before="0" w:beforeAutospacing="0" w:after="0" w:afterAutospacing="0"/>
        <w:ind w:left="274"/>
      </w:pPr>
      <w:r>
        <w:t>Available during regular business working hours</w:t>
      </w:r>
      <w:r w:rsidR="00790BEF">
        <w:t>,</w:t>
      </w:r>
    </w:p>
    <w:p w:rsidR="00560959" w:rsidRDefault="005961E0" w:rsidP="001F6F40">
      <w:pPr>
        <w:pStyle w:val="NormalWeb"/>
        <w:tabs>
          <w:tab w:val="left" w:pos="270"/>
          <w:tab w:val="left" w:pos="630"/>
          <w:tab w:val="left" w:pos="900"/>
        </w:tabs>
        <w:spacing w:before="0" w:beforeAutospacing="0" w:after="0" w:afterAutospacing="0"/>
        <w:ind w:left="274"/>
      </w:pPr>
      <w:r>
        <w:t xml:space="preserve">i.e. </w:t>
      </w:r>
      <w:r w:rsidR="005B30A8" w:rsidRPr="00511E84">
        <w:t xml:space="preserve">7am to </w:t>
      </w:r>
      <w:r w:rsidR="002D70F1" w:rsidRPr="00511E84">
        <w:t>7pm</w:t>
      </w:r>
      <w:r w:rsidR="005B30A8" w:rsidRPr="00511E84">
        <w:t xml:space="preserve"> Eastern Time weekdays, Saturday </w:t>
      </w:r>
      <w:r w:rsidR="002D70F1" w:rsidRPr="00511E84">
        <w:t>8</w:t>
      </w:r>
      <w:r w:rsidR="005B30A8" w:rsidRPr="00511E84">
        <w:t xml:space="preserve">am to </w:t>
      </w:r>
      <w:r w:rsidR="002D70F1" w:rsidRPr="00511E84">
        <w:t>8</w:t>
      </w:r>
      <w:r w:rsidR="005B30A8" w:rsidRPr="00511E84">
        <w:t xml:space="preserve">pm ET and Sunday 12 noon to 12 midnight. </w:t>
      </w:r>
    </w:p>
    <w:p w:rsidR="009E6B98" w:rsidRPr="00511E84" w:rsidRDefault="009E6B98" w:rsidP="001F6F40">
      <w:pPr>
        <w:pStyle w:val="NormalWeb"/>
        <w:tabs>
          <w:tab w:val="left" w:pos="270"/>
          <w:tab w:val="left" w:pos="630"/>
          <w:tab w:val="left" w:pos="900"/>
        </w:tabs>
        <w:spacing w:before="0" w:beforeAutospacing="0" w:after="0" w:afterAutospacing="0"/>
        <w:ind w:left="274"/>
      </w:pPr>
    </w:p>
    <w:p w:rsidR="006C6B99" w:rsidRPr="00E978AB" w:rsidRDefault="009E6B98" w:rsidP="00E8760D">
      <w:pPr>
        <w:pStyle w:val="BodyText2"/>
        <w:ind w:left="450" w:firstLine="90"/>
        <w:rPr>
          <w:rFonts w:ascii="Times New Roman" w:hAnsi="Times New Roman" w:cs="Times New Roman"/>
          <w:i/>
          <w:iCs/>
        </w:rPr>
      </w:pPr>
      <w:r w:rsidRPr="00E978AB">
        <w:rPr>
          <w:rFonts w:ascii="Times New Roman" w:hAnsi="Times New Roman" w:cs="Times New Roman"/>
        </w:rPr>
        <w:t>9</w:t>
      </w:r>
      <w:r w:rsidR="00845ACB" w:rsidRPr="00E978AB">
        <w:rPr>
          <w:rFonts w:ascii="Times New Roman" w:hAnsi="Times New Roman" w:cs="Times New Roman"/>
        </w:rPr>
        <w:t>.</w:t>
      </w:r>
      <w:r w:rsidRPr="00E978AB">
        <w:rPr>
          <w:rFonts w:ascii="Times New Roman" w:hAnsi="Times New Roman" w:cs="Times New Roman"/>
        </w:rPr>
        <w:t>3</w:t>
      </w:r>
      <w:r w:rsidR="00845ACB" w:rsidRPr="00E978AB">
        <w:rPr>
          <w:rFonts w:ascii="Times New Roman" w:hAnsi="Times New Roman" w:cs="Times New Roman"/>
        </w:rPr>
        <w:t xml:space="preserve">.1 </w:t>
      </w:r>
      <w:r w:rsidR="006C6B99" w:rsidRPr="00E978AB">
        <w:rPr>
          <w:rFonts w:ascii="Times New Roman" w:hAnsi="Times New Roman" w:cs="Times New Roman"/>
        </w:rPr>
        <w:t>Recognized Holidays:</w:t>
      </w:r>
      <w:r w:rsidR="006C6B99" w:rsidRPr="00E978AB">
        <w:rPr>
          <w:rFonts w:ascii="Times New Roman" w:hAnsi="Times New Roman" w:cs="Times New Roman"/>
          <w:i/>
          <w:iCs/>
        </w:rPr>
        <w:t xml:space="preserve"> </w:t>
      </w:r>
    </w:p>
    <w:p w:rsidR="004F7676" w:rsidRPr="00796680" w:rsidRDefault="004F7676" w:rsidP="004F7676">
      <w:pPr>
        <w:pStyle w:val="BodyText2"/>
        <w:rPr>
          <w:rFonts w:ascii="Times New Roman" w:hAnsi="Times New Roman" w:cs="Times New Roman"/>
          <w:b w:val="0"/>
          <w:bCs w:val="0"/>
          <w:i/>
          <w:iCs/>
          <w:highlight w:val="yellow"/>
        </w:rPr>
      </w:pPr>
    </w:p>
    <w:tbl>
      <w:tblPr>
        <w:tblStyle w:val="TableGrid"/>
        <w:tblW w:w="0" w:type="auto"/>
        <w:tblInd w:w="270" w:type="dxa"/>
        <w:tblLook w:val="04A0" w:firstRow="1" w:lastRow="0" w:firstColumn="1" w:lastColumn="0" w:noHBand="0" w:noVBand="1"/>
      </w:tblPr>
      <w:tblGrid>
        <w:gridCol w:w="4545"/>
        <w:gridCol w:w="4535"/>
      </w:tblGrid>
      <w:tr w:rsidR="004F7676" w:rsidTr="005E0D15">
        <w:tc>
          <w:tcPr>
            <w:tcW w:w="4653" w:type="dxa"/>
          </w:tcPr>
          <w:p w:rsidR="004F7676" w:rsidRDefault="004F7676" w:rsidP="004F7676">
            <w:pPr>
              <w:rPr>
                <w:highlight w:val="yellow"/>
              </w:rPr>
            </w:pPr>
            <w:r>
              <w:rPr>
                <w:sz w:val="23"/>
                <w:szCs w:val="23"/>
              </w:rPr>
              <w:t xml:space="preserve">New Year’s Day </w:t>
            </w:r>
          </w:p>
        </w:tc>
        <w:tc>
          <w:tcPr>
            <w:tcW w:w="4653" w:type="dxa"/>
          </w:tcPr>
          <w:p w:rsidR="004F7676" w:rsidRDefault="004F7676" w:rsidP="004F7676">
            <w:pPr>
              <w:rPr>
                <w:highlight w:val="yellow"/>
              </w:rPr>
            </w:pPr>
            <w:r>
              <w:rPr>
                <w:sz w:val="23"/>
                <w:szCs w:val="23"/>
              </w:rPr>
              <w:t xml:space="preserve">January 1st </w:t>
            </w:r>
          </w:p>
        </w:tc>
      </w:tr>
      <w:tr w:rsidR="004F7676" w:rsidTr="005E0D15">
        <w:tc>
          <w:tcPr>
            <w:tcW w:w="4653" w:type="dxa"/>
          </w:tcPr>
          <w:p w:rsidR="004F7676" w:rsidRDefault="004F7676" w:rsidP="004F7676">
            <w:pPr>
              <w:rPr>
                <w:highlight w:val="yellow"/>
              </w:rPr>
            </w:pPr>
            <w:r>
              <w:rPr>
                <w:sz w:val="23"/>
                <w:szCs w:val="23"/>
              </w:rPr>
              <w:t xml:space="preserve">Martin Luther King Jr.’s Birthday </w:t>
            </w:r>
          </w:p>
        </w:tc>
        <w:tc>
          <w:tcPr>
            <w:tcW w:w="4653" w:type="dxa"/>
          </w:tcPr>
          <w:p w:rsidR="004F7676" w:rsidRDefault="004F7676" w:rsidP="004F7676">
            <w:pPr>
              <w:rPr>
                <w:highlight w:val="yellow"/>
              </w:rPr>
            </w:pPr>
            <w:r>
              <w:rPr>
                <w:sz w:val="23"/>
                <w:szCs w:val="23"/>
              </w:rPr>
              <w:t xml:space="preserve">Third Monday in January </w:t>
            </w:r>
          </w:p>
        </w:tc>
      </w:tr>
      <w:tr w:rsidR="004F7676" w:rsidTr="005E0D15">
        <w:tc>
          <w:tcPr>
            <w:tcW w:w="4653" w:type="dxa"/>
          </w:tcPr>
          <w:p w:rsidR="004F7676" w:rsidRDefault="004F7676" w:rsidP="004F7676">
            <w:pPr>
              <w:rPr>
                <w:highlight w:val="yellow"/>
              </w:rPr>
            </w:pPr>
            <w:r>
              <w:rPr>
                <w:sz w:val="23"/>
                <w:szCs w:val="23"/>
              </w:rPr>
              <w:t xml:space="preserve">President’s Day </w:t>
            </w:r>
          </w:p>
        </w:tc>
        <w:tc>
          <w:tcPr>
            <w:tcW w:w="4653" w:type="dxa"/>
          </w:tcPr>
          <w:p w:rsidR="004F7676" w:rsidRDefault="004F7676" w:rsidP="004F7676">
            <w:pPr>
              <w:rPr>
                <w:highlight w:val="yellow"/>
              </w:rPr>
            </w:pPr>
            <w:r>
              <w:rPr>
                <w:sz w:val="23"/>
                <w:szCs w:val="23"/>
              </w:rPr>
              <w:t xml:space="preserve">Third Monday in February </w:t>
            </w:r>
          </w:p>
        </w:tc>
      </w:tr>
      <w:tr w:rsidR="004F7676" w:rsidTr="005E0D15">
        <w:tc>
          <w:tcPr>
            <w:tcW w:w="4653" w:type="dxa"/>
          </w:tcPr>
          <w:p w:rsidR="004F7676" w:rsidRDefault="004F7676" w:rsidP="004F7676">
            <w:pPr>
              <w:rPr>
                <w:highlight w:val="yellow"/>
              </w:rPr>
            </w:pPr>
            <w:r>
              <w:rPr>
                <w:sz w:val="23"/>
                <w:szCs w:val="23"/>
              </w:rPr>
              <w:t xml:space="preserve">Memorial Day </w:t>
            </w:r>
          </w:p>
        </w:tc>
        <w:tc>
          <w:tcPr>
            <w:tcW w:w="4653" w:type="dxa"/>
          </w:tcPr>
          <w:p w:rsidR="004F7676" w:rsidRDefault="004F7676" w:rsidP="004F7676">
            <w:pPr>
              <w:rPr>
                <w:highlight w:val="yellow"/>
              </w:rPr>
            </w:pPr>
            <w:r>
              <w:rPr>
                <w:sz w:val="23"/>
                <w:szCs w:val="23"/>
              </w:rPr>
              <w:t xml:space="preserve">Last Monday in May </w:t>
            </w:r>
          </w:p>
        </w:tc>
      </w:tr>
      <w:tr w:rsidR="004F7676" w:rsidTr="005E0D15">
        <w:tc>
          <w:tcPr>
            <w:tcW w:w="4653" w:type="dxa"/>
          </w:tcPr>
          <w:p w:rsidR="004F7676" w:rsidRDefault="004F7676" w:rsidP="004F7676">
            <w:pPr>
              <w:rPr>
                <w:highlight w:val="yellow"/>
              </w:rPr>
            </w:pPr>
            <w:r>
              <w:rPr>
                <w:sz w:val="23"/>
                <w:szCs w:val="23"/>
              </w:rPr>
              <w:t xml:space="preserve">Independence Day </w:t>
            </w:r>
          </w:p>
        </w:tc>
        <w:tc>
          <w:tcPr>
            <w:tcW w:w="4653" w:type="dxa"/>
          </w:tcPr>
          <w:p w:rsidR="004F7676" w:rsidRDefault="004F7676" w:rsidP="004F7676">
            <w:pPr>
              <w:rPr>
                <w:highlight w:val="yellow"/>
              </w:rPr>
            </w:pPr>
            <w:r>
              <w:rPr>
                <w:sz w:val="23"/>
                <w:szCs w:val="23"/>
              </w:rPr>
              <w:t xml:space="preserve">July 4* </w:t>
            </w:r>
          </w:p>
        </w:tc>
      </w:tr>
      <w:tr w:rsidR="004F7676" w:rsidTr="005E0D15">
        <w:tc>
          <w:tcPr>
            <w:tcW w:w="4653" w:type="dxa"/>
          </w:tcPr>
          <w:p w:rsidR="004F7676" w:rsidRDefault="004F7676" w:rsidP="004F7676">
            <w:pPr>
              <w:rPr>
                <w:highlight w:val="yellow"/>
              </w:rPr>
            </w:pPr>
            <w:r>
              <w:rPr>
                <w:sz w:val="23"/>
                <w:szCs w:val="23"/>
              </w:rPr>
              <w:t xml:space="preserve">Labor Day </w:t>
            </w:r>
          </w:p>
        </w:tc>
        <w:tc>
          <w:tcPr>
            <w:tcW w:w="4653" w:type="dxa"/>
          </w:tcPr>
          <w:p w:rsidR="004F7676" w:rsidRDefault="004F7676" w:rsidP="004F7676">
            <w:pPr>
              <w:rPr>
                <w:highlight w:val="yellow"/>
              </w:rPr>
            </w:pPr>
            <w:r>
              <w:rPr>
                <w:sz w:val="23"/>
                <w:szCs w:val="23"/>
              </w:rPr>
              <w:t xml:space="preserve">First Monday in September </w:t>
            </w:r>
          </w:p>
        </w:tc>
      </w:tr>
      <w:tr w:rsidR="004F7676" w:rsidTr="005E0D15">
        <w:tc>
          <w:tcPr>
            <w:tcW w:w="4653" w:type="dxa"/>
          </w:tcPr>
          <w:p w:rsidR="004F7676" w:rsidRDefault="004F7676" w:rsidP="004F7676">
            <w:pPr>
              <w:rPr>
                <w:highlight w:val="yellow"/>
              </w:rPr>
            </w:pPr>
            <w:r>
              <w:rPr>
                <w:sz w:val="23"/>
                <w:szCs w:val="23"/>
              </w:rPr>
              <w:t xml:space="preserve">Columbus Day </w:t>
            </w:r>
          </w:p>
        </w:tc>
        <w:tc>
          <w:tcPr>
            <w:tcW w:w="4653" w:type="dxa"/>
          </w:tcPr>
          <w:p w:rsidR="004F7676" w:rsidRDefault="004F7676" w:rsidP="004F7676">
            <w:pPr>
              <w:rPr>
                <w:highlight w:val="yellow"/>
              </w:rPr>
            </w:pPr>
            <w:r>
              <w:rPr>
                <w:sz w:val="23"/>
                <w:szCs w:val="23"/>
              </w:rPr>
              <w:t xml:space="preserve">Second Monday in October </w:t>
            </w:r>
          </w:p>
        </w:tc>
      </w:tr>
      <w:tr w:rsidR="004F7676" w:rsidTr="005E0D15">
        <w:tc>
          <w:tcPr>
            <w:tcW w:w="4653" w:type="dxa"/>
          </w:tcPr>
          <w:p w:rsidR="004F7676" w:rsidRDefault="004F7676" w:rsidP="004F7676">
            <w:pPr>
              <w:rPr>
                <w:highlight w:val="yellow"/>
              </w:rPr>
            </w:pPr>
            <w:r>
              <w:rPr>
                <w:sz w:val="23"/>
                <w:szCs w:val="23"/>
              </w:rPr>
              <w:t xml:space="preserve">Veterans Day </w:t>
            </w:r>
          </w:p>
        </w:tc>
        <w:tc>
          <w:tcPr>
            <w:tcW w:w="4653" w:type="dxa"/>
          </w:tcPr>
          <w:p w:rsidR="004F7676" w:rsidRDefault="004F7676" w:rsidP="004F7676">
            <w:pPr>
              <w:rPr>
                <w:highlight w:val="yellow"/>
              </w:rPr>
            </w:pPr>
            <w:r>
              <w:rPr>
                <w:sz w:val="23"/>
                <w:szCs w:val="23"/>
              </w:rPr>
              <w:t xml:space="preserve">November 11 </w:t>
            </w:r>
          </w:p>
        </w:tc>
      </w:tr>
      <w:tr w:rsidR="005E0D15" w:rsidTr="005E0D15">
        <w:trPr>
          <w:trHeight w:val="109"/>
        </w:trPr>
        <w:tc>
          <w:tcPr>
            <w:tcW w:w="0" w:type="auto"/>
          </w:tcPr>
          <w:p w:rsidR="005E0D15" w:rsidRDefault="005E0D15">
            <w:pPr>
              <w:pStyle w:val="Default"/>
              <w:rPr>
                <w:sz w:val="23"/>
                <w:szCs w:val="23"/>
              </w:rPr>
            </w:pPr>
            <w:r>
              <w:rPr>
                <w:sz w:val="23"/>
                <w:szCs w:val="23"/>
              </w:rPr>
              <w:t xml:space="preserve">Thanksgiving Day </w:t>
            </w:r>
          </w:p>
        </w:tc>
        <w:tc>
          <w:tcPr>
            <w:tcW w:w="0" w:type="auto"/>
          </w:tcPr>
          <w:p w:rsidR="005E0D15" w:rsidRDefault="005E0D15">
            <w:pPr>
              <w:pStyle w:val="Default"/>
              <w:rPr>
                <w:sz w:val="23"/>
                <w:szCs w:val="23"/>
              </w:rPr>
            </w:pPr>
            <w:r>
              <w:rPr>
                <w:sz w:val="23"/>
                <w:szCs w:val="23"/>
              </w:rPr>
              <w:t xml:space="preserve">Fourth Thursday in November </w:t>
            </w:r>
          </w:p>
        </w:tc>
      </w:tr>
      <w:tr w:rsidR="005E0D15" w:rsidTr="005E0D15">
        <w:trPr>
          <w:trHeight w:val="109"/>
        </w:trPr>
        <w:tc>
          <w:tcPr>
            <w:tcW w:w="0" w:type="auto"/>
          </w:tcPr>
          <w:p w:rsidR="005E0D15" w:rsidRDefault="005E0D15">
            <w:pPr>
              <w:pStyle w:val="Default"/>
              <w:rPr>
                <w:sz w:val="23"/>
                <w:szCs w:val="23"/>
              </w:rPr>
            </w:pPr>
            <w:r>
              <w:rPr>
                <w:sz w:val="23"/>
                <w:szCs w:val="23"/>
              </w:rPr>
              <w:t xml:space="preserve">Christmas Day </w:t>
            </w:r>
          </w:p>
        </w:tc>
        <w:tc>
          <w:tcPr>
            <w:tcW w:w="0" w:type="auto"/>
          </w:tcPr>
          <w:p w:rsidR="005E0D15" w:rsidRDefault="005E0D15">
            <w:pPr>
              <w:pStyle w:val="Default"/>
              <w:rPr>
                <w:sz w:val="23"/>
                <w:szCs w:val="23"/>
              </w:rPr>
            </w:pPr>
            <w:r>
              <w:rPr>
                <w:sz w:val="23"/>
                <w:szCs w:val="23"/>
              </w:rPr>
              <w:t xml:space="preserve">December 25* </w:t>
            </w:r>
          </w:p>
        </w:tc>
      </w:tr>
    </w:tbl>
    <w:p w:rsidR="006C6B99" w:rsidRPr="00796680" w:rsidRDefault="005E0D15" w:rsidP="00E8760D">
      <w:pPr>
        <w:ind w:left="270"/>
        <w:rPr>
          <w:highlight w:val="yellow"/>
        </w:rPr>
      </w:pPr>
      <w:r>
        <w:rPr>
          <w:sz w:val="23"/>
          <w:szCs w:val="23"/>
        </w:rPr>
        <w:t>*If the date falls on a Saturday, the Government holiday is the preceding Friday. If the date falls on a Sunday, the Government holiday is the following Monday.</w:t>
      </w:r>
    </w:p>
    <w:p w:rsidR="00FA7A41" w:rsidRDefault="00FA7A41" w:rsidP="00DB0284">
      <w:pPr>
        <w:keepLines/>
        <w:rPr>
          <w:b/>
        </w:rPr>
      </w:pPr>
    </w:p>
    <w:p w:rsidR="00FA304F" w:rsidRPr="00C74596" w:rsidRDefault="0012180C" w:rsidP="006A4E1F">
      <w:pPr>
        <w:pStyle w:val="BodyTextIndent"/>
        <w:spacing w:after="0"/>
        <w:ind w:left="0"/>
        <w:rPr>
          <w:b/>
        </w:rPr>
      </w:pPr>
      <w:r>
        <w:rPr>
          <w:b/>
        </w:rPr>
        <w:t>10</w:t>
      </w:r>
      <w:r w:rsidR="00E978AB" w:rsidRPr="00C74596">
        <w:rPr>
          <w:b/>
        </w:rPr>
        <w:t>.0</w:t>
      </w:r>
      <w:r w:rsidR="00FE1F25" w:rsidRPr="00C74596">
        <w:rPr>
          <w:b/>
        </w:rPr>
        <w:t xml:space="preserve"> T</w:t>
      </w:r>
      <w:r w:rsidR="00E978AB" w:rsidRPr="00C74596">
        <w:rPr>
          <w:b/>
        </w:rPr>
        <w:t>RAVEL:</w:t>
      </w:r>
    </w:p>
    <w:p w:rsidR="00FA304F" w:rsidRDefault="00FA304F" w:rsidP="00E978AB">
      <w:pPr>
        <w:pStyle w:val="BodyTextIndent"/>
        <w:spacing w:after="0"/>
        <w:ind w:left="90"/>
        <w:rPr>
          <w:b/>
          <w:highlight w:val="yellow"/>
        </w:rPr>
      </w:pPr>
    </w:p>
    <w:p w:rsidR="006F18CE" w:rsidRPr="00C8590C" w:rsidRDefault="002F3246" w:rsidP="00655179">
      <w:pPr>
        <w:rPr>
          <w:highlight w:val="yellow"/>
        </w:rPr>
      </w:pPr>
      <w:r w:rsidRPr="002F3246">
        <w:t xml:space="preserve">Travel may be required under this contract. The Contractor shall include all travel costs in their firm fixed pricing/proposal.  In person meetings shall be coordinated in advance with the COR.  The Contractor is responsible for ensuring that travel time is kept to a minimum and verifying expenses incurred are for official Government travel only.  Local travel for day-to-day activities in support of contract performance shall not be reimbursed.  The Government will not reimburse the Contractor for any relocation expenses for contractor employees.  Typical travel could include attendance at symposia, conferences, coordination meetings, and </w:t>
      </w:r>
      <w:r w:rsidR="00C8590C">
        <w:t xml:space="preserve">ePermits/Open Forest </w:t>
      </w:r>
      <w:r w:rsidR="006E403F">
        <w:t xml:space="preserve">NRM </w:t>
      </w:r>
      <w:r w:rsidRPr="002F3246">
        <w:t xml:space="preserve">site visits. </w:t>
      </w:r>
      <w:r w:rsidR="00D64676">
        <w:t xml:space="preserve">The </w:t>
      </w:r>
      <w:r w:rsidR="006F18CE" w:rsidRPr="006F18CE">
        <w:t xml:space="preserve">Estimated Travel </w:t>
      </w:r>
      <w:r w:rsidR="00D64676">
        <w:t>trips</w:t>
      </w:r>
      <w:r w:rsidR="0000568B">
        <w:t xml:space="preserve"> for the base period </w:t>
      </w:r>
      <w:r w:rsidR="00D64676" w:rsidRPr="007F282C">
        <w:t>is</w:t>
      </w:r>
      <w:r w:rsidR="00FA6FF1" w:rsidRPr="007F282C">
        <w:t xml:space="preserve"> </w:t>
      </w:r>
      <w:r w:rsidR="00C8590C">
        <w:t>6</w:t>
      </w:r>
      <w:r w:rsidR="00FA6FF1" w:rsidRPr="007F282C">
        <w:t xml:space="preserve"> trips</w:t>
      </w:r>
      <w:r w:rsidR="00D64676" w:rsidRPr="007F282C">
        <w:t>)</w:t>
      </w:r>
      <w:r w:rsidR="0000568B" w:rsidRPr="007F282C">
        <w:t>.</w:t>
      </w:r>
    </w:p>
    <w:p w:rsidR="00FA304F" w:rsidRPr="006F18CE" w:rsidRDefault="006E403F" w:rsidP="00655179">
      <w:r w:rsidRPr="006E403F">
        <w:t xml:space="preserve">Travel </w:t>
      </w:r>
      <w:r w:rsidR="000D1A6D">
        <w:t>associa</w:t>
      </w:r>
      <w:r w:rsidR="000343F4">
        <w:t>ted with this contract</w:t>
      </w:r>
      <w:r w:rsidR="00303704">
        <w:t xml:space="preserve"> </w:t>
      </w:r>
      <w:r w:rsidR="000D1A6D">
        <w:t xml:space="preserve">will be in accordance with the </w:t>
      </w:r>
      <w:r w:rsidR="00CF7F93">
        <w:t>Federal</w:t>
      </w:r>
      <w:r>
        <w:t xml:space="preserve"> Travel Regulation</w:t>
      </w:r>
      <w:r w:rsidR="000D1A6D">
        <w:t xml:space="preserve"> currently effective on date of travel</w:t>
      </w:r>
      <w:r>
        <w:t>.</w:t>
      </w:r>
    </w:p>
    <w:p w:rsidR="00F2106E" w:rsidRDefault="00F2106E" w:rsidP="00655179">
      <w:pPr>
        <w:rPr>
          <w:highlight w:val="yellow"/>
        </w:rPr>
      </w:pPr>
    </w:p>
    <w:p w:rsidR="001C265E" w:rsidRDefault="00C74596" w:rsidP="00655179">
      <w:pPr>
        <w:rPr>
          <w:b/>
        </w:rPr>
      </w:pPr>
      <w:r w:rsidRPr="00C74596">
        <w:rPr>
          <w:b/>
        </w:rPr>
        <w:t>1</w:t>
      </w:r>
      <w:r w:rsidR="0012180C">
        <w:rPr>
          <w:b/>
        </w:rPr>
        <w:t>1</w:t>
      </w:r>
      <w:r w:rsidR="00310F3E" w:rsidRPr="00C74596">
        <w:rPr>
          <w:b/>
        </w:rPr>
        <w:t xml:space="preserve">.0 </w:t>
      </w:r>
      <w:r w:rsidR="009446B9">
        <w:rPr>
          <w:b/>
        </w:rPr>
        <w:t>TRAINING:</w:t>
      </w:r>
    </w:p>
    <w:p w:rsidR="009446B9" w:rsidRDefault="009446B9" w:rsidP="00655179">
      <w:pPr>
        <w:rPr>
          <w:b/>
        </w:rPr>
      </w:pPr>
    </w:p>
    <w:p w:rsidR="00821318" w:rsidRPr="00821318" w:rsidRDefault="00821318" w:rsidP="00821318">
      <w:r w:rsidRPr="00821318">
        <w:t>Please see overarching PWS</w:t>
      </w:r>
    </w:p>
    <w:p w:rsidR="009446B9" w:rsidRDefault="009446B9" w:rsidP="00655179">
      <w:pPr>
        <w:rPr>
          <w:b/>
        </w:rPr>
      </w:pPr>
    </w:p>
    <w:p w:rsidR="00C774FA" w:rsidRDefault="001C265E" w:rsidP="00655179">
      <w:r>
        <w:rPr>
          <w:b/>
        </w:rPr>
        <w:t xml:space="preserve">12.0 </w:t>
      </w:r>
      <w:r w:rsidR="000F0F50">
        <w:rPr>
          <w:b/>
        </w:rPr>
        <w:t>CONTRACTORS STAFF AND LABOR CATEGORIES:</w:t>
      </w:r>
    </w:p>
    <w:p w:rsidR="00C774FA" w:rsidRDefault="00C774FA" w:rsidP="00655179"/>
    <w:p w:rsidR="00821318" w:rsidRPr="00821318" w:rsidRDefault="00821318" w:rsidP="00821318">
      <w:r w:rsidRPr="00821318">
        <w:t>Please see overarching PWS</w:t>
      </w:r>
    </w:p>
    <w:p w:rsidR="00BC4C2A" w:rsidRPr="00343DDD" w:rsidRDefault="00BC4C2A" w:rsidP="00BC4C2A">
      <w:pPr>
        <w:rPr>
          <w:rFonts w:ascii="Arial" w:hAnsi="Arial" w:cs="Arial"/>
          <w:highlight w:val="yellow"/>
          <w:lang w:eastAsia="x-none"/>
        </w:rPr>
      </w:pPr>
    </w:p>
    <w:p w:rsidR="00B71C78" w:rsidRDefault="00522344" w:rsidP="001248CE">
      <w:pPr>
        <w:contextualSpacing/>
        <w:rPr>
          <w:b/>
        </w:rPr>
      </w:pPr>
      <w:bookmarkStart w:id="15" w:name="wp1113653"/>
      <w:bookmarkEnd w:id="15"/>
      <w:r w:rsidRPr="00B71C78">
        <w:rPr>
          <w:b/>
        </w:rPr>
        <w:t>1</w:t>
      </w:r>
      <w:r w:rsidR="001C265E">
        <w:rPr>
          <w:b/>
        </w:rPr>
        <w:t>3</w:t>
      </w:r>
      <w:r w:rsidRPr="00B71C78">
        <w:rPr>
          <w:b/>
        </w:rPr>
        <w:t>.0 GOVERNMENT</w:t>
      </w:r>
      <w:r w:rsidR="004E252B" w:rsidRPr="004E252B">
        <w:rPr>
          <w:b/>
        </w:rPr>
        <w:t xml:space="preserve"> FURNISHED PROPERTY (GFP)</w:t>
      </w:r>
      <w:r w:rsidR="00D25604">
        <w:rPr>
          <w:b/>
        </w:rPr>
        <w:t>:</w:t>
      </w:r>
    </w:p>
    <w:p w:rsidR="00B71C78" w:rsidRDefault="00B71C78" w:rsidP="001248CE">
      <w:pPr>
        <w:rPr>
          <w:b/>
        </w:rPr>
      </w:pPr>
    </w:p>
    <w:p w:rsidR="00821318" w:rsidRPr="00821318" w:rsidRDefault="00821318" w:rsidP="00821318">
      <w:r w:rsidRPr="00821318">
        <w:t>Please see overarching PWS</w:t>
      </w:r>
    </w:p>
    <w:p w:rsidR="00A86884" w:rsidRDefault="00A86884" w:rsidP="00E441FE"/>
    <w:p w:rsidR="001248CE" w:rsidRPr="006B47A2" w:rsidRDefault="00FF5704" w:rsidP="001248CE">
      <w:pPr>
        <w:rPr>
          <w:b/>
          <w:u w:val="single"/>
        </w:rPr>
      </w:pPr>
      <w:r w:rsidRPr="006B47A2">
        <w:rPr>
          <w:b/>
        </w:rPr>
        <w:t>1</w:t>
      </w:r>
      <w:r w:rsidR="001C265E">
        <w:rPr>
          <w:b/>
        </w:rPr>
        <w:t>4</w:t>
      </w:r>
      <w:r w:rsidRPr="006B47A2">
        <w:rPr>
          <w:b/>
        </w:rPr>
        <w:t>.</w:t>
      </w:r>
      <w:r>
        <w:rPr>
          <w:b/>
        </w:rPr>
        <w:t xml:space="preserve">0 </w:t>
      </w:r>
      <w:r w:rsidR="00985B0A">
        <w:rPr>
          <w:b/>
          <w:u w:val="single"/>
        </w:rPr>
        <w:t>SECURITY REQUIREMENTS:</w:t>
      </w:r>
      <w:r w:rsidR="001248CE" w:rsidRPr="006B47A2">
        <w:rPr>
          <w:b/>
          <w:u w:val="single"/>
        </w:rPr>
        <w:t xml:space="preserve"> </w:t>
      </w:r>
    </w:p>
    <w:p w:rsidR="001248CE" w:rsidRPr="006B47A2" w:rsidRDefault="001248CE" w:rsidP="001248CE">
      <w:pPr>
        <w:rPr>
          <w:highlight w:val="yellow"/>
        </w:rPr>
      </w:pPr>
    </w:p>
    <w:p w:rsidR="0054330C" w:rsidRPr="006B47A2" w:rsidRDefault="001248CE" w:rsidP="0054330C">
      <w:r w:rsidRPr="006B47A2">
        <w:t>By accepting this contract, the Contractor</w:t>
      </w:r>
      <w:r w:rsidR="00BB630D">
        <w:t xml:space="preserve"> </w:t>
      </w:r>
      <w:r w:rsidRPr="006B47A2">
        <w:t xml:space="preserve">and other external organizations (hereafter called Contractor) providing Information Technology (IT) services to the US Forest Service (FS) agrees </w:t>
      </w:r>
      <w:r w:rsidRPr="006B47A2">
        <w:lastRenderedPageBreak/>
        <w:t xml:space="preserve">to comply with the applicable IT security policy as outlined in this document. </w:t>
      </w:r>
      <w:r w:rsidR="0054330C" w:rsidRPr="006B47A2">
        <w:t>The Contractor and other external organizations will be responsible for IT security for all systems connected to the FS network or operated by the Contractor and other external organizations for the FS, regardless of location. This clause is applicable to all or any part of the contract that includes IT resources or services in which the Contractor and other external organizations must have physical or electronic access to FS sensitive information that directly support the mission of the FS. The term “information technology,” as used in this clause, means any equipment or interconnected system or subsystem of equipment that is used in the automatic acquisition, storage, manipulation, management, movement, control, display, switching, interchange, transmission, or reception of data or information. This includes both major applications and general support systems as defined by OMB Circular A-130.</w:t>
      </w:r>
    </w:p>
    <w:p w:rsidR="0054330C" w:rsidRPr="006B47A2" w:rsidRDefault="0054330C" w:rsidP="0054330C"/>
    <w:p w:rsidR="001248CE" w:rsidRPr="006B47A2" w:rsidRDefault="0054330C" w:rsidP="0054330C">
      <w:r w:rsidRPr="006B47A2">
        <w:t>The Contractor shall be responsible for properly protecting all information used, gathered, or developed as a result of work under this task. The Contractor shall also protect all unclassified Government data, equipment, etc., by treating information as sensitive business, confidential information, controlling and limiting access to the information, and ensuring the data and equipment are secured within their facility.</w:t>
      </w:r>
    </w:p>
    <w:p w:rsidR="0054330C" w:rsidRPr="006B47A2" w:rsidRDefault="0054330C" w:rsidP="0054330C">
      <w:pPr>
        <w:rPr>
          <w:highlight w:val="yellow"/>
        </w:rPr>
      </w:pPr>
    </w:p>
    <w:p w:rsidR="001248CE" w:rsidRPr="00EE6214" w:rsidRDefault="001248CE" w:rsidP="001248CE">
      <w:r w:rsidRPr="006B47A2">
        <w:t>The Contractor or other external organization will not publish or disclose</w:t>
      </w:r>
      <w:r w:rsidRPr="00EE6214">
        <w:t xml:space="preserve"> in any manner, without the FS Contracting Officer’s written consent, the details of any programs, documentation, data, or safeguards either designed or developed by the Contractor or other external organization under this Contract or otherwise provided by the Government</w:t>
      </w:r>
      <w:r w:rsidR="0054330C" w:rsidRPr="00EE6214">
        <w:t xml:space="preserve"> The Contractor may be required to sign non-disclosure or other appropriate security agreements. A written agreement between the FS and any contractors and other external organizations will be entered into before FS data and information otherwise exempt from public disclosure may be disclosed to the contractors and other external organizations. The Contractor and other external organizations will agree to establish and follow security precautions considered by the FS to be </w:t>
      </w:r>
      <w:r w:rsidRPr="00EE6214">
        <w:t>necessary to ensure proper handling of data and information.  As may be identified elsewhere in this contract, the Contractor agrees that:</w:t>
      </w:r>
    </w:p>
    <w:p w:rsidR="001248CE" w:rsidRPr="00EE6214" w:rsidRDefault="001248CE" w:rsidP="00886E1B">
      <w:pPr>
        <w:numPr>
          <w:ilvl w:val="0"/>
          <w:numId w:val="6"/>
        </w:numPr>
        <w:tabs>
          <w:tab w:val="clear" w:pos="720"/>
          <w:tab w:val="num" w:pos="1440"/>
        </w:tabs>
      </w:pPr>
      <w:r w:rsidRPr="00EE6214">
        <w:t>The draft and final deliverables and all associated working papers and other materials deemed relevant by the COR that have been generated by the Contractor in the performance of this contract are the property of the U.S. Government and must be submitted to the COR at the conclusion of the tasks.</w:t>
      </w:r>
    </w:p>
    <w:p w:rsidR="001248CE" w:rsidRPr="00EE6214" w:rsidRDefault="001248CE" w:rsidP="00886E1B">
      <w:pPr>
        <w:numPr>
          <w:ilvl w:val="0"/>
          <w:numId w:val="6"/>
        </w:numPr>
      </w:pPr>
      <w:r w:rsidRPr="00EE6214">
        <w:t xml:space="preserve">All documents produced for this project are the property of the U.S. Government and cannot be reproduced or retained by the Contractor. </w:t>
      </w:r>
    </w:p>
    <w:p w:rsidR="001248CE" w:rsidRPr="00EE6214" w:rsidRDefault="001248CE" w:rsidP="001248CE">
      <w:pPr>
        <w:ind w:left="360"/>
        <w:rPr>
          <w:highlight w:val="yellow"/>
        </w:rPr>
      </w:pPr>
    </w:p>
    <w:p w:rsidR="00AA3C78" w:rsidRPr="00EE6214" w:rsidRDefault="00AA3C78" w:rsidP="00AA3C78">
      <w:r w:rsidRPr="00EE6214">
        <w:t>To the extent required to carry out a program of inspection to safeguard against threats and hazards to the security, integrity, and confidentiality of Government data, the Contractor will afford the Government access to the Contractor’s or other external organization’s facilities, installations, technical capabilities, operations, documentation, records, and databases. The Contractor will cooperate with Federal agencies and their officially credentialed representatives during official inspections or investigations concerning the protection of FS information.  Cooperation may include providing relevant documentation showing proof of compliance with federal and agency requirements, and rendering other assistance as deemed necessary.</w:t>
      </w:r>
    </w:p>
    <w:p w:rsidR="001248CE" w:rsidRPr="00EE6214" w:rsidRDefault="00AA3C78" w:rsidP="00AA3C78">
      <w:r w:rsidRPr="00EE6214">
        <w:t xml:space="preserve">If new or unanticipated threats or hazards are discovered by either the Government or the Contractor or other external organization, or if existing safeguards have ceased to function, the discoverer will immediately bring the situation to the attention of the other party. The Contractor will report real or suspected incidents or violations immediately upon discovery to the FS Computer Incident Response Team (CIRT), by e-mail, at CIRT@fs.fed.us. </w:t>
      </w:r>
    </w:p>
    <w:p w:rsidR="00AA3C78" w:rsidRPr="00EE6214" w:rsidRDefault="00AA3C78" w:rsidP="00AA3C78">
      <w:pPr>
        <w:rPr>
          <w:highlight w:val="yellow"/>
        </w:rPr>
      </w:pPr>
    </w:p>
    <w:p w:rsidR="00AA3C78" w:rsidRPr="00EE6214" w:rsidRDefault="00AA3C78" w:rsidP="00AA3C78">
      <w:r w:rsidRPr="00EE6214">
        <w:t>The Contractor shall insert these clauses in all subcontracts when the subcontractor is required to have routine physical access to a federally controlled facility and/or routine access to a federally controlled information system. Failure to comply with said requirements will constitute cause for termination.</w:t>
      </w:r>
    </w:p>
    <w:p w:rsidR="00AA3C78" w:rsidRPr="00EE6214" w:rsidRDefault="00AA3C78" w:rsidP="00AA3C78">
      <w:r w:rsidRPr="00EE6214">
        <w:t>The Contractor Agrees To –</w:t>
      </w:r>
    </w:p>
    <w:p w:rsidR="00AA3C78" w:rsidRPr="00EE6214" w:rsidRDefault="00AA3C78" w:rsidP="00BC059A">
      <w:pPr>
        <w:ind w:firstLine="720"/>
      </w:pPr>
      <w:r w:rsidRPr="00EE6214">
        <w:t xml:space="preserve">(a) Comply with the Privacy Act of 1974 (the Act) and the agency rules and regulations issued under the Act in the design, development, or operation of any system of records on individuals to accomplish an agency function when the contract specifically identifies— </w:t>
      </w:r>
    </w:p>
    <w:p w:rsidR="00AA3C78" w:rsidRPr="00EE6214" w:rsidRDefault="00AA3C78" w:rsidP="00AA3C78">
      <w:pPr>
        <w:ind w:left="720" w:firstLine="720"/>
      </w:pPr>
      <w:r w:rsidRPr="00EE6214">
        <w:t xml:space="preserve">(i) The systems of records; and </w:t>
      </w:r>
    </w:p>
    <w:p w:rsidR="001248CE" w:rsidRPr="00EE6214" w:rsidRDefault="00AA3C78" w:rsidP="00AA3C78">
      <w:pPr>
        <w:ind w:left="720" w:firstLine="720"/>
      </w:pPr>
      <w:r w:rsidRPr="00EE6214">
        <w:t>(ii) The design, development, or operation work that the contractor is to perform;</w:t>
      </w:r>
    </w:p>
    <w:p w:rsidR="00AA3C78" w:rsidRPr="00EE6214" w:rsidRDefault="00AA3C78" w:rsidP="00AA3C78">
      <w:pPr>
        <w:ind w:left="720" w:firstLine="720"/>
      </w:pPr>
    </w:p>
    <w:p w:rsidR="001248CE" w:rsidRPr="00EE6214" w:rsidRDefault="001248CE" w:rsidP="001248CE">
      <w:pPr>
        <w:ind w:left="720"/>
      </w:pPr>
      <w:r w:rsidRPr="00EE6214">
        <w:t xml:space="preserve">(b) Include the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 </w:t>
      </w:r>
    </w:p>
    <w:p w:rsidR="001248CE" w:rsidRPr="00EE6214" w:rsidRDefault="001248CE" w:rsidP="00DB0284"/>
    <w:p w:rsidR="001248CE" w:rsidRPr="00EE6214" w:rsidRDefault="001248CE" w:rsidP="001248CE">
      <w:pPr>
        <w:ind w:left="720"/>
      </w:pPr>
      <w:r w:rsidRPr="00EE6214">
        <w:t xml:space="preserve">(c) Include this clause, including this paragraph (3), in all subcontracts awarded under this contract that requires the design, development, or operation of such a system of records. </w:t>
      </w:r>
    </w:p>
    <w:p w:rsidR="001248CE" w:rsidRPr="00EE6214" w:rsidRDefault="001248CE" w:rsidP="001248CE">
      <w:pPr>
        <w:rPr>
          <w:highlight w:val="yellow"/>
        </w:rPr>
      </w:pPr>
    </w:p>
    <w:p w:rsidR="001248CE" w:rsidRPr="00EE6214" w:rsidRDefault="00EA3CAC" w:rsidP="001248CE">
      <w:r w:rsidRPr="00EE6214">
        <w:t>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rsidR="00EA3CAC" w:rsidRPr="00EE6214" w:rsidRDefault="00EA3CAC" w:rsidP="001248CE">
      <w:pPr>
        <w:rPr>
          <w:highlight w:val="yellow"/>
        </w:rPr>
      </w:pPr>
    </w:p>
    <w:p w:rsidR="00EA3CAC" w:rsidRPr="00EE6214" w:rsidRDefault="00EA3CAC" w:rsidP="00EA3CAC">
      <w:r w:rsidRPr="00EE6214">
        <w:t>Definitions of the clause:</w:t>
      </w:r>
    </w:p>
    <w:p w:rsidR="00EA3CAC" w:rsidRPr="00EE6214" w:rsidRDefault="00EA3CAC" w:rsidP="00EA3CAC">
      <w:pPr>
        <w:ind w:firstLine="720"/>
      </w:pPr>
      <w:r w:rsidRPr="00EE6214">
        <w:t xml:space="preserve">(a) “Operation of a system of records,” as used in this clause, means performance of any of the activities associated with maintaining the system of records, including the collection, use, and dissemination of records. </w:t>
      </w:r>
    </w:p>
    <w:p w:rsidR="00EA3CAC" w:rsidRPr="00EE6214" w:rsidRDefault="00EA3CAC" w:rsidP="00EA3CAC">
      <w:pPr>
        <w:ind w:firstLine="720"/>
      </w:pPr>
    </w:p>
    <w:p w:rsidR="00EA3CAC" w:rsidRPr="00EE6214" w:rsidRDefault="00EA3CAC" w:rsidP="00EA3CAC">
      <w:pPr>
        <w:ind w:firstLine="720"/>
      </w:pPr>
      <w:r w:rsidRPr="00EE6214">
        <w:t xml:space="preserve">(b)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 </w:t>
      </w:r>
    </w:p>
    <w:p w:rsidR="00EA3CAC" w:rsidRPr="00EE6214" w:rsidRDefault="00EA3CAC" w:rsidP="00EA3CAC">
      <w:pPr>
        <w:ind w:firstLine="720"/>
      </w:pPr>
    </w:p>
    <w:p w:rsidR="00EA3CAC" w:rsidRPr="00EE6214" w:rsidRDefault="00EA3CAC" w:rsidP="00EA3CAC">
      <w:pPr>
        <w:ind w:firstLine="720"/>
      </w:pPr>
      <w:r w:rsidRPr="00EE6214">
        <w:t>(c)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p>
    <w:p w:rsidR="001248CE" w:rsidRPr="00EE6214" w:rsidRDefault="00EA3CAC" w:rsidP="00EA3CAC">
      <w:pPr>
        <w:rPr>
          <w:highlight w:val="yellow"/>
        </w:rPr>
      </w:pPr>
      <w:r w:rsidRPr="00EE6214">
        <w:t>The contractors and other external organizations will ensure that the following banner is displayed on all FS systems that contain Privacy Act information operated by the contractors and other external organizations prior to allowing anyone access to the system:</w:t>
      </w:r>
    </w:p>
    <w:p w:rsidR="00EA3CAC" w:rsidRPr="00EE6214" w:rsidRDefault="00EA3CAC" w:rsidP="001248CE"/>
    <w:p w:rsidR="001248CE" w:rsidRPr="00EE6214" w:rsidRDefault="001248CE" w:rsidP="00EA3CAC">
      <w:pPr>
        <w:ind w:firstLine="720"/>
      </w:pPr>
      <w:r w:rsidRPr="00EE6214">
        <w:lastRenderedPageBreak/>
        <w:t>The contractors and other external organizations will ensure that the following banner is displayed on all FS systems that contain Privacy Act information operated by the contractors and other external organizations prior to allowing anyone access to the system:</w:t>
      </w:r>
    </w:p>
    <w:p w:rsidR="00DB0284" w:rsidRPr="00EE6214" w:rsidRDefault="00DB0284" w:rsidP="001248CE">
      <w:pPr>
        <w:rPr>
          <w:highlight w:val="yellow"/>
        </w:rPr>
      </w:pPr>
    </w:p>
    <w:p w:rsidR="001248CE" w:rsidRPr="00EE6214" w:rsidRDefault="001248CE" w:rsidP="001248CE">
      <w:pPr>
        <w:ind w:left="720"/>
      </w:pPr>
      <w:r w:rsidRPr="00EE6214">
        <w:t xml:space="preserve">“This system contains information protected under the provisions of the Privacy Act of 1974 (Public Law 93-579). Any privacy information displayed on the screen or printed must be protected from unauthorized disclosure. Employees who violate privacy safeguards may be subject to disciplinary actions, a fine of up to $5,000, or both.” </w:t>
      </w:r>
    </w:p>
    <w:p w:rsidR="001248CE" w:rsidRPr="00EE6214" w:rsidRDefault="001248CE" w:rsidP="001248CE"/>
    <w:p w:rsidR="001248CE" w:rsidRPr="00EE6214" w:rsidRDefault="001248CE" w:rsidP="001248CE">
      <w:r w:rsidRPr="00EE6214">
        <w:rPr>
          <w:b/>
        </w:rPr>
        <w:t>IT Security Training:</w:t>
      </w:r>
      <w:r w:rsidRPr="00EE6214">
        <w:t xml:space="preserve">  The Contractor and other external organizations will ensure that its employees performing under this contract fulfill all Forest Service requirements for mandatory security awareness and role-based advanced security training in accordance with OMB Circular A-130, FISMA, and NIST requirements, and sign all applicable FS statements of responsibilities.</w:t>
      </w:r>
    </w:p>
    <w:p w:rsidR="001248CE" w:rsidRPr="00EE6214" w:rsidRDefault="001248CE" w:rsidP="001248CE"/>
    <w:p w:rsidR="001248CE" w:rsidRPr="00EE6214" w:rsidRDefault="001248CE" w:rsidP="001248CE">
      <w:r w:rsidRPr="00EE6214">
        <w:rPr>
          <w:b/>
        </w:rPr>
        <w:t>Background Investigations:</w:t>
      </w:r>
      <w:r w:rsidRPr="00EE6214">
        <w:t xml:space="preserve">  All non-government employees with unescorted access to FS facilities, computer systems and/or FS information must have background investigations commensurate with the level of risk and magnitude of loss or harm. The FS will determine the level of background investigation and position classification needed.</w:t>
      </w:r>
    </w:p>
    <w:p w:rsidR="001248CE" w:rsidRPr="00EE6214" w:rsidRDefault="001248CE" w:rsidP="001248CE"/>
    <w:p w:rsidR="001248CE" w:rsidRPr="00EE6214" w:rsidRDefault="001248CE" w:rsidP="001248CE">
      <w:r w:rsidRPr="00EE6214">
        <w:rPr>
          <w:b/>
          <w:bCs/>
        </w:rPr>
        <w:t>Personal Identity Verification of Contractor Personnel:</w:t>
      </w:r>
      <w:r w:rsidRPr="00EE6214">
        <w:rPr>
          <w:bCs/>
        </w:rPr>
        <w:t xml:space="preserve"> </w:t>
      </w:r>
      <w:r w:rsidRPr="00EE6214">
        <w:t xml:space="preserve"> The Contractor shall be responsible for ensuring compliance by its employees with all applicable federal regulations, to include those of GSA, NIST, USDA, FS and HSPD-12. Contractors and their employees are subject to all Federal laws applicable to Government installations and are under the jurisdiction of the Federal Protective Service (FPS). The Contracting Officer Representatives or other designated program/project officers, in conjunction with the FS HCM HSPD-12 staff, will assist the Contractor in processing the required Security Background Investigations/Clearances.</w:t>
      </w:r>
    </w:p>
    <w:p w:rsidR="001248CE" w:rsidRPr="00EE6214" w:rsidRDefault="001248CE" w:rsidP="001248CE">
      <w:pPr>
        <w:rPr>
          <w:highlight w:val="yellow"/>
        </w:rPr>
      </w:pPr>
    </w:p>
    <w:p w:rsidR="001248CE" w:rsidRPr="00EE6214" w:rsidRDefault="001248CE" w:rsidP="001248CE">
      <w:pPr>
        <w:ind w:left="720"/>
      </w:pPr>
      <w:r w:rsidRPr="00EE6214">
        <w:t>(1) The Contractor shall comply with the personal identity verification (PIV) policies and procedures established by Department of Agriculture (USDA) Directives 3800 series.</w:t>
      </w:r>
    </w:p>
    <w:p w:rsidR="001248CE" w:rsidRPr="00EE6214" w:rsidRDefault="001248CE" w:rsidP="001248CE"/>
    <w:p w:rsidR="001248CE" w:rsidRPr="00EE6214" w:rsidRDefault="001248CE" w:rsidP="001248CE">
      <w:pPr>
        <w:ind w:left="720"/>
      </w:pPr>
      <w:r w:rsidRPr="00EE6214">
        <w:t xml:space="preserve">(2) Should the results of the PIV process require the exclusion of a Contractor’s employee, the Contracting Officer will notify the Contractor in writing. </w:t>
      </w:r>
    </w:p>
    <w:p w:rsidR="001248CE" w:rsidRPr="00EE6214" w:rsidRDefault="001248CE" w:rsidP="00DB0284"/>
    <w:p w:rsidR="001248CE" w:rsidRPr="00EE6214" w:rsidRDefault="001248CE" w:rsidP="001248CE">
      <w:pPr>
        <w:ind w:left="720"/>
      </w:pPr>
      <w:r w:rsidRPr="00EE6214">
        <w:t>(3) The Contractor must appoint a representative to manage this activity and to maintain a list of employees eligible for a USDA PIV ID Badge required for performance of the work.</w:t>
      </w:r>
    </w:p>
    <w:p w:rsidR="001248CE" w:rsidRPr="00EE6214" w:rsidRDefault="001248CE" w:rsidP="00DB0284"/>
    <w:p w:rsidR="001248CE" w:rsidRPr="00EE6214" w:rsidRDefault="001248CE" w:rsidP="001248CE">
      <w:pPr>
        <w:ind w:left="720"/>
      </w:pPr>
      <w:r w:rsidRPr="00EE6214">
        <w:t>(4) The responsibility of maintaining a sufficient workforce remains with the Contractor. Employees may be barred by the Government from performance of the work should they be found ineligible or to have lost eligibility for a USDA PIV ID Badge. Failure to maintain a sufficient workforce of employees eligible for a USDA PIV ID Badge may be grounds for termination of the contract.</w:t>
      </w:r>
    </w:p>
    <w:p w:rsidR="001248CE" w:rsidRPr="00EE6214" w:rsidRDefault="001248CE" w:rsidP="00DB0284"/>
    <w:p w:rsidR="001248CE" w:rsidRPr="00EE6214" w:rsidRDefault="001248CE" w:rsidP="001248CE">
      <w:pPr>
        <w:ind w:left="720"/>
      </w:pPr>
      <w:r w:rsidRPr="00EE6214">
        <w:t>(5) The Contractor shall insert this clause in all subcontracts when the subcontractor is required to have access to a Federally controlled facility or information system.</w:t>
      </w:r>
    </w:p>
    <w:p w:rsidR="001248CE" w:rsidRPr="00EE6214" w:rsidRDefault="001248CE" w:rsidP="00DB0284"/>
    <w:p w:rsidR="001248CE" w:rsidRPr="00EE6214" w:rsidRDefault="001248CE" w:rsidP="001248CE">
      <w:pPr>
        <w:ind w:left="720"/>
      </w:pPr>
      <w:r w:rsidRPr="00EE6214">
        <w:t xml:space="preserve">(6) The PIV Sponsor for this contract is the Contracting Officer Representative (COR), unless otherwise specified in this contract.  The PIV Sponsor will be available to receive contractor identity information from </w:t>
      </w:r>
      <w:r w:rsidRPr="00EE6214">
        <w:rPr>
          <w:u w:val="single"/>
        </w:rPr>
        <w:t>* (hours and days)</w:t>
      </w:r>
      <w:r w:rsidRPr="00EE6214">
        <w:t xml:space="preserve"> to </w:t>
      </w:r>
      <w:r w:rsidRPr="00EE6214">
        <w:rPr>
          <w:u w:val="single"/>
        </w:rPr>
        <w:t>* (hours and days)</w:t>
      </w:r>
      <w:r w:rsidRPr="00EE6214">
        <w:t xml:space="preserve"> at </w:t>
      </w:r>
      <w:r w:rsidRPr="00EE6214">
        <w:rPr>
          <w:u w:val="single"/>
        </w:rPr>
        <w:t xml:space="preserve">* (office </w:t>
      </w:r>
      <w:r w:rsidRPr="00EE6214">
        <w:rPr>
          <w:u w:val="single"/>
        </w:rPr>
        <w:lastRenderedPageBreak/>
        <w:t>address for registration</w:t>
      </w:r>
      <w:r w:rsidRPr="00EE6214">
        <w:t>).  The Government shall notify the Contractor if there is a change in the PIV Sponsor, the office address, or the office hours for registration.</w:t>
      </w:r>
    </w:p>
    <w:p w:rsidR="001248CE" w:rsidRPr="00EE6214" w:rsidRDefault="001248CE" w:rsidP="00DB0284"/>
    <w:p w:rsidR="001248CE" w:rsidRPr="00EE6214" w:rsidRDefault="001248CE" w:rsidP="001248CE">
      <w:pPr>
        <w:ind w:left="720"/>
      </w:pPr>
      <w:r w:rsidRPr="00EE6214">
        <w:t>(7)  At this time, the Government will pay for and process all required security investigations/clearances, except as identified differently within this clause.</w:t>
      </w:r>
    </w:p>
    <w:p w:rsidR="001248CE" w:rsidRPr="00EE6214" w:rsidRDefault="001248CE" w:rsidP="00DB0284"/>
    <w:p w:rsidR="001248CE" w:rsidRPr="00EE6214" w:rsidRDefault="001248CE" w:rsidP="001248CE">
      <w:pPr>
        <w:ind w:left="720"/>
      </w:pPr>
      <w:r w:rsidRPr="00EE6214">
        <w:t xml:space="preserve">(8) The Contractor should be aware of any of its employees possibly having had a background investigation through another government agency.  The investigation that was conducted, if verifiable by the FS HSPD-12 staff, and if it was completed within the last 5 years, can be accepted by the Government in lieu of a background check. </w:t>
      </w:r>
    </w:p>
    <w:p w:rsidR="001248CE" w:rsidRPr="00EE6214" w:rsidRDefault="001248CE" w:rsidP="00DB0284"/>
    <w:p w:rsidR="001248CE" w:rsidRPr="00EE6214" w:rsidRDefault="001248CE" w:rsidP="001248CE">
      <w:pPr>
        <w:ind w:left="720"/>
      </w:pPr>
      <w:r w:rsidRPr="00EE6214">
        <w:t>(9) The Contractor shall comply with any facility badging requirements for the issuance of building access, badges, etc.:</w:t>
      </w:r>
    </w:p>
    <w:p w:rsidR="001248CE" w:rsidRPr="00EE6214" w:rsidRDefault="001248CE" w:rsidP="00886E1B">
      <w:pPr>
        <w:numPr>
          <w:ilvl w:val="0"/>
          <w:numId w:val="7"/>
        </w:numPr>
        <w:tabs>
          <w:tab w:val="clear" w:pos="720"/>
          <w:tab w:val="num" w:pos="3600"/>
        </w:tabs>
        <w:ind w:left="1440"/>
      </w:pPr>
      <w:r w:rsidRPr="00EE6214">
        <w:t>Ensure that each of the Contractor’s employees has been issued either a temporary or permanent badge from the Government. A permanent badge will not be issued until the security questionnaire has been completed and favorably reviewed.  Temporary or visitor badges will be provided for persons who are identified as having an infrequent or temporary legitimate business need for access to the site.  As noted above, periods that exceed 180 days will require a permanent badge.  The badge must be worn at all times while in the facility. It must be displayed above the waist.  The individual will retain possession of the badge as long as continued admittance to the site is needed.</w:t>
      </w:r>
    </w:p>
    <w:p w:rsidR="001248CE" w:rsidRPr="00EE6214" w:rsidRDefault="001248CE" w:rsidP="00886E1B">
      <w:pPr>
        <w:numPr>
          <w:ilvl w:val="0"/>
          <w:numId w:val="7"/>
        </w:numPr>
        <w:tabs>
          <w:tab w:val="clear" w:pos="720"/>
          <w:tab w:val="num" w:pos="2880"/>
        </w:tabs>
        <w:ind w:left="1440"/>
      </w:pPr>
      <w:r w:rsidRPr="00EE6214">
        <w:t>Ensure the safekeeping, wearing, and visibility of Government-furnished badges.</w:t>
      </w:r>
    </w:p>
    <w:p w:rsidR="001248CE" w:rsidRPr="00EE6214" w:rsidRDefault="001248CE" w:rsidP="00886E1B">
      <w:pPr>
        <w:numPr>
          <w:ilvl w:val="0"/>
          <w:numId w:val="7"/>
        </w:numPr>
        <w:tabs>
          <w:tab w:val="clear" w:pos="720"/>
          <w:tab w:val="num" w:pos="2160"/>
        </w:tabs>
        <w:ind w:left="1440"/>
      </w:pPr>
      <w:r w:rsidRPr="00EE6214">
        <w:t>Immediately return all badges and permits to the Government when such need ceases to exist.</w:t>
      </w:r>
    </w:p>
    <w:p w:rsidR="001248CE" w:rsidRPr="00EE6214" w:rsidRDefault="001248CE" w:rsidP="00DB0284">
      <w:pPr>
        <w:rPr>
          <w:b/>
        </w:rPr>
      </w:pPr>
    </w:p>
    <w:p w:rsidR="001248CE" w:rsidRPr="00EE6214" w:rsidRDefault="001248CE" w:rsidP="001248CE">
      <w:pPr>
        <w:ind w:left="720"/>
      </w:pPr>
      <w:r w:rsidRPr="00EE6214">
        <w:t>(10)</w:t>
      </w:r>
      <w:r w:rsidRPr="00EE6214">
        <w:rPr>
          <w:b/>
        </w:rPr>
        <w:t xml:space="preserve">  </w:t>
      </w:r>
      <w:r w:rsidRPr="00EE6214">
        <w:t xml:space="preserve">The Contractor shall comply with any facility security requirements for access to the facility. </w:t>
      </w:r>
    </w:p>
    <w:p w:rsidR="001248CE" w:rsidRPr="00EE6214" w:rsidRDefault="001248CE" w:rsidP="00DB0284">
      <w:pPr>
        <w:rPr>
          <w:b/>
        </w:rPr>
      </w:pPr>
    </w:p>
    <w:p w:rsidR="001248CE" w:rsidRPr="00EE6214" w:rsidRDefault="001248CE" w:rsidP="001248CE">
      <w:pPr>
        <w:ind w:left="720"/>
      </w:pPr>
      <w:r w:rsidRPr="00EE6214">
        <w:t>(11) The Contractor shall comply with all applicable rules governing parking at USDA locations.</w:t>
      </w:r>
    </w:p>
    <w:p w:rsidR="00EA3CAC" w:rsidRPr="00EE6214" w:rsidRDefault="00EA3CAC" w:rsidP="00BF1D8B"/>
    <w:p w:rsidR="00D224B7" w:rsidRDefault="00EA3CAC" w:rsidP="00EA3CAC">
      <w:r w:rsidRPr="00EE6214">
        <w:rPr>
          <w:b/>
        </w:rPr>
        <w:t>Secure Coding Skills:</w:t>
      </w:r>
      <w:r w:rsidRPr="00EE6214">
        <w:t xml:space="preserve"> Contractor certifies that at least one member of each programming team working on any code (including C, Java, .Net, ASP.NET, Visual Basic) to be </w:t>
      </w:r>
      <w:r w:rsidR="00D224B7">
        <w:t xml:space="preserve">delivered to the Forest Service.  Contractor is allowed to train their staff to oversee all programming </w:t>
      </w:r>
      <w:r w:rsidR="00566812">
        <w:t>requirements</w:t>
      </w:r>
      <w:r w:rsidR="00D224B7">
        <w:t>.</w:t>
      </w:r>
    </w:p>
    <w:p w:rsidR="00EA3CAC" w:rsidRPr="00EE6214" w:rsidRDefault="00EA3CAC" w:rsidP="00EA3CAC"/>
    <w:p w:rsidR="00EA3CAC" w:rsidRPr="00EE6214" w:rsidRDefault="00EA3CAC" w:rsidP="00EA3CAC">
      <w:r w:rsidRPr="00EE6214">
        <w:rPr>
          <w:b/>
        </w:rPr>
        <w:t xml:space="preserve">Source code testing, binary code testing, application scanning, and penetration testing: </w:t>
      </w:r>
      <w:r w:rsidRPr="00EE6214">
        <w:t>At least one week prior to delivery of any code due under this contract, Contractor will deliver to the COR the following reports covering all code that will be delivered:</w:t>
      </w:r>
    </w:p>
    <w:p w:rsidR="00D45C7B" w:rsidRPr="00EE6214" w:rsidRDefault="00D45C7B" w:rsidP="00EA3CAC"/>
    <w:p w:rsidR="00EA3CAC" w:rsidRPr="00EE6214" w:rsidRDefault="00EA3CAC" w:rsidP="00D45C7B">
      <w:pPr>
        <w:ind w:firstLine="720"/>
      </w:pPr>
      <w:r w:rsidRPr="00EE6214">
        <w:t>A. Source code testing results showing all potential security flaws identified by at least one of the commercial source code testing tools approved by the Office of the Chief Information Officer of USDA. On the report, the Contractor will highlight all vulnerabilities rated “critical” and “high.” The Contractor must then correct the vulnerabilities, resend the code, and ensure the health of delivered source code.</w:t>
      </w:r>
    </w:p>
    <w:p w:rsidR="00EE6214" w:rsidRPr="00EE6214" w:rsidRDefault="00EE6214" w:rsidP="00D45C7B">
      <w:pPr>
        <w:ind w:firstLine="720"/>
      </w:pPr>
    </w:p>
    <w:p w:rsidR="00EA3CAC" w:rsidRPr="00EE6214" w:rsidRDefault="00EA3CAC" w:rsidP="00D45C7B">
      <w:pPr>
        <w:ind w:firstLine="720"/>
      </w:pPr>
      <w:r w:rsidRPr="00EE6214">
        <w:t xml:space="preserve">B. For web applications, web application scanning test results showing all potential security flaws identified by at least one of the commercial web application scanning tools </w:t>
      </w:r>
      <w:r w:rsidRPr="00EE6214">
        <w:lastRenderedPageBreak/>
        <w:t>approved by the Office of the Chief Information Officer of USDA. On the report, the Contractor will highlight all vulnerabilities rated “critical” and “high.”</w:t>
      </w:r>
    </w:p>
    <w:p w:rsidR="00EE6214" w:rsidRPr="00EE6214" w:rsidRDefault="00EE6214" w:rsidP="00D45C7B">
      <w:pPr>
        <w:ind w:firstLine="720"/>
      </w:pPr>
    </w:p>
    <w:p w:rsidR="00EA3CAC" w:rsidRPr="00EE6214" w:rsidRDefault="00EA3CAC" w:rsidP="00D45C7B">
      <w:pPr>
        <w:ind w:firstLine="720"/>
      </w:pPr>
      <w:r w:rsidRPr="00EE6214">
        <w:t>C. For all applications: application penetration results.</w:t>
      </w:r>
    </w:p>
    <w:p w:rsidR="00EE6214" w:rsidRPr="00EE6214" w:rsidRDefault="00EE6214" w:rsidP="00D45C7B">
      <w:pPr>
        <w:ind w:firstLine="720"/>
      </w:pPr>
    </w:p>
    <w:p w:rsidR="00EA3CAC" w:rsidRPr="00EE6214" w:rsidRDefault="00EA3CAC" w:rsidP="00EA3CAC">
      <w:r w:rsidRPr="00EE6214">
        <w:rPr>
          <w:b/>
        </w:rPr>
        <w:t>Copyright Management and Responsibility:</w:t>
      </w:r>
      <w:r w:rsidRPr="00EE6214">
        <w:t xml:space="preserve"> By delivering applications or programming code to the Federal Government, the vendor or Contractor certifies that they have the proper authority to transfer the property and will defend the Government against copyright or other lawsuit resulting from the application or programming delivered.</w:t>
      </w:r>
    </w:p>
    <w:p w:rsidR="00EE6214" w:rsidRPr="00EE6214" w:rsidRDefault="00EE6214" w:rsidP="00EA3CAC"/>
    <w:p w:rsidR="00EE6214" w:rsidRPr="00EE6214" w:rsidRDefault="00EE6214" w:rsidP="00EE6214">
      <w:r w:rsidRPr="00EE6214">
        <w:t>The Contractor and other external organizations will ensure that the appropriate security banners are displayed on all FS systems (both public and private) operated by the contractors and other external organizations prior to allowing anyone access to the system.</w:t>
      </w:r>
    </w:p>
    <w:p w:rsidR="00EE6214" w:rsidRPr="00EE6214" w:rsidRDefault="00EE6214" w:rsidP="00EE6214"/>
    <w:p w:rsidR="00EE6214" w:rsidRDefault="00EE6214" w:rsidP="00EE6214">
      <w:r w:rsidRPr="00EE6214">
        <w:t>The Contractors and other external organizations will submit proof to the Contracting Officer that hardware and/or software products acquired as a part of any contract/agreement are appropriate to their risk environment, and will confirm the proof of information assurance showing a cost-effective selection of security measures with appropriate security specifications and requirements.</w:t>
      </w:r>
    </w:p>
    <w:p w:rsidR="00115419" w:rsidRDefault="00115419" w:rsidP="00EE6214"/>
    <w:p w:rsidR="00EC24C4" w:rsidRPr="00EC24C4" w:rsidRDefault="00EC24C4" w:rsidP="00EC24C4">
      <w:pPr>
        <w:rPr>
          <w:b/>
        </w:rPr>
      </w:pPr>
      <w:r w:rsidRPr="00EC24C4">
        <w:rPr>
          <w:b/>
        </w:rPr>
        <w:t>1</w:t>
      </w:r>
      <w:r w:rsidR="001C265E">
        <w:rPr>
          <w:b/>
        </w:rPr>
        <w:t>5</w:t>
      </w:r>
      <w:r w:rsidRPr="00EC24C4">
        <w:rPr>
          <w:b/>
        </w:rPr>
        <w:t>.0 PHYSICAL SECURITY:</w:t>
      </w:r>
    </w:p>
    <w:p w:rsidR="00EC24C4" w:rsidRPr="00EC24C4" w:rsidRDefault="00EC24C4" w:rsidP="00EC24C4">
      <w:pPr>
        <w:rPr>
          <w:b/>
        </w:rPr>
      </w:pPr>
    </w:p>
    <w:p w:rsidR="00871D33" w:rsidRDefault="00EC24C4" w:rsidP="00EC24C4">
      <w:r>
        <w:t>The Contractor shall be responsible for safeguarding all Government equipment, information and property provided for Contractor use. At the close of each work period, Government facilities, equipment and materials shall be secured.</w:t>
      </w:r>
    </w:p>
    <w:p w:rsidR="00756275" w:rsidRPr="00BD168B" w:rsidRDefault="00756275" w:rsidP="00EC24C4"/>
    <w:p w:rsidR="00BF229B" w:rsidRDefault="00CD671C" w:rsidP="0016442C">
      <w:pPr>
        <w:rPr>
          <w:b/>
        </w:rPr>
      </w:pPr>
      <w:r w:rsidRPr="0016442C">
        <w:rPr>
          <w:b/>
        </w:rPr>
        <w:t>1</w:t>
      </w:r>
      <w:r w:rsidR="001C265E">
        <w:rPr>
          <w:b/>
        </w:rPr>
        <w:t>6</w:t>
      </w:r>
      <w:r w:rsidRPr="0016442C">
        <w:rPr>
          <w:b/>
        </w:rPr>
        <w:t>.</w:t>
      </w:r>
      <w:r>
        <w:rPr>
          <w:b/>
        </w:rPr>
        <w:t>0</w:t>
      </w:r>
      <w:r w:rsidRPr="0016442C">
        <w:rPr>
          <w:b/>
        </w:rPr>
        <w:t xml:space="preserve"> </w:t>
      </w:r>
      <w:r>
        <w:rPr>
          <w:b/>
        </w:rPr>
        <w:t>PERSONALLY IDENTIFIABLE INFORMATION:</w:t>
      </w:r>
    </w:p>
    <w:p w:rsidR="00BF229B" w:rsidRDefault="00BF229B" w:rsidP="0016442C">
      <w:pPr>
        <w:rPr>
          <w:b/>
        </w:rPr>
      </w:pPr>
    </w:p>
    <w:p w:rsidR="00821318" w:rsidRPr="00821318" w:rsidRDefault="00821318" w:rsidP="00821318">
      <w:r w:rsidRPr="00821318">
        <w:t>Please see overarching PWS</w:t>
      </w:r>
    </w:p>
    <w:p w:rsidR="007E0801" w:rsidRPr="007E0801" w:rsidRDefault="007E0801" w:rsidP="0016442C">
      <w:pPr>
        <w:rPr>
          <w:b/>
        </w:rPr>
      </w:pPr>
    </w:p>
    <w:p w:rsidR="007E0801" w:rsidRPr="007E0801" w:rsidRDefault="007E0801" w:rsidP="007E0801">
      <w:pPr>
        <w:rPr>
          <w:b/>
        </w:rPr>
      </w:pPr>
      <w:r w:rsidRPr="007E0801">
        <w:rPr>
          <w:b/>
        </w:rPr>
        <w:t>1</w:t>
      </w:r>
      <w:r w:rsidR="001C265E">
        <w:rPr>
          <w:b/>
        </w:rPr>
        <w:t>7</w:t>
      </w:r>
      <w:r w:rsidRPr="007E0801">
        <w:rPr>
          <w:b/>
        </w:rPr>
        <w:t>.0 IDENTIFICATION OF CONTRACTOR EMPLOYEES:</w:t>
      </w:r>
    </w:p>
    <w:p w:rsidR="007E0801" w:rsidRDefault="007E0801" w:rsidP="007E0801"/>
    <w:p w:rsidR="00821318" w:rsidRPr="00821318" w:rsidRDefault="00821318" w:rsidP="00821318">
      <w:r w:rsidRPr="00821318">
        <w:t>Please see overarching PWS</w:t>
      </w:r>
    </w:p>
    <w:p w:rsidR="007E0801" w:rsidRDefault="007E0801" w:rsidP="007E0801"/>
    <w:p w:rsidR="007E0801" w:rsidRDefault="007E0801" w:rsidP="007E0801">
      <w:pPr>
        <w:rPr>
          <w:b/>
        </w:rPr>
      </w:pPr>
      <w:r w:rsidRPr="007E0801">
        <w:rPr>
          <w:b/>
        </w:rPr>
        <w:t>1</w:t>
      </w:r>
      <w:r w:rsidR="001C265E">
        <w:rPr>
          <w:b/>
        </w:rPr>
        <w:t>8</w:t>
      </w:r>
      <w:r w:rsidRPr="007E0801">
        <w:rPr>
          <w:b/>
        </w:rPr>
        <w:t>.0 DATA AND SOFTWARE RIGHTS:</w:t>
      </w:r>
    </w:p>
    <w:p w:rsidR="007E0801" w:rsidRPr="007E0801" w:rsidRDefault="007E0801" w:rsidP="007E0801">
      <w:pPr>
        <w:rPr>
          <w:b/>
        </w:rPr>
      </w:pPr>
    </w:p>
    <w:p w:rsidR="00821318" w:rsidRPr="00821318" w:rsidRDefault="00821318" w:rsidP="00821318">
      <w:r w:rsidRPr="00821318">
        <w:t>Please see overarching PWS</w:t>
      </w:r>
    </w:p>
    <w:p w:rsidR="007E0801" w:rsidRDefault="007E0801"/>
    <w:p w:rsidR="009D374B" w:rsidRPr="009D374B" w:rsidRDefault="009D374B" w:rsidP="009D374B">
      <w:pPr>
        <w:rPr>
          <w:b/>
        </w:rPr>
      </w:pPr>
      <w:r w:rsidRPr="009D374B">
        <w:rPr>
          <w:b/>
        </w:rPr>
        <w:t>1</w:t>
      </w:r>
      <w:r w:rsidR="001C265E">
        <w:rPr>
          <w:b/>
        </w:rPr>
        <w:t>9</w:t>
      </w:r>
      <w:r w:rsidRPr="009D374B">
        <w:rPr>
          <w:b/>
        </w:rPr>
        <w:t xml:space="preserve">.0 </w:t>
      </w:r>
      <w:r>
        <w:rPr>
          <w:b/>
        </w:rPr>
        <w:t xml:space="preserve">KEY CONTROL: </w:t>
      </w:r>
    </w:p>
    <w:p w:rsidR="009D374B" w:rsidRDefault="009D374B" w:rsidP="009D374B"/>
    <w:p w:rsidR="00821318" w:rsidRPr="00821318" w:rsidRDefault="00821318" w:rsidP="00821318">
      <w:r w:rsidRPr="00821318">
        <w:t>Please see overarching PWS</w:t>
      </w:r>
    </w:p>
    <w:p w:rsidR="009D374B" w:rsidRDefault="009D374B"/>
    <w:p w:rsidR="00453430" w:rsidRPr="00453430" w:rsidRDefault="001C265E" w:rsidP="00453430">
      <w:pPr>
        <w:rPr>
          <w:b/>
        </w:rPr>
      </w:pPr>
      <w:r>
        <w:rPr>
          <w:b/>
        </w:rPr>
        <w:t>20</w:t>
      </w:r>
      <w:r w:rsidR="00453430" w:rsidRPr="00453430">
        <w:rPr>
          <w:b/>
        </w:rPr>
        <w:t>.0 CONSERVATION OF UTILITIES:</w:t>
      </w:r>
    </w:p>
    <w:p w:rsidR="00453430" w:rsidRDefault="00453430" w:rsidP="00453430"/>
    <w:p w:rsidR="00453430" w:rsidRDefault="00453430" w:rsidP="00453430">
      <w:r>
        <w:t>The Contractor shall instruct employees in utilities conservation practices. The Contractor shall be responsible for operating under conditions that preclude the waste of utilities in work areas. This includes use of electrical power and turning off the water faucets or valves after use.</w:t>
      </w:r>
    </w:p>
    <w:p w:rsidR="00453430" w:rsidRDefault="00453430" w:rsidP="00453430"/>
    <w:p w:rsidR="00EC24C4" w:rsidRDefault="00453430" w:rsidP="00EC24C4">
      <w:pPr>
        <w:rPr>
          <w:b/>
        </w:rPr>
      </w:pPr>
      <w:r w:rsidRPr="00453430">
        <w:rPr>
          <w:b/>
        </w:rPr>
        <w:t>2</w:t>
      </w:r>
      <w:r w:rsidR="001C265E">
        <w:rPr>
          <w:b/>
        </w:rPr>
        <w:t>1</w:t>
      </w:r>
      <w:r w:rsidRPr="00453430">
        <w:rPr>
          <w:b/>
        </w:rPr>
        <w:t xml:space="preserve">.0 </w:t>
      </w:r>
      <w:r w:rsidR="00A77850">
        <w:rPr>
          <w:b/>
        </w:rPr>
        <w:t>POINTS OF CONTACT</w:t>
      </w:r>
      <w:r w:rsidR="00EC24C4" w:rsidRPr="00EC24C4">
        <w:rPr>
          <w:b/>
        </w:rPr>
        <w:t xml:space="preserve">: </w:t>
      </w:r>
    </w:p>
    <w:p w:rsidR="00F45548" w:rsidRPr="00EC24C4" w:rsidRDefault="00F45548" w:rsidP="00EC24C4">
      <w:pPr>
        <w:rPr>
          <w:b/>
        </w:rPr>
      </w:pPr>
    </w:p>
    <w:p w:rsidR="00EC24C4" w:rsidRDefault="005D319C" w:rsidP="005D319C">
      <w:r w:rsidRPr="005D319C">
        <w:t>Notwithstanding the Contractor’s responsibility for total management during the performance of this contract, the</w:t>
      </w:r>
      <w:r>
        <w:t xml:space="preserve"> </w:t>
      </w:r>
      <w:r w:rsidRPr="005D319C">
        <w:t>administration of the contract will require maximum coordination between the Government and the Contractor. The</w:t>
      </w:r>
      <w:r>
        <w:t xml:space="preserve"> </w:t>
      </w:r>
      <w:r w:rsidRPr="005D319C">
        <w:t>following individuals will be the Government points of contact during the performance of this contract:</w:t>
      </w:r>
    </w:p>
    <w:p w:rsidR="005D319C" w:rsidRPr="005D319C" w:rsidRDefault="005D319C" w:rsidP="005D319C"/>
    <w:p w:rsidR="00595AC4" w:rsidRDefault="00595AC4" w:rsidP="00EC24C4">
      <w:r w:rsidRPr="001D2529">
        <w:rPr>
          <w:b/>
        </w:rPr>
        <w:t>Pro</w:t>
      </w:r>
      <w:r w:rsidR="00F0564B">
        <w:rPr>
          <w:b/>
        </w:rPr>
        <w:t>ject</w:t>
      </w:r>
      <w:r w:rsidRPr="001D2529">
        <w:rPr>
          <w:b/>
        </w:rPr>
        <w:t xml:space="preserve"> Manager:</w:t>
      </w:r>
      <w:r w:rsidR="006538BD">
        <w:t xml:space="preserve">  </w:t>
      </w:r>
    </w:p>
    <w:p w:rsidR="00595AC4" w:rsidRDefault="00595AC4" w:rsidP="00EC24C4"/>
    <w:p w:rsidR="00595AC4" w:rsidRDefault="00902C20" w:rsidP="00EC24C4">
      <w:r>
        <w:t>The PM</w:t>
      </w:r>
      <w:r w:rsidR="00080FBD">
        <w:t xml:space="preserve"> is responsible for managing and</w:t>
      </w:r>
      <w:r>
        <w:t xml:space="preserve"> </w:t>
      </w:r>
      <w:r w:rsidR="0009316C" w:rsidRPr="0009316C">
        <w:t xml:space="preserve">has oversight of the purpose and status of the projects in </w:t>
      </w:r>
      <w:r w:rsidR="00080FBD">
        <w:t>the</w:t>
      </w:r>
      <w:r w:rsidR="0009316C" w:rsidRPr="0009316C">
        <w:t xml:space="preserve"> program and can </w:t>
      </w:r>
      <w:r w:rsidR="00080FBD" w:rsidRPr="0009316C">
        <w:t>use</w:t>
      </w:r>
      <w:r w:rsidR="00080FBD">
        <w:t>s</w:t>
      </w:r>
      <w:r w:rsidR="0009316C" w:rsidRPr="0009316C">
        <w:t xml:space="preserve"> this oversight t</w:t>
      </w:r>
      <w:r w:rsidR="00080FBD">
        <w:t>o support project-level activities</w:t>
      </w:r>
      <w:r w:rsidR="0009316C" w:rsidRPr="0009316C">
        <w:t xml:space="preserve"> to ensure the program goals are met by providing a decision-making capacity that cannot be achieved at pro</w:t>
      </w:r>
      <w:r w:rsidR="00080FBD">
        <w:t>ject level. The PM provides</w:t>
      </w:r>
      <w:r w:rsidR="0009316C" w:rsidRPr="0009316C">
        <w:t xml:space="preserve"> the project manager a program perspective when required, or as a sounding board for ideas and approaches to solving project issues that have program impacts. In a program</w:t>
      </w:r>
      <w:r w:rsidR="004314F0">
        <w:t>,</w:t>
      </w:r>
      <w:r w:rsidR="0009316C" w:rsidRPr="0009316C">
        <w:t xml:space="preserve"> there is a need to identify and manage cross-project dependencies and often the project management office (PMO) may not have sufficient insight of the risk, issues, requirements, design or solution to be able to usefully manage these. The program manager may be well placed to provide this insight by actively seeking out such information from the project managers</w:t>
      </w:r>
      <w:r w:rsidR="002E2DB6">
        <w:t>,</w:t>
      </w:r>
      <w:r w:rsidR="0009316C" w:rsidRPr="0009316C">
        <w:t xml:space="preserve"> although in large and/or complex projects, a specific role may be requir</w:t>
      </w:r>
      <w:r w:rsidR="0014048F">
        <w:t>ed</w:t>
      </w:r>
      <w:r w:rsidR="007D405A">
        <w:t>.</w:t>
      </w:r>
      <w:r w:rsidR="00080FBD">
        <w:t xml:space="preserve"> </w:t>
      </w:r>
    </w:p>
    <w:p w:rsidR="00595AC4" w:rsidRDefault="00595AC4" w:rsidP="00EC24C4"/>
    <w:p w:rsidR="001D2529" w:rsidRDefault="001D2529" w:rsidP="00EC24C4">
      <w:r w:rsidRPr="001D2529">
        <w:rPr>
          <w:b/>
        </w:rPr>
        <w:t>Contracting Officer:</w:t>
      </w:r>
      <w:r w:rsidR="00B001B3">
        <w:t xml:space="preserve">  </w:t>
      </w:r>
    </w:p>
    <w:p w:rsidR="001D2529" w:rsidRDefault="001D2529" w:rsidP="001D2529"/>
    <w:p w:rsidR="001D2529" w:rsidRDefault="001D2529" w:rsidP="001D2529">
      <w:r>
        <w:t>The Contracting Officer has the overall responsibility for the administration of this contract. The</w:t>
      </w:r>
    </w:p>
    <w:p w:rsidR="001D2529" w:rsidRDefault="001D2529" w:rsidP="001D2529">
      <w:r>
        <w:t>Contracting Officer, without delegation, is authorized to take actions on behalf of the Government to amend, modify or deviate from the contract terms, conditions, requirements, specifications, details and/or delivery schedules. However, the Contracting Officer may delegate certain other responsibilities to his/her authorized representative. The Contracting Officer shall be the only individual authorized to direct and/or redirect the effort or in any way amend any of the terms of this contract. Any changes made by the contractor WITHOUT CO authority will be made at the contractor's own risk.</w:t>
      </w:r>
    </w:p>
    <w:p w:rsidR="001D2529" w:rsidRDefault="001D2529" w:rsidP="001D2529"/>
    <w:p w:rsidR="00FA6FF1" w:rsidRDefault="00595AC4" w:rsidP="00FA6FF1">
      <w:r w:rsidRPr="001D2529">
        <w:rPr>
          <w:b/>
        </w:rPr>
        <w:t>Contracting Officer Rep:</w:t>
      </w:r>
      <w:r>
        <w:t xml:space="preserve">  </w:t>
      </w:r>
    </w:p>
    <w:p w:rsidR="00FA6FF1" w:rsidRDefault="00FA6FF1" w:rsidP="00FA6FF1"/>
    <w:p w:rsidR="00FA6FF1" w:rsidRDefault="00FA6FF1" w:rsidP="00EC24C4"/>
    <w:p w:rsidR="00EC24C4" w:rsidRDefault="00EC24C4" w:rsidP="00EC24C4">
      <w:r w:rsidRPr="00EC24C4">
        <w:t>The COR monitors all technical aspects of the contract and assists in contract administration. The COR is authorized to perform the following functions: assure that the Contractor performs the technical requirements of the contract: perform inspections necessary in connection with contract performance: maintain written and oral communications with the Contractor concerning technical aspects of the contract: issue written interpretations of technical requirements to the Contracting Officer, including Government drawings, designs, specifications: monitor Contractor's performance and notifies both the Contracting Officer and Contractor of any deficiencies; coordinate availability of government furnished property, and provide site entry of Contractor personnel. A letter of designation issued to the COR, a copy of which is sent to the Contractor, states the responsibilities and limitations of the COR, especially with regard to changes in cost or price, estimates or changes in delivery dates. The COR is not authorized to change any of the terms and condi</w:t>
      </w:r>
      <w:r w:rsidR="000343F4">
        <w:t>tions of the resulting contract</w:t>
      </w:r>
      <w:r w:rsidRPr="00EC24C4">
        <w:t>.</w:t>
      </w:r>
      <w:r>
        <w:t xml:space="preserve"> </w:t>
      </w:r>
    </w:p>
    <w:p w:rsidR="00EC24C4" w:rsidRDefault="00EC24C4" w:rsidP="00EC24C4">
      <w:pPr>
        <w:rPr>
          <w:b/>
        </w:rPr>
      </w:pPr>
    </w:p>
    <w:p w:rsidR="002F6770" w:rsidRPr="002F6770" w:rsidRDefault="002F6770" w:rsidP="002F6770">
      <w:pPr>
        <w:rPr>
          <w:b/>
        </w:rPr>
      </w:pPr>
      <w:r w:rsidRPr="002F6770">
        <w:rPr>
          <w:b/>
        </w:rPr>
        <w:t>2</w:t>
      </w:r>
      <w:r w:rsidR="001C265E">
        <w:rPr>
          <w:b/>
        </w:rPr>
        <w:t>2</w:t>
      </w:r>
      <w:r w:rsidRPr="002F6770">
        <w:rPr>
          <w:b/>
        </w:rPr>
        <w:t>.0 NONDISCLOSURE AGREEMENT:</w:t>
      </w:r>
    </w:p>
    <w:p w:rsidR="002F6770" w:rsidRDefault="002F6770" w:rsidP="002F6770"/>
    <w:p w:rsidR="00821318" w:rsidRPr="00821318" w:rsidRDefault="00821318" w:rsidP="00821318">
      <w:r w:rsidRPr="00821318">
        <w:t>Please see overarching PWS</w:t>
      </w:r>
    </w:p>
    <w:p w:rsidR="00821318" w:rsidRDefault="00821318" w:rsidP="002F6770">
      <w:pPr>
        <w:rPr>
          <w:b/>
        </w:rPr>
      </w:pPr>
    </w:p>
    <w:p w:rsidR="007D60BB" w:rsidRDefault="007D60BB" w:rsidP="002F6770">
      <w:pPr>
        <w:rPr>
          <w:b/>
        </w:rPr>
      </w:pPr>
      <w:r w:rsidRPr="007D60BB">
        <w:rPr>
          <w:b/>
        </w:rPr>
        <w:t>2</w:t>
      </w:r>
      <w:r w:rsidR="001C265E">
        <w:rPr>
          <w:b/>
        </w:rPr>
        <w:t>3</w:t>
      </w:r>
      <w:r w:rsidRPr="007D60BB">
        <w:rPr>
          <w:b/>
        </w:rPr>
        <w:t>.0 COMPLIANCE WITH INTERNET PROTOCAL VS. 6 (IPv6) IN ACQUIRING INFORMATION TECHNOLGY:</w:t>
      </w:r>
    </w:p>
    <w:p w:rsidR="007D60BB" w:rsidRDefault="007D60BB" w:rsidP="002F6770">
      <w:pPr>
        <w:rPr>
          <w:b/>
        </w:rPr>
      </w:pPr>
    </w:p>
    <w:p w:rsidR="007D60BB" w:rsidRDefault="007D60BB" w:rsidP="00886E1B">
      <w:pPr>
        <w:pStyle w:val="ListParagraph"/>
        <w:numPr>
          <w:ilvl w:val="0"/>
          <w:numId w:val="16"/>
        </w:numPr>
      </w:pPr>
      <w:r w:rsidRPr="007D60BB">
        <w:t xml:space="preserve">Any system, hardware, software, firmware or networked component (voice, video or data) developed, procured or acquired in support or performance of this contract shall be capable of transmitting, receiving, processing, forwarding and storing digital information across system boundaries utilizing system packets that are formatted in accordance with commercial standards of Internet Protocol (IP) version 6 (IPv6) as set forth in the USGv6 Profile (NIST Special Publication 500-267) and corresponding declarations of conformance defined in the USGv6 Test Program. In addition, this system shall maintain interoperability with IPv4 systems and provide at least the same level of performance and reliability capabilities of IPv4 products: </w:t>
      </w:r>
    </w:p>
    <w:p w:rsidR="00C267B8" w:rsidRPr="007D60BB" w:rsidRDefault="00C267B8" w:rsidP="00C267B8">
      <w:pPr>
        <w:pStyle w:val="ListParagraph"/>
      </w:pPr>
    </w:p>
    <w:p w:rsidR="007D60BB" w:rsidRPr="007D60BB" w:rsidRDefault="007D60BB" w:rsidP="007D60BB">
      <w:r w:rsidRPr="007D60BB">
        <w:t>(b)Specifically, any new IP product or system developed, acquired, or produced must:</w:t>
      </w:r>
    </w:p>
    <w:p w:rsidR="007D60BB" w:rsidRPr="007D60BB" w:rsidRDefault="007D60BB" w:rsidP="007D60BB">
      <w:r w:rsidRPr="007D60BB">
        <w:t>(1) Interoperate with both IPv6 and IPv4 systems and products, and</w:t>
      </w:r>
    </w:p>
    <w:p w:rsidR="00C267B8" w:rsidRDefault="007D60BB" w:rsidP="007D60BB">
      <w:r w:rsidRPr="007D60BB">
        <w:t xml:space="preserve">(2) Have available contractor/vendor IPv6 technical support for development and implementation and fielded product management. </w:t>
      </w:r>
    </w:p>
    <w:p w:rsidR="00C267B8" w:rsidRPr="007D60BB" w:rsidRDefault="00C267B8" w:rsidP="007D60BB"/>
    <w:p w:rsidR="007D60BB" w:rsidRPr="007D60BB" w:rsidRDefault="007D60BB" w:rsidP="007D60BB">
      <w:r w:rsidRPr="007D60BB">
        <w:t>(c) As IPv6 evolves, the Contractor commits to upgrading or providing an appropriate migration path for each item developed, delivered or utilized at no additional cost to the Government.</w:t>
      </w:r>
    </w:p>
    <w:p w:rsidR="007D60BB" w:rsidRDefault="007D60BB" w:rsidP="007D60BB">
      <w:r w:rsidRPr="007D60BB">
        <w:t>(d) The Contractor shall provide technical support for both IPv4 and IPv6.</w:t>
      </w:r>
    </w:p>
    <w:p w:rsidR="00C267B8" w:rsidRPr="007D60BB" w:rsidRDefault="00C267B8" w:rsidP="007D60BB"/>
    <w:p w:rsidR="007D60BB" w:rsidRDefault="007D60BB" w:rsidP="007D60BB">
      <w:r w:rsidRPr="007D60BB">
        <w:t xml:space="preserve">(e) Any system or software must be able to operate on networks supporting IPv4, IPv6 or one that supports both. </w:t>
      </w:r>
    </w:p>
    <w:p w:rsidR="00C267B8" w:rsidRPr="007D60BB" w:rsidRDefault="00C267B8" w:rsidP="007D60BB"/>
    <w:p w:rsidR="007D60BB" w:rsidRDefault="007D60BB" w:rsidP="007D60BB">
      <w:r w:rsidRPr="007D60BB">
        <w:t xml:space="preserve">(f) Any product whose non-compliance is discovered and made known to the Contractor within one year after acceptance shall be upgraded, modified or replaced to bring it into compliance at no additional cost to the Government. </w:t>
      </w:r>
    </w:p>
    <w:p w:rsidR="008C14E0" w:rsidRDefault="008C14E0" w:rsidP="007D60BB"/>
    <w:p w:rsidR="008C14E0" w:rsidRDefault="008C14E0" w:rsidP="007D60BB">
      <w:pPr>
        <w:rPr>
          <w:b/>
        </w:rPr>
      </w:pPr>
      <w:r w:rsidRPr="007D60BB">
        <w:rPr>
          <w:b/>
        </w:rPr>
        <w:t>2</w:t>
      </w:r>
      <w:r>
        <w:rPr>
          <w:b/>
        </w:rPr>
        <w:t>4.0 N</w:t>
      </w:r>
      <w:r w:rsidRPr="007D60BB">
        <w:rPr>
          <w:b/>
        </w:rPr>
        <w:t>O</w:t>
      </w:r>
      <w:r>
        <w:rPr>
          <w:b/>
        </w:rPr>
        <w:t>N-PERSONAL SERVICES:</w:t>
      </w:r>
    </w:p>
    <w:p w:rsidR="008C14E0" w:rsidRDefault="008C14E0" w:rsidP="007D60BB">
      <w:pPr>
        <w:rPr>
          <w:b/>
        </w:rPr>
      </w:pPr>
    </w:p>
    <w:p w:rsidR="00821318" w:rsidRPr="00821318" w:rsidRDefault="00821318" w:rsidP="00821318">
      <w:r w:rsidRPr="00821318">
        <w:t>Please see overarching PWS</w:t>
      </w:r>
    </w:p>
    <w:p w:rsidR="00EB7E4A" w:rsidRDefault="00EB7E4A" w:rsidP="008C14E0"/>
    <w:p w:rsidR="00EB7E4A" w:rsidRDefault="00EB7E4A" w:rsidP="00EB7E4A">
      <w:pPr>
        <w:rPr>
          <w:b/>
        </w:rPr>
      </w:pPr>
      <w:r>
        <w:rPr>
          <w:b/>
        </w:rPr>
        <w:t>25</w:t>
      </w:r>
      <w:r w:rsidRPr="00474627">
        <w:rPr>
          <w:b/>
        </w:rPr>
        <w:t xml:space="preserve">.0 </w:t>
      </w:r>
      <w:r>
        <w:rPr>
          <w:b/>
        </w:rPr>
        <w:t>BUSINESS RELATIONS:</w:t>
      </w:r>
    </w:p>
    <w:p w:rsidR="00EB7E4A" w:rsidRDefault="00EB7E4A" w:rsidP="00EB7E4A">
      <w:pPr>
        <w:rPr>
          <w:b/>
        </w:rPr>
      </w:pPr>
    </w:p>
    <w:p w:rsidR="00821318" w:rsidRPr="00821318" w:rsidRDefault="00821318" w:rsidP="00821318">
      <w:r w:rsidRPr="00821318">
        <w:t>Please see overarching PWS</w:t>
      </w:r>
    </w:p>
    <w:p w:rsidR="00EB7E4A" w:rsidRPr="007D60BB" w:rsidRDefault="00EB7E4A" w:rsidP="00821318"/>
    <w:sectPr w:rsidR="00EB7E4A" w:rsidRPr="007D60BB" w:rsidSect="003400DD">
      <w:headerReference w:type="even" r:id="rId20"/>
      <w:headerReference w:type="default" r:id="rId21"/>
      <w:footerReference w:type="even" r:id="rId22"/>
      <w:footerReference w:type="default" r:id="rId23"/>
      <w:headerReference w:type="first" r:id="rId24"/>
      <w:footerReference w:type="first" r:id="rId25"/>
      <w:pgSz w:w="12240" w:h="15840"/>
      <w:pgMar w:top="63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13C6" w:rsidRDefault="006813C6" w:rsidP="005F0C33">
      <w:r>
        <w:separator/>
      </w:r>
    </w:p>
  </w:endnote>
  <w:endnote w:type="continuationSeparator" w:id="0">
    <w:p w:rsidR="006813C6" w:rsidRDefault="006813C6" w:rsidP="005F0C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97" w:rsidRDefault="00FD4697" w:rsidP="00FC12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D4697" w:rsidRDefault="00FD4697">
    <w:pPr>
      <w:pStyle w:val="Footer"/>
      <w:ind w:right="360"/>
    </w:pPr>
  </w:p>
  <w:p w:rsidR="00FD4697" w:rsidRDefault="00FD469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97" w:rsidRPr="00B96A05" w:rsidRDefault="00FD4697" w:rsidP="00FC12DE">
    <w:pPr>
      <w:pStyle w:val="Footer"/>
      <w:framePr w:wrap="around" w:vAnchor="text" w:hAnchor="margin" w:xAlign="right" w:y="1"/>
      <w:rPr>
        <w:rStyle w:val="PageNumber"/>
      </w:rPr>
    </w:pPr>
    <w:r w:rsidRPr="00B96A05">
      <w:rPr>
        <w:rStyle w:val="PageNumber"/>
        <w:rFonts w:ascii="Arial" w:hAnsi="Arial" w:cs="Arial"/>
      </w:rPr>
      <w:fldChar w:fldCharType="begin"/>
    </w:r>
    <w:r w:rsidRPr="00B96A05">
      <w:rPr>
        <w:rStyle w:val="PageNumber"/>
        <w:rFonts w:ascii="Arial" w:hAnsi="Arial" w:cs="Arial"/>
      </w:rPr>
      <w:instrText xml:space="preserve">PAGE  </w:instrText>
    </w:r>
    <w:r w:rsidRPr="00B96A05">
      <w:rPr>
        <w:rStyle w:val="PageNumber"/>
        <w:rFonts w:ascii="Arial" w:hAnsi="Arial" w:cs="Arial"/>
      </w:rPr>
      <w:fldChar w:fldCharType="separate"/>
    </w:r>
    <w:r w:rsidR="004B317E">
      <w:rPr>
        <w:rStyle w:val="PageNumber"/>
        <w:rFonts w:ascii="Arial" w:hAnsi="Arial" w:cs="Arial"/>
        <w:noProof/>
      </w:rPr>
      <w:t>1</w:t>
    </w:r>
    <w:r w:rsidRPr="00B96A05">
      <w:rPr>
        <w:rStyle w:val="PageNumber"/>
        <w:rFonts w:ascii="Arial" w:hAnsi="Arial" w:cs="Arial"/>
      </w:rPr>
      <w:fldChar w:fldCharType="end"/>
    </w:r>
  </w:p>
  <w:p w:rsidR="00FD4697" w:rsidRDefault="00FD4697" w:rsidP="00BC4C2A">
    <w:pP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97" w:rsidRDefault="00FD46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13C6" w:rsidRDefault="006813C6" w:rsidP="005F0C33">
      <w:r>
        <w:separator/>
      </w:r>
    </w:p>
  </w:footnote>
  <w:footnote w:type="continuationSeparator" w:id="0">
    <w:p w:rsidR="006813C6" w:rsidRDefault="006813C6" w:rsidP="005F0C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97" w:rsidRDefault="006813C6">
    <w:pPr>
      <w:pStyle w:val="Header"/>
    </w:pPr>
    <w:r>
      <w:rPr>
        <w:noProof/>
      </w:rPr>
      <w:pict w14:anchorId="67507D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0384" o:spid="_x0000_s2050" type="#_x0000_t136" style="position:absolute;margin-left:0;margin-top:0;width:471.3pt;height:188.5pt;rotation:315;z-index:-251655168;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97" w:rsidRDefault="006813C6">
    <w:r>
      <w:rPr>
        <w:noProof/>
      </w:rPr>
      <w:pict w14:anchorId="15F82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0385" o:spid="_x0000_s2051" type="#_x0000_t136" style="position:absolute;margin-left:0;margin-top:0;width:471.3pt;height:188.5pt;rotation:315;z-index:-251653120;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697" w:rsidRDefault="006813C6">
    <w:pPr>
      <w:pStyle w:val="Header"/>
    </w:pPr>
    <w:r>
      <w:rPr>
        <w:noProof/>
      </w:rPr>
      <w:pict w14:anchorId="6C9931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700383" o:spid="_x0000_s2049" type="#_x0000_t136" style="position:absolute;margin-left:0;margin-top:0;width:471.3pt;height:188.5pt;rotation:315;z-index:-251657216;mso-position-horizontal:center;mso-position-horizontal-relative:margin;mso-position-vertical:center;mso-position-vertical-relative:margin" o:allowincell="f" fillcolor="#404040 [2429]"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89E48F7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004A547C"/>
    <w:lvl w:ilvl="0">
      <w:start w:val="1"/>
      <w:numFmt w:val="decimal"/>
      <w:pStyle w:val="ListNumber"/>
      <w:lvlText w:val="%1."/>
      <w:lvlJc w:val="left"/>
      <w:pPr>
        <w:tabs>
          <w:tab w:val="num" w:pos="360"/>
        </w:tabs>
        <w:ind w:left="360" w:hanging="360"/>
      </w:pPr>
    </w:lvl>
  </w:abstractNum>
  <w:abstractNum w:abstractNumId="2" w15:restartNumberingAfterBreak="0">
    <w:nsid w:val="06923EF3"/>
    <w:multiLevelType w:val="hybridMultilevel"/>
    <w:tmpl w:val="73E81D74"/>
    <w:lvl w:ilvl="0" w:tplc="1CCAC85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C3EF3"/>
    <w:multiLevelType w:val="multilevel"/>
    <w:tmpl w:val="CE423C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57B1C"/>
    <w:multiLevelType w:val="multilevel"/>
    <w:tmpl w:val="651E8CAC"/>
    <w:lvl w:ilvl="0">
      <w:start w:val="1"/>
      <w:numFmt w:val="decimal"/>
      <w:lvlText w:val="%1.0"/>
      <w:lvlJc w:val="left"/>
      <w:pPr>
        <w:ind w:left="405" w:hanging="405"/>
      </w:pPr>
      <w:rPr>
        <w:rFonts w:cs="Times New Roman" w:hint="default"/>
        <w:b/>
        <w:color w:val="000000"/>
      </w:rPr>
    </w:lvl>
    <w:lvl w:ilvl="1">
      <w:start w:val="1"/>
      <w:numFmt w:val="decimal"/>
      <w:lvlText w:val="%1.%2"/>
      <w:lvlJc w:val="left"/>
      <w:pPr>
        <w:ind w:left="1305" w:hanging="405"/>
      </w:pPr>
      <w:rPr>
        <w:rFonts w:cs="Times New Roman" w:hint="default"/>
        <w:b/>
      </w:rPr>
    </w:lvl>
    <w:lvl w:ilvl="2">
      <w:start w:val="1"/>
      <w:numFmt w:val="decimal"/>
      <w:lvlText w:val="%1.%2.%3"/>
      <w:lvlJc w:val="left"/>
      <w:pPr>
        <w:ind w:left="2160" w:hanging="720"/>
      </w:pPr>
      <w:rPr>
        <w:rFonts w:cs="Times New Roman" w:hint="default"/>
        <w:b/>
      </w:rPr>
    </w:lvl>
    <w:lvl w:ilvl="3">
      <w:start w:val="1"/>
      <w:numFmt w:val="decimal"/>
      <w:lvlText w:val="%1.%2.%3.%4"/>
      <w:lvlJc w:val="left"/>
      <w:pPr>
        <w:ind w:left="2880" w:hanging="720"/>
      </w:pPr>
      <w:rPr>
        <w:rFonts w:cs="Times New Roman" w:hint="default"/>
        <w:b/>
      </w:rPr>
    </w:lvl>
    <w:lvl w:ilvl="4">
      <w:start w:val="1"/>
      <w:numFmt w:val="decimal"/>
      <w:lvlText w:val="%1.%2.%3.%4.%5"/>
      <w:lvlJc w:val="left"/>
      <w:pPr>
        <w:ind w:left="3960" w:hanging="1080"/>
      </w:pPr>
      <w:rPr>
        <w:rFonts w:cs="Times New Roman" w:hint="default"/>
        <w:b/>
      </w:rPr>
    </w:lvl>
    <w:lvl w:ilvl="5">
      <w:start w:val="1"/>
      <w:numFmt w:val="decimal"/>
      <w:lvlText w:val="%1.%2.%3.%4.%5.%6"/>
      <w:lvlJc w:val="left"/>
      <w:pPr>
        <w:ind w:left="4680" w:hanging="1080"/>
      </w:pPr>
      <w:rPr>
        <w:rFonts w:cs="Times New Roman" w:hint="default"/>
        <w:b/>
      </w:rPr>
    </w:lvl>
    <w:lvl w:ilvl="6">
      <w:start w:val="1"/>
      <w:numFmt w:val="decimal"/>
      <w:lvlText w:val="%1.%2.%3.%4.%5.%6.%7"/>
      <w:lvlJc w:val="left"/>
      <w:pPr>
        <w:ind w:left="5760" w:hanging="1440"/>
      </w:pPr>
      <w:rPr>
        <w:rFonts w:cs="Times New Roman" w:hint="default"/>
        <w:b/>
      </w:rPr>
    </w:lvl>
    <w:lvl w:ilvl="7">
      <w:start w:val="1"/>
      <w:numFmt w:val="decimal"/>
      <w:lvlText w:val="%1.%2.%3.%4.%5.%6.%7.%8"/>
      <w:lvlJc w:val="left"/>
      <w:pPr>
        <w:ind w:left="6480" w:hanging="1440"/>
      </w:pPr>
      <w:rPr>
        <w:rFonts w:cs="Times New Roman" w:hint="default"/>
        <w:b/>
      </w:rPr>
    </w:lvl>
    <w:lvl w:ilvl="8">
      <w:start w:val="1"/>
      <w:numFmt w:val="decimal"/>
      <w:lvlText w:val="%1.%2.%3.%4.%5.%6.%7.%8.%9"/>
      <w:lvlJc w:val="left"/>
      <w:pPr>
        <w:ind w:left="7560" w:hanging="1800"/>
      </w:pPr>
      <w:rPr>
        <w:rFonts w:cs="Times New Roman" w:hint="default"/>
        <w:b/>
      </w:rPr>
    </w:lvl>
  </w:abstractNum>
  <w:abstractNum w:abstractNumId="5" w15:restartNumberingAfterBreak="0">
    <w:nsid w:val="116C0820"/>
    <w:multiLevelType w:val="hybridMultilevel"/>
    <w:tmpl w:val="36A85C12"/>
    <w:lvl w:ilvl="0" w:tplc="8A86A5EC">
      <w:numFmt w:val="bullet"/>
      <w:lvlText w:val="•"/>
      <w:lvlJc w:val="left"/>
      <w:pPr>
        <w:ind w:left="2160" w:hanging="360"/>
      </w:pPr>
      <w:rPr>
        <w:rFonts w:ascii="Times New Roman" w:eastAsia="Times New Roman" w:hAnsi="Times New Roman" w:cs="Times New Roman"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C3679A"/>
    <w:multiLevelType w:val="hybridMultilevel"/>
    <w:tmpl w:val="A866FA50"/>
    <w:lvl w:ilvl="0" w:tplc="21E4A8EA">
      <w:start w:val="1"/>
      <w:numFmt w:val="decimal"/>
      <w:pStyle w:val="NumericList1"/>
      <w:lvlText w:val="%1."/>
      <w:lvlJc w:val="left"/>
      <w:pPr>
        <w:tabs>
          <w:tab w:val="num" w:pos="720"/>
        </w:tabs>
        <w:ind w:left="720" w:hanging="360"/>
      </w:pPr>
      <w:rPr>
        <w:rFonts w:hint="default"/>
      </w:rPr>
    </w:lvl>
    <w:lvl w:ilvl="1" w:tplc="AD484DF2">
      <w:start w:val="1"/>
      <w:numFmt w:val="lowerLetter"/>
      <w:pStyle w:val="AlphaLista"/>
      <w:lvlText w:val="%2."/>
      <w:lvlJc w:val="left"/>
      <w:pPr>
        <w:tabs>
          <w:tab w:val="num" w:pos="1080"/>
        </w:tabs>
        <w:ind w:left="1080" w:hanging="360"/>
      </w:pPr>
      <w:rPr>
        <w:rFonts w:hint="default"/>
      </w:rPr>
    </w:lvl>
    <w:lvl w:ilvl="2" w:tplc="0409000F">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13BE06D2"/>
    <w:multiLevelType w:val="hybridMultilevel"/>
    <w:tmpl w:val="CA06ECBE"/>
    <w:lvl w:ilvl="0" w:tplc="1CCAC85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DA017B"/>
    <w:multiLevelType w:val="hybridMultilevel"/>
    <w:tmpl w:val="E9F89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E85B05"/>
    <w:multiLevelType w:val="hybridMultilevel"/>
    <w:tmpl w:val="ED42B5C0"/>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4904FCD"/>
    <w:multiLevelType w:val="hybridMultilevel"/>
    <w:tmpl w:val="65249DA6"/>
    <w:lvl w:ilvl="0" w:tplc="1CCAC85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916385"/>
    <w:multiLevelType w:val="hybridMultilevel"/>
    <w:tmpl w:val="803874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946D9"/>
    <w:multiLevelType w:val="hybridMultilevel"/>
    <w:tmpl w:val="592C8A78"/>
    <w:lvl w:ilvl="0" w:tplc="04090001">
      <w:start w:val="1"/>
      <w:numFmt w:val="bullet"/>
      <w:lvlText w:val=""/>
      <w:lvlJc w:val="left"/>
      <w:pPr>
        <w:ind w:left="720" w:hanging="360"/>
      </w:pPr>
      <w:rPr>
        <w:rFonts w:ascii="Symbol" w:hAnsi="Symbol" w:hint="default"/>
      </w:rPr>
    </w:lvl>
    <w:lvl w:ilvl="1" w:tplc="8A86A5EC">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2073D1"/>
    <w:multiLevelType w:val="hybridMultilevel"/>
    <w:tmpl w:val="8E443D78"/>
    <w:lvl w:ilvl="0" w:tplc="05FCD5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268E"/>
    <w:multiLevelType w:val="hybridMultilevel"/>
    <w:tmpl w:val="57862C0C"/>
    <w:lvl w:ilvl="0" w:tplc="B944F4F6">
      <w:start w:val="1"/>
      <w:numFmt w:val="bullet"/>
      <w:pStyle w:val="ListBullet5"/>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36157EE0"/>
    <w:multiLevelType w:val="hybridMultilevel"/>
    <w:tmpl w:val="75C0C5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111FC5"/>
    <w:multiLevelType w:val="hybridMultilevel"/>
    <w:tmpl w:val="CBFE57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AC856A1"/>
    <w:multiLevelType w:val="hybridMultilevel"/>
    <w:tmpl w:val="31085A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AF92453"/>
    <w:multiLevelType w:val="hybridMultilevel"/>
    <w:tmpl w:val="8DD6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272B02"/>
    <w:multiLevelType w:val="hybridMultilevel"/>
    <w:tmpl w:val="5F6A03F2"/>
    <w:lvl w:ilvl="0" w:tplc="1CCAC85C">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B268D"/>
    <w:multiLevelType w:val="hybridMultilevel"/>
    <w:tmpl w:val="2E6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203B71"/>
    <w:multiLevelType w:val="hybridMultilevel"/>
    <w:tmpl w:val="43E03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33178"/>
    <w:multiLevelType w:val="hybridMultilevel"/>
    <w:tmpl w:val="125E26FC"/>
    <w:lvl w:ilvl="0" w:tplc="AFE46320">
      <w:start w:val="1"/>
      <w:numFmt w:val="bullet"/>
      <w:pStyle w:val="Bullets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0208D9"/>
    <w:multiLevelType w:val="hybridMultilevel"/>
    <w:tmpl w:val="9FC82366"/>
    <w:lvl w:ilvl="0" w:tplc="04090001">
      <w:start w:val="1"/>
      <w:numFmt w:val="bullet"/>
      <w:lvlText w:val=""/>
      <w:lvlJc w:val="left"/>
      <w:pPr>
        <w:ind w:left="720" w:hanging="360"/>
      </w:pPr>
      <w:rPr>
        <w:rFonts w:ascii="Symbol" w:hAnsi="Symbol" w:hint="default"/>
      </w:rPr>
    </w:lvl>
    <w:lvl w:ilvl="1" w:tplc="8A86A5EC">
      <w:numFmt w:val="bullet"/>
      <w:lvlText w:val="•"/>
      <w:lvlJc w:val="left"/>
      <w:pPr>
        <w:ind w:left="1440" w:hanging="360"/>
      </w:pPr>
      <w:rPr>
        <w:rFonts w:ascii="Times New Roman" w:eastAsia="Times New Roman" w:hAnsi="Times New Roman" w:cs="Times New Roman" w:hint="default"/>
        <w:sz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B2C64"/>
    <w:multiLevelType w:val="hybridMultilevel"/>
    <w:tmpl w:val="6D048CF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682286"/>
    <w:multiLevelType w:val="hybridMultilevel"/>
    <w:tmpl w:val="42E80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137724"/>
    <w:multiLevelType w:val="hybridMultilevel"/>
    <w:tmpl w:val="0ABE6D94"/>
    <w:lvl w:ilvl="0" w:tplc="8A86A5EC">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BD87E6A"/>
    <w:multiLevelType w:val="hybridMultilevel"/>
    <w:tmpl w:val="D580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DEE0410"/>
    <w:multiLevelType w:val="hybridMultilevel"/>
    <w:tmpl w:val="43E2873A"/>
    <w:lvl w:ilvl="0" w:tplc="1CCAC85C">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E730E16"/>
    <w:multiLevelType w:val="hybridMultilevel"/>
    <w:tmpl w:val="AAB42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760F44"/>
    <w:multiLevelType w:val="hybridMultilevel"/>
    <w:tmpl w:val="DF82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9D73F2"/>
    <w:multiLevelType w:val="hybridMultilevel"/>
    <w:tmpl w:val="C3F061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4"/>
  </w:num>
  <w:num w:numId="3">
    <w:abstractNumId w:val="22"/>
  </w:num>
  <w:num w:numId="4">
    <w:abstractNumId w:val="1"/>
  </w:num>
  <w:num w:numId="5">
    <w:abstractNumId w:val="6"/>
  </w:num>
  <w:num w:numId="6">
    <w:abstractNumId w:val="31"/>
  </w:num>
  <w:num w:numId="7">
    <w:abstractNumId w:val="15"/>
  </w:num>
  <w:num w:numId="8">
    <w:abstractNumId w:val="11"/>
  </w:num>
  <w:num w:numId="9">
    <w:abstractNumId w:val="27"/>
  </w:num>
  <w:num w:numId="10">
    <w:abstractNumId w:val="16"/>
  </w:num>
  <w:num w:numId="11">
    <w:abstractNumId w:val="19"/>
  </w:num>
  <w:num w:numId="12">
    <w:abstractNumId w:val="2"/>
  </w:num>
  <w:num w:numId="13">
    <w:abstractNumId w:val="9"/>
  </w:num>
  <w:num w:numId="14">
    <w:abstractNumId w:val="7"/>
  </w:num>
  <w:num w:numId="15">
    <w:abstractNumId w:val="10"/>
  </w:num>
  <w:num w:numId="16">
    <w:abstractNumId w:val="13"/>
  </w:num>
  <w:num w:numId="17">
    <w:abstractNumId w:val="20"/>
  </w:num>
  <w:num w:numId="18">
    <w:abstractNumId w:val="18"/>
  </w:num>
  <w:num w:numId="19">
    <w:abstractNumId w:val="12"/>
  </w:num>
  <w:num w:numId="20">
    <w:abstractNumId w:val="23"/>
  </w:num>
  <w:num w:numId="21">
    <w:abstractNumId w:val="0"/>
  </w:num>
  <w:num w:numId="22">
    <w:abstractNumId w:val="8"/>
  </w:num>
  <w:num w:numId="23">
    <w:abstractNumId w:val="5"/>
  </w:num>
  <w:num w:numId="24">
    <w:abstractNumId w:val="29"/>
  </w:num>
  <w:num w:numId="25">
    <w:abstractNumId w:val="30"/>
  </w:num>
  <w:num w:numId="26">
    <w:abstractNumId w:val="26"/>
  </w:num>
  <w:num w:numId="27">
    <w:abstractNumId w:val="21"/>
  </w:num>
  <w:num w:numId="28">
    <w:abstractNumId w:val="24"/>
  </w:num>
  <w:num w:numId="29">
    <w:abstractNumId w:val="17"/>
  </w:num>
  <w:num w:numId="30">
    <w:abstractNumId w:val="28"/>
  </w:num>
  <w:num w:numId="31">
    <w:abstractNumId w:val="3"/>
  </w:num>
  <w:num w:numId="3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504"/>
    <w:rsid w:val="0000018A"/>
    <w:rsid w:val="00001B4B"/>
    <w:rsid w:val="00002EB9"/>
    <w:rsid w:val="00003C64"/>
    <w:rsid w:val="00003DB4"/>
    <w:rsid w:val="00004C56"/>
    <w:rsid w:val="000055F3"/>
    <w:rsid w:val="0000568B"/>
    <w:rsid w:val="00005882"/>
    <w:rsid w:val="00005F64"/>
    <w:rsid w:val="0000635E"/>
    <w:rsid w:val="00006619"/>
    <w:rsid w:val="00006679"/>
    <w:rsid w:val="0000740B"/>
    <w:rsid w:val="000115B9"/>
    <w:rsid w:val="000116B9"/>
    <w:rsid w:val="00012A3E"/>
    <w:rsid w:val="00012DBD"/>
    <w:rsid w:val="00012ED6"/>
    <w:rsid w:val="00014FEB"/>
    <w:rsid w:val="00016098"/>
    <w:rsid w:val="00021D23"/>
    <w:rsid w:val="000220DB"/>
    <w:rsid w:val="00023130"/>
    <w:rsid w:val="00023228"/>
    <w:rsid w:val="0002426E"/>
    <w:rsid w:val="00026E4E"/>
    <w:rsid w:val="00026FFC"/>
    <w:rsid w:val="00032683"/>
    <w:rsid w:val="0003293C"/>
    <w:rsid w:val="00033157"/>
    <w:rsid w:val="000343F4"/>
    <w:rsid w:val="00034A9A"/>
    <w:rsid w:val="0003509B"/>
    <w:rsid w:val="00037DDF"/>
    <w:rsid w:val="000409BD"/>
    <w:rsid w:val="0004113C"/>
    <w:rsid w:val="0004160F"/>
    <w:rsid w:val="00042453"/>
    <w:rsid w:val="00042C71"/>
    <w:rsid w:val="00043B96"/>
    <w:rsid w:val="00043E79"/>
    <w:rsid w:val="0004529C"/>
    <w:rsid w:val="00047B08"/>
    <w:rsid w:val="00047D28"/>
    <w:rsid w:val="00050F82"/>
    <w:rsid w:val="0005136D"/>
    <w:rsid w:val="00051D71"/>
    <w:rsid w:val="000522F9"/>
    <w:rsid w:val="00053F94"/>
    <w:rsid w:val="00064211"/>
    <w:rsid w:val="0006423F"/>
    <w:rsid w:val="00064A72"/>
    <w:rsid w:val="0006526B"/>
    <w:rsid w:val="00065792"/>
    <w:rsid w:val="00066F06"/>
    <w:rsid w:val="00067217"/>
    <w:rsid w:val="00067B8A"/>
    <w:rsid w:val="00070AC3"/>
    <w:rsid w:val="000711C7"/>
    <w:rsid w:val="00073198"/>
    <w:rsid w:val="00073611"/>
    <w:rsid w:val="000764C9"/>
    <w:rsid w:val="0007694E"/>
    <w:rsid w:val="00076EBD"/>
    <w:rsid w:val="00080E99"/>
    <w:rsid w:val="00080FBD"/>
    <w:rsid w:val="00082769"/>
    <w:rsid w:val="0008575E"/>
    <w:rsid w:val="00086111"/>
    <w:rsid w:val="00086F99"/>
    <w:rsid w:val="000873EB"/>
    <w:rsid w:val="00087C33"/>
    <w:rsid w:val="000926DB"/>
    <w:rsid w:val="00092F3D"/>
    <w:rsid w:val="0009316C"/>
    <w:rsid w:val="0009341A"/>
    <w:rsid w:val="0009522F"/>
    <w:rsid w:val="00095FB4"/>
    <w:rsid w:val="00096239"/>
    <w:rsid w:val="000963FC"/>
    <w:rsid w:val="00097824"/>
    <w:rsid w:val="00097845"/>
    <w:rsid w:val="000A0374"/>
    <w:rsid w:val="000A4764"/>
    <w:rsid w:val="000A51C6"/>
    <w:rsid w:val="000A53FF"/>
    <w:rsid w:val="000A56AB"/>
    <w:rsid w:val="000A5886"/>
    <w:rsid w:val="000B00BD"/>
    <w:rsid w:val="000B0605"/>
    <w:rsid w:val="000B0C1E"/>
    <w:rsid w:val="000B0C46"/>
    <w:rsid w:val="000B1C33"/>
    <w:rsid w:val="000B2ACA"/>
    <w:rsid w:val="000B2E61"/>
    <w:rsid w:val="000B5AD3"/>
    <w:rsid w:val="000B62A1"/>
    <w:rsid w:val="000C0F8F"/>
    <w:rsid w:val="000C2441"/>
    <w:rsid w:val="000C2CB6"/>
    <w:rsid w:val="000C4C02"/>
    <w:rsid w:val="000C534A"/>
    <w:rsid w:val="000C61E1"/>
    <w:rsid w:val="000C636C"/>
    <w:rsid w:val="000C7314"/>
    <w:rsid w:val="000C7C46"/>
    <w:rsid w:val="000D1A6D"/>
    <w:rsid w:val="000D2610"/>
    <w:rsid w:val="000D2884"/>
    <w:rsid w:val="000D6ADC"/>
    <w:rsid w:val="000E02DF"/>
    <w:rsid w:val="000E07CA"/>
    <w:rsid w:val="000E11CC"/>
    <w:rsid w:val="000E276F"/>
    <w:rsid w:val="000E5111"/>
    <w:rsid w:val="000E53ED"/>
    <w:rsid w:val="000E5722"/>
    <w:rsid w:val="000E68B3"/>
    <w:rsid w:val="000E6C58"/>
    <w:rsid w:val="000E74A1"/>
    <w:rsid w:val="000F0F50"/>
    <w:rsid w:val="000F1EF8"/>
    <w:rsid w:val="000F26E5"/>
    <w:rsid w:val="000F3267"/>
    <w:rsid w:val="000F35D0"/>
    <w:rsid w:val="000F35F7"/>
    <w:rsid w:val="000F3671"/>
    <w:rsid w:val="000F45C4"/>
    <w:rsid w:val="000F523A"/>
    <w:rsid w:val="000F55DC"/>
    <w:rsid w:val="000F6B52"/>
    <w:rsid w:val="000F6E51"/>
    <w:rsid w:val="000F783A"/>
    <w:rsid w:val="00100399"/>
    <w:rsid w:val="00100BDF"/>
    <w:rsid w:val="00102062"/>
    <w:rsid w:val="001028E4"/>
    <w:rsid w:val="00103A6C"/>
    <w:rsid w:val="001049D8"/>
    <w:rsid w:val="00104A74"/>
    <w:rsid w:val="00104AD8"/>
    <w:rsid w:val="001050BD"/>
    <w:rsid w:val="0011013C"/>
    <w:rsid w:val="0011066B"/>
    <w:rsid w:val="00110EC8"/>
    <w:rsid w:val="00113396"/>
    <w:rsid w:val="0011350A"/>
    <w:rsid w:val="001147D4"/>
    <w:rsid w:val="00115419"/>
    <w:rsid w:val="001174C7"/>
    <w:rsid w:val="00117DD2"/>
    <w:rsid w:val="00120975"/>
    <w:rsid w:val="00120EF7"/>
    <w:rsid w:val="0012180C"/>
    <w:rsid w:val="00124201"/>
    <w:rsid w:val="001248CE"/>
    <w:rsid w:val="00127576"/>
    <w:rsid w:val="00127A3A"/>
    <w:rsid w:val="00132892"/>
    <w:rsid w:val="0013353B"/>
    <w:rsid w:val="00133A9A"/>
    <w:rsid w:val="0013529E"/>
    <w:rsid w:val="00136C68"/>
    <w:rsid w:val="00137182"/>
    <w:rsid w:val="0014025F"/>
    <w:rsid w:val="0014048F"/>
    <w:rsid w:val="001415D6"/>
    <w:rsid w:val="00142E4F"/>
    <w:rsid w:val="00143A96"/>
    <w:rsid w:val="00143BA2"/>
    <w:rsid w:val="00145531"/>
    <w:rsid w:val="00145865"/>
    <w:rsid w:val="00146AB5"/>
    <w:rsid w:val="001471C0"/>
    <w:rsid w:val="001509A1"/>
    <w:rsid w:val="00150F2F"/>
    <w:rsid w:val="0015149C"/>
    <w:rsid w:val="00152E0E"/>
    <w:rsid w:val="0015307D"/>
    <w:rsid w:val="00153B26"/>
    <w:rsid w:val="00155470"/>
    <w:rsid w:val="001563CF"/>
    <w:rsid w:val="00157892"/>
    <w:rsid w:val="001606B0"/>
    <w:rsid w:val="00161622"/>
    <w:rsid w:val="001619C7"/>
    <w:rsid w:val="0016300D"/>
    <w:rsid w:val="00163753"/>
    <w:rsid w:val="00163A61"/>
    <w:rsid w:val="001641CF"/>
    <w:rsid w:val="0016442C"/>
    <w:rsid w:val="001712D3"/>
    <w:rsid w:val="0017278B"/>
    <w:rsid w:val="00172E07"/>
    <w:rsid w:val="00172FB9"/>
    <w:rsid w:val="00173709"/>
    <w:rsid w:val="00174116"/>
    <w:rsid w:val="00175AC8"/>
    <w:rsid w:val="0017716B"/>
    <w:rsid w:val="0018089C"/>
    <w:rsid w:val="00182090"/>
    <w:rsid w:val="00182744"/>
    <w:rsid w:val="00182A61"/>
    <w:rsid w:val="0018385A"/>
    <w:rsid w:val="00183A36"/>
    <w:rsid w:val="00184C48"/>
    <w:rsid w:val="00185766"/>
    <w:rsid w:val="0018723E"/>
    <w:rsid w:val="00191388"/>
    <w:rsid w:val="001917FF"/>
    <w:rsid w:val="00192260"/>
    <w:rsid w:val="00192A45"/>
    <w:rsid w:val="00193A5E"/>
    <w:rsid w:val="001942AC"/>
    <w:rsid w:val="00195384"/>
    <w:rsid w:val="00195D76"/>
    <w:rsid w:val="00196604"/>
    <w:rsid w:val="001973C4"/>
    <w:rsid w:val="00197C6A"/>
    <w:rsid w:val="001A1AFB"/>
    <w:rsid w:val="001A1C43"/>
    <w:rsid w:val="001A1E89"/>
    <w:rsid w:val="001A2076"/>
    <w:rsid w:val="001A3493"/>
    <w:rsid w:val="001A383C"/>
    <w:rsid w:val="001A3A2F"/>
    <w:rsid w:val="001A3E68"/>
    <w:rsid w:val="001A56AF"/>
    <w:rsid w:val="001A67D7"/>
    <w:rsid w:val="001B0F69"/>
    <w:rsid w:val="001B109C"/>
    <w:rsid w:val="001B2327"/>
    <w:rsid w:val="001B2FE1"/>
    <w:rsid w:val="001B3BB4"/>
    <w:rsid w:val="001B5AF7"/>
    <w:rsid w:val="001B657A"/>
    <w:rsid w:val="001B7E18"/>
    <w:rsid w:val="001C1780"/>
    <w:rsid w:val="001C22D5"/>
    <w:rsid w:val="001C265E"/>
    <w:rsid w:val="001C391A"/>
    <w:rsid w:val="001C47CB"/>
    <w:rsid w:val="001C53B7"/>
    <w:rsid w:val="001C5BBF"/>
    <w:rsid w:val="001D01CD"/>
    <w:rsid w:val="001D034D"/>
    <w:rsid w:val="001D1020"/>
    <w:rsid w:val="001D1130"/>
    <w:rsid w:val="001D1170"/>
    <w:rsid w:val="001D16E7"/>
    <w:rsid w:val="001D2529"/>
    <w:rsid w:val="001D4980"/>
    <w:rsid w:val="001E048D"/>
    <w:rsid w:val="001E0E05"/>
    <w:rsid w:val="001E2275"/>
    <w:rsid w:val="001E3B95"/>
    <w:rsid w:val="001E5058"/>
    <w:rsid w:val="001E5188"/>
    <w:rsid w:val="001E62FE"/>
    <w:rsid w:val="001E722A"/>
    <w:rsid w:val="001F0282"/>
    <w:rsid w:val="001F12C9"/>
    <w:rsid w:val="001F34D2"/>
    <w:rsid w:val="001F3987"/>
    <w:rsid w:val="001F5C73"/>
    <w:rsid w:val="001F5E09"/>
    <w:rsid w:val="001F6BD4"/>
    <w:rsid w:val="001F6F40"/>
    <w:rsid w:val="001F7044"/>
    <w:rsid w:val="001F7594"/>
    <w:rsid w:val="0020116C"/>
    <w:rsid w:val="0020409D"/>
    <w:rsid w:val="00205731"/>
    <w:rsid w:val="002118EE"/>
    <w:rsid w:val="00212CF6"/>
    <w:rsid w:val="00212D45"/>
    <w:rsid w:val="0021438E"/>
    <w:rsid w:val="00217689"/>
    <w:rsid w:val="00220510"/>
    <w:rsid w:val="00221721"/>
    <w:rsid w:val="00221B0E"/>
    <w:rsid w:val="002236F7"/>
    <w:rsid w:val="00223FD5"/>
    <w:rsid w:val="0022469E"/>
    <w:rsid w:val="00225D79"/>
    <w:rsid w:val="00226A31"/>
    <w:rsid w:val="002273FB"/>
    <w:rsid w:val="00227F22"/>
    <w:rsid w:val="00230102"/>
    <w:rsid w:val="00230EEA"/>
    <w:rsid w:val="00232673"/>
    <w:rsid w:val="00232981"/>
    <w:rsid w:val="002330A2"/>
    <w:rsid w:val="0023325A"/>
    <w:rsid w:val="00234401"/>
    <w:rsid w:val="00234F5E"/>
    <w:rsid w:val="00235364"/>
    <w:rsid w:val="00236008"/>
    <w:rsid w:val="00236E7B"/>
    <w:rsid w:val="00237DE3"/>
    <w:rsid w:val="00240620"/>
    <w:rsid w:val="002413C7"/>
    <w:rsid w:val="00241B5C"/>
    <w:rsid w:val="00241CBE"/>
    <w:rsid w:val="00241D06"/>
    <w:rsid w:val="002425A4"/>
    <w:rsid w:val="002449A1"/>
    <w:rsid w:val="002467D8"/>
    <w:rsid w:val="00251F2F"/>
    <w:rsid w:val="0025296F"/>
    <w:rsid w:val="002537C0"/>
    <w:rsid w:val="00253ED0"/>
    <w:rsid w:val="0025730F"/>
    <w:rsid w:val="00257664"/>
    <w:rsid w:val="002609AE"/>
    <w:rsid w:val="0026201A"/>
    <w:rsid w:val="0026258C"/>
    <w:rsid w:val="00262C21"/>
    <w:rsid w:val="0026440A"/>
    <w:rsid w:val="002644DD"/>
    <w:rsid w:val="00265CF5"/>
    <w:rsid w:val="002661C5"/>
    <w:rsid w:val="00267FC3"/>
    <w:rsid w:val="002703A3"/>
    <w:rsid w:val="00270DDB"/>
    <w:rsid w:val="0027147D"/>
    <w:rsid w:val="00271FDF"/>
    <w:rsid w:val="002744DF"/>
    <w:rsid w:val="00274D71"/>
    <w:rsid w:val="0027553C"/>
    <w:rsid w:val="00275C9F"/>
    <w:rsid w:val="00277450"/>
    <w:rsid w:val="002805D9"/>
    <w:rsid w:val="00280DE2"/>
    <w:rsid w:val="00281861"/>
    <w:rsid w:val="00282DB2"/>
    <w:rsid w:val="00283056"/>
    <w:rsid w:val="00283540"/>
    <w:rsid w:val="00283595"/>
    <w:rsid w:val="00283FD1"/>
    <w:rsid w:val="00284002"/>
    <w:rsid w:val="0028400B"/>
    <w:rsid w:val="00284D86"/>
    <w:rsid w:val="0028554E"/>
    <w:rsid w:val="0028573B"/>
    <w:rsid w:val="002857E2"/>
    <w:rsid w:val="00285DF8"/>
    <w:rsid w:val="0028665F"/>
    <w:rsid w:val="00291EBC"/>
    <w:rsid w:val="00292E74"/>
    <w:rsid w:val="00293B95"/>
    <w:rsid w:val="00293D87"/>
    <w:rsid w:val="002948E6"/>
    <w:rsid w:val="0029515D"/>
    <w:rsid w:val="0029666D"/>
    <w:rsid w:val="00296EAE"/>
    <w:rsid w:val="00297065"/>
    <w:rsid w:val="002971A0"/>
    <w:rsid w:val="002A15C1"/>
    <w:rsid w:val="002A2F15"/>
    <w:rsid w:val="002A6ECC"/>
    <w:rsid w:val="002A6ED8"/>
    <w:rsid w:val="002B1BEE"/>
    <w:rsid w:val="002B32E6"/>
    <w:rsid w:val="002B33E2"/>
    <w:rsid w:val="002B4C12"/>
    <w:rsid w:val="002B5163"/>
    <w:rsid w:val="002B51BD"/>
    <w:rsid w:val="002B6A47"/>
    <w:rsid w:val="002B72C5"/>
    <w:rsid w:val="002B7E66"/>
    <w:rsid w:val="002C115D"/>
    <w:rsid w:val="002C1E6B"/>
    <w:rsid w:val="002C1F14"/>
    <w:rsid w:val="002C23B4"/>
    <w:rsid w:val="002C247D"/>
    <w:rsid w:val="002C32C6"/>
    <w:rsid w:val="002C3F1F"/>
    <w:rsid w:val="002C44F3"/>
    <w:rsid w:val="002C561D"/>
    <w:rsid w:val="002C5717"/>
    <w:rsid w:val="002D0BD4"/>
    <w:rsid w:val="002D1034"/>
    <w:rsid w:val="002D1976"/>
    <w:rsid w:val="002D2048"/>
    <w:rsid w:val="002D3EAC"/>
    <w:rsid w:val="002D47A4"/>
    <w:rsid w:val="002D58A1"/>
    <w:rsid w:val="002D66ED"/>
    <w:rsid w:val="002D68E8"/>
    <w:rsid w:val="002D70F1"/>
    <w:rsid w:val="002D7C5C"/>
    <w:rsid w:val="002E00C6"/>
    <w:rsid w:val="002E06DC"/>
    <w:rsid w:val="002E133A"/>
    <w:rsid w:val="002E18FA"/>
    <w:rsid w:val="002E22F0"/>
    <w:rsid w:val="002E24C7"/>
    <w:rsid w:val="002E2D34"/>
    <w:rsid w:val="002E2DB6"/>
    <w:rsid w:val="002E3156"/>
    <w:rsid w:val="002E320F"/>
    <w:rsid w:val="002E4C36"/>
    <w:rsid w:val="002E56C1"/>
    <w:rsid w:val="002E7331"/>
    <w:rsid w:val="002E737F"/>
    <w:rsid w:val="002F0FF3"/>
    <w:rsid w:val="002F2599"/>
    <w:rsid w:val="002F3246"/>
    <w:rsid w:val="002F5298"/>
    <w:rsid w:val="002F5302"/>
    <w:rsid w:val="002F56A8"/>
    <w:rsid w:val="002F5E72"/>
    <w:rsid w:val="002F6770"/>
    <w:rsid w:val="003017F5"/>
    <w:rsid w:val="00303704"/>
    <w:rsid w:val="00303C08"/>
    <w:rsid w:val="0030418C"/>
    <w:rsid w:val="003047B5"/>
    <w:rsid w:val="0030571B"/>
    <w:rsid w:val="0030763A"/>
    <w:rsid w:val="00307934"/>
    <w:rsid w:val="00307C2C"/>
    <w:rsid w:val="00310006"/>
    <w:rsid w:val="003105CE"/>
    <w:rsid w:val="003107E6"/>
    <w:rsid w:val="00310D65"/>
    <w:rsid w:val="00310F3E"/>
    <w:rsid w:val="003127C9"/>
    <w:rsid w:val="00313638"/>
    <w:rsid w:val="00313655"/>
    <w:rsid w:val="00314552"/>
    <w:rsid w:val="00315727"/>
    <w:rsid w:val="0031628C"/>
    <w:rsid w:val="00316AE9"/>
    <w:rsid w:val="00316AEC"/>
    <w:rsid w:val="00316C2B"/>
    <w:rsid w:val="00320AAA"/>
    <w:rsid w:val="00322355"/>
    <w:rsid w:val="00322E45"/>
    <w:rsid w:val="00324B8B"/>
    <w:rsid w:val="00325545"/>
    <w:rsid w:val="00325771"/>
    <w:rsid w:val="00325C6A"/>
    <w:rsid w:val="00325E12"/>
    <w:rsid w:val="00332394"/>
    <w:rsid w:val="00332AC3"/>
    <w:rsid w:val="003334B6"/>
    <w:rsid w:val="0033423D"/>
    <w:rsid w:val="00334715"/>
    <w:rsid w:val="00337DC0"/>
    <w:rsid w:val="003400DD"/>
    <w:rsid w:val="0034026E"/>
    <w:rsid w:val="00340283"/>
    <w:rsid w:val="00340A4A"/>
    <w:rsid w:val="00340C04"/>
    <w:rsid w:val="003430DD"/>
    <w:rsid w:val="00343DDD"/>
    <w:rsid w:val="00344A8B"/>
    <w:rsid w:val="00344CC4"/>
    <w:rsid w:val="003453CB"/>
    <w:rsid w:val="0034687B"/>
    <w:rsid w:val="00347442"/>
    <w:rsid w:val="003503F3"/>
    <w:rsid w:val="00350666"/>
    <w:rsid w:val="0035118E"/>
    <w:rsid w:val="0035288C"/>
    <w:rsid w:val="00352F72"/>
    <w:rsid w:val="00352FC5"/>
    <w:rsid w:val="00353660"/>
    <w:rsid w:val="00353CCB"/>
    <w:rsid w:val="00356D3E"/>
    <w:rsid w:val="003579BC"/>
    <w:rsid w:val="0036012A"/>
    <w:rsid w:val="003604F7"/>
    <w:rsid w:val="00360949"/>
    <w:rsid w:val="0036130D"/>
    <w:rsid w:val="003613D9"/>
    <w:rsid w:val="00361B99"/>
    <w:rsid w:val="00362E63"/>
    <w:rsid w:val="00363930"/>
    <w:rsid w:val="003658D3"/>
    <w:rsid w:val="003668CF"/>
    <w:rsid w:val="0036748C"/>
    <w:rsid w:val="003706C9"/>
    <w:rsid w:val="00371A75"/>
    <w:rsid w:val="00375A80"/>
    <w:rsid w:val="0037775A"/>
    <w:rsid w:val="0037787C"/>
    <w:rsid w:val="003802B6"/>
    <w:rsid w:val="00380591"/>
    <w:rsid w:val="0038088C"/>
    <w:rsid w:val="00381167"/>
    <w:rsid w:val="00382CF7"/>
    <w:rsid w:val="00383746"/>
    <w:rsid w:val="00383CCD"/>
    <w:rsid w:val="00383D3A"/>
    <w:rsid w:val="00383DBE"/>
    <w:rsid w:val="00385FFA"/>
    <w:rsid w:val="0038651D"/>
    <w:rsid w:val="0038775E"/>
    <w:rsid w:val="003903AC"/>
    <w:rsid w:val="0039167C"/>
    <w:rsid w:val="00394782"/>
    <w:rsid w:val="0039541A"/>
    <w:rsid w:val="0039593C"/>
    <w:rsid w:val="003A0BBA"/>
    <w:rsid w:val="003A162E"/>
    <w:rsid w:val="003A2566"/>
    <w:rsid w:val="003A37C8"/>
    <w:rsid w:val="003A507A"/>
    <w:rsid w:val="003A5806"/>
    <w:rsid w:val="003A6092"/>
    <w:rsid w:val="003A6265"/>
    <w:rsid w:val="003A6A77"/>
    <w:rsid w:val="003A7528"/>
    <w:rsid w:val="003B198F"/>
    <w:rsid w:val="003B1F43"/>
    <w:rsid w:val="003B244E"/>
    <w:rsid w:val="003B423A"/>
    <w:rsid w:val="003B586E"/>
    <w:rsid w:val="003B5928"/>
    <w:rsid w:val="003B59AC"/>
    <w:rsid w:val="003B7608"/>
    <w:rsid w:val="003C10DC"/>
    <w:rsid w:val="003C187C"/>
    <w:rsid w:val="003C21B0"/>
    <w:rsid w:val="003C4960"/>
    <w:rsid w:val="003C658B"/>
    <w:rsid w:val="003C7DD1"/>
    <w:rsid w:val="003D1E33"/>
    <w:rsid w:val="003D29B3"/>
    <w:rsid w:val="003D2BCA"/>
    <w:rsid w:val="003D3907"/>
    <w:rsid w:val="003D3F8B"/>
    <w:rsid w:val="003D4310"/>
    <w:rsid w:val="003D4AA4"/>
    <w:rsid w:val="003D4FEE"/>
    <w:rsid w:val="003D5D7B"/>
    <w:rsid w:val="003E0185"/>
    <w:rsid w:val="003E02D2"/>
    <w:rsid w:val="003E1FC1"/>
    <w:rsid w:val="003E2BB0"/>
    <w:rsid w:val="003E46A5"/>
    <w:rsid w:val="003E6784"/>
    <w:rsid w:val="003E6AF5"/>
    <w:rsid w:val="003E731A"/>
    <w:rsid w:val="003E7EAB"/>
    <w:rsid w:val="003F0A0B"/>
    <w:rsid w:val="003F0B04"/>
    <w:rsid w:val="003F2D4A"/>
    <w:rsid w:val="003F3E75"/>
    <w:rsid w:val="003F7078"/>
    <w:rsid w:val="003F7BF4"/>
    <w:rsid w:val="004004F5"/>
    <w:rsid w:val="004008B3"/>
    <w:rsid w:val="00401C00"/>
    <w:rsid w:val="00402125"/>
    <w:rsid w:val="00402671"/>
    <w:rsid w:val="00403021"/>
    <w:rsid w:val="00404710"/>
    <w:rsid w:val="00405168"/>
    <w:rsid w:val="004059B1"/>
    <w:rsid w:val="0041126A"/>
    <w:rsid w:val="0041143F"/>
    <w:rsid w:val="004127D2"/>
    <w:rsid w:val="004144E8"/>
    <w:rsid w:val="004144FC"/>
    <w:rsid w:val="00414B13"/>
    <w:rsid w:val="00415718"/>
    <w:rsid w:val="004212F4"/>
    <w:rsid w:val="00421AED"/>
    <w:rsid w:val="00422BBC"/>
    <w:rsid w:val="00422E85"/>
    <w:rsid w:val="00423B78"/>
    <w:rsid w:val="004251F3"/>
    <w:rsid w:val="00426197"/>
    <w:rsid w:val="00426226"/>
    <w:rsid w:val="00426775"/>
    <w:rsid w:val="004268CC"/>
    <w:rsid w:val="004271B2"/>
    <w:rsid w:val="00431488"/>
    <w:rsid w:val="004314F0"/>
    <w:rsid w:val="004327F4"/>
    <w:rsid w:val="00433FE0"/>
    <w:rsid w:val="004359DE"/>
    <w:rsid w:val="00436D29"/>
    <w:rsid w:val="00436D36"/>
    <w:rsid w:val="0043748F"/>
    <w:rsid w:val="0044054D"/>
    <w:rsid w:val="004412C1"/>
    <w:rsid w:val="0044165E"/>
    <w:rsid w:val="00441EF9"/>
    <w:rsid w:val="00442BF8"/>
    <w:rsid w:val="00442C2B"/>
    <w:rsid w:val="004433D4"/>
    <w:rsid w:val="00445FCE"/>
    <w:rsid w:val="00446352"/>
    <w:rsid w:val="004464DE"/>
    <w:rsid w:val="0044709E"/>
    <w:rsid w:val="00447224"/>
    <w:rsid w:val="00450C12"/>
    <w:rsid w:val="004518C5"/>
    <w:rsid w:val="00453430"/>
    <w:rsid w:val="004543D4"/>
    <w:rsid w:val="00457025"/>
    <w:rsid w:val="00457064"/>
    <w:rsid w:val="004607BD"/>
    <w:rsid w:val="00460E27"/>
    <w:rsid w:val="004660A8"/>
    <w:rsid w:val="004729A7"/>
    <w:rsid w:val="00473218"/>
    <w:rsid w:val="00474651"/>
    <w:rsid w:val="00474EEE"/>
    <w:rsid w:val="00475DBB"/>
    <w:rsid w:val="00476B19"/>
    <w:rsid w:val="00480F4C"/>
    <w:rsid w:val="00482E22"/>
    <w:rsid w:val="004831CD"/>
    <w:rsid w:val="0048352E"/>
    <w:rsid w:val="0048388E"/>
    <w:rsid w:val="004845BE"/>
    <w:rsid w:val="004859BC"/>
    <w:rsid w:val="004875C3"/>
    <w:rsid w:val="00491C14"/>
    <w:rsid w:val="00492245"/>
    <w:rsid w:val="00492256"/>
    <w:rsid w:val="00492AEF"/>
    <w:rsid w:val="00493531"/>
    <w:rsid w:val="00493879"/>
    <w:rsid w:val="00493C62"/>
    <w:rsid w:val="00495271"/>
    <w:rsid w:val="00495662"/>
    <w:rsid w:val="00495FDD"/>
    <w:rsid w:val="00496236"/>
    <w:rsid w:val="004962E9"/>
    <w:rsid w:val="00497869"/>
    <w:rsid w:val="004978ED"/>
    <w:rsid w:val="004A00A9"/>
    <w:rsid w:val="004A00C6"/>
    <w:rsid w:val="004A26F8"/>
    <w:rsid w:val="004A2918"/>
    <w:rsid w:val="004A2C4D"/>
    <w:rsid w:val="004A39E7"/>
    <w:rsid w:val="004A57EE"/>
    <w:rsid w:val="004A7DEB"/>
    <w:rsid w:val="004B0F4D"/>
    <w:rsid w:val="004B1C79"/>
    <w:rsid w:val="004B317E"/>
    <w:rsid w:val="004B32DB"/>
    <w:rsid w:val="004B4157"/>
    <w:rsid w:val="004B6123"/>
    <w:rsid w:val="004B6A0B"/>
    <w:rsid w:val="004B7544"/>
    <w:rsid w:val="004C0A9E"/>
    <w:rsid w:val="004C1CE8"/>
    <w:rsid w:val="004C24A3"/>
    <w:rsid w:val="004C597B"/>
    <w:rsid w:val="004C6614"/>
    <w:rsid w:val="004C751D"/>
    <w:rsid w:val="004C7E13"/>
    <w:rsid w:val="004D1308"/>
    <w:rsid w:val="004D2723"/>
    <w:rsid w:val="004D469E"/>
    <w:rsid w:val="004D632B"/>
    <w:rsid w:val="004D6DC7"/>
    <w:rsid w:val="004E01AD"/>
    <w:rsid w:val="004E0785"/>
    <w:rsid w:val="004E252B"/>
    <w:rsid w:val="004E2A0F"/>
    <w:rsid w:val="004E3147"/>
    <w:rsid w:val="004E315F"/>
    <w:rsid w:val="004E40D5"/>
    <w:rsid w:val="004E4B8A"/>
    <w:rsid w:val="004E5043"/>
    <w:rsid w:val="004E50F3"/>
    <w:rsid w:val="004E670A"/>
    <w:rsid w:val="004E6C94"/>
    <w:rsid w:val="004F1C8E"/>
    <w:rsid w:val="004F3C9B"/>
    <w:rsid w:val="004F4832"/>
    <w:rsid w:val="004F562E"/>
    <w:rsid w:val="004F651B"/>
    <w:rsid w:val="004F6E75"/>
    <w:rsid w:val="004F6EE9"/>
    <w:rsid w:val="004F7133"/>
    <w:rsid w:val="004F737F"/>
    <w:rsid w:val="004F7676"/>
    <w:rsid w:val="004F77A8"/>
    <w:rsid w:val="005006ED"/>
    <w:rsid w:val="005008BF"/>
    <w:rsid w:val="0050099D"/>
    <w:rsid w:val="00501DFA"/>
    <w:rsid w:val="00504324"/>
    <w:rsid w:val="00504348"/>
    <w:rsid w:val="00504594"/>
    <w:rsid w:val="005057FE"/>
    <w:rsid w:val="00505B43"/>
    <w:rsid w:val="00505CE0"/>
    <w:rsid w:val="00511E84"/>
    <w:rsid w:val="005156D4"/>
    <w:rsid w:val="00516200"/>
    <w:rsid w:val="00521180"/>
    <w:rsid w:val="00521B69"/>
    <w:rsid w:val="00522344"/>
    <w:rsid w:val="00523203"/>
    <w:rsid w:val="00523CE9"/>
    <w:rsid w:val="005253D3"/>
    <w:rsid w:val="005257EB"/>
    <w:rsid w:val="005258E1"/>
    <w:rsid w:val="005263AC"/>
    <w:rsid w:val="00526EB5"/>
    <w:rsid w:val="005273B3"/>
    <w:rsid w:val="005319D5"/>
    <w:rsid w:val="005321EC"/>
    <w:rsid w:val="005322CC"/>
    <w:rsid w:val="00532E8E"/>
    <w:rsid w:val="00535B04"/>
    <w:rsid w:val="005375CD"/>
    <w:rsid w:val="0053796F"/>
    <w:rsid w:val="00537E69"/>
    <w:rsid w:val="005403D4"/>
    <w:rsid w:val="0054059D"/>
    <w:rsid w:val="005407F9"/>
    <w:rsid w:val="00540CBE"/>
    <w:rsid w:val="0054107C"/>
    <w:rsid w:val="00541A7E"/>
    <w:rsid w:val="005421C3"/>
    <w:rsid w:val="005432C9"/>
    <w:rsid w:val="0054330C"/>
    <w:rsid w:val="005433A0"/>
    <w:rsid w:val="00543DB6"/>
    <w:rsid w:val="00545370"/>
    <w:rsid w:val="005453AD"/>
    <w:rsid w:val="00545653"/>
    <w:rsid w:val="005459F3"/>
    <w:rsid w:val="00547965"/>
    <w:rsid w:val="005516E7"/>
    <w:rsid w:val="005524E2"/>
    <w:rsid w:val="00553A08"/>
    <w:rsid w:val="00554368"/>
    <w:rsid w:val="00555113"/>
    <w:rsid w:val="00555AB6"/>
    <w:rsid w:val="00556736"/>
    <w:rsid w:val="00556E99"/>
    <w:rsid w:val="0056072D"/>
    <w:rsid w:val="00560959"/>
    <w:rsid w:val="00561079"/>
    <w:rsid w:val="00561AA7"/>
    <w:rsid w:val="00563A54"/>
    <w:rsid w:val="00564FC1"/>
    <w:rsid w:val="00565782"/>
    <w:rsid w:val="005661FB"/>
    <w:rsid w:val="00566529"/>
    <w:rsid w:val="00566812"/>
    <w:rsid w:val="0056704D"/>
    <w:rsid w:val="00567594"/>
    <w:rsid w:val="00567AAD"/>
    <w:rsid w:val="00567B80"/>
    <w:rsid w:val="00571864"/>
    <w:rsid w:val="00571A2C"/>
    <w:rsid w:val="00571BD9"/>
    <w:rsid w:val="00571CA4"/>
    <w:rsid w:val="00572AD2"/>
    <w:rsid w:val="00573E56"/>
    <w:rsid w:val="00574D30"/>
    <w:rsid w:val="00580A9B"/>
    <w:rsid w:val="00580F44"/>
    <w:rsid w:val="0058283D"/>
    <w:rsid w:val="005835CC"/>
    <w:rsid w:val="005836B3"/>
    <w:rsid w:val="00583B22"/>
    <w:rsid w:val="00583DB0"/>
    <w:rsid w:val="005840AC"/>
    <w:rsid w:val="00585DCE"/>
    <w:rsid w:val="00586442"/>
    <w:rsid w:val="005864B0"/>
    <w:rsid w:val="00586964"/>
    <w:rsid w:val="00586E40"/>
    <w:rsid w:val="00587F2A"/>
    <w:rsid w:val="00591944"/>
    <w:rsid w:val="00592B0E"/>
    <w:rsid w:val="005957D8"/>
    <w:rsid w:val="00595A4E"/>
    <w:rsid w:val="00595AC4"/>
    <w:rsid w:val="00595FA3"/>
    <w:rsid w:val="005961E0"/>
    <w:rsid w:val="00597BCC"/>
    <w:rsid w:val="005A31C6"/>
    <w:rsid w:val="005A527D"/>
    <w:rsid w:val="005A6F35"/>
    <w:rsid w:val="005B064B"/>
    <w:rsid w:val="005B1973"/>
    <w:rsid w:val="005B30A8"/>
    <w:rsid w:val="005B63F9"/>
    <w:rsid w:val="005B69B6"/>
    <w:rsid w:val="005B6A1E"/>
    <w:rsid w:val="005B774B"/>
    <w:rsid w:val="005B7B5C"/>
    <w:rsid w:val="005B7ED8"/>
    <w:rsid w:val="005C03EB"/>
    <w:rsid w:val="005C25BA"/>
    <w:rsid w:val="005C324C"/>
    <w:rsid w:val="005C3715"/>
    <w:rsid w:val="005C3833"/>
    <w:rsid w:val="005C3BD5"/>
    <w:rsid w:val="005C4473"/>
    <w:rsid w:val="005C481C"/>
    <w:rsid w:val="005C59A0"/>
    <w:rsid w:val="005D091C"/>
    <w:rsid w:val="005D0AE4"/>
    <w:rsid w:val="005D1252"/>
    <w:rsid w:val="005D1C3B"/>
    <w:rsid w:val="005D261F"/>
    <w:rsid w:val="005D319C"/>
    <w:rsid w:val="005D3C19"/>
    <w:rsid w:val="005D48A6"/>
    <w:rsid w:val="005D56C0"/>
    <w:rsid w:val="005D6B67"/>
    <w:rsid w:val="005E06B5"/>
    <w:rsid w:val="005E0A46"/>
    <w:rsid w:val="005E0D15"/>
    <w:rsid w:val="005E14D5"/>
    <w:rsid w:val="005E2210"/>
    <w:rsid w:val="005E2627"/>
    <w:rsid w:val="005E266F"/>
    <w:rsid w:val="005E3751"/>
    <w:rsid w:val="005E3812"/>
    <w:rsid w:val="005E50CC"/>
    <w:rsid w:val="005E5333"/>
    <w:rsid w:val="005E56DB"/>
    <w:rsid w:val="005E5961"/>
    <w:rsid w:val="005E678F"/>
    <w:rsid w:val="005E6FAB"/>
    <w:rsid w:val="005F08F2"/>
    <w:rsid w:val="005F09CE"/>
    <w:rsid w:val="005F0C33"/>
    <w:rsid w:val="005F1AD0"/>
    <w:rsid w:val="005F233E"/>
    <w:rsid w:val="005F23CA"/>
    <w:rsid w:val="005F2CC0"/>
    <w:rsid w:val="005F335E"/>
    <w:rsid w:val="005F3BD4"/>
    <w:rsid w:val="005F3C67"/>
    <w:rsid w:val="005F401C"/>
    <w:rsid w:val="005F5499"/>
    <w:rsid w:val="005F5ED6"/>
    <w:rsid w:val="005F6FBB"/>
    <w:rsid w:val="005F70CB"/>
    <w:rsid w:val="005F7EC3"/>
    <w:rsid w:val="00602274"/>
    <w:rsid w:val="006026AC"/>
    <w:rsid w:val="00603F45"/>
    <w:rsid w:val="00605458"/>
    <w:rsid w:val="0060596E"/>
    <w:rsid w:val="00606080"/>
    <w:rsid w:val="006078AF"/>
    <w:rsid w:val="0061249A"/>
    <w:rsid w:val="006124ED"/>
    <w:rsid w:val="00612D03"/>
    <w:rsid w:val="00613F5D"/>
    <w:rsid w:val="00614697"/>
    <w:rsid w:val="00614A54"/>
    <w:rsid w:val="00616464"/>
    <w:rsid w:val="006201B2"/>
    <w:rsid w:val="00621BCB"/>
    <w:rsid w:val="006222BE"/>
    <w:rsid w:val="006224BF"/>
    <w:rsid w:val="006225BE"/>
    <w:rsid w:val="00622CAC"/>
    <w:rsid w:val="00623C48"/>
    <w:rsid w:val="00624A65"/>
    <w:rsid w:val="006252EB"/>
    <w:rsid w:val="00625615"/>
    <w:rsid w:val="00625C35"/>
    <w:rsid w:val="00626FD9"/>
    <w:rsid w:val="00630941"/>
    <w:rsid w:val="00630D52"/>
    <w:rsid w:val="00632D42"/>
    <w:rsid w:val="00633832"/>
    <w:rsid w:val="00633A28"/>
    <w:rsid w:val="00633B71"/>
    <w:rsid w:val="006344AF"/>
    <w:rsid w:val="00637570"/>
    <w:rsid w:val="0064029F"/>
    <w:rsid w:val="006404A9"/>
    <w:rsid w:val="00640967"/>
    <w:rsid w:val="00642A42"/>
    <w:rsid w:val="006430DB"/>
    <w:rsid w:val="006436C2"/>
    <w:rsid w:val="006460B1"/>
    <w:rsid w:val="006468DC"/>
    <w:rsid w:val="00646CE6"/>
    <w:rsid w:val="0065020D"/>
    <w:rsid w:val="00651215"/>
    <w:rsid w:val="00652003"/>
    <w:rsid w:val="00652B80"/>
    <w:rsid w:val="00652D55"/>
    <w:rsid w:val="006538BD"/>
    <w:rsid w:val="00655179"/>
    <w:rsid w:val="00655369"/>
    <w:rsid w:val="006579B2"/>
    <w:rsid w:val="00662AB3"/>
    <w:rsid w:val="00662D5D"/>
    <w:rsid w:val="00670B53"/>
    <w:rsid w:val="006715DF"/>
    <w:rsid w:val="00672745"/>
    <w:rsid w:val="00673006"/>
    <w:rsid w:val="00673C3D"/>
    <w:rsid w:val="006747CD"/>
    <w:rsid w:val="0067526E"/>
    <w:rsid w:val="006759FA"/>
    <w:rsid w:val="006760C1"/>
    <w:rsid w:val="0067668B"/>
    <w:rsid w:val="006813C6"/>
    <w:rsid w:val="00682A2F"/>
    <w:rsid w:val="0068587D"/>
    <w:rsid w:val="00686E96"/>
    <w:rsid w:val="00687594"/>
    <w:rsid w:val="006904EF"/>
    <w:rsid w:val="00691396"/>
    <w:rsid w:val="00692A7C"/>
    <w:rsid w:val="0069330F"/>
    <w:rsid w:val="00693520"/>
    <w:rsid w:val="00694AFC"/>
    <w:rsid w:val="00694F52"/>
    <w:rsid w:val="00696318"/>
    <w:rsid w:val="006974A4"/>
    <w:rsid w:val="00697976"/>
    <w:rsid w:val="006979C2"/>
    <w:rsid w:val="00697D14"/>
    <w:rsid w:val="006A0891"/>
    <w:rsid w:val="006A1457"/>
    <w:rsid w:val="006A22EA"/>
    <w:rsid w:val="006A2317"/>
    <w:rsid w:val="006A4874"/>
    <w:rsid w:val="006A4E1F"/>
    <w:rsid w:val="006A6CAE"/>
    <w:rsid w:val="006B0457"/>
    <w:rsid w:val="006B09C7"/>
    <w:rsid w:val="006B0D8B"/>
    <w:rsid w:val="006B1447"/>
    <w:rsid w:val="006B1B1E"/>
    <w:rsid w:val="006B2695"/>
    <w:rsid w:val="006B47A2"/>
    <w:rsid w:val="006B5277"/>
    <w:rsid w:val="006B616C"/>
    <w:rsid w:val="006B77E7"/>
    <w:rsid w:val="006C0DD0"/>
    <w:rsid w:val="006C1312"/>
    <w:rsid w:val="006C228C"/>
    <w:rsid w:val="006C32A6"/>
    <w:rsid w:val="006C4223"/>
    <w:rsid w:val="006C46F3"/>
    <w:rsid w:val="006C4916"/>
    <w:rsid w:val="006C4B29"/>
    <w:rsid w:val="006C5C4F"/>
    <w:rsid w:val="006C6B99"/>
    <w:rsid w:val="006D186A"/>
    <w:rsid w:val="006D4F65"/>
    <w:rsid w:val="006D6D4D"/>
    <w:rsid w:val="006E0522"/>
    <w:rsid w:val="006E1593"/>
    <w:rsid w:val="006E1DA2"/>
    <w:rsid w:val="006E1F45"/>
    <w:rsid w:val="006E2D6A"/>
    <w:rsid w:val="006E3B91"/>
    <w:rsid w:val="006E3CA9"/>
    <w:rsid w:val="006E3D6A"/>
    <w:rsid w:val="006E3E54"/>
    <w:rsid w:val="006E403F"/>
    <w:rsid w:val="006E5591"/>
    <w:rsid w:val="006E69B8"/>
    <w:rsid w:val="006E6B3A"/>
    <w:rsid w:val="006E7E21"/>
    <w:rsid w:val="006F18CE"/>
    <w:rsid w:val="006F2312"/>
    <w:rsid w:val="006F5904"/>
    <w:rsid w:val="006F5DF2"/>
    <w:rsid w:val="006F60EE"/>
    <w:rsid w:val="006F6818"/>
    <w:rsid w:val="006F729A"/>
    <w:rsid w:val="00700C2A"/>
    <w:rsid w:val="00702B14"/>
    <w:rsid w:val="00702CFD"/>
    <w:rsid w:val="00702F92"/>
    <w:rsid w:val="007066E8"/>
    <w:rsid w:val="00710DDD"/>
    <w:rsid w:val="00711B1B"/>
    <w:rsid w:val="00712CDD"/>
    <w:rsid w:val="00712DEF"/>
    <w:rsid w:val="0071339E"/>
    <w:rsid w:val="00713E1C"/>
    <w:rsid w:val="00715338"/>
    <w:rsid w:val="007161FA"/>
    <w:rsid w:val="00717CCD"/>
    <w:rsid w:val="00721D6E"/>
    <w:rsid w:val="0072207D"/>
    <w:rsid w:val="007225B2"/>
    <w:rsid w:val="007227DF"/>
    <w:rsid w:val="00722831"/>
    <w:rsid w:val="00725031"/>
    <w:rsid w:val="00726778"/>
    <w:rsid w:val="0073042A"/>
    <w:rsid w:val="007307A7"/>
    <w:rsid w:val="00730AB8"/>
    <w:rsid w:val="007322B8"/>
    <w:rsid w:val="007323A4"/>
    <w:rsid w:val="00732C0D"/>
    <w:rsid w:val="00732CDA"/>
    <w:rsid w:val="00733668"/>
    <w:rsid w:val="00734BAE"/>
    <w:rsid w:val="007353CD"/>
    <w:rsid w:val="00736638"/>
    <w:rsid w:val="00737556"/>
    <w:rsid w:val="00737C92"/>
    <w:rsid w:val="00737E76"/>
    <w:rsid w:val="00740119"/>
    <w:rsid w:val="007439D0"/>
    <w:rsid w:val="00743D5D"/>
    <w:rsid w:val="00745ECE"/>
    <w:rsid w:val="00745F42"/>
    <w:rsid w:val="00747FEA"/>
    <w:rsid w:val="00754696"/>
    <w:rsid w:val="007548A4"/>
    <w:rsid w:val="007554A2"/>
    <w:rsid w:val="00756275"/>
    <w:rsid w:val="007564E5"/>
    <w:rsid w:val="007564E9"/>
    <w:rsid w:val="007565A7"/>
    <w:rsid w:val="00760872"/>
    <w:rsid w:val="007619C8"/>
    <w:rsid w:val="00762B27"/>
    <w:rsid w:val="007632A9"/>
    <w:rsid w:val="00763A3D"/>
    <w:rsid w:val="00763C55"/>
    <w:rsid w:val="00763F6F"/>
    <w:rsid w:val="0076443C"/>
    <w:rsid w:val="00766A12"/>
    <w:rsid w:val="00767856"/>
    <w:rsid w:val="007706B9"/>
    <w:rsid w:val="00770C7A"/>
    <w:rsid w:val="00770FC1"/>
    <w:rsid w:val="0077101E"/>
    <w:rsid w:val="00771493"/>
    <w:rsid w:val="007714B9"/>
    <w:rsid w:val="00772575"/>
    <w:rsid w:val="007726B6"/>
    <w:rsid w:val="00773A79"/>
    <w:rsid w:val="00776A1D"/>
    <w:rsid w:val="00776EED"/>
    <w:rsid w:val="00777907"/>
    <w:rsid w:val="007804D1"/>
    <w:rsid w:val="00780DF4"/>
    <w:rsid w:val="0078113D"/>
    <w:rsid w:val="00782905"/>
    <w:rsid w:val="00782E21"/>
    <w:rsid w:val="00783D50"/>
    <w:rsid w:val="007843BD"/>
    <w:rsid w:val="00784BEE"/>
    <w:rsid w:val="007863F2"/>
    <w:rsid w:val="00786B27"/>
    <w:rsid w:val="00790124"/>
    <w:rsid w:val="00790BEF"/>
    <w:rsid w:val="00791471"/>
    <w:rsid w:val="00792F20"/>
    <w:rsid w:val="00792F81"/>
    <w:rsid w:val="007938F7"/>
    <w:rsid w:val="00793F8D"/>
    <w:rsid w:val="007942A2"/>
    <w:rsid w:val="007942DF"/>
    <w:rsid w:val="00795ACA"/>
    <w:rsid w:val="00796680"/>
    <w:rsid w:val="007979F5"/>
    <w:rsid w:val="00797DCE"/>
    <w:rsid w:val="007A034E"/>
    <w:rsid w:val="007A0955"/>
    <w:rsid w:val="007A107A"/>
    <w:rsid w:val="007A48C0"/>
    <w:rsid w:val="007A5146"/>
    <w:rsid w:val="007A711D"/>
    <w:rsid w:val="007A7738"/>
    <w:rsid w:val="007A7D54"/>
    <w:rsid w:val="007B0084"/>
    <w:rsid w:val="007B07E1"/>
    <w:rsid w:val="007B222A"/>
    <w:rsid w:val="007B231B"/>
    <w:rsid w:val="007B3C64"/>
    <w:rsid w:val="007B43A9"/>
    <w:rsid w:val="007B4F98"/>
    <w:rsid w:val="007B573E"/>
    <w:rsid w:val="007B5904"/>
    <w:rsid w:val="007B5C3E"/>
    <w:rsid w:val="007B60C0"/>
    <w:rsid w:val="007B6BCA"/>
    <w:rsid w:val="007C04B3"/>
    <w:rsid w:val="007C1127"/>
    <w:rsid w:val="007C13B9"/>
    <w:rsid w:val="007C1953"/>
    <w:rsid w:val="007C1A1B"/>
    <w:rsid w:val="007C1E37"/>
    <w:rsid w:val="007C1EF2"/>
    <w:rsid w:val="007C347F"/>
    <w:rsid w:val="007C56A2"/>
    <w:rsid w:val="007C6C2F"/>
    <w:rsid w:val="007C7BB5"/>
    <w:rsid w:val="007D3835"/>
    <w:rsid w:val="007D3B23"/>
    <w:rsid w:val="007D405A"/>
    <w:rsid w:val="007D478C"/>
    <w:rsid w:val="007D60BB"/>
    <w:rsid w:val="007D68B4"/>
    <w:rsid w:val="007D69EA"/>
    <w:rsid w:val="007D6FDF"/>
    <w:rsid w:val="007E0801"/>
    <w:rsid w:val="007E1956"/>
    <w:rsid w:val="007E1A25"/>
    <w:rsid w:val="007E3AEF"/>
    <w:rsid w:val="007E465D"/>
    <w:rsid w:val="007E4E5D"/>
    <w:rsid w:val="007E6CBC"/>
    <w:rsid w:val="007F19FF"/>
    <w:rsid w:val="007F282C"/>
    <w:rsid w:val="007F2B9C"/>
    <w:rsid w:val="007F3DA9"/>
    <w:rsid w:val="007F48E9"/>
    <w:rsid w:val="007F4FD6"/>
    <w:rsid w:val="007F6007"/>
    <w:rsid w:val="007F6056"/>
    <w:rsid w:val="007F616B"/>
    <w:rsid w:val="007F72B4"/>
    <w:rsid w:val="00803CAF"/>
    <w:rsid w:val="0080483B"/>
    <w:rsid w:val="00805ADF"/>
    <w:rsid w:val="00806BB3"/>
    <w:rsid w:val="00806E3E"/>
    <w:rsid w:val="0081091A"/>
    <w:rsid w:val="00811891"/>
    <w:rsid w:val="00813FA9"/>
    <w:rsid w:val="0081411A"/>
    <w:rsid w:val="0081503B"/>
    <w:rsid w:val="00815AD6"/>
    <w:rsid w:val="00815E65"/>
    <w:rsid w:val="0081613A"/>
    <w:rsid w:val="00817134"/>
    <w:rsid w:val="0082065B"/>
    <w:rsid w:val="0082087D"/>
    <w:rsid w:val="00820A58"/>
    <w:rsid w:val="00820C3A"/>
    <w:rsid w:val="00820F18"/>
    <w:rsid w:val="00821318"/>
    <w:rsid w:val="008221F3"/>
    <w:rsid w:val="008222E9"/>
    <w:rsid w:val="008224E2"/>
    <w:rsid w:val="00822539"/>
    <w:rsid w:val="008227AB"/>
    <w:rsid w:val="00822B05"/>
    <w:rsid w:val="00822BA1"/>
    <w:rsid w:val="00824378"/>
    <w:rsid w:val="00827CED"/>
    <w:rsid w:val="00830251"/>
    <w:rsid w:val="00830565"/>
    <w:rsid w:val="00832C89"/>
    <w:rsid w:val="00834B85"/>
    <w:rsid w:val="00835AF3"/>
    <w:rsid w:val="0083661D"/>
    <w:rsid w:val="008379B6"/>
    <w:rsid w:val="008402D2"/>
    <w:rsid w:val="008402FF"/>
    <w:rsid w:val="00840562"/>
    <w:rsid w:val="00840845"/>
    <w:rsid w:val="008418D7"/>
    <w:rsid w:val="008420DC"/>
    <w:rsid w:val="0084217E"/>
    <w:rsid w:val="00842E56"/>
    <w:rsid w:val="0084511A"/>
    <w:rsid w:val="00845ACB"/>
    <w:rsid w:val="00853413"/>
    <w:rsid w:val="008537C8"/>
    <w:rsid w:val="00854674"/>
    <w:rsid w:val="008561AE"/>
    <w:rsid w:val="00856EE5"/>
    <w:rsid w:val="00857EAD"/>
    <w:rsid w:val="008600BC"/>
    <w:rsid w:val="00860547"/>
    <w:rsid w:val="00862CBC"/>
    <w:rsid w:val="0086422C"/>
    <w:rsid w:val="00865614"/>
    <w:rsid w:val="008700EA"/>
    <w:rsid w:val="00870430"/>
    <w:rsid w:val="00870C8E"/>
    <w:rsid w:val="00871CE1"/>
    <w:rsid w:val="00871D33"/>
    <w:rsid w:val="00871F0F"/>
    <w:rsid w:val="00874CE3"/>
    <w:rsid w:val="00876026"/>
    <w:rsid w:val="008760C4"/>
    <w:rsid w:val="00876F7C"/>
    <w:rsid w:val="008773C0"/>
    <w:rsid w:val="00877DD8"/>
    <w:rsid w:val="00880003"/>
    <w:rsid w:val="008802AA"/>
    <w:rsid w:val="0088110F"/>
    <w:rsid w:val="00881A3F"/>
    <w:rsid w:val="00882E4C"/>
    <w:rsid w:val="00883A3D"/>
    <w:rsid w:val="0088496A"/>
    <w:rsid w:val="008855BF"/>
    <w:rsid w:val="008863AA"/>
    <w:rsid w:val="00886E1B"/>
    <w:rsid w:val="00887DB8"/>
    <w:rsid w:val="00887FDA"/>
    <w:rsid w:val="00890528"/>
    <w:rsid w:val="0089061B"/>
    <w:rsid w:val="00890978"/>
    <w:rsid w:val="0089102F"/>
    <w:rsid w:val="00891042"/>
    <w:rsid w:val="00892072"/>
    <w:rsid w:val="00892B20"/>
    <w:rsid w:val="00892F43"/>
    <w:rsid w:val="008946D1"/>
    <w:rsid w:val="00894C68"/>
    <w:rsid w:val="00895A6D"/>
    <w:rsid w:val="0089651C"/>
    <w:rsid w:val="008A0301"/>
    <w:rsid w:val="008A03EB"/>
    <w:rsid w:val="008A10B9"/>
    <w:rsid w:val="008A19AF"/>
    <w:rsid w:val="008A4A69"/>
    <w:rsid w:val="008A5853"/>
    <w:rsid w:val="008A6DCA"/>
    <w:rsid w:val="008A737D"/>
    <w:rsid w:val="008B0C7E"/>
    <w:rsid w:val="008B35CA"/>
    <w:rsid w:val="008B565D"/>
    <w:rsid w:val="008B677C"/>
    <w:rsid w:val="008B7834"/>
    <w:rsid w:val="008C08F5"/>
    <w:rsid w:val="008C0D47"/>
    <w:rsid w:val="008C14E0"/>
    <w:rsid w:val="008C1F5B"/>
    <w:rsid w:val="008C350A"/>
    <w:rsid w:val="008C3C8B"/>
    <w:rsid w:val="008C4051"/>
    <w:rsid w:val="008C4B7D"/>
    <w:rsid w:val="008C5938"/>
    <w:rsid w:val="008C5DE0"/>
    <w:rsid w:val="008C6616"/>
    <w:rsid w:val="008C6CA3"/>
    <w:rsid w:val="008C70C8"/>
    <w:rsid w:val="008C73B1"/>
    <w:rsid w:val="008C7CB7"/>
    <w:rsid w:val="008D101E"/>
    <w:rsid w:val="008D1BBA"/>
    <w:rsid w:val="008D36F1"/>
    <w:rsid w:val="008D6B52"/>
    <w:rsid w:val="008E1999"/>
    <w:rsid w:val="008E246B"/>
    <w:rsid w:val="008E4E4C"/>
    <w:rsid w:val="008E4E9A"/>
    <w:rsid w:val="008E50C2"/>
    <w:rsid w:val="008E57D4"/>
    <w:rsid w:val="008E5ECF"/>
    <w:rsid w:val="008E5F43"/>
    <w:rsid w:val="008E618D"/>
    <w:rsid w:val="008E7347"/>
    <w:rsid w:val="008E7D47"/>
    <w:rsid w:val="008F06A0"/>
    <w:rsid w:val="008F101D"/>
    <w:rsid w:val="008F2D9D"/>
    <w:rsid w:val="008F3A30"/>
    <w:rsid w:val="008F69CC"/>
    <w:rsid w:val="008F769F"/>
    <w:rsid w:val="008F77FD"/>
    <w:rsid w:val="009028E8"/>
    <w:rsid w:val="00902C20"/>
    <w:rsid w:val="00903249"/>
    <w:rsid w:val="0090367F"/>
    <w:rsid w:val="00903C3F"/>
    <w:rsid w:val="00904014"/>
    <w:rsid w:val="009045C9"/>
    <w:rsid w:val="00905367"/>
    <w:rsid w:val="00905A0E"/>
    <w:rsid w:val="009103C0"/>
    <w:rsid w:val="009121D7"/>
    <w:rsid w:val="00913DF4"/>
    <w:rsid w:val="009158CB"/>
    <w:rsid w:val="00915C3D"/>
    <w:rsid w:val="009163FA"/>
    <w:rsid w:val="00920DE3"/>
    <w:rsid w:val="00926BB0"/>
    <w:rsid w:val="00930245"/>
    <w:rsid w:val="009346EB"/>
    <w:rsid w:val="009363D5"/>
    <w:rsid w:val="00936A6B"/>
    <w:rsid w:val="00936BB1"/>
    <w:rsid w:val="00940F42"/>
    <w:rsid w:val="00941F5C"/>
    <w:rsid w:val="00942C0B"/>
    <w:rsid w:val="00942D29"/>
    <w:rsid w:val="0094326D"/>
    <w:rsid w:val="00943392"/>
    <w:rsid w:val="009439E3"/>
    <w:rsid w:val="009443DC"/>
    <w:rsid w:val="009446B9"/>
    <w:rsid w:val="00945BCA"/>
    <w:rsid w:val="00946943"/>
    <w:rsid w:val="00946F67"/>
    <w:rsid w:val="00947596"/>
    <w:rsid w:val="00950032"/>
    <w:rsid w:val="0095181B"/>
    <w:rsid w:val="00951A10"/>
    <w:rsid w:val="0095223F"/>
    <w:rsid w:val="0095447A"/>
    <w:rsid w:val="00954E5B"/>
    <w:rsid w:val="00955272"/>
    <w:rsid w:val="009557A3"/>
    <w:rsid w:val="009609CE"/>
    <w:rsid w:val="0096242A"/>
    <w:rsid w:val="009644E9"/>
    <w:rsid w:val="0096555D"/>
    <w:rsid w:val="0096620A"/>
    <w:rsid w:val="00966C42"/>
    <w:rsid w:val="00966DE3"/>
    <w:rsid w:val="00966F41"/>
    <w:rsid w:val="00966FFC"/>
    <w:rsid w:val="009747D8"/>
    <w:rsid w:val="00975421"/>
    <w:rsid w:val="009759A9"/>
    <w:rsid w:val="00976384"/>
    <w:rsid w:val="00980F06"/>
    <w:rsid w:val="0098193D"/>
    <w:rsid w:val="00981B7B"/>
    <w:rsid w:val="00982609"/>
    <w:rsid w:val="00982E60"/>
    <w:rsid w:val="009842E9"/>
    <w:rsid w:val="00985075"/>
    <w:rsid w:val="00985B0A"/>
    <w:rsid w:val="009862D7"/>
    <w:rsid w:val="009872F6"/>
    <w:rsid w:val="00987D77"/>
    <w:rsid w:val="00990692"/>
    <w:rsid w:val="00991B00"/>
    <w:rsid w:val="00995D35"/>
    <w:rsid w:val="00996529"/>
    <w:rsid w:val="00996D67"/>
    <w:rsid w:val="00997446"/>
    <w:rsid w:val="0099787E"/>
    <w:rsid w:val="00997911"/>
    <w:rsid w:val="009A1414"/>
    <w:rsid w:val="009A1FAA"/>
    <w:rsid w:val="009A263B"/>
    <w:rsid w:val="009A2C0E"/>
    <w:rsid w:val="009A3C89"/>
    <w:rsid w:val="009A4087"/>
    <w:rsid w:val="009A4E34"/>
    <w:rsid w:val="009A50DA"/>
    <w:rsid w:val="009A5130"/>
    <w:rsid w:val="009A62B5"/>
    <w:rsid w:val="009A63A8"/>
    <w:rsid w:val="009B17BC"/>
    <w:rsid w:val="009B2299"/>
    <w:rsid w:val="009B24F2"/>
    <w:rsid w:val="009B2AAF"/>
    <w:rsid w:val="009B2C20"/>
    <w:rsid w:val="009B32E1"/>
    <w:rsid w:val="009B66D9"/>
    <w:rsid w:val="009C0603"/>
    <w:rsid w:val="009C2F5E"/>
    <w:rsid w:val="009C3F05"/>
    <w:rsid w:val="009C4C87"/>
    <w:rsid w:val="009C6614"/>
    <w:rsid w:val="009C6EF5"/>
    <w:rsid w:val="009C7EC3"/>
    <w:rsid w:val="009D374B"/>
    <w:rsid w:val="009D47A5"/>
    <w:rsid w:val="009D6508"/>
    <w:rsid w:val="009E09ED"/>
    <w:rsid w:val="009E166D"/>
    <w:rsid w:val="009E1F52"/>
    <w:rsid w:val="009E2B72"/>
    <w:rsid w:val="009E2BAF"/>
    <w:rsid w:val="009E2C0F"/>
    <w:rsid w:val="009E54AD"/>
    <w:rsid w:val="009E6B98"/>
    <w:rsid w:val="009E7131"/>
    <w:rsid w:val="009F0557"/>
    <w:rsid w:val="009F0CD9"/>
    <w:rsid w:val="009F290B"/>
    <w:rsid w:val="009F4F49"/>
    <w:rsid w:val="009F5FA8"/>
    <w:rsid w:val="009F681C"/>
    <w:rsid w:val="009F6888"/>
    <w:rsid w:val="00A00798"/>
    <w:rsid w:val="00A01306"/>
    <w:rsid w:val="00A01377"/>
    <w:rsid w:val="00A015B2"/>
    <w:rsid w:val="00A01D95"/>
    <w:rsid w:val="00A0312E"/>
    <w:rsid w:val="00A07DA5"/>
    <w:rsid w:val="00A10299"/>
    <w:rsid w:val="00A11CA6"/>
    <w:rsid w:val="00A12F86"/>
    <w:rsid w:val="00A152D3"/>
    <w:rsid w:val="00A172F4"/>
    <w:rsid w:val="00A20EE8"/>
    <w:rsid w:val="00A210CA"/>
    <w:rsid w:val="00A21153"/>
    <w:rsid w:val="00A26006"/>
    <w:rsid w:val="00A260A5"/>
    <w:rsid w:val="00A26561"/>
    <w:rsid w:val="00A26E4E"/>
    <w:rsid w:val="00A27497"/>
    <w:rsid w:val="00A27C10"/>
    <w:rsid w:val="00A31696"/>
    <w:rsid w:val="00A329E7"/>
    <w:rsid w:val="00A33DF9"/>
    <w:rsid w:val="00A3407F"/>
    <w:rsid w:val="00A34A9F"/>
    <w:rsid w:val="00A35743"/>
    <w:rsid w:val="00A36F1D"/>
    <w:rsid w:val="00A40DCE"/>
    <w:rsid w:val="00A416A3"/>
    <w:rsid w:val="00A42588"/>
    <w:rsid w:val="00A42D93"/>
    <w:rsid w:val="00A42E30"/>
    <w:rsid w:val="00A42EA9"/>
    <w:rsid w:val="00A43FF5"/>
    <w:rsid w:val="00A45D60"/>
    <w:rsid w:val="00A4710D"/>
    <w:rsid w:val="00A5027C"/>
    <w:rsid w:val="00A50562"/>
    <w:rsid w:val="00A50D99"/>
    <w:rsid w:val="00A54943"/>
    <w:rsid w:val="00A55361"/>
    <w:rsid w:val="00A56479"/>
    <w:rsid w:val="00A57981"/>
    <w:rsid w:val="00A57B2E"/>
    <w:rsid w:val="00A6163B"/>
    <w:rsid w:val="00A61CA7"/>
    <w:rsid w:val="00A62E3C"/>
    <w:rsid w:val="00A6417A"/>
    <w:rsid w:val="00A64861"/>
    <w:rsid w:val="00A678E9"/>
    <w:rsid w:val="00A701FE"/>
    <w:rsid w:val="00A709AD"/>
    <w:rsid w:val="00A7127A"/>
    <w:rsid w:val="00A746DC"/>
    <w:rsid w:val="00A763FC"/>
    <w:rsid w:val="00A77530"/>
    <w:rsid w:val="00A775EE"/>
    <w:rsid w:val="00A77616"/>
    <w:rsid w:val="00A77850"/>
    <w:rsid w:val="00A77BC7"/>
    <w:rsid w:val="00A80667"/>
    <w:rsid w:val="00A813C7"/>
    <w:rsid w:val="00A81F6F"/>
    <w:rsid w:val="00A830D5"/>
    <w:rsid w:val="00A84F57"/>
    <w:rsid w:val="00A859D1"/>
    <w:rsid w:val="00A86884"/>
    <w:rsid w:val="00A875B3"/>
    <w:rsid w:val="00A902AB"/>
    <w:rsid w:val="00A92FE3"/>
    <w:rsid w:val="00A94B99"/>
    <w:rsid w:val="00A94EAD"/>
    <w:rsid w:val="00A9595B"/>
    <w:rsid w:val="00A95E76"/>
    <w:rsid w:val="00A96B67"/>
    <w:rsid w:val="00A971E7"/>
    <w:rsid w:val="00AA0147"/>
    <w:rsid w:val="00AA07AA"/>
    <w:rsid w:val="00AA122E"/>
    <w:rsid w:val="00AA149D"/>
    <w:rsid w:val="00AA1A41"/>
    <w:rsid w:val="00AA3C78"/>
    <w:rsid w:val="00AA66FB"/>
    <w:rsid w:val="00AA7918"/>
    <w:rsid w:val="00AA7ADC"/>
    <w:rsid w:val="00AB1975"/>
    <w:rsid w:val="00AB1B5B"/>
    <w:rsid w:val="00AB26B3"/>
    <w:rsid w:val="00AB2AC9"/>
    <w:rsid w:val="00AB2CEE"/>
    <w:rsid w:val="00AB30C7"/>
    <w:rsid w:val="00AB434F"/>
    <w:rsid w:val="00AB4AB9"/>
    <w:rsid w:val="00AB74EC"/>
    <w:rsid w:val="00AC29B4"/>
    <w:rsid w:val="00AC4C84"/>
    <w:rsid w:val="00AC549A"/>
    <w:rsid w:val="00AC6679"/>
    <w:rsid w:val="00AC6FE8"/>
    <w:rsid w:val="00AD1F92"/>
    <w:rsid w:val="00AD22E1"/>
    <w:rsid w:val="00AD26FF"/>
    <w:rsid w:val="00AD3690"/>
    <w:rsid w:val="00AD5E59"/>
    <w:rsid w:val="00AD6123"/>
    <w:rsid w:val="00AD6180"/>
    <w:rsid w:val="00AD6183"/>
    <w:rsid w:val="00AE1F72"/>
    <w:rsid w:val="00AE2875"/>
    <w:rsid w:val="00AE2FAA"/>
    <w:rsid w:val="00AE30E2"/>
    <w:rsid w:val="00AE41FE"/>
    <w:rsid w:val="00AE43C7"/>
    <w:rsid w:val="00AE488C"/>
    <w:rsid w:val="00AE5DE4"/>
    <w:rsid w:val="00AE6A1F"/>
    <w:rsid w:val="00AE6B42"/>
    <w:rsid w:val="00AE6B4A"/>
    <w:rsid w:val="00AE6D21"/>
    <w:rsid w:val="00AE753D"/>
    <w:rsid w:val="00AF03CC"/>
    <w:rsid w:val="00AF2C8C"/>
    <w:rsid w:val="00AF2F4E"/>
    <w:rsid w:val="00AF35F4"/>
    <w:rsid w:val="00AF616D"/>
    <w:rsid w:val="00AF7D8A"/>
    <w:rsid w:val="00B001B3"/>
    <w:rsid w:val="00B00C76"/>
    <w:rsid w:val="00B00D86"/>
    <w:rsid w:val="00B02116"/>
    <w:rsid w:val="00B06016"/>
    <w:rsid w:val="00B07DC2"/>
    <w:rsid w:val="00B10556"/>
    <w:rsid w:val="00B10690"/>
    <w:rsid w:val="00B123CE"/>
    <w:rsid w:val="00B1285B"/>
    <w:rsid w:val="00B14841"/>
    <w:rsid w:val="00B15D06"/>
    <w:rsid w:val="00B20006"/>
    <w:rsid w:val="00B219B0"/>
    <w:rsid w:val="00B21D84"/>
    <w:rsid w:val="00B239C9"/>
    <w:rsid w:val="00B23E81"/>
    <w:rsid w:val="00B245B2"/>
    <w:rsid w:val="00B24A9A"/>
    <w:rsid w:val="00B24E83"/>
    <w:rsid w:val="00B25D2E"/>
    <w:rsid w:val="00B309AF"/>
    <w:rsid w:val="00B32708"/>
    <w:rsid w:val="00B358CA"/>
    <w:rsid w:val="00B35CBE"/>
    <w:rsid w:val="00B3696D"/>
    <w:rsid w:val="00B37620"/>
    <w:rsid w:val="00B41C93"/>
    <w:rsid w:val="00B434DB"/>
    <w:rsid w:val="00B43806"/>
    <w:rsid w:val="00B45034"/>
    <w:rsid w:val="00B462BB"/>
    <w:rsid w:val="00B463A5"/>
    <w:rsid w:val="00B47E6E"/>
    <w:rsid w:val="00B501F4"/>
    <w:rsid w:val="00B51140"/>
    <w:rsid w:val="00B51262"/>
    <w:rsid w:val="00B52DA3"/>
    <w:rsid w:val="00B54CD4"/>
    <w:rsid w:val="00B56060"/>
    <w:rsid w:val="00B564BD"/>
    <w:rsid w:val="00B56C1D"/>
    <w:rsid w:val="00B60932"/>
    <w:rsid w:val="00B60A53"/>
    <w:rsid w:val="00B61E8D"/>
    <w:rsid w:val="00B62AE0"/>
    <w:rsid w:val="00B62FA4"/>
    <w:rsid w:val="00B633EA"/>
    <w:rsid w:val="00B647F3"/>
    <w:rsid w:val="00B673E9"/>
    <w:rsid w:val="00B67414"/>
    <w:rsid w:val="00B706F6"/>
    <w:rsid w:val="00B7073F"/>
    <w:rsid w:val="00B708A4"/>
    <w:rsid w:val="00B708D6"/>
    <w:rsid w:val="00B71BD1"/>
    <w:rsid w:val="00B71C32"/>
    <w:rsid w:val="00B71C78"/>
    <w:rsid w:val="00B72193"/>
    <w:rsid w:val="00B758F3"/>
    <w:rsid w:val="00B7595E"/>
    <w:rsid w:val="00B806B8"/>
    <w:rsid w:val="00B81BAB"/>
    <w:rsid w:val="00B835B2"/>
    <w:rsid w:val="00B836A7"/>
    <w:rsid w:val="00B84365"/>
    <w:rsid w:val="00B846A8"/>
    <w:rsid w:val="00B847AC"/>
    <w:rsid w:val="00B84B74"/>
    <w:rsid w:val="00B85359"/>
    <w:rsid w:val="00B8731E"/>
    <w:rsid w:val="00B87722"/>
    <w:rsid w:val="00B91A00"/>
    <w:rsid w:val="00B91B40"/>
    <w:rsid w:val="00B93680"/>
    <w:rsid w:val="00B93FDD"/>
    <w:rsid w:val="00B9414B"/>
    <w:rsid w:val="00B96A05"/>
    <w:rsid w:val="00BA06BF"/>
    <w:rsid w:val="00BA3F4E"/>
    <w:rsid w:val="00BA4E60"/>
    <w:rsid w:val="00BA4F10"/>
    <w:rsid w:val="00BA5455"/>
    <w:rsid w:val="00BA6390"/>
    <w:rsid w:val="00BA7F1B"/>
    <w:rsid w:val="00BB293A"/>
    <w:rsid w:val="00BB395D"/>
    <w:rsid w:val="00BB4445"/>
    <w:rsid w:val="00BB59BD"/>
    <w:rsid w:val="00BB5CBB"/>
    <w:rsid w:val="00BB630D"/>
    <w:rsid w:val="00BB7650"/>
    <w:rsid w:val="00BB7957"/>
    <w:rsid w:val="00BC059A"/>
    <w:rsid w:val="00BC10F1"/>
    <w:rsid w:val="00BC11F9"/>
    <w:rsid w:val="00BC1912"/>
    <w:rsid w:val="00BC202A"/>
    <w:rsid w:val="00BC3678"/>
    <w:rsid w:val="00BC368C"/>
    <w:rsid w:val="00BC4510"/>
    <w:rsid w:val="00BC4530"/>
    <w:rsid w:val="00BC4C2A"/>
    <w:rsid w:val="00BC64BD"/>
    <w:rsid w:val="00BC70C3"/>
    <w:rsid w:val="00BC70DE"/>
    <w:rsid w:val="00BC722E"/>
    <w:rsid w:val="00BD168B"/>
    <w:rsid w:val="00BD27DB"/>
    <w:rsid w:val="00BD287F"/>
    <w:rsid w:val="00BD654C"/>
    <w:rsid w:val="00BD77C1"/>
    <w:rsid w:val="00BD7846"/>
    <w:rsid w:val="00BE0761"/>
    <w:rsid w:val="00BE07C2"/>
    <w:rsid w:val="00BE0B56"/>
    <w:rsid w:val="00BE0EEE"/>
    <w:rsid w:val="00BE1B77"/>
    <w:rsid w:val="00BE1D14"/>
    <w:rsid w:val="00BE22A0"/>
    <w:rsid w:val="00BE27B6"/>
    <w:rsid w:val="00BE317C"/>
    <w:rsid w:val="00BE3F0F"/>
    <w:rsid w:val="00BE4515"/>
    <w:rsid w:val="00BE45C2"/>
    <w:rsid w:val="00BE470C"/>
    <w:rsid w:val="00BE50BE"/>
    <w:rsid w:val="00BE52EA"/>
    <w:rsid w:val="00BE57C0"/>
    <w:rsid w:val="00BE59C7"/>
    <w:rsid w:val="00BE5FFE"/>
    <w:rsid w:val="00BF0544"/>
    <w:rsid w:val="00BF0796"/>
    <w:rsid w:val="00BF113E"/>
    <w:rsid w:val="00BF1584"/>
    <w:rsid w:val="00BF1A86"/>
    <w:rsid w:val="00BF1D8B"/>
    <w:rsid w:val="00BF2084"/>
    <w:rsid w:val="00BF229B"/>
    <w:rsid w:val="00BF258E"/>
    <w:rsid w:val="00BF2E65"/>
    <w:rsid w:val="00BF34C6"/>
    <w:rsid w:val="00BF371D"/>
    <w:rsid w:val="00BF4BF9"/>
    <w:rsid w:val="00BF533E"/>
    <w:rsid w:val="00BF54D1"/>
    <w:rsid w:val="00BF5985"/>
    <w:rsid w:val="00BF6A76"/>
    <w:rsid w:val="00BF74E6"/>
    <w:rsid w:val="00C00290"/>
    <w:rsid w:val="00C00646"/>
    <w:rsid w:val="00C011FD"/>
    <w:rsid w:val="00C01905"/>
    <w:rsid w:val="00C0366B"/>
    <w:rsid w:val="00C03CC6"/>
    <w:rsid w:val="00C03D3B"/>
    <w:rsid w:val="00C05A3F"/>
    <w:rsid w:val="00C05CEE"/>
    <w:rsid w:val="00C06050"/>
    <w:rsid w:val="00C13C0C"/>
    <w:rsid w:val="00C146F8"/>
    <w:rsid w:val="00C1537F"/>
    <w:rsid w:val="00C167CB"/>
    <w:rsid w:val="00C174A9"/>
    <w:rsid w:val="00C17FFB"/>
    <w:rsid w:val="00C21B02"/>
    <w:rsid w:val="00C21B56"/>
    <w:rsid w:val="00C2214A"/>
    <w:rsid w:val="00C22A96"/>
    <w:rsid w:val="00C22AEC"/>
    <w:rsid w:val="00C2375D"/>
    <w:rsid w:val="00C25A71"/>
    <w:rsid w:val="00C26271"/>
    <w:rsid w:val="00C267B8"/>
    <w:rsid w:val="00C278A3"/>
    <w:rsid w:val="00C30684"/>
    <w:rsid w:val="00C30FE8"/>
    <w:rsid w:val="00C318AF"/>
    <w:rsid w:val="00C32F49"/>
    <w:rsid w:val="00C344B1"/>
    <w:rsid w:val="00C35DE1"/>
    <w:rsid w:val="00C363CF"/>
    <w:rsid w:val="00C366F5"/>
    <w:rsid w:val="00C36C85"/>
    <w:rsid w:val="00C41F91"/>
    <w:rsid w:val="00C422EA"/>
    <w:rsid w:val="00C4261E"/>
    <w:rsid w:val="00C42DE8"/>
    <w:rsid w:val="00C44562"/>
    <w:rsid w:val="00C44A24"/>
    <w:rsid w:val="00C4557E"/>
    <w:rsid w:val="00C45B19"/>
    <w:rsid w:val="00C46E64"/>
    <w:rsid w:val="00C51D2B"/>
    <w:rsid w:val="00C53D24"/>
    <w:rsid w:val="00C55F44"/>
    <w:rsid w:val="00C565BB"/>
    <w:rsid w:val="00C569BD"/>
    <w:rsid w:val="00C5736E"/>
    <w:rsid w:val="00C61A08"/>
    <w:rsid w:val="00C630D3"/>
    <w:rsid w:val="00C63EDD"/>
    <w:rsid w:val="00C64BCF"/>
    <w:rsid w:val="00C656EB"/>
    <w:rsid w:val="00C66EA6"/>
    <w:rsid w:val="00C672E3"/>
    <w:rsid w:val="00C67A8A"/>
    <w:rsid w:val="00C67AA3"/>
    <w:rsid w:val="00C67AA9"/>
    <w:rsid w:val="00C67C31"/>
    <w:rsid w:val="00C702F4"/>
    <w:rsid w:val="00C70A0A"/>
    <w:rsid w:val="00C7187C"/>
    <w:rsid w:val="00C73A2B"/>
    <w:rsid w:val="00C73BE0"/>
    <w:rsid w:val="00C74596"/>
    <w:rsid w:val="00C74FE8"/>
    <w:rsid w:val="00C774FA"/>
    <w:rsid w:val="00C77D6C"/>
    <w:rsid w:val="00C81206"/>
    <w:rsid w:val="00C81A1C"/>
    <w:rsid w:val="00C82A91"/>
    <w:rsid w:val="00C83D4E"/>
    <w:rsid w:val="00C83FA1"/>
    <w:rsid w:val="00C841AD"/>
    <w:rsid w:val="00C8590C"/>
    <w:rsid w:val="00C860AE"/>
    <w:rsid w:val="00C87DD8"/>
    <w:rsid w:val="00C91B40"/>
    <w:rsid w:val="00C93D55"/>
    <w:rsid w:val="00C945B9"/>
    <w:rsid w:val="00C94957"/>
    <w:rsid w:val="00C97698"/>
    <w:rsid w:val="00CA08A6"/>
    <w:rsid w:val="00CA0B5F"/>
    <w:rsid w:val="00CA1B47"/>
    <w:rsid w:val="00CA1D37"/>
    <w:rsid w:val="00CA2612"/>
    <w:rsid w:val="00CA304C"/>
    <w:rsid w:val="00CA32D1"/>
    <w:rsid w:val="00CA542A"/>
    <w:rsid w:val="00CA7A4B"/>
    <w:rsid w:val="00CB1357"/>
    <w:rsid w:val="00CB24D6"/>
    <w:rsid w:val="00CB26EC"/>
    <w:rsid w:val="00CB2CD4"/>
    <w:rsid w:val="00CB3125"/>
    <w:rsid w:val="00CB6673"/>
    <w:rsid w:val="00CC1237"/>
    <w:rsid w:val="00CC18EC"/>
    <w:rsid w:val="00CC4A22"/>
    <w:rsid w:val="00CC4D50"/>
    <w:rsid w:val="00CC5BC4"/>
    <w:rsid w:val="00CC5C21"/>
    <w:rsid w:val="00CC5CC1"/>
    <w:rsid w:val="00CC6EB0"/>
    <w:rsid w:val="00CD0155"/>
    <w:rsid w:val="00CD0905"/>
    <w:rsid w:val="00CD0D07"/>
    <w:rsid w:val="00CD1DAE"/>
    <w:rsid w:val="00CD296A"/>
    <w:rsid w:val="00CD2974"/>
    <w:rsid w:val="00CD34AC"/>
    <w:rsid w:val="00CD4F2F"/>
    <w:rsid w:val="00CD5011"/>
    <w:rsid w:val="00CD66D7"/>
    <w:rsid w:val="00CD671C"/>
    <w:rsid w:val="00CD7A13"/>
    <w:rsid w:val="00CE3824"/>
    <w:rsid w:val="00CE4949"/>
    <w:rsid w:val="00CE554D"/>
    <w:rsid w:val="00CE6D58"/>
    <w:rsid w:val="00CE6EF2"/>
    <w:rsid w:val="00CE7B12"/>
    <w:rsid w:val="00CF04FE"/>
    <w:rsid w:val="00CF16A0"/>
    <w:rsid w:val="00CF32CA"/>
    <w:rsid w:val="00CF3881"/>
    <w:rsid w:val="00CF41D1"/>
    <w:rsid w:val="00CF4B4B"/>
    <w:rsid w:val="00CF5B7A"/>
    <w:rsid w:val="00CF7F93"/>
    <w:rsid w:val="00D00762"/>
    <w:rsid w:val="00D02746"/>
    <w:rsid w:val="00D02C3D"/>
    <w:rsid w:val="00D039FA"/>
    <w:rsid w:val="00D050AA"/>
    <w:rsid w:val="00D052CC"/>
    <w:rsid w:val="00D05346"/>
    <w:rsid w:val="00D05720"/>
    <w:rsid w:val="00D07725"/>
    <w:rsid w:val="00D114A0"/>
    <w:rsid w:val="00D12F4F"/>
    <w:rsid w:val="00D14046"/>
    <w:rsid w:val="00D14066"/>
    <w:rsid w:val="00D159B3"/>
    <w:rsid w:val="00D16CEF"/>
    <w:rsid w:val="00D17918"/>
    <w:rsid w:val="00D2042C"/>
    <w:rsid w:val="00D208F2"/>
    <w:rsid w:val="00D22077"/>
    <w:rsid w:val="00D224B7"/>
    <w:rsid w:val="00D2402C"/>
    <w:rsid w:val="00D24C24"/>
    <w:rsid w:val="00D24E4A"/>
    <w:rsid w:val="00D25604"/>
    <w:rsid w:val="00D305CF"/>
    <w:rsid w:val="00D31EB8"/>
    <w:rsid w:val="00D32304"/>
    <w:rsid w:val="00D3572C"/>
    <w:rsid w:val="00D35BA7"/>
    <w:rsid w:val="00D36462"/>
    <w:rsid w:val="00D36613"/>
    <w:rsid w:val="00D37685"/>
    <w:rsid w:val="00D4061A"/>
    <w:rsid w:val="00D4082B"/>
    <w:rsid w:val="00D40E8E"/>
    <w:rsid w:val="00D412B3"/>
    <w:rsid w:val="00D41735"/>
    <w:rsid w:val="00D4290B"/>
    <w:rsid w:val="00D42B6F"/>
    <w:rsid w:val="00D438C4"/>
    <w:rsid w:val="00D44212"/>
    <w:rsid w:val="00D44437"/>
    <w:rsid w:val="00D4575A"/>
    <w:rsid w:val="00D45B48"/>
    <w:rsid w:val="00D45C7B"/>
    <w:rsid w:val="00D4651C"/>
    <w:rsid w:val="00D47AEE"/>
    <w:rsid w:val="00D50ED8"/>
    <w:rsid w:val="00D510F1"/>
    <w:rsid w:val="00D5153A"/>
    <w:rsid w:val="00D51555"/>
    <w:rsid w:val="00D5185C"/>
    <w:rsid w:val="00D51CD4"/>
    <w:rsid w:val="00D51D13"/>
    <w:rsid w:val="00D5391A"/>
    <w:rsid w:val="00D53C6A"/>
    <w:rsid w:val="00D53F16"/>
    <w:rsid w:val="00D559F4"/>
    <w:rsid w:val="00D56348"/>
    <w:rsid w:val="00D60231"/>
    <w:rsid w:val="00D60684"/>
    <w:rsid w:val="00D62AA3"/>
    <w:rsid w:val="00D63D9B"/>
    <w:rsid w:val="00D64375"/>
    <w:rsid w:val="00D64676"/>
    <w:rsid w:val="00D6539D"/>
    <w:rsid w:val="00D659E4"/>
    <w:rsid w:val="00D67A69"/>
    <w:rsid w:val="00D67AF9"/>
    <w:rsid w:val="00D67C6C"/>
    <w:rsid w:val="00D70CF0"/>
    <w:rsid w:val="00D71516"/>
    <w:rsid w:val="00D72C77"/>
    <w:rsid w:val="00D7331B"/>
    <w:rsid w:val="00D734DD"/>
    <w:rsid w:val="00D75025"/>
    <w:rsid w:val="00D77963"/>
    <w:rsid w:val="00D806AE"/>
    <w:rsid w:val="00D80A5C"/>
    <w:rsid w:val="00D81157"/>
    <w:rsid w:val="00D8287B"/>
    <w:rsid w:val="00D84407"/>
    <w:rsid w:val="00D855C3"/>
    <w:rsid w:val="00D85EEE"/>
    <w:rsid w:val="00D915B6"/>
    <w:rsid w:val="00D93B55"/>
    <w:rsid w:val="00D93FD4"/>
    <w:rsid w:val="00D94671"/>
    <w:rsid w:val="00D9486E"/>
    <w:rsid w:val="00D9493E"/>
    <w:rsid w:val="00D94CB5"/>
    <w:rsid w:val="00D95256"/>
    <w:rsid w:val="00D95676"/>
    <w:rsid w:val="00D958D4"/>
    <w:rsid w:val="00D96121"/>
    <w:rsid w:val="00D96C67"/>
    <w:rsid w:val="00DA0504"/>
    <w:rsid w:val="00DA285D"/>
    <w:rsid w:val="00DA2984"/>
    <w:rsid w:val="00DA67C6"/>
    <w:rsid w:val="00DA7F84"/>
    <w:rsid w:val="00DB01B8"/>
    <w:rsid w:val="00DB0284"/>
    <w:rsid w:val="00DB415E"/>
    <w:rsid w:val="00DB4AAF"/>
    <w:rsid w:val="00DB4EBD"/>
    <w:rsid w:val="00DB5355"/>
    <w:rsid w:val="00DB6E18"/>
    <w:rsid w:val="00DB6ECF"/>
    <w:rsid w:val="00DC03D2"/>
    <w:rsid w:val="00DC0833"/>
    <w:rsid w:val="00DC0D85"/>
    <w:rsid w:val="00DC3539"/>
    <w:rsid w:val="00DC5D9B"/>
    <w:rsid w:val="00DC61B2"/>
    <w:rsid w:val="00DC6565"/>
    <w:rsid w:val="00DC709A"/>
    <w:rsid w:val="00DC7A67"/>
    <w:rsid w:val="00DD05E7"/>
    <w:rsid w:val="00DD0779"/>
    <w:rsid w:val="00DD09E3"/>
    <w:rsid w:val="00DD0DB8"/>
    <w:rsid w:val="00DD13A9"/>
    <w:rsid w:val="00DD1ED6"/>
    <w:rsid w:val="00DD2071"/>
    <w:rsid w:val="00DD256C"/>
    <w:rsid w:val="00DD28C5"/>
    <w:rsid w:val="00DD375D"/>
    <w:rsid w:val="00DD3DF1"/>
    <w:rsid w:val="00DD5B84"/>
    <w:rsid w:val="00DD7860"/>
    <w:rsid w:val="00DE0EC4"/>
    <w:rsid w:val="00DE2B82"/>
    <w:rsid w:val="00DE39C8"/>
    <w:rsid w:val="00DE39CD"/>
    <w:rsid w:val="00DE4024"/>
    <w:rsid w:val="00DE4B12"/>
    <w:rsid w:val="00DE514F"/>
    <w:rsid w:val="00DE692B"/>
    <w:rsid w:val="00DE7297"/>
    <w:rsid w:val="00DF087B"/>
    <w:rsid w:val="00DF2486"/>
    <w:rsid w:val="00DF2C03"/>
    <w:rsid w:val="00DF2D1D"/>
    <w:rsid w:val="00DF43E0"/>
    <w:rsid w:val="00DF4840"/>
    <w:rsid w:val="00DF49FB"/>
    <w:rsid w:val="00E00493"/>
    <w:rsid w:val="00E01189"/>
    <w:rsid w:val="00E01CDC"/>
    <w:rsid w:val="00E038C5"/>
    <w:rsid w:val="00E03DB5"/>
    <w:rsid w:val="00E045DE"/>
    <w:rsid w:val="00E10719"/>
    <w:rsid w:val="00E111AC"/>
    <w:rsid w:val="00E11AAE"/>
    <w:rsid w:val="00E124BB"/>
    <w:rsid w:val="00E127F2"/>
    <w:rsid w:val="00E158DF"/>
    <w:rsid w:val="00E16AC8"/>
    <w:rsid w:val="00E16C96"/>
    <w:rsid w:val="00E20769"/>
    <w:rsid w:val="00E2213C"/>
    <w:rsid w:val="00E24EF2"/>
    <w:rsid w:val="00E25671"/>
    <w:rsid w:val="00E271B4"/>
    <w:rsid w:val="00E27ED3"/>
    <w:rsid w:val="00E30671"/>
    <w:rsid w:val="00E31D5D"/>
    <w:rsid w:val="00E31F88"/>
    <w:rsid w:val="00E32AB9"/>
    <w:rsid w:val="00E3402B"/>
    <w:rsid w:val="00E354EE"/>
    <w:rsid w:val="00E40889"/>
    <w:rsid w:val="00E40EC3"/>
    <w:rsid w:val="00E41DA2"/>
    <w:rsid w:val="00E436C8"/>
    <w:rsid w:val="00E438F0"/>
    <w:rsid w:val="00E441FE"/>
    <w:rsid w:val="00E44C37"/>
    <w:rsid w:val="00E45ADB"/>
    <w:rsid w:val="00E45E29"/>
    <w:rsid w:val="00E45F0C"/>
    <w:rsid w:val="00E46655"/>
    <w:rsid w:val="00E50242"/>
    <w:rsid w:val="00E50ABF"/>
    <w:rsid w:val="00E526A7"/>
    <w:rsid w:val="00E541DB"/>
    <w:rsid w:val="00E54FD3"/>
    <w:rsid w:val="00E5519B"/>
    <w:rsid w:val="00E5559A"/>
    <w:rsid w:val="00E55940"/>
    <w:rsid w:val="00E55B53"/>
    <w:rsid w:val="00E56164"/>
    <w:rsid w:val="00E56C69"/>
    <w:rsid w:val="00E572F2"/>
    <w:rsid w:val="00E57629"/>
    <w:rsid w:val="00E604BA"/>
    <w:rsid w:val="00E606E5"/>
    <w:rsid w:val="00E61704"/>
    <w:rsid w:val="00E62171"/>
    <w:rsid w:val="00E6495E"/>
    <w:rsid w:val="00E702E2"/>
    <w:rsid w:val="00E7314F"/>
    <w:rsid w:val="00E740EF"/>
    <w:rsid w:val="00E74103"/>
    <w:rsid w:val="00E75B53"/>
    <w:rsid w:val="00E76206"/>
    <w:rsid w:val="00E76C0D"/>
    <w:rsid w:val="00E77057"/>
    <w:rsid w:val="00E77DEB"/>
    <w:rsid w:val="00E8056F"/>
    <w:rsid w:val="00E81AC6"/>
    <w:rsid w:val="00E82628"/>
    <w:rsid w:val="00E8278A"/>
    <w:rsid w:val="00E82D3C"/>
    <w:rsid w:val="00E83CAE"/>
    <w:rsid w:val="00E85D02"/>
    <w:rsid w:val="00E85D60"/>
    <w:rsid w:val="00E86059"/>
    <w:rsid w:val="00E8760D"/>
    <w:rsid w:val="00E87D0A"/>
    <w:rsid w:val="00E90123"/>
    <w:rsid w:val="00E90ED7"/>
    <w:rsid w:val="00E91085"/>
    <w:rsid w:val="00E910EE"/>
    <w:rsid w:val="00E92A20"/>
    <w:rsid w:val="00E93C0B"/>
    <w:rsid w:val="00E94454"/>
    <w:rsid w:val="00E9510D"/>
    <w:rsid w:val="00E978AB"/>
    <w:rsid w:val="00EA1A57"/>
    <w:rsid w:val="00EA20D2"/>
    <w:rsid w:val="00EA24C1"/>
    <w:rsid w:val="00EA321E"/>
    <w:rsid w:val="00EA3CAC"/>
    <w:rsid w:val="00EA45A8"/>
    <w:rsid w:val="00EA57E9"/>
    <w:rsid w:val="00EA6A9F"/>
    <w:rsid w:val="00EA6EC6"/>
    <w:rsid w:val="00EA710D"/>
    <w:rsid w:val="00EA7D2E"/>
    <w:rsid w:val="00EA7E06"/>
    <w:rsid w:val="00EA7F6C"/>
    <w:rsid w:val="00EB02A3"/>
    <w:rsid w:val="00EB0BF8"/>
    <w:rsid w:val="00EB10CB"/>
    <w:rsid w:val="00EB4009"/>
    <w:rsid w:val="00EB5839"/>
    <w:rsid w:val="00EB5C7B"/>
    <w:rsid w:val="00EB6E61"/>
    <w:rsid w:val="00EB7E4A"/>
    <w:rsid w:val="00EC03B3"/>
    <w:rsid w:val="00EC1477"/>
    <w:rsid w:val="00EC180B"/>
    <w:rsid w:val="00EC22AD"/>
    <w:rsid w:val="00EC24C4"/>
    <w:rsid w:val="00EC28B2"/>
    <w:rsid w:val="00EC343D"/>
    <w:rsid w:val="00EC367D"/>
    <w:rsid w:val="00EC3BE7"/>
    <w:rsid w:val="00EC55D5"/>
    <w:rsid w:val="00EC5D04"/>
    <w:rsid w:val="00EC615A"/>
    <w:rsid w:val="00EC6A5F"/>
    <w:rsid w:val="00EC7D65"/>
    <w:rsid w:val="00ED0649"/>
    <w:rsid w:val="00ED23E8"/>
    <w:rsid w:val="00ED2E74"/>
    <w:rsid w:val="00ED4E82"/>
    <w:rsid w:val="00ED5623"/>
    <w:rsid w:val="00ED5CF9"/>
    <w:rsid w:val="00ED672B"/>
    <w:rsid w:val="00ED77F2"/>
    <w:rsid w:val="00EE0C02"/>
    <w:rsid w:val="00EE1253"/>
    <w:rsid w:val="00EE1576"/>
    <w:rsid w:val="00EE1EEA"/>
    <w:rsid w:val="00EE207D"/>
    <w:rsid w:val="00EE20BB"/>
    <w:rsid w:val="00EE457C"/>
    <w:rsid w:val="00EE4A5B"/>
    <w:rsid w:val="00EE5913"/>
    <w:rsid w:val="00EE5BE8"/>
    <w:rsid w:val="00EE61C6"/>
    <w:rsid w:val="00EE6214"/>
    <w:rsid w:val="00EE6F19"/>
    <w:rsid w:val="00EF0831"/>
    <w:rsid w:val="00EF1100"/>
    <w:rsid w:val="00EF26FA"/>
    <w:rsid w:val="00EF3815"/>
    <w:rsid w:val="00EF450D"/>
    <w:rsid w:val="00EF5991"/>
    <w:rsid w:val="00F00CE8"/>
    <w:rsid w:val="00F0102A"/>
    <w:rsid w:val="00F01207"/>
    <w:rsid w:val="00F02910"/>
    <w:rsid w:val="00F0296A"/>
    <w:rsid w:val="00F02B4A"/>
    <w:rsid w:val="00F05338"/>
    <w:rsid w:val="00F0564B"/>
    <w:rsid w:val="00F0692C"/>
    <w:rsid w:val="00F114C5"/>
    <w:rsid w:val="00F115F8"/>
    <w:rsid w:val="00F12677"/>
    <w:rsid w:val="00F142E6"/>
    <w:rsid w:val="00F143FF"/>
    <w:rsid w:val="00F16B59"/>
    <w:rsid w:val="00F16D36"/>
    <w:rsid w:val="00F17BB9"/>
    <w:rsid w:val="00F2106E"/>
    <w:rsid w:val="00F21EC3"/>
    <w:rsid w:val="00F224B0"/>
    <w:rsid w:val="00F22BF3"/>
    <w:rsid w:val="00F2320F"/>
    <w:rsid w:val="00F24402"/>
    <w:rsid w:val="00F24BA2"/>
    <w:rsid w:val="00F254BA"/>
    <w:rsid w:val="00F25D57"/>
    <w:rsid w:val="00F265A8"/>
    <w:rsid w:val="00F26A6B"/>
    <w:rsid w:val="00F2704A"/>
    <w:rsid w:val="00F27DC0"/>
    <w:rsid w:val="00F27FCF"/>
    <w:rsid w:val="00F31FDB"/>
    <w:rsid w:val="00F3265C"/>
    <w:rsid w:val="00F33C36"/>
    <w:rsid w:val="00F3460C"/>
    <w:rsid w:val="00F35014"/>
    <w:rsid w:val="00F37873"/>
    <w:rsid w:val="00F41C4D"/>
    <w:rsid w:val="00F41FDF"/>
    <w:rsid w:val="00F43177"/>
    <w:rsid w:val="00F43E1F"/>
    <w:rsid w:val="00F45376"/>
    <w:rsid w:val="00F45548"/>
    <w:rsid w:val="00F46366"/>
    <w:rsid w:val="00F46AF8"/>
    <w:rsid w:val="00F50DF1"/>
    <w:rsid w:val="00F5195D"/>
    <w:rsid w:val="00F51AE0"/>
    <w:rsid w:val="00F51B04"/>
    <w:rsid w:val="00F52DB1"/>
    <w:rsid w:val="00F53571"/>
    <w:rsid w:val="00F53E7D"/>
    <w:rsid w:val="00F555F7"/>
    <w:rsid w:val="00F569DE"/>
    <w:rsid w:val="00F56BB9"/>
    <w:rsid w:val="00F57AE3"/>
    <w:rsid w:val="00F57E18"/>
    <w:rsid w:val="00F60951"/>
    <w:rsid w:val="00F60F91"/>
    <w:rsid w:val="00F625D3"/>
    <w:rsid w:val="00F630DC"/>
    <w:rsid w:val="00F6332C"/>
    <w:rsid w:val="00F6347B"/>
    <w:rsid w:val="00F63D03"/>
    <w:rsid w:val="00F64598"/>
    <w:rsid w:val="00F646B6"/>
    <w:rsid w:val="00F66FA6"/>
    <w:rsid w:val="00F6746F"/>
    <w:rsid w:val="00F71D7D"/>
    <w:rsid w:val="00F720C1"/>
    <w:rsid w:val="00F72A7B"/>
    <w:rsid w:val="00F73942"/>
    <w:rsid w:val="00F7640B"/>
    <w:rsid w:val="00F774E3"/>
    <w:rsid w:val="00F807E2"/>
    <w:rsid w:val="00F81E7E"/>
    <w:rsid w:val="00F82072"/>
    <w:rsid w:val="00F83970"/>
    <w:rsid w:val="00F8473F"/>
    <w:rsid w:val="00F85771"/>
    <w:rsid w:val="00F90C8F"/>
    <w:rsid w:val="00F90D08"/>
    <w:rsid w:val="00F910CF"/>
    <w:rsid w:val="00F915F5"/>
    <w:rsid w:val="00F9693E"/>
    <w:rsid w:val="00F971A7"/>
    <w:rsid w:val="00F9742F"/>
    <w:rsid w:val="00FA0A5C"/>
    <w:rsid w:val="00FA0D86"/>
    <w:rsid w:val="00FA2D81"/>
    <w:rsid w:val="00FA304F"/>
    <w:rsid w:val="00FA3210"/>
    <w:rsid w:val="00FA34E9"/>
    <w:rsid w:val="00FA5474"/>
    <w:rsid w:val="00FA63E3"/>
    <w:rsid w:val="00FA6FF1"/>
    <w:rsid w:val="00FA7A41"/>
    <w:rsid w:val="00FA7BF5"/>
    <w:rsid w:val="00FB024A"/>
    <w:rsid w:val="00FB02DB"/>
    <w:rsid w:val="00FB2BEE"/>
    <w:rsid w:val="00FB3453"/>
    <w:rsid w:val="00FB3F6A"/>
    <w:rsid w:val="00FB66A5"/>
    <w:rsid w:val="00FC0765"/>
    <w:rsid w:val="00FC12DE"/>
    <w:rsid w:val="00FC12F2"/>
    <w:rsid w:val="00FC153E"/>
    <w:rsid w:val="00FC177D"/>
    <w:rsid w:val="00FC2AA4"/>
    <w:rsid w:val="00FC3625"/>
    <w:rsid w:val="00FC4F2A"/>
    <w:rsid w:val="00FC5591"/>
    <w:rsid w:val="00FC574B"/>
    <w:rsid w:val="00FC58D9"/>
    <w:rsid w:val="00FC5997"/>
    <w:rsid w:val="00FC6483"/>
    <w:rsid w:val="00FC71BC"/>
    <w:rsid w:val="00FC79A0"/>
    <w:rsid w:val="00FD0CE8"/>
    <w:rsid w:val="00FD1108"/>
    <w:rsid w:val="00FD1997"/>
    <w:rsid w:val="00FD4697"/>
    <w:rsid w:val="00FD5355"/>
    <w:rsid w:val="00FD6115"/>
    <w:rsid w:val="00FD611A"/>
    <w:rsid w:val="00FD7658"/>
    <w:rsid w:val="00FE124C"/>
    <w:rsid w:val="00FE14D6"/>
    <w:rsid w:val="00FE1F25"/>
    <w:rsid w:val="00FE230D"/>
    <w:rsid w:val="00FE2872"/>
    <w:rsid w:val="00FE2BCC"/>
    <w:rsid w:val="00FE3A1E"/>
    <w:rsid w:val="00FE4374"/>
    <w:rsid w:val="00FE4E01"/>
    <w:rsid w:val="00FE61B4"/>
    <w:rsid w:val="00FE6B2F"/>
    <w:rsid w:val="00FF0533"/>
    <w:rsid w:val="00FF151B"/>
    <w:rsid w:val="00FF339A"/>
    <w:rsid w:val="00FF368A"/>
    <w:rsid w:val="00FF50BE"/>
    <w:rsid w:val="00FF5704"/>
    <w:rsid w:val="00FF5A39"/>
    <w:rsid w:val="00FF6CB6"/>
    <w:rsid w:val="00FF6F05"/>
    <w:rsid w:val="00FF7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3BC4E705-0CEB-451D-AE2E-A5B3FDCDF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DCE"/>
  </w:style>
  <w:style w:type="paragraph" w:styleId="Heading1">
    <w:name w:val="heading 1"/>
    <w:basedOn w:val="Normal"/>
    <w:next w:val="Normal"/>
    <w:link w:val="Heading1Char"/>
    <w:qFormat/>
    <w:locked/>
    <w:rsid w:val="009A4E34"/>
    <w:pPr>
      <w:keepNext/>
      <w:keepLines/>
      <w:spacing w:before="48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EC615A"/>
    <w:pPr>
      <w:keepNext/>
      <w:jc w:val="center"/>
      <w:outlineLvl w:val="1"/>
    </w:pPr>
    <w:rPr>
      <w:rFonts w:ascii="Arial" w:hAnsi="Arial" w:cs="Arial"/>
      <w:b/>
      <w:bCs/>
    </w:rPr>
  </w:style>
  <w:style w:type="paragraph" w:styleId="Heading3">
    <w:name w:val="heading 3"/>
    <w:basedOn w:val="Normal"/>
    <w:next w:val="Normal"/>
    <w:link w:val="Heading3Char"/>
    <w:uiPriority w:val="99"/>
    <w:qFormat/>
    <w:rsid w:val="00EC615A"/>
    <w:pPr>
      <w:keepNext/>
      <w:outlineLvl w:val="2"/>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EC615A"/>
    <w:rPr>
      <w:rFonts w:ascii="Arial" w:hAnsi="Arial" w:cs="Arial"/>
      <w:b/>
      <w:bCs/>
      <w:sz w:val="24"/>
      <w:szCs w:val="24"/>
    </w:rPr>
  </w:style>
  <w:style w:type="character" w:customStyle="1" w:styleId="Heading3Char">
    <w:name w:val="Heading 3 Char"/>
    <w:basedOn w:val="DefaultParagraphFont"/>
    <w:link w:val="Heading3"/>
    <w:uiPriority w:val="99"/>
    <w:locked/>
    <w:rsid w:val="00EC615A"/>
    <w:rPr>
      <w:rFonts w:ascii="Arial" w:hAnsi="Arial" w:cs="Arial"/>
      <w:b/>
      <w:bCs/>
      <w:sz w:val="24"/>
      <w:szCs w:val="24"/>
    </w:rPr>
  </w:style>
  <w:style w:type="paragraph" w:styleId="Header">
    <w:name w:val="header"/>
    <w:basedOn w:val="Normal"/>
    <w:link w:val="HeaderChar"/>
    <w:uiPriority w:val="99"/>
    <w:rsid w:val="00A95E76"/>
    <w:pPr>
      <w:tabs>
        <w:tab w:val="center" w:pos="4320"/>
        <w:tab w:val="right" w:pos="8640"/>
      </w:tabs>
    </w:pPr>
  </w:style>
  <w:style w:type="character" w:customStyle="1" w:styleId="HeaderChar">
    <w:name w:val="Header Char"/>
    <w:basedOn w:val="DefaultParagraphFont"/>
    <w:link w:val="Header"/>
    <w:uiPriority w:val="99"/>
    <w:semiHidden/>
    <w:locked/>
    <w:rsid w:val="00221721"/>
    <w:rPr>
      <w:rFonts w:cs="Times New Roman"/>
      <w:sz w:val="20"/>
      <w:szCs w:val="20"/>
    </w:rPr>
  </w:style>
  <w:style w:type="paragraph" w:styleId="List5">
    <w:name w:val="List 5"/>
    <w:basedOn w:val="Normal"/>
    <w:uiPriority w:val="99"/>
    <w:rsid w:val="00BF2E65"/>
    <w:pPr>
      <w:ind w:left="1800" w:hanging="360"/>
    </w:pPr>
  </w:style>
  <w:style w:type="paragraph" w:styleId="ListBullet5">
    <w:name w:val="List Bullet 5"/>
    <w:basedOn w:val="Normal"/>
    <w:autoRedefine/>
    <w:uiPriority w:val="99"/>
    <w:rsid w:val="00086111"/>
    <w:pPr>
      <w:numPr>
        <w:numId w:val="1"/>
      </w:numPr>
    </w:pPr>
  </w:style>
  <w:style w:type="paragraph" w:styleId="BalloonText">
    <w:name w:val="Balloon Text"/>
    <w:basedOn w:val="Normal"/>
    <w:link w:val="BalloonTextChar"/>
    <w:uiPriority w:val="99"/>
    <w:semiHidden/>
    <w:rsid w:val="002971A0"/>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21721"/>
    <w:rPr>
      <w:rFonts w:cs="Times New Roman"/>
      <w:sz w:val="2"/>
    </w:rPr>
  </w:style>
  <w:style w:type="table" w:styleId="TableGrid">
    <w:name w:val="Table Grid"/>
    <w:basedOn w:val="TableNormal"/>
    <w:uiPriority w:val="99"/>
    <w:rsid w:val="004C59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EC615A"/>
    <w:rPr>
      <w:rFonts w:cs="Times New Roman"/>
      <w:color w:val="0000FF"/>
      <w:u w:val="single"/>
    </w:rPr>
  </w:style>
  <w:style w:type="paragraph" w:styleId="NormalWeb">
    <w:name w:val="Normal (Web)"/>
    <w:basedOn w:val="Normal"/>
    <w:uiPriority w:val="99"/>
    <w:rsid w:val="00EC615A"/>
    <w:pPr>
      <w:spacing w:before="100" w:beforeAutospacing="1" w:after="100" w:afterAutospacing="1"/>
    </w:pPr>
  </w:style>
  <w:style w:type="paragraph" w:styleId="ListContinue2">
    <w:name w:val="List Continue 2"/>
    <w:basedOn w:val="Normal"/>
    <w:uiPriority w:val="99"/>
    <w:rsid w:val="00EC615A"/>
    <w:pPr>
      <w:spacing w:after="120"/>
      <w:ind w:left="720"/>
      <w:contextualSpacing/>
    </w:pPr>
  </w:style>
  <w:style w:type="character" w:styleId="CommentReference">
    <w:name w:val="annotation reference"/>
    <w:basedOn w:val="DefaultParagraphFont"/>
    <w:rsid w:val="00EC615A"/>
    <w:rPr>
      <w:rFonts w:cs="Times New Roman"/>
      <w:sz w:val="16"/>
      <w:szCs w:val="16"/>
    </w:rPr>
  </w:style>
  <w:style w:type="paragraph" w:styleId="BodyText2">
    <w:name w:val="Body Text 2"/>
    <w:basedOn w:val="Normal"/>
    <w:link w:val="BodyText2Char"/>
    <w:uiPriority w:val="99"/>
    <w:rsid w:val="00EC615A"/>
    <w:rPr>
      <w:rFonts w:ascii="Arial" w:hAnsi="Arial" w:cs="Arial"/>
      <w:b/>
      <w:bCs/>
    </w:rPr>
  </w:style>
  <w:style w:type="character" w:customStyle="1" w:styleId="BodyText2Char">
    <w:name w:val="Body Text 2 Char"/>
    <w:basedOn w:val="DefaultParagraphFont"/>
    <w:link w:val="BodyText2"/>
    <w:uiPriority w:val="99"/>
    <w:locked/>
    <w:rsid w:val="00EC615A"/>
    <w:rPr>
      <w:rFonts w:ascii="Arial" w:hAnsi="Arial" w:cs="Arial"/>
      <w:b/>
      <w:bCs/>
      <w:sz w:val="24"/>
      <w:szCs w:val="24"/>
    </w:rPr>
  </w:style>
  <w:style w:type="paragraph" w:styleId="BodyText">
    <w:name w:val="Body Text"/>
    <w:basedOn w:val="Normal"/>
    <w:link w:val="BodyTextChar"/>
    <w:uiPriority w:val="99"/>
    <w:rsid w:val="00EC615A"/>
    <w:pPr>
      <w:autoSpaceDE w:val="0"/>
      <w:autoSpaceDN w:val="0"/>
      <w:adjustRightInd w:val="0"/>
    </w:pPr>
    <w:rPr>
      <w:rFonts w:ascii="Arial" w:hAnsi="Arial" w:cs="Arial"/>
      <w:noProof/>
      <w:color w:val="0000FF"/>
    </w:rPr>
  </w:style>
  <w:style w:type="character" w:customStyle="1" w:styleId="BodyTextChar">
    <w:name w:val="Body Text Char"/>
    <w:basedOn w:val="DefaultParagraphFont"/>
    <w:link w:val="BodyText"/>
    <w:uiPriority w:val="99"/>
    <w:locked/>
    <w:rsid w:val="00EC615A"/>
    <w:rPr>
      <w:rFonts w:ascii="Arial" w:hAnsi="Arial" w:cs="Arial"/>
      <w:noProof/>
      <w:color w:val="0000FF"/>
      <w:sz w:val="24"/>
      <w:szCs w:val="24"/>
    </w:rPr>
  </w:style>
  <w:style w:type="paragraph" w:customStyle="1" w:styleId="axNormal">
    <w:name w:val="axNormal"/>
    <w:basedOn w:val="Normal"/>
    <w:uiPriority w:val="99"/>
    <w:rsid w:val="00EC615A"/>
    <w:pPr>
      <w:widowControl w:val="0"/>
      <w:tabs>
        <w:tab w:val="left" w:pos="720"/>
        <w:tab w:val="left" w:pos="1440"/>
        <w:tab w:val="left" w:pos="2160"/>
      </w:tabs>
      <w:autoSpaceDE w:val="0"/>
      <w:autoSpaceDN w:val="0"/>
      <w:adjustRightInd w:val="0"/>
    </w:pPr>
    <w:rPr>
      <w:rFonts w:ascii="Times" w:hAnsi="Times"/>
      <w:noProof/>
      <w:color w:val="000000"/>
    </w:rPr>
  </w:style>
  <w:style w:type="paragraph" w:customStyle="1" w:styleId="a">
    <w:name w:val="(a)"/>
    <w:basedOn w:val="axNormal"/>
    <w:uiPriority w:val="99"/>
    <w:rsid w:val="00EC615A"/>
    <w:pPr>
      <w:spacing w:after="86"/>
      <w:ind w:firstLine="576"/>
    </w:pPr>
  </w:style>
  <w:style w:type="paragraph" w:customStyle="1" w:styleId="body">
    <w:name w:val="body"/>
    <w:basedOn w:val="Normal"/>
    <w:uiPriority w:val="99"/>
    <w:rsid w:val="00EC615A"/>
    <w:pPr>
      <w:spacing w:before="100" w:beforeAutospacing="1" w:after="100" w:afterAutospacing="1"/>
    </w:pPr>
  </w:style>
  <w:style w:type="paragraph" w:styleId="PlainText">
    <w:name w:val="Plain Text"/>
    <w:basedOn w:val="Normal"/>
    <w:link w:val="PlainTextChar"/>
    <w:uiPriority w:val="99"/>
    <w:rsid w:val="00EC615A"/>
    <w:rPr>
      <w:rFonts w:ascii="Courier New" w:hAnsi="Courier New" w:cs="Courier New"/>
    </w:rPr>
  </w:style>
  <w:style w:type="character" w:customStyle="1" w:styleId="PlainTextChar">
    <w:name w:val="Plain Text Char"/>
    <w:basedOn w:val="DefaultParagraphFont"/>
    <w:link w:val="PlainText"/>
    <w:uiPriority w:val="99"/>
    <w:locked/>
    <w:rsid w:val="00EC615A"/>
    <w:rPr>
      <w:rFonts w:ascii="Courier New" w:hAnsi="Courier New" w:cs="Courier New"/>
    </w:rPr>
  </w:style>
  <w:style w:type="paragraph" w:customStyle="1" w:styleId="C-1">
    <w:name w:val="C-1"/>
    <w:basedOn w:val="Heading3"/>
    <w:uiPriority w:val="99"/>
    <w:rsid w:val="00EC615A"/>
    <w:rPr>
      <w:rFonts w:ascii="Times New Roman" w:hAnsi="Times New Roman" w:cs="Times New Roman"/>
      <w:u w:val="single"/>
    </w:rPr>
  </w:style>
  <w:style w:type="paragraph" w:styleId="ListParagraph">
    <w:name w:val="List Paragraph"/>
    <w:basedOn w:val="Normal"/>
    <w:uiPriority w:val="34"/>
    <w:qFormat/>
    <w:rsid w:val="00AE6B4A"/>
    <w:pPr>
      <w:ind w:left="720"/>
      <w:contextualSpacing/>
    </w:pPr>
  </w:style>
  <w:style w:type="paragraph" w:styleId="Title">
    <w:name w:val="Title"/>
    <w:basedOn w:val="Normal"/>
    <w:link w:val="TitleChar"/>
    <w:uiPriority w:val="99"/>
    <w:qFormat/>
    <w:rsid w:val="005840AC"/>
    <w:pPr>
      <w:jc w:val="center"/>
    </w:pPr>
    <w:rPr>
      <w:b/>
      <w:bCs/>
    </w:rPr>
  </w:style>
  <w:style w:type="character" w:customStyle="1" w:styleId="TitleChar">
    <w:name w:val="Title Char"/>
    <w:basedOn w:val="DefaultParagraphFont"/>
    <w:link w:val="Title"/>
    <w:uiPriority w:val="99"/>
    <w:locked/>
    <w:rsid w:val="005840AC"/>
    <w:rPr>
      <w:rFonts w:cs="Times New Roman"/>
      <w:b/>
      <w:bCs/>
      <w:sz w:val="24"/>
      <w:szCs w:val="24"/>
    </w:rPr>
  </w:style>
  <w:style w:type="paragraph" w:styleId="BodyTextIndent">
    <w:name w:val="Body Text Indent"/>
    <w:basedOn w:val="Normal"/>
    <w:link w:val="BodyTextIndentChar"/>
    <w:uiPriority w:val="99"/>
    <w:rsid w:val="00274D71"/>
    <w:pPr>
      <w:spacing w:after="120"/>
      <w:ind w:left="360"/>
    </w:pPr>
  </w:style>
  <w:style w:type="character" w:customStyle="1" w:styleId="BodyTextIndentChar">
    <w:name w:val="Body Text Indent Char"/>
    <w:basedOn w:val="DefaultParagraphFont"/>
    <w:link w:val="BodyTextIndent"/>
    <w:uiPriority w:val="99"/>
    <w:locked/>
    <w:rsid w:val="00274D71"/>
    <w:rPr>
      <w:rFonts w:cs="Times New Roman"/>
    </w:rPr>
  </w:style>
  <w:style w:type="paragraph" w:styleId="CommentText">
    <w:name w:val="annotation text"/>
    <w:basedOn w:val="Normal"/>
    <w:link w:val="CommentTextChar"/>
    <w:rsid w:val="00A709AD"/>
  </w:style>
  <w:style w:type="character" w:customStyle="1" w:styleId="CommentTextChar">
    <w:name w:val="Comment Text Char"/>
    <w:basedOn w:val="DefaultParagraphFont"/>
    <w:link w:val="CommentText"/>
    <w:locked/>
    <w:rsid w:val="00A709AD"/>
    <w:rPr>
      <w:rFonts w:cs="Times New Roman"/>
    </w:rPr>
  </w:style>
  <w:style w:type="paragraph" w:styleId="CommentSubject">
    <w:name w:val="annotation subject"/>
    <w:basedOn w:val="CommentText"/>
    <w:next w:val="CommentText"/>
    <w:link w:val="CommentSubjectChar"/>
    <w:uiPriority w:val="99"/>
    <w:rsid w:val="00A709AD"/>
    <w:rPr>
      <w:b/>
      <w:bCs/>
    </w:rPr>
  </w:style>
  <w:style w:type="character" w:customStyle="1" w:styleId="CommentSubjectChar">
    <w:name w:val="Comment Subject Char"/>
    <w:basedOn w:val="CommentTextChar"/>
    <w:link w:val="CommentSubject"/>
    <w:uiPriority w:val="99"/>
    <w:locked/>
    <w:rsid w:val="00A709AD"/>
    <w:rPr>
      <w:rFonts w:cs="Times New Roman"/>
      <w:b/>
      <w:bCs/>
    </w:rPr>
  </w:style>
  <w:style w:type="paragraph" w:styleId="Revision">
    <w:name w:val="Revision"/>
    <w:hidden/>
    <w:uiPriority w:val="99"/>
    <w:semiHidden/>
    <w:rsid w:val="00A12F86"/>
  </w:style>
  <w:style w:type="character" w:styleId="FollowedHyperlink">
    <w:name w:val="FollowedHyperlink"/>
    <w:basedOn w:val="DefaultParagraphFont"/>
    <w:uiPriority w:val="99"/>
    <w:rsid w:val="001E5058"/>
    <w:rPr>
      <w:rFonts w:cs="Times New Roman"/>
      <w:color w:val="800080"/>
      <w:u w:val="single"/>
    </w:rPr>
  </w:style>
  <w:style w:type="character" w:customStyle="1" w:styleId="red">
    <w:name w:val="red"/>
    <w:basedOn w:val="DefaultParagraphFont"/>
    <w:uiPriority w:val="99"/>
    <w:rsid w:val="00904014"/>
    <w:rPr>
      <w:rFonts w:cs="Times New Roman"/>
    </w:rPr>
  </w:style>
  <w:style w:type="character" w:styleId="Strong">
    <w:name w:val="Strong"/>
    <w:basedOn w:val="DefaultParagraphFont"/>
    <w:uiPriority w:val="22"/>
    <w:qFormat/>
    <w:rsid w:val="00904014"/>
    <w:rPr>
      <w:rFonts w:cs="Times New Roman"/>
      <w:b/>
      <w:bCs/>
    </w:rPr>
  </w:style>
  <w:style w:type="paragraph" w:styleId="NoSpacing">
    <w:name w:val="No Spacing"/>
    <w:uiPriority w:val="1"/>
    <w:qFormat/>
    <w:rsid w:val="00E82628"/>
    <w:rPr>
      <w:rFonts w:eastAsia="Calibri"/>
    </w:rPr>
  </w:style>
  <w:style w:type="paragraph" w:customStyle="1" w:styleId="Bullets1">
    <w:name w:val="Bullets 1"/>
    <w:basedOn w:val="Normal"/>
    <w:next w:val="body"/>
    <w:qFormat/>
    <w:rsid w:val="002F5E72"/>
    <w:pPr>
      <w:numPr>
        <w:numId w:val="3"/>
      </w:numPr>
      <w:spacing w:before="60" w:after="60" w:line="280" w:lineRule="atLeast"/>
    </w:pPr>
  </w:style>
  <w:style w:type="paragraph" w:styleId="Caption">
    <w:name w:val="caption"/>
    <w:basedOn w:val="Normal"/>
    <w:next w:val="Normal"/>
    <w:link w:val="CaptionChar"/>
    <w:qFormat/>
    <w:locked/>
    <w:rsid w:val="006C46F3"/>
    <w:pPr>
      <w:keepNext/>
      <w:spacing w:before="120" w:after="120"/>
      <w:jc w:val="center"/>
    </w:pPr>
    <w:rPr>
      <w:b/>
    </w:rPr>
  </w:style>
  <w:style w:type="character" w:customStyle="1" w:styleId="CaptionChar">
    <w:name w:val="Caption Char"/>
    <w:basedOn w:val="DefaultParagraphFont"/>
    <w:link w:val="Caption"/>
    <w:rsid w:val="006C46F3"/>
    <w:rPr>
      <w:b/>
      <w:sz w:val="24"/>
      <w:szCs w:val="24"/>
    </w:rPr>
  </w:style>
  <w:style w:type="paragraph" w:customStyle="1" w:styleId="List-1stLevel">
    <w:name w:val="List - 1st Level"/>
    <w:aliases w:val="l1"/>
    <w:basedOn w:val="Normal"/>
    <w:link w:val="List-1stLevelCharChar"/>
    <w:rsid w:val="006C46F3"/>
    <w:pPr>
      <w:spacing w:before="120" w:after="120"/>
    </w:pPr>
  </w:style>
  <w:style w:type="character" w:customStyle="1" w:styleId="List-1stLevelCharChar">
    <w:name w:val="List - 1st Level Char Char"/>
    <w:basedOn w:val="DefaultParagraphFont"/>
    <w:link w:val="List-1stLevel"/>
    <w:rsid w:val="006C46F3"/>
    <w:rPr>
      <w:sz w:val="24"/>
    </w:rPr>
  </w:style>
  <w:style w:type="paragraph" w:styleId="TOC6">
    <w:name w:val="toc 6"/>
    <w:basedOn w:val="Normal"/>
    <w:next w:val="Normal"/>
    <w:autoRedefine/>
    <w:uiPriority w:val="39"/>
    <w:locked/>
    <w:rsid w:val="001F12C9"/>
    <w:pPr>
      <w:ind w:left="1200"/>
    </w:pPr>
    <w:rPr>
      <w:rFonts w:ascii="Cambria" w:eastAsia="Calibri" w:hAnsi="Cambria"/>
    </w:rPr>
  </w:style>
  <w:style w:type="character" w:customStyle="1" w:styleId="Heading1Char">
    <w:name w:val="Heading 1 Char"/>
    <w:basedOn w:val="DefaultParagraphFont"/>
    <w:link w:val="Heading1"/>
    <w:rsid w:val="009A4E34"/>
    <w:rPr>
      <w:rFonts w:ascii="Cambria" w:eastAsia="Times New Roman" w:hAnsi="Cambria" w:cs="Times New Roman"/>
      <w:b/>
      <w:bCs/>
      <w:color w:val="365F91"/>
      <w:sz w:val="28"/>
      <w:szCs w:val="28"/>
    </w:rPr>
  </w:style>
  <w:style w:type="paragraph" w:styleId="ListNumber">
    <w:name w:val="List Number"/>
    <w:basedOn w:val="Normal"/>
    <w:uiPriority w:val="99"/>
    <w:unhideWhenUsed/>
    <w:rsid w:val="009A4E34"/>
    <w:pPr>
      <w:numPr>
        <w:numId w:val="4"/>
      </w:numPr>
      <w:contextualSpacing/>
    </w:pPr>
  </w:style>
  <w:style w:type="paragraph" w:customStyle="1" w:styleId="List-2ndLevel">
    <w:name w:val="List - 2nd Level"/>
    <w:basedOn w:val="Normal"/>
    <w:rsid w:val="009A4E34"/>
    <w:pPr>
      <w:tabs>
        <w:tab w:val="left" w:pos="1080"/>
      </w:tabs>
      <w:spacing w:before="120" w:after="120"/>
    </w:pPr>
  </w:style>
  <w:style w:type="paragraph" w:customStyle="1" w:styleId="Default">
    <w:name w:val="Default"/>
    <w:rsid w:val="006468DC"/>
    <w:pPr>
      <w:autoSpaceDE w:val="0"/>
      <w:autoSpaceDN w:val="0"/>
      <w:adjustRightInd w:val="0"/>
    </w:pPr>
    <w:rPr>
      <w:color w:val="000000"/>
    </w:rPr>
  </w:style>
  <w:style w:type="paragraph" w:customStyle="1" w:styleId="CharCharCharCharCharChar">
    <w:name w:val="Char Char Char Char Char Char"/>
    <w:basedOn w:val="Normal"/>
    <w:rsid w:val="00E7314F"/>
    <w:pPr>
      <w:spacing w:before="240" w:after="240" w:line="240" w:lineRule="exact"/>
    </w:pPr>
    <w:rPr>
      <w:rFonts w:ascii="Arial" w:hAnsi="Arial"/>
    </w:rPr>
  </w:style>
  <w:style w:type="paragraph" w:styleId="Footer">
    <w:name w:val="footer"/>
    <w:basedOn w:val="Normal"/>
    <w:link w:val="FooterChar"/>
    <w:uiPriority w:val="99"/>
    <w:unhideWhenUsed/>
    <w:rsid w:val="00EC03B3"/>
    <w:pPr>
      <w:tabs>
        <w:tab w:val="center" w:pos="4320"/>
        <w:tab w:val="right" w:pos="8640"/>
      </w:tabs>
    </w:pPr>
  </w:style>
  <w:style w:type="character" w:customStyle="1" w:styleId="FooterChar">
    <w:name w:val="Footer Char"/>
    <w:basedOn w:val="DefaultParagraphFont"/>
    <w:link w:val="Footer"/>
    <w:uiPriority w:val="99"/>
    <w:rsid w:val="00EC03B3"/>
  </w:style>
  <w:style w:type="character" w:styleId="PageNumber">
    <w:name w:val="page number"/>
    <w:basedOn w:val="DefaultParagraphFont"/>
    <w:uiPriority w:val="99"/>
    <w:semiHidden/>
    <w:unhideWhenUsed/>
    <w:rsid w:val="00FC12DE"/>
  </w:style>
  <w:style w:type="paragraph" w:customStyle="1" w:styleId="AlphaLista">
    <w:name w:val="Alpha List a."/>
    <w:aliases w:val="b.,c."/>
    <w:basedOn w:val="Normal"/>
    <w:rsid w:val="00DD3DF1"/>
    <w:pPr>
      <w:numPr>
        <w:ilvl w:val="1"/>
        <w:numId w:val="5"/>
      </w:numPr>
      <w:spacing w:before="120" w:after="120"/>
    </w:pPr>
  </w:style>
  <w:style w:type="paragraph" w:customStyle="1" w:styleId="NumericList1">
    <w:name w:val="Numeric List 1."/>
    <w:aliases w:val="2.,3."/>
    <w:basedOn w:val="Normal"/>
    <w:rsid w:val="00DD3DF1"/>
    <w:pPr>
      <w:numPr>
        <w:numId w:val="5"/>
      </w:numPr>
      <w:spacing w:before="120" w:after="120"/>
    </w:pPr>
  </w:style>
  <w:style w:type="table" w:customStyle="1" w:styleId="TableGrid1">
    <w:name w:val="Table Grid1"/>
    <w:basedOn w:val="TableNormal"/>
    <w:next w:val="TableGrid"/>
    <w:rsid w:val="00756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rsid w:val="007565A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qFormat/>
    <w:rsid w:val="00BC4C2A"/>
    <w:pPr>
      <w:spacing w:after="100"/>
    </w:pPr>
  </w:style>
  <w:style w:type="paragraph" w:styleId="TOC2">
    <w:name w:val="toc 2"/>
    <w:basedOn w:val="Normal"/>
    <w:next w:val="Normal"/>
    <w:autoRedefine/>
    <w:uiPriority w:val="39"/>
    <w:qFormat/>
    <w:rsid w:val="00BC4C2A"/>
    <w:pPr>
      <w:spacing w:after="100"/>
      <w:ind w:left="240"/>
    </w:pPr>
  </w:style>
  <w:style w:type="paragraph" w:styleId="TOCHeading">
    <w:name w:val="TOC Heading"/>
    <w:basedOn w:val="Heading1"/>
    <w:next w:val="Normal"/>
    <w:uiPriority w:val="39"/>
    <w:semiHidden/>
    <w:unhideWhenUsed/>
    <w:qFormat/>
    <w:rsid w:val="00655179"/>
    <w:pPr>
      <w:spacing w:line="276" w:lineRule="auto"/>
      <w:outlineLvl w:val="9"/>
    </w:pPr>
    <w:rPr>
      <w:rFonts w:asciiTheme="majorHAnsi" w:eastAsiaTheme="majorEastAsia" w:hAnsiTheme="majorHAnsi" w:cstheme="majorBidi"/>
      <w:color w:val="365F91" w:themeColor="accent1" w:themeShade="BF"/>
      <w:lang w:eastAsia="ja-JP"/>
    </w:rPr>
  </w:style>
  <w:style w:type="paragraph" w:styleId="TOC3">
    <w:name w:val="toc 3"/>
    <w:basedOn w:val="Normal"/>
    <w:next w:val="Normal"/>
    <w:autoRedefine/>
    <w:uiPriority w:val="39"/>
    <w:unhideWhenUsed/>
    <w:qFormat/>
    <w:rsid w:val="00655179"/>
    <w:pPr>
      <w:spacing w:after="100" w:line="276" w:lineRule="auto"/>
      <w:ind w:left="440"/>
    </w:pPr>
    <w:rPr>
      <w:rFonts w:asciiTheme="minorHAnsi" w:eastAsiaTheme="minorEastAsia" w:hAnsiTheme="minorHAnsi" w:cstheme="minorBidi"/>
      <w:sz w:val="22"/>
      <w:szCs w:val="22"/>
      <w:lang w:eastAsia="ja-JP"/>
    </w:rPr>
  </w:style>
  <w:style w:type="paragraph" w:customStyle="1" w:styleId="NormalIndent3">
    <w:name w:val="Normal Indent 3"/>
    <w:basedOn w:val="Normal"/>
    <w:rsid w:val="008F3A30"/>
    <w:pPr>
      <w:spacing w:before="120" w:after="120"/>
      <w:ind w:left="1080"/>
    </w:pPr>
  </w:style>
  <w:style w:type="paragraph" w:styleId="ListBullet3">
    <w:name w:val="List Bullet 3"/>
    <w:basedOn w:val="Normal"/>
    <w:semiHidden/>
    <w:unhideWhenUsed/>
    <w:rsid w:val="00436D29"/>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562164">
      <w:bodyDiv w:val="1"/>
      <w:marLeft w:val="0"/>
      <w:marRight w:val="0"/>
      <w:marTop w:val="0"/>
      <w:marBottom w:val="0"/>
      <w:divBdr>
        <w:top w:val="none" w:sz="0" w:space="0" w:color="auto"/>
        <w:left w:val="none" w:sz="0" w:space="0" w:color="auto"/>
        <w:bottom w:val="none" w:sz="0" w:space="0" w:color="auto"/>
        <w:right w:val="none" w:sz="0" w:space="0" w:color="auto"/>
      </w:divBdr>
    </w:div>
    <w:div w:id="425420916">
      <w:marLeft w:val="0"/>
      <w:marRight w:val="0"/>
      <w:marTop w:val="0"/>
      <w:marBottom w:val="0"/>
      <w:divBdr>
        <w:top w:val="none" w:sz="0" w:space="0" w:color="auto"/>
        <w:left w:val="none" w:sz="0" w:space="0" w:color="auto"/>
        <w:bottom w:val="none" w:sz="0" w:space="0" w:color="auto"/>
        <w:right w:val="none" w:sz="0" w:space="0" w:color="auto"/>
      </w:divBdr>
    </w:div>
    <w:div w:id="425420918">
      <w:marLeft w:val="0"/>
      <w:marRight w:val="0"/>
      <w:marTop w:val="0"/>
      <w:marBottom w:val="0"/>
      <w:divBdr>
        <w:top w:val="none" w:sz="0" w:space="0" w:color="auto"/>
        <w:left w:val="none" w:sz="0" w:space="0" w:color="auto"/>
        <w:bottom w:val="none" w:sz="0" w:space="0" w:color="auto"/>
        <w:right w:val="none" w:sz="0" w:space="0" w:color="auto"/>
      </w:divBdr>
      <w:divsChild>
        <w:div w:id="425420921">
          <w:marLeft w:val="0"/>
          <w:marRight w:val="0"/>
          <w:marTop w:val="0"/>
          <w:marBottom w:val="0"/>
          <w:divBdr>
            <w:top w:val="none" w:sz="0" w:space="0" w:color="auto"/>
            <w:left w:val="none" w:sz="0" w:space="0" w:color="auto"/>
            <w:bottom w:val="none" w:sz="0" w:space="0" w:color="auto"/>
            <w:right w:val="none" w:sz="0" w:space="0" w:color="auto"/>
          </w:divBdr>
          <w:divsChild>
            <w:div w:id="425420917">
              <w:marLeft w:val="0"/>
              <w:marRight w:val="0"/>
              <w:marTop w:val="0"/>
              <w:marBottom w:val="0"/>
              <w:divBdr>
                <w:top w:val="none" w:sz="0" w:space="0" w:color="auto"/>
                <w:left w:val="none" w:sz="0" w:space="0" w:color="auto"/>
                <w:bottom w:val="none" w:sz="0" w:space="0" w:color="auto"/>
                <w:right w:val="none" w:sz="0" w:space="0" w:color="auto"/>
              </w:divBdr>
              <w:divsChild>
                <w:div w:id="425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420920">
      <w:marLeft w:val="0"/>
      <w:marRight w:val="0"/>
      <w:marTop w:val="0"/>
      <w:marBottom w:val="0"/>
      <w:divBdr>
        <w:top w:val="none" w:sz="0" w:space="0" w:color="auto"/>
        <w:left w:val="none" w:sz="0" w:space="0" w:color="auto"/>
        <w:bottom w:val="none" w:sz="0" w:space="0" w:color="auto"/>
        <w:right w:val="none" w:sz="0" w:space="0" w:color="auto"/>
      </w:divBdr>
    </w:div>
    <w:div w:id="914360178">
      <w:bodyDiv w:val="1"/>
      <w:marLeft w:val="0"/>
      <w:marRight w:val="0"/>
      <w:marTop w:val="0"/>
      <w:marBottom w:val="0"/>
      <w:divBdr>
        <w:top w:val="none" w:sz="0" w:space="0" w:color="auto"/>
        <w:left w:val="none" w:sz="0" w:space="0" w:color="auto"/>
        <w:bottom w:val="none" w:sz="0" w:space="0" w:color="auto"/>
        <w:right w:val="none" w:sz="0" w:space="0" w:color="auto"/>
      </w:divBdr>
    </w:div>
    <w:div w:id="972708178">
      <w:bodyDiv w:val="1"/>
      <w:marLeft w:val="0"/>
      <w:marRight w:val="0"/>
      <w:marTop w:val="0"/>
      <w:marBottom w:val="0"/>
      <w:divBdr>
        <w:top w:val="none" w:sz="0" w:space="0" w:color="auto"/>
        <w:left w:val="none" w:sz="0" w:space="0" w:color="auto"/>
        <w:bottom w:val="none" w:sz="0" w:space="0" w:color="auto"/>
        <w:right w:val="none" w:sz="0" w:space="0" w:color="auto"/>
      </w:divBdr>
      <w:divsChild>
        <w:div w:id="1212688431">
          <w:marLeft w:val="0"/>
          <w:marRight w:val="0"/>
          <w:marTop w:val="0"/>
          <w:marBottom w:val="0"/>
          <w:divBdr>
            <w:top w:val="none" w:sz="0" w:space="0" w:color="auto"/>
            <w:left w:val="none" w:sz="0" w:space="0" w:color="auto"/>
            <w:bottom w:val="none" w:sz="0" w:space="0" w:color="auto"/>
            <w:right w:val="none" w:sz="0" w:space="0" w:color="auto"/>
          </w:divBdr>
          <w:divsChild>
            <w:div w:id="1018849793">
              <w:marLeft w:val="0"/>
              <w:marRight w:val="0"/>
              <w:marTop w:val="0"/>
              <w:marBottom w:val="0"/>
              <w:divBdr>
                <w:top w:val="none" w:sz="0" w:space="0" w:color="auto"/>
                <w:left w:val="none" w:sz="0" w:space="0" w:color="auto"/>
                <w:bottom w:val="none" w:sz="0" w:space="0" w:color="auto"/>
                <w:right w:val="none" w:sz="0" w:space="0" w:color="auto"/>
              </w:divBdr>
              <w:divsChild>
                <w:div w:id="44145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13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s.fed.us"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18F/fs-online-permitting/wiki"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github.com/18F/fs-online-permitting/wiki"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www.fs.fed.us/nr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cid:ii_15ece5b90698f0c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s.fed.us/documents/USFS_An_Overview_0106MJS.pdf"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CFEB9DF236F24DAD824AD695B26F58" ma:contentTypeVersion="1" ma:contentTypeDescription="Create a new document." ma:contentTypeScope="" ma:versionID="1cdec94f0937c8077f1f0b38548759a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C457C-5AB2-482B-A027-66113F6A3AF8}">
  <ds:schemaRefs>
    <ds:schemaRef ds:uri="http://schemas.microsoft.com/sharepoint/v3/contenttype/forms"/>
  </ds:schemaRefs>
</ds:datastoreItem>
</file>

<file path=customXml/itemProps2.xml><?xml version="1.0" encoding="utf-8"?>
<ds:datastoreItem xmlns:ds="http://schemas.openxmlformats.org/officeDocument/2006/customXml" ds:itemID="{6E9C291D-7043-46A4-8D07-E47ACFA5F5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382DE9B-17EE-48C4-845F-CCF8E794D918}">
  <ds:schemaRefs>
    <ds:schemaRef ds:uri="http://schemas.microsoft.com/office/2006/metadata/properties"/>
  </ds:schemaRefs>
</ds:datastoreItem>
</file>

<file path=customXml/itemProps4.xml><?xml version="1.0" encoding="utf-8"?>
<ds:datastoreItem xmlns:ds="http://schemas.openxmlformats.org/officeDocument/2006/customXml" ds:itemID="{83D3A61A-2D6F-447E-859B-72A0BB35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543</Words>
  <Characters>38698</Characters>
  <Application>Microsoft Office Word</Application>
  <DocSecurity>0</DocSecurity>
  <Lines>1382</Lines>
  <Paragraphs>481</Paragraphs>
  <ScaleCrop>false</ScaleCrop>
  <HeadingPairs>
    <vt:vector size="2" baseType="variant">
      <vt:variant>
        <vt:lpstr>Title</vt:lpstr>
      </vt:variant>
      <vt:variant>
        <vt:i4>1</vt:i4>
      </vt:variant>
    </vt:vector>
  </HeadingPairs>
  <TitlesOfParts>
    <vt:vector size="1" baseType="lpstr">
      <vt:lpstr>Performance Work Statement (PWS)</vt:lpstr>
    </vt:vector>
  </TitlesOfParts>
  <Company>USAF DoD</Company>
  <LinksUpToDate>false</LinksUpToDate>
  <CharactersWithSpaces>45760</CharactersWithSpaces>
  <SharedDoc>false</SharedDoc>
  <HLinks>
    <vt:vector size="18" baseType="variant">
      <vt:variant>
        <vt:i4>5570632</vt:i4>
      </vt:variant>
      <vt:variant>
        <vt:i4>9</vt:i4>
      </vt:variant>
      <vt:variant>
        <vt:i4>0</vt:i4>
      </vt:variant>
      <vt:variant>
        <vt:i4>5</vt:i4>
      </vt:variant>
      <vt:variant>
        <vt:lpwstr>http://www.arnet.gov/far/</vt:lpwstr>
      </vt:variant>
      <vt:variant>
        <vt:lpwstr/>
      </vt:variant>
      <vt:variant>
        <vt:i4>5963860</vt:i4>
      </vt:variant>
      <vt:variant>
        <vt:i4>3</vt:i4>
      </vt:variant>
      <vt:variant>
        <vt:i4>0</vt:i4>
      </vt:variant>
      <vt:variant>
        <vt:i4>5</vt:i4>
      </vt:variant>
      <vt:variant>
        <vt:lpwstr>http://www.fs.fed.us/</vt:lpwstr>
      </vt:variant>
      <vt:variant>
        <vt:lpwstr/>
      </vt:variant>
      <vt:variant>
        <vt:i4>5505107</vt:i4>
      </vt:variant>
      <vt:variant>
        <vt:i4>0</vt:i4>
      </vt:variant>
      <vt:variant>
        <vt:i4>0</vt:i4>
      </vt:variant>
      <vt:variant>
        <vt:i4>5</vt:i4>
      </vt:variant>
      <vt:variant>
        <vt:lpwstr>http://www.usda.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Work Statement (PWS)</dc:title>
  <dc:creator>Diana.Allred</dc:creator>
  <cp:lastModifiedBy>Burk, Aaron E -FS</cp:lastModifiedBy>
  <cp:revision>2</cp:revision>
  <cp:lastPrinted>2014-01-10T18:15:00Z</cp:lastPrinted>
  <dcterms:created xsi:type="dcterms:W3CDTF">2020-05-05T20:40:00Z</dcterms:created>
  <dcterms:modified xsi:type="dcterms:W3CDTF">2020-05-05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CFEB9DF236F24DAD824AD695B26F58</vt:lpwstr>
  </property>
</Properties>
</file>